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7989" w14:textId="5CB1D94B" w:rsidR="00B620DC" w:rsidRPr="00B624EB" w:rsidRDefault="000578E9" w:rsidP="00B624EB">
      <w:pPr>
        <w:pStyle w:val="Podtytu"/>
        <w:spacing w:line="276" w:lineRule="auto"/>
        <w:jc w:val="right"/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</w:pPr>
      <w:r w:rsidRPr="00B624EB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 xml:space="preserve">Załącznik nr </w:t>
      </w:r>
      <w:r w:rsidR="00AD0BA6" w:rsidRPr="00B624EB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>1</w:t>
      </w:r>
      <w:r w:rsidR="00BF559E" w:rsidRPr="00B624EB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B624EB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>do SIWZ</w:t>
      </w:r>
      <w:r w:rsidR="00C64ADF" w:rsidRPr="00B624EB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39F46C90" w14:textId="77777777" w:rsidR="00B620DC" w:rsidRPr="00B624EB" w:rsidRDefault="00B620DC" w:rsidP="00AE0527">
      <w:pPr>
        <w:spacing w:before="60" w:line="276" w:lineRule="auto"/>
        <w:ind w:left="4253"/>
        <w:rPr>
          <w:rFonts w:ascii="Book Antiqua" w:hAnsi="Book Antiqua" w:cs="Calibri"/>
          <w:b/>
          <w:sz w:val="20"/>
          <w:szCs w:val="20"/>
          <w:u w:val="single"/>
        </w:rPr>
      </w:pPr>
      <w:r w:rsidRPr="00B624EB">
        <w:rPr>
          <w:rFonts w:ascii="Book Antiqua" w:hAnsi="Book Antiqua" w:cs="Calibri"/>
          <w:b/>
          <w:i/>
          <w:sz w:val="20"/>
          <w:szCs w:val="20"/>
          <w:u w:val="single"/>
        </w:rPr>
        <w:t>Zamawiający:</w:t>
      </w:r>
      <w:r w:rsidRPr="00B624EB">
        <w:rPr>
          <w:rFonts w:ascii="Book Antiqua" w:hAnsi="Book Antiqua" w:cs="Calibri"/>
          <w:b/>
          <w:sz w:val="20"/>
          <w:szCs w:val="20"/>
          <w:u w:val="single"/>
        </w:rPr>
        <w:tab/>
      </w:r>
    </w:p>
    <w:p w14:paraId="68640C13" w14:textId="77777777" w:rsidR="00790D25" w:rsidRPr="00B624EB" w:rsidRDefault="00B620DC" w:rsidP="00AE0527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B624EB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41BF7122" w:rsidR="00B620DC" w:rsidRPr="00B624EB" w:rsidRDefault="00B620DC" w:rsidP="00AE0527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B624EB">
        <w:rPr>
          <w:rFonts w:ascii="Book Antiqua" w:hAnsi="Book Antiqua" w:cs="Calibri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B624EB" w:rsidRDefault="00B620DC" w:rsidP="00AE0527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B624EB">
        <w:rPr>
          <w:rFonts w:ascii="Book Antiqua" w:hAnsi="Book Antiqua" w:cs="Calibri"/>
          <w:b/>
          <w:bCs/>
          <w:color w:val="000000"/>
          <w:sz w:val="20"/>
          <w:szCs w:val="20"/>
        </w:rPr>
        <w:t>ul. Mehoffera 72/74</w:t>
      </w:r>
    </w:p>
    <w:p w14:paraId="27CA1ACC" w14:textId="72A640AE" w:rsidR="00B620DC" w:rsidRDefault="00B620DC" w:rsidP="007A5AE2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B624EB">
        <w:rPr>
          <w:rFonts w:ascii="Book Antiqua" w:hAnsi="Book Antiqua" w:cs="Calibri"/>
          <w:b/>
          <w:color w:val="000000"/>
          <w:sz w:val="20"/>
          <w:szCs w:val="20"/>
        </w:rPr>
        <w:t xml:space="preserve">03-131 Warszawa </w:t>
      </w:r>
    </w:p>
    <w:p w14:paraId="6F0C3E5B" w14:textId="77777777" w:rsidR="007A5AE2" w:rsidRPr="007A5AE2" w:rsidRDefault="007A5AE2" w:rsidP="007A5AE2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</w:p>
    <w:p w14:paraId="7D24651B" w14:textId="77777777" w:rsidR="00B620DC" w:rsidRPr="00A8381F" w:rsidRDefault="00B620DC" w:rsidP="00AE0527">
      <w:pPr>
        <w:spacing w:before="60" w:line="276" w:lineRule="auto"/>
        <w:jc w:val="center"/>
        <w:rPr>
          <w:rFonts w:ascii="Book Antiqua" w:hAnsi="Book Antiqua" w:cs="Calibri"/>
          <w:b/>
          <w:i/>
          <w:color w:val="000000" w:themeColor="text1"/>
          <w:sz w:val="32"/>
          <w:szCs w:val="32"/>
        </w:rPr>
      </w:pPr>
      <w:r w:rsidRPr="00A8381F">
        <w:rPr>
          <w:rFonts w:ascii="Book Antiqua" w:hAnsi="Book Antiqua" w:cs="Calibri"/>
          <w:b/>
          <w:i/>
          <w:color w:val="000000" w:themeColor="text1"/>
          <w:sz w:val="32"/>
          <w:szCs w:val="32"/>
        </w:rPr>
        <w:t>FORMULARZ OFERTOWY</w:t>
      </w:r>
    </w:p>
    <w:p w14:paraId="7847C673" w14:textId="77777777" w:rsidR="00B620DC" w:rsidRPr="00B624EB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B624EB">
        <w:rPr>
          <w:rFonts w:ascii="Book Antiqua" w:hAnsi="Book Antiqua" w:cs="Calibri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B624EB" w:rsidRDefault="00B620DC" w:rsidP="00AE0527">
      <w:pPr>
        <w:autoSpaceDE w:val="0"/>
        <w:autoSpaceDN w:val="0"/>
        <w:adjustRightInd w:val="0"/>
        <w:spacing w:line="276" w:lineRule="auto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Cs/>
          <w:sz w:val="20"/>
          <w:szCs w:val="20"/>
        </w:rPr>
        <w:t>1.</w:t>
      </w:r>
      <w:r w:rsidRPr="00B624EB">
        <w:rPr>
          <w:rFonts w:ascii="Book Antiqua" w:hAnsi="Book Antiqua" w:cs="Calibri"/>
          <w:b/>
          <w:sz w:val="20"/>
          <w:szCs w:val="20"/>
        </w:rPr>
        <w:t>Pełna nazwa</w:t>
      </w:r>
    </w:p>
    <w:p w14:paraId="179B2967" w14:textId="271769BD" w:rsidR="00B620DC" w:rsidRPr="00B624EB" w:rsidRDefault="00B620DC" w:rsidP="00AE0527">
      <w:pPr>
        <w:autoSpaceDE w:val="0"/>
        <w:autoSpaceDN w:val="0"/>
        <w:adjustRightInd w:val="0"/>
        <w:spacing w:line="276" w:lineRule="auto"/>
        <w:rPr>
          <w:rFonts w:ascii="Book Antiqua" w:eastAsia="Calibri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403BA" w:rsidRPr="00B624EB">
        <w:rPr>
          <w:rFonts w:ascii="Book Antiqua" w:hAnsi="Book Antiqua" w:cs="Calibri"/>
          <w:sz w:val="20"/>
          <w:szCs w:val="20"/>
        </w:rPr>
        <w:t>………………</w:t>
      </w:r>
      <w:r w:rsidRPr="00B624EB">
        <w:rPr>
          <w:rFonts w:ascii="Book Antiqua" w:hAnsi="Book Antiqua" w:cs="Calibri"/>
          <w:sz w:val="20"/>
          <w:szCs w:val="20"/>
        </w:rPr>
        <w:t>……………………</w:t>
      </w:r>
    </w:p>
    <w:p w14:paraId="4E916D9B" w14:textId="77777777" w:rsidR="00B620DC" w:rsidRPr="00B624EB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Adres siedziby</w:t>
      </w:r>
    </w:p>
    <w:p w14:paraId="3C26A475" w14:textId="37C99FFB" w:rsidR="00B620DC" w:rsidRPr="00B624EB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………………………………………………………………..………………………………………</w:t>
      </w:r>
    </w:p>
    <w:p w14:paraId="56A5C0D7" w14:textId="05D873F9" w:rsidR="00944270" w:rsidRPr="00B624EB" w:rsidRDefault="00944270" w:rsidP="00AE0527">
      <w:pPr>
        <w:autoSpaceDE w:val="0"/>
        <w:autoSpaceDN w:val="0"/>
        <w:adjustRightInd w:val="0"/>
        <w:spacing w:line="276" w:lineRule="auto"/>
        <w:rPr>
          <w:rFonts w:ascii="Book Antiqua" w:eastAsia="Calibri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17FEB7B" w14:textId="77777777" w:rsidR="00B620DC" w:rsidRPr="00B624EB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  <w:lang w:val="de-DE"/>
        </w:rPr>
        <w:t>Nr telefonu:</w:t>
      </w:r>
      <w:r w:rsidRPr="00B624EB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..…………..……</w:t>
      </w:r>
    </w:p>
    <w:p w14:paraId="39F1F5D2" w14:textId="77777777" w:rsidR="00B620DC" w:rsidRPr="00B624EB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B624EB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B624EB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NIP:…………………………………………</w:t>
      </w:r>
    </w:p>
    <w:p w14:paraId="6F9FBF09" w14:textId="77777777" w:rsidR="00B620DC" w:rsidRPr="00B624EB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REGON:…………………………………….</w:t>
      </w:r>
    </w:p>
    <w:p w14:paraId="5E70C084" w14:textId="77777777" w:rsidR="00B620DC" w:rsidRPr="00B624EB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Adres do korespondencji</w:t>
      </w:r>
      <w:r w:rsidRPr="00B624EB">
        <w:rPr>
          <w:rFonts w:ascii="Book Antiqua" w:hAnsi="Book Antiqua" w:cs="Calibri"/>
          <w:sz w:val="20"/>
          <w:szCs w:val="20"/>
        </w:rPr>
        <w:t xml:space="preserve"> (dotyczy- </w:t>
      </w:r>
      <w:r w:rsidRPr="00B624EB">
        <w:rPr>
          <w:rFonts w:ascii="Book Antiqua" w:hAnsi="Book Antiqua" w:cs="Calibri"/>
          <w:i/>
          <w:sz w:val="20"/>
          <w:szCs w:val="20"/>
        </w:rPr>
        <w:t>jeśli jest inny niż podany powyżej)</w:t>
      </w:r>
    </w:p>
    <w:p w14:paraId="269678B9" w14:textId="77777777" w:rsidR="00B620DC" w:rsidRPr="00B624EB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B624EB" w:rsidRDefault="00B620DC" w:rsidP="00AE0527">
      <w:pPr>
        <w:tabs>
          <w:tab w:val="left" w:pos="360"/>
        </w:tabs>
        <w:spacing w:line="276" w:lineRule="auto"/>
        <w:rPr>
          <w:rFonts w:ascii="Book Antiqua" w:hAnsi="Book Antiqua" w:cs="Calibri"/>
          <w:b/>
          <w:bCs/>
          <w:sz w:val="20"/>
          <w:szCs w:val="20"/>
        </w:rPr>
      </w:pPr>
      <w:r w:rsidRPr="00B624EB">
        <w:rPr>
          <w:rFonts w:ascii="Book Antiqua" w:hAnsi="Book Antiqua" w:cs="Calibri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B624EB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  <w:lang w:val="de-DE"/>
        </w:rPr>
      </w:pPr>
      <w:r w:rsidRPr="00B624EB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68A87155" w:rsidR="00B620DC" w:rsidRPr="00B624EB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  <w:lang w:val="de-DE"/>
        </w:rPr>
      </w:pPr>
      <w:r w:rsidRPr="00B624EB">
        <w:rPr>
          <w:rFonts w:ascii="Book Antiqua" w:hAnsi="Book Antiqua" w:cs="Calibri"/>
          <w:sz w:val="20"/>
          <w:szCs w:val="20"/>
          <w:lang w:val="de-DE"/>
        </w:rPr>
        <w:t xml:space="preserve">Nr tel.: </w:t>
      </w:r>
      <w:r w:rsidRPr="00B624EB">
        <w:rPr>
          <w:rFonts w:ascii="Book Antiqua" w:hAnsi="Book Antiqua" w:cs="Calibri"/>
          <w:sz w:val="20"/>
          <w:szCs w:val="20"/>
        </w:rPr>
        <w:t>………………………… e-mail:…………………………………</w:t>
      </w:r>
    </w:p>
    <w:p w14:paraId="35972136" w14:textId="77777777" w:rsidR="00B620DC" w:rsidRPr="00B624EB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</w:p>
    <w:p w14:paraId="01E1F534" w14:textId="77777777" w:rsidR="00B620DC" w:rsidRPr="00B624EB" w:rsidRDefault="00B620DC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="Calibri"/>
          <w:b/>
          <w:bCs/>
          <w:sz w:val="20"/>
          <w:szCs w:val="20"/>
        </w:rPr>
      </w:pPr>
      <w:r w:rsidRPr="00B624EB">
        <w:rPr>
          <w:rFonts w:ascii="Book Antiqua" w:hAnsi="Book Antiqua" w:cs="Calibri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B624EB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145161E7" w14:textId="77777777" w:rsidR="00B620DC" w:rsidRPr="00B624EB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  <w:lang w:val="de-DE"/>
        </w:rPr>
        <w:t xml:space="preserve">Pełniona funkcja </w:t>
      </w:r>
      <w:r w:rsidRPr="00B624EB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..…</w:t>
      </w:r>
    </w:p>
    <w:p w14:paraId="470507F4" w14:textId="77777777" w:rsidR="00944270" w:rsidRPr="00B624EB" w:rsidRDefault="00944270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="Calibri"/>
          <w:b/>
          <w:sz w:val="20"/>
          <w:szCs w:val="20"/>
        </w:rPr>
      </w:pPr>
    </w:p>
    <w:p w14:paraId="11259524" w14:textId="1E052910" w:rsidR="00B620DC" w:rsidRPr="00B624EB" w:rsidRDefault="00B620DC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="Calibri"/>
          <w:b/>
          <w:bCs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OSOBA ODPOWIEDZIALNA ZA REALIZACJĘ UMOWY</w:t>
      </w:r>
    </w:p>
    <w:p w14:paraId="69D73EB9" w14:textId="77777777" w:rsidR="00B620DC" w:rsidRPr="00B624EB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B624EB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lastRenderedPageBreak/>
        <w:t>Tel ……………………………… e-mail………………………………………</w:t>
      </w:r>
    </w:p>
    <w:p w14:paraId="453B1DD2" w14:textId="77777777" w:rsidR="00B620DC" w:rsidRPr="00B624EB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ind w:left="567" w:hanging="387"/>
        <w:outlineLvl w:val="0"/>
        <w:rPr>
          <w:rFonts w:ascii="Book Antiqua" w:hAnsi="Book Antiqua" w:cs="Calibri"/>
          <w:b/>
          <w:snapToGrid w:val="0"/>
          <w:kern w:val="32"/>
          <w:sz w:val="20"/>
          <w:szCs w:val="20"/>
        </w:rPr>
      </w:pPr>
      <w:r w:rsidRPr="00B624EB">
        <w:rPr>
          <w:rFonts w:ascii="Book Antiqua" w:hAnsi="Book Antiqua" w:cs="Calibri"/>
          <w:b/>
          <w:snapToGrid w:val="0"/>
          <w:kern w:val="32"/>
          <w:sz w:val="20"/>
          <w:szCs w:val="20"/>
        </w:rPr>
        <w:t>PRZEDMIOT ZAMÓWIENIA</w:t>
      </w:r>
    </w:p>
    <w:p w14:paraId="4C3739AA" w14:textId="77777777" w:rsidR="008B267F" w:rsidRPr="00B624EB" w:rsidRDefault="00B620DC" w:rsidP="008B267F">
      <w:pPr>
        <w:spacing w:line="360" w:lineRule="auto"/>
        <w:rPr>
          <w:rFonts w:ascii="Book Antiqua" w:hAnsi="Book Antiqua" w:cs="Calibri"/>
          <w:color w:val="000000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Oferta dotyczy zamówienia publicznego w trybie przetargu nieograniczonego </w:t>
      </w:r>
      <w:r w:rsidRPr="00B624EB">
        <w:rPr>
          <w:rFonts w:ascii="Book Antiqua" w:hAnsi="Book Antiqua" w:cs="Calibri"/>
          <w:color w:val="000000"/>
          <w:sz w:val="20"/>
          <w:szCs w:val="20"/>
        </w:rPr>
        <w:t xml:space="preserve">pn. </w:t>
      </w:r>
      <w:bookmarkStart w:id="0" w:name="_Hlk8807025"/>
    </w:p>
    <w:bookmarkEnd w:id="0"/>
    <w:p w14:paraId="08F00EA6" w14:textId="6C227AFE" w:rsidR="00CE1630" w:rsidRPr="00FB43CC" w:rsidRDefault="00CE1630" w:rsidP="00CE1630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</w:pPr>
      <w:r w:rsidRPr="00FB43CC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 xml:space="preserve">„Usługa kompleksowego sprzątania pomieszczeń w Zakładzie Opiekuńczo- Leczniczym przy ul. Mehoffera 72/74 oraz Zakładzie Opiekuńczo- Leczniczym przy ul. Szubińskiej 4 wchodzących w skład Stołecznego Centrum Opiekuńczo- Leczniczego Sp. z o. o.” </w:t>
      </w:r>
    </w:p>
    <w:p w14:paraId="01D55E22" w14:textId="77777777" w:rsidR="00CE1630" w:rsidRPr="00CE1630" w:rsidRDefault="00CE1630" w:rsidP="00CE1630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ascii="Book Antiqua" w:hAnsi="Book Antiqua" w:cs="Calibri"/>
          <w:b/>
          <w:bCs/>
          <w:color w:val="000000" w:themeColor="text1"/>
        </w:rPr>
      </w:pPr>
    </w:p>
    <w:p w14:paraId="334C858E" w14:textId="5F2836ED" w:rsidR="00B620DC" w:rsidRPr="00B624EB" w:rsidRDefault="00B620DC" w:rsidP="008B267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ascii="Book Antiqua" w:hAnsi="Book Antiqua" w:cs="Calibri"/>
          <w:b/>
          <w:bCs/>
          <w:iCs/>
          <w:kern w:val="32"/>
          <w:sz w:val="20"/>
          <w:szCs w:val="20"/>
        </w:rPr>
      </w:pPr>
      <w:r w:rsidRPr="00B624EB">
        <w:rPr>
          <w:rFonts w:ascii="Book Antiqua" w:hAnsi="Book Antiqua" w:cs="Calibri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B624EB" w14:paraId="040E1B0C" w14:textId="77777777" w:rsidTr="001C1444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B624EB" w:rsidRDefault="00B620DC" w:rsidP="00AE0527">
            <w:pPr>
              <w:spacing w:before="60"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</w:tbl>
    <w:p w14:paraId="2F27D2E1" w14:textId="7F453B69" w:rsidR="00CE1630" w:rsidRDefault="00A41F0C" w:rsidP="00A41F0C">
      <w:pPr>
        <w:pStyle w:val="Tekstpodstawowy"/>
        <w:spacing w:line="276" w:lineRule="auto"/>
        <w:rPr>
          <w:rFonts w:ascii="Book Antiqua" w:hAnsi="Book Antiqua" w:cs="Calibri"/>
          <w:b/>
          <w:bCs/>
          <w:sz w:val="20"/>
          <w:szCs w:val="20"/>
        </w:rPr>
      </w:pPr>
      <w:r w:rsidRPr="00B624EB">
        <w:rPr>
          <w:rFonts w:ascii="Book Antiqua" w:hAnsi="Book Antiqua" w:cs="Calibri"/>
          <w:b/>
          <w:bCs/>
          <w:sz w:val="20"/>
          <w:szCs w:val="20"/>
        </w:rPr>
        <w:t>Usługami sprzątania pomieszczeń będzie objęte</w:t>
      </w:r>
      <w:r w:rsidR="00910F95">
        <w:rPr>
          <w:rFonts w:ascii="Book Antiqua" w:hAnsi="Book Antiqua" w:cs="Calibri"/>
          <w:b/>
          <w:bCs/>
          <w:sz w:val="20"/>
          <w:szCs w:val="20"/>
        </w:rPr>
        <w:t>:</w:t>
      </w:r>
    </w:p>
    <w:p w14:paraId="010FD3FC" w14:textId="1DAE3A5D" w:rsidR="00AE0527" w:rsidRPr="00D700E9" w:rsidRDefault="00CE1630" w:rsidP="00D700E9">
      <w:pPr>
        <w:pStyle w:val="Tekstpodstawowy"/>
        <w:numPr>
          <w:ilvl w:val="0"/>
          <w:numId w:val="22"/>
        </w:numPr>
        <w:spacing w:line="276" w:lineRule="auto"/>
        <w:rPr>
          <w:rFonts w:ascii="Book Antiqua" w:hAnsi="Book Antiqua" w:cs="Calibri"/>
          <w:b/>
          <w:bCs/>
          <w:color w:val="000000" w:themeColor="text1"/>
          <w:sz w:val="20"/>
          <w:szCs w:val="20"/>
        </w:rPr>
      </w:pPr>
      <w:r w:rsidRPr="00D700E9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Dla części I: ZOL Mehoffera 72/74: </w:t>
      </w:r>
      <w:r w:rsidR="00D700E9" w:rsidRPr="00D700E9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>objęte 7 437,89 m</w:t>
      </w:r>
      <w:r w:rsidR="00D700E9" w:rsidRPr="00D700E9">
        <w:rPr>
          <w:rFonts w:ascii="Book Antiqua" w:hAnsi="Book Antiqua" w:cs="Calibri"/>
          <w:b/>
          <w:bCs/>
          <w:color w:val="000000" w:themeColor="text1"/>
          <w:sz w:val="20"/>
          <w:szCs w:val="20"/>
          <w:vertAlign w:val="superscript"/>
        </w:rPr>
        <w:t xml:space="preserve">2 </w:t>
      </w:r>
      <w:r w:rsidR="00A41F0C" w:rsidRPr="00D700E9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powierzchni użytkowej i </w:t>
      </w:r>
      <w:r w:rsidR="00D700E9" w:rsidRPr="00D700E9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>903,05 m²</w:t>
      </w:r>
      <w:r w:rsidR="00A41F0C" w:rsidRPr="00D700E9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 okien </w:t>
      </w:r>
      <w:r w:rsidR="00A41F0C" w:rsidRPr="00D700E9">
        <w:rPr>
          <w:rFonts w:ascii="Book Antiqua" w:hAnsi="Book Antiqua" w:cs="Calibri"/>
          <w:b/>
          <w:bCs/>
          <w:sz w:val="20"/>
          <w:szCs w:val="20"/>
        </w:rPr>
        <w:t xml:space="preserve">na okres </w:t>
      </w:r>
      <w:r w:rsidRPr="00D700E9">
        <w:rPr>
          <w:rFonts w:ascii="Book Antiqua" w:hAnsi="Book Antiqua" w:cs="Calibri"/>
          <w:b/>
          <w:bCs/>
          <w:sz w:val="20"/>
          <w:szCs w:val="20"/>
          <w:u w:val="single"/>
        </w:rPr>
        <w:t>12</w:t>
      </w:r>
      <w:r w:rsidR="00A41F0C" w:rsidRPr="00D700E9">
        <w:rPr>
          <w:rFonts w:ascii="Book Antiqua" w:hAnsi="Book Antiqua" w:cs="Calibri"/>
          <w:b/>
          <w:bCs/>
          <w:sz w:val="20"/>
          <w:szCs w:val="20"/>
          <w:u w:val="single"/>
        </w:rPr>
        <w:t xml:space="preserve"> miesięcy</w:t>
      </w:r>
      <w:r w:rsidR="008B267F" w:rsidRPr="00D700E9">
        <w:rPr>
          <w:rFonts w:ascii="Book Antiqua" w:hAnsi="Book Antiqua" w:cs="Calibri"/>
          <w:b/>
          <w:bCs/>
          <w:sz w:val="20"/>
          <w:szCs w:val="20"/>
          <w:u w:val="single"/>
        </w:rPr>
        <w:t xml:space="preserve"> </w:t>
      </w:r>
      <w:r w:rsidR="00253D01" w:rsidRPr="00D700E9">
        <w:rPr>
          <w:rFonts w:ascii="Book Antiqua" w:hAnsi="Book Antiqua" w:cs="Calibri"/>
          <w:b/>
          <w:bCs/>
          <w:sz w:val="20"/>
          <w:szCs w:val="20"/>
          <w:u w:val="single"/>
        </w:rPr>
        <w:t xml:space="preserve">tj. </w:t>
      </w:r>
      <w:r w:rsidRPr="00D700E9">
        <w:rPr>
          <w:rFonts w:ascii="Book Antiqua" w:hAnsi="Book Antiqua" w:cs="Calibri"/>
          <w:b/>
          <w:bCs/>
          <w:sz w:val="20"/>
          <w:szCs w:val="20"/>
          <w:u w:val="single"/>
        </w:rPr>
        <w:t>od 12.08.2020 do.11.08.2021r.</w:t>
      </w:r>
    </w:p>
    <w:p w14:paraId="0B604341" w14:textId="507A5B5D" w:rsidR="00AE0527" w:rsidRPr="00B624EB" w:rsidRDefault="00AE0527" w:rsidP="00AE0527">
      <w:pPr>
        <w:numPr>
          <w:ilvl w:val="0"/>
          <w:numId w:val="14"/>
        </w:numPr>
        <w:suppressAutoHyphens/>
        <w:spacing w:after="0" w:line="276" w:lineRule="auto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Miesięczne wynagrodzenie za świadczenie usług utrzymania czystości i higieny wynosi:</w:t>
      </w:r>
    </w:p>
    <w:p w14:paraId="0700BDC1" w14:textId="77777777" w:rsidR="00AE0527" w:rsidRPr="00B624EB" w:rsidRDefault="00AE0527" w:rsidP="00AE0527">
      <w:pPr>
        <w:suppressAutoHyphens/>
        <w:spacing w:after="0" w:line="276" w:lineRule="auto"/>
        <w:ind w:left="1080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netto ………………. zł  ..............., (słownie ................................... złotych)</w:t>
      </w:r>
    </w:p>
    <w:p w14:paraId="5ACF1690" w14:textId="0E4314E5" w:rsidR="00CE1630" w:rsidRDefault="00AE0527" w:rsidP="00CE1630">
      <w:pPr>
        <w:suppressAutoHyphens/>
        <w:spacing w:after="0" w:line="276" w:lineRule="auto"/>
        <w:ind w:left="1080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VAT ………………..…… zł  (słownie ................................... złotych</w:t>
      </w:r>
      <w:r w:rsidR="00CE1630">
        <w:rPr>
          <w:rFonts w:ascii="Book Antiqua" w:hAnsi="Book Antiqua" w:cs="Calibri"/>
          <w:sz w:val="20"/>
          <w:szCs w:val="20"/>
        </w:rPr>
        <w:t>)</w:t>
      </w:r>
    </w:p>
    <w:p w14:paraId="335E8D06" w14:textId="75A8A6DC" w:rsidR="00AE0527" w:rsidRPr="00B624EB" w:rsidRDefault="00AE0527" w:rsidP="00AE0527">
      <w:pPr>
        <w:suppressAutoHyphens/>
        <w:spacing w:after="0" w:line="276" w:lineRule="auto"/>
        <w:ind w:left="1080"/>
        <w:jc w:val="left"/>
        <w:rPr>
          <w:rFonts w:ascii="Book Antiqua" w:eastAsia="Calibri" w:hAnsi="Book Antiqua" w:cs="Calibri"/>
          <w:color w:val="000000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brutto………………… zł  słownie ................................... złotych).</w:t>
      </w:r>
    </w:p>
    <w:p w14:paraId="4D54E011" w14:textId="77777777" w:rsidR="00AE0527" w:rsidRPr="00B624EB" w:rsidRDefault="00AE0527" w:rsidP="00AE0527">
      <w:pPr>
        <w:numPr>
          <w:ilvl w:val="0"/>
          <w:numId w:val="14"/>
        </w:numPr>
        <w:suppressAutoHyphens/>
        <w:spacing w:after="0" w:line="276" w:lineRule="auto"/>
        <w:jc w:val="left"/>
        <w:rPr>
          <w:rFonts w:ascii="Book Antiqua" w:eastAsia="Calibri" w:hAnsi="Book Antiqua" w:cs="Calibri"/>
          <w:color w:val="000000"/>
          <w:sz w:val="20"/>
          <w:szCs w:val="20"/>
        </w:rPr>
      </w:pPr>
      <w:r w:rsidRPr="00B624EB">
        <w:rPr>
          <w:rFonts w:ascii="Book Antiqua" w:eastAsia="Calibri" w:hAnsi="Book Antiqua" w:cs="Calibri"/>
          <w:color w:val="000000"/>
          <w:sz w:val="20"/>
          <w:szCs w:val="20"/>
        </w:rPr>
        <w:t>Wysokość łącznej ceny (wartość zamówienia) z tytułu realizacji niniejszej umowy nie przekroczy kwoty:</w:t>
      </w:r>
    </w:p>
    <w:p w14:paraId="64B545FA" w14:textId="77777777" w:rsidR="00AE0527" w:rsidRPr="00B624EB" w:rsidRDefault="00AE0527" w:rsidP="00AE0527">
      <w:pPr>
        <w:suppressAutoHyphens/>
        <w:spacing w:after="0" w:line="276" w:lineRule="auto"/>
        <w:ind w:left="708" w:firstLine="360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netto ………………. zł  ..............., (słownie ................................... złotych)</w:t>
      </w:r>
    </w:p>
    <w:p w14:paraId="194A6376" w14:textId="3E854DC4" w:rsidR="00AE0527" w:rsidRPr="00B624EB" w:rsidRDefault="00AE0527" w:rsidP="00AE0527">
      <w:pPr>
        <w:pStyle w:val="Akapitzlist"/>
        <w:suppressAutoHyphens/>
        <w:spacing w:after="0" w:line="276" w:lineRule="auto"/>
        <w:ind w:left="1068"/>
        <w:jc w:val="left"/>
        <w:rPr>
          <w:rFonts w:ascii="Book Antiqua" w:eastAsia="Calibri" w:hAnsi="Book Antiqua" w:cs="Calibri"/>
          <w:color w:val="000000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VAT ………………..…… zł  (słownie ................................... złotych) </w:t>
      </w:r>
    </w:p>
    <w:p w14:paraId="497C7C20" w14:textId="26BBBF59" w:rsidR="007403BA" w:rsidRDefault="00AE0527" w:rsidP="00AE0527">
      <w:pPr>
        <w:pStyle w:val="Akapitzlist"/>
        <w:suppressAutoHyphens/>
        <w:spacing w:after="0" w:line="276" w:lineRule="auto"/>
        <w:ind w:left="1068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brutto………………… zł  słownie ................................... złotych).</w:t>
      </w:r>
    </w:p>
    <w:p w14:paraId="0BA873EE" w14:textId="58742695" w:rsidR="00CE1630" w:rsidRDefault="00CE1630" w:rsidP="00AE0527">
      <w:pPr>
        <w:pStyle w:val="Akapitzlist"/>
        <w:suppressAutoHyphens/>
        <w:spacing w:after="0" w:line="276" w:lineRule="auto"/>
        <w:ind w:left="1068"/>
        <w:jc w:val="left"/>
        <w:rPr>
          <w:rFonts w:ascii="Book Antiqua" w:hAnsi="Book Antiqua" w:cs="Calibri"/>
          <w:sz w:val="20"/>
          <w:szCs w:val="20"/>
        </w:rPr>
      </w:pPr>
    </w:p>
    <w:p w14:paraId="4167D6E8" w14:textId="05AF0946" w:rsidR="00CE1630" w:rsidRPr="00D700E9" w:rsidRDefault="00CE1630" w:rsidP="00CE1630">
      <w:pPr>
        <w:pStyle w:val="Tekstpodstawowy"/>
        <w:numPr>
          <w:ilvl w:val="0"/>
          <w:numId w:val="22"/>
        </w:numPr>
        <w:spacing w:line="276" w:lineRule="auto"/>
        <w:rPr>
          <w:rFonts w:ascii="Book Antiqua" w:hAnsi="Book Antiqua" w:cs="Calibri"/>
          <w:b/>
          <w:bCs/>
          <w:color w:val="000000" w:themeColor="text1"/>
          <w:sz w:val="20"/>
          <w:szCs w:val="20"/>
        </w:rPr>
      </w:pPr>
      <w:r w:rsidRPr="00D700E9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Dla części II: ZOL Szubińska 4: </w:t>
      </w:r>
      <w:r w:rsidR="00D700E9" w:rsidRPr="00D700E9">
        <w:rPr>
          <w:rFonts w:ascii="Book Antiqua" w:hAnsi="Book Antiqua" w:cs="Calibri"/>
          <w:b/>
          <w:bCs/>
          <w:color w:val="000000" w:themeColor="text1"/>
          <w:sz w:val="20"/>
        </w:rPr>
        <w:t>1 653,00 m</w:t>
      </w:r>
      <w:r w:rsidR="00D700E9" w:rsidRPr="00D700E9">
        <w:rPr>
          <w:rFonts w:ascii="Book Antiqua" w:hAnsi="Book Antiqua" w:cs="Calibri"/>
          <w:b/>
          <w:bCs/>
          <w:color w:val="000000" w:themeColor="text1"/>
          <w:sz w:val="20"/>
          <w:vertAlign w:val="superscript"/>
        </w:rPr>
        <w:t>2</w:t>
      </w:r>
      <w:r w:rsidR="00D700E9" w:rsidRPr="00D700E9">
        <w:rPr>
          <w:rFonts w:ascii="Book Antiqua" w:hAnsi="Book Antiqua" w:cs="Calibri"/>
          <w:color w:val="000000" w:themeColor="text1"/>
          <w:sz w:val="20"/>
        </w:rPr>
        <w:t xml:space="preserve"> </w:t>
      </w:r>
      <w:r w:rsidRPr="00D700E9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powierzchni użytkowej i </w:t>
      </w:r>
      <w:r w:rsidR="00D700E9" w:rsidRPr="00D700E9">
        <w:rPr>
          <w:rFonts w:ascii="Book Antiqua" w:hAnsi="Book Antiqua" w:cs="Calibri"/>
          <w:b/>
          <w:bCs/>
          <w:color w:val="000000" w:themeColor="text1"/>
          <w:sz w:val="20"/>
        </w:rPr>
        <w:t>408 m²</w:t>
      </w:r>
      <w:r w:rsidR="00D700E9" w:rsidRPr="00D700E9">
        <w:rPr>
          <w:rFonts w:ascii="Book Antiqua" w:hAnsi="Book Antiqua" w:cs="Calibri"/>
          <w:color w:val="000000" w:themeColor="text1"/>
          <w:sz w:val="20"/>
        </w:rPr>
        <w:t xml:space="preserve"> </w:t>
      </w:r>
      <w:r w:rsidRPr="00D700E9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okien </w:t>
      </w:r>
    </w:p>
    <w:p w14:paraId="47AC58D3" w14:textId="77777777" w:rsidR="00CE1630" w:rsidRPr="00CE1630" w:rsidRDefault="00CE1630" w:rsidP="00CE1630">
      <w:pPr>
        <w:pStyle w:val="Tekstpodstawowy"/>
        <w:spacing w:line="276" w:lineRule="auto"/>
        <w:ind w:left="1080"/>
        <w:rPr>
          <w:rFonts w:ascii="Book Antiqua" w:hAnsi="Book Antiqua" w:cs="Calibri"/>
          <w:b/>
          <w:bCs/>
          <w:color w:val="FF0000"/>
          <w:sz w:val="20"/>
          <w:szCs w:val="20"/>
        </w:rPr>
      </w:pPr>
      <w:r w:rsidRPr="00CE1630">
        <w:rPr>
          <w:rFonts w:ascii="Book Antiqua" w:hAnsi="Book Antiqua" w:cs="Calibri"/>
          <w:b/>
          <w:bCs/>
          <w:sz w:val="20"/>
          <w:szCs w:val="20"/>
        </w:rPr>
        <w:t xml:space="preserve">na okres </w:t>
      </w:r>
      <w:r w:rsidRPr="00CE1630">
        <w:rPr>
          <w:rFonts w:ascii="Book Antiqua" w:hAnsi="Book Antiqua" w:cs="Calibri"/>
          <w:b/>
          <w:bCs/>
          <w:sz w:val="20"/>
          <w:szCs w:val="20"/>
          <w:u w:val="single"/>
        </w:rPr>
        <w:t>12 miesięcy tj. od 12.08.2020 do.11.08.2021r.</w:t>
      </w:r>
    </w:p>
    <w:p w14:paraId="39D868A0" w14:textId="24EFF8F2" w:rsidR="00CE1630" w:rsidRPr="00CE1630" w:rsidRDefault="00CE1630" w:rsidP="00CE1630">
      <w:pPr>
        <w:pStyle w:val="Akapitzlist"/>
        <w:numPr>
          <w:ilvl w:val="3"/>
          <w:numId w:val="14"/>
        </w:numPr>
        <w:suppressAutoHyphens/>
        <w:spacing w:after="0" w:line="276" w:lineRule="auto"/>
        <w:jc w:val="left"/>
        <w:rPr>
          <w:rFonts w:ascii="Book Antiqua" w:hAnsi="Book Antiqua" w:cs="Calibri"/>
          <w:sz w:val="20"/>
          <w:szCs w:val="20"/>
        </w:rPr>
      </w:pPr>
      <w:r w:rsidRPr="00CE1630">
        <w:rPr>
          <w:rFonts w:ascii="Book Antiqua" w:hAnsi="Book Antiqua" w:cs="Calibri"/>
          <w:sz w:val="20"/>
          <w:szCs w:val="20"/>
        </w:rPr>
        <w:t>Miesięczne wynagrodzenie za świadczenie usług utrzymania czystości i higieny wynosi:</w:t>
      </w:r>
    </w:p>
    <w:p w14:paraId="3E329106" w14:textId="77777777" w:rsidR="00CE1630" w:rsidRPr="00B624EB" w:rsidRDefault="00CE1630" w:rsidP="00CE1630">
      <w:pPr>
        <w:suppressAutoHyphens/>
        <w:spacing w:after="0" w:line="276" w:lineRule="auto"/>
        <w:ind w:left="1080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netto ………………. zł  ..............., (słownie ................................... złotych)</w:t>
      </w:r>
    </w:p>
    <w:p w14:paraId="34F27749" w14:textId="1B051C81" w:rsidR="00CE1630" w:rsidRDefault="00CE1630" w:rsidP="00CE1630">
      <w:pPr>
        <w:suppressAutoHyphens/>
        <w:spacing w:after="0" w:line="276" w:lineRule="auto"/>
        <w:ind w:left="1080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VAT ………………..…… zł  (słownie ................................... złotych</w:t>
      </w:r>
      <w:r>
        <w:rPr>
          <w:rFonts w:ascii="Book Antiqua" w:hAnsi="Book Antiqua" w:cs="Calibri"/>
          <w:sz w:val="20"/>
          <w:szCs w:val="20"/>
        </w:rPr>
        <w:t>)</w:t>
      </w:r>
    </w:p>
    <w:p w14:paraId="54D6F8C5" w14:textId="77777777" w:rsidR="00CE1630" w:rsidRPr="00B624EB" w:rsidRDefault="00CE1630" w:rsidP="00CE1630">
      <w:pPr>
        <w:suppressAutoHyphens/>
        <w:spacing w:after="0" w:line="276" w:lineRule="auto"/>
        <w:ind w:left="1080"/>
        <w:jc w:val="left"/>
        <w:rPr>
          <w:rFonts w:ascii="Book Antiqua" w:eastAsia="Calibri" w:hAnsi="Book Antiqua" w:cs="Calibri"/>
          <w:color w:val="000000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brutto………………… zł  słownie ................................... złotych).</w:t>
      </w:r>
    </w:p>
    <w:p w14:paraId="561281D2" w14:textId="4CC109E1" w:rsidR="00CE1630" w:rsidRPr="00CE1630" w:rsidRDefault="00CE1630" w:rsidP="00CE1630">
      <w:pPr>
        <w:pStyle w:val="Akapitzlist"/>
        <w:numPr>
          <w:ilvl w:val="3"/>
          <w:numId w:val="14"/>
        </w:numPr>
        <w:suppressAutoHyphens/>
        <w:spacing w:after="0" w:line="276" w:lineRule="auto"/>
        <w:jc w:val="left"/>
        <w:rPr>
          <w:rFonts w:ascii="Book Antiqua" w:eastAsia="Calibri" w:hAnsi="Book Antiqua" w:cs="Calibri"/>
          <w:color w:val="000000"/>
          <w:sz w:val="20"/>
          <w:szCs w:val="20"/>
        </w:rPr>
      </w:pPr>
      <w:r w:rsidRPr="00CE1630">
        <w:rPr>
          <w:rFonts w:ascii="Book Antiqua" w:eastAsia="Calibri" w:hAnsi="Book Antiqua" w:cs="Calibri"/>
          <w:color w:val="000000"/>
          <w:sz w:val="20"/>
          <w:szCs w:val="20"/>
        </w:rPr>
        <w:t>Wysokość łącznej ceny (wartość zamówienia) z tytułu realizacji niniejszej umowy nie przekroczy kwoty:</w:t>
      </w:r>
    </w:p>
    <w:p w14:paraId="1F0B307B" w14:textId="77777777" w:rsidR="00CE1630" w:rsidRPr="00B624EB" w:rsidRDefault="00CE1630" w:rsidP="00CE1630">
      <w:pPr>
        <w:suppressAutoHyphens/>
        <w:spacing w:after="0" w:line="276" w:lineRule="auto"/>
        <w:ind w:left="708" w:firstLine="360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netto ………………. zł  ..............., (słownie ................................... złotych)</w:t>
      </w:r>
    </w:p>
    <w:p w14:paraId="0B4F9456" w14:textId="2E2336D0" w:rsidR="00CE1630" w:rsidRPr="00B624EB" w:rsidRDefault="00CE1630" w:rsidP="00CE1630">
      <w:pPr>
        <w:pStyle w:val="Akapitzlist"/>
        <w:suppressAutoHyphens/>
        <w:spacing w:after="0" w:line="276" w:lineRule="auto"/>
        <w:ind w:left="1068"/>
        <w:jc w:val="left"/>
        <w:rPr>
          <w:rFonts w:ascii="Book Antiqua" w:eastAsia="Calibri" w:hAnsi="Book Antiqua" w:cs="Calibri"/>
          <w:color w:val="000000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VAT ………………..…… zł  (słownie ................................... złotych) </w:t>
      </w:r>
    </w:p>
    <w:p w14:paraId="06FA5CD2" w14:textId="72516F85" w:rsidR="00CE1630" w:rsidRDefault="00CE1630" w:rsidP="00CE1630">
      <w:pPr>
        <w:pStyle w:val="Akapitzlist"/>
        <w:suppressAutoHyphens/>
        <w:spacing w:after="0" w:line="276" w:lineRule="auto"/>
        <w:ind w:left="1068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brutto………………… zł  słownie ................................... złotych).</w:t>
      </w:r>
    </w:p>
    <w:p w14:paraId="39303096" w14:textId="77777777" w:rsidR="007D1456" w:rsidRDefault="007D1456" w:rsidP="00CE1630">
      <w:pPr>
        <w:pStyle w:val="Akapitzlist"/>
        <w:suppressAutoHyphens/>
        <w:spacing w:after="0" w:line="276" w:lineRule="auto"/>
        <w:ind w:left="1068"/>
        <w:jc w:val="left"/>
        <w:rPr>
          <w:rFonts w:ascii="Book Antiqua" w:hAnsi="Book Antiqua" w:cs="Calibri"/>
          <w:sz w:val="20"/>
          <w:szCs w:val="20"/>
        </w:rPr>
      </w:pPr>
    </w:p>
    <w:p w14:paraId="4FC70B00" w14:textId="014D51AD" w:rsidR="00CE1630" w:rsidRPr="007D1456" w:rsidRDefault="00CE1630" w:rsidP="00CE1630">
      <w:pPr>
        <w:suppressAutoHyphens/>
        <w:spacing w:after="0" w:line="276" w:lineRule="auto"/>
        <w:jc w:val="left"/>
        <w:rPr>
          <w:rFonts w:ascii="Book Antiqua" w:hAnsi="Book Antiqua" w:cs="Calibri"/>
          <w:i/>
          <w:iCs/>
          <w:color w:val="FF0000"/>
          <w:sz w:val="20"/>
          <w:szCs w:val="20"/>
        </w:rPr>
      </w:pPr>
    </w:p>
    <w:p w14:paraId="52DB73A7" w14:textId="2952BDDB" w:rsidR="00CE1630" w:rsidRPr="00CE1630" w:rsidRDefault="00CE1630" w:rsidP="00CE1630">
      <w:pPr>
        <w:pStyle w:val="Akapitzlist"/>
        <w:suppressAutoHyphens/>
        <w:spacing w:after="0" w:line="276" w:lineRule="auto"/>
        <w:ind w:left="1788"/>
        <w:jc w:val="left"/>
        <w:rPr>
          <w:rFonts w:ascii="Book Antiqua" w:hAnsi="Book Antiqua" w:cs="Calibri"/>
          <w:i/>
          <w:iCs/>
          <w:color w:val="FF0000"/>
          <w:sz w:val="20"/>
          <w:szCs w:val="20"/>
        </w:rPr>
      </w:pPr>
    </w:p>
    <w:p w14:paraId="7AF91A03" w14:textId="77777777" w:rsidR="00CE1630" w:rsidRPr="00B624EB" w:rsidRDefault="00CE1630" w:rsidP="00AE0527">
      <w:pPr>
        <w:pStyle w:val="Akapitzlist"/>
        <w:suppressAutoHyphens/>
        <w:spacing w:after="0" w:line="276" w:lineRule="auto"/>
        <w:ind w:left="1068"/>
        <w:jc w:val="left"/>
        <w:rPr>
          <w:rFonts w:ascii="Book Antiqua" w:hAnsi="Book Antiqua" w:cs="Calibri"/>
          <w:sz w:val="20"/>
          <w:szCs w:val="20"/>
        </w:rPr>
      </w:pPr>
    </w:p>
    <w:p w14:paraId="5F7E4C29" w14:textId="77777777" w:rsidR="00AE0527" w:rsidRPr="00B624EB" w:rsidRDefault="00AE0527" w:rsidP="00AE0527">
      <w:pPr>
        <w:pStyle w:val="Akapitzlist"/>
        <w:suppressAutoHyphens/>
        <w:spacing w:after="0" w:line="276" w:lineRule="auto"/>
        <w:ind w:left="1068"/>
        <w:jc w:val="left"/>
        <w:rPr>
          <w:rFonts w:ascii="Book Antiqua" w:eastAsia="Calibri" w:hAnsi="Book Antiqua" w:cs="Calibri"/>
          <w:color w:val="000000"/>
          <w:sz w:val="20"/>
          <w:szCs w:val="20"/>
        </w:rPr>
      </w:pPr>
    </w:p>
    <w:p w14:paraId="5B063271" w14:textId="77777777" w:rsidR="00B620DC" w:rsidRPr="00B624EB" w:rsidRDefault="00B620DC" w:rsidP="00AE0527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567" w:hanging="283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B624EB">
        <w:rPr>
          <w:rFonts w:ascii="Book Antiqua" w:hAnsi="Book Antiqua" w:cs="Calibri"/>
          <w:b/>
          <w:kern w:val="32"/>
          <w:sz w:val="20"/>
          <w:szCs w:val="20"/>
        </w:rPr>
        <w:lastRenderedPageBreak/>
        <w:t xml:space="preserve">  POTWIERDZENIE SPEŁNIENIA WYMOGÓW ZAMAWIAJĄCEGO</w:t>
      </w:r>
    </w:p>
    <w:p w14:paraId="17CA0639" w14:textId="77777777" w:rsidR="00B620DC" w:rsidRPr="00B624EB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bookmarkStart w:id="1" w:name="_Hlk31013759"/>
      <w:r w:rsidRPr="00B624EB">
        <w:rPr>
          <w:rFonts w:ascii="Book Antiqua" w:hAnsi="Book Antiqua" w:cs="Calibr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bookmarkEnd w:id="1"/>
    <w:p w14:paraId="3C5D8522" w14:textId="77777777" w:rsidR="00B620DC" w:rsidRPr="00B624EB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B624EB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Wykonawca oświadcza, że jest związany ofertą przez okres wskazany w SIWZ.</w:t>
      </w:r>
    </w:p>
    <w:p w14:paraId="47B5EE5E" w14:textId="2ED82E88" w:rsidR="00B620DC" w:rsidRPr="00B624EB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Wykonawca oświadcza, że w przypadku przyznania zamówienia zawrze umowę na warunkach określonych we wzorze umowy stanowiącym </w:t>
      </w:r>
      <w:r w:rsidRPr="00190B67">
        <w:rPr>
          <w:rFonts w:ascii="Book Antiqua" w:hAnsi="Book Antiqua" w:cs="Calibri"/>
          <w:color w:val="000000" w:themeColor="text1"/>
          <w:sz w:val="20"/>
          <w:szCs w:val="20"/>
        </w:rPr>
        <w:t xml:space="preserve">Załącznik nr </w:t>
      </w:r>
      <w:r w:rsidR="00F970B9" w:rsidRPr="00190B67">
        <w:rPr>
          <w:rFonts w:ascii="Book Antiqua" w:hAnsi="Book Antiqua" w:cs="Calibri"/>
          <w:color w:val="000000" w:themeColor="text1"/>
          <w:sz w:val="20"/>
          <w:szCs w:val="20"/>
        </w:rPr>
        <w:t>7</w:t>
      </w:r>
      <w:r w:rsidRPr="00190B67">
        <w:rPr>
          <w:rFonts w:ascii="Book Antiqua" w:hAnsi="Book Antiqua" w:cs="Calibri"/>
          <w:color w:val="000000" w:themeColor="text1"/>
          <w:sz w:val="20"/>
          <w:szCs w:val="20"/>
        </w:rPr>
        <w:t xml:space="preserve"> do SIWZ.</w:t>
      </w:r>
    </w:p>
    <w:p w14:paraId="367DEF13" w14:textId="4001D21C" w:rsidR="00473AF3" w:rsidRPr="00D700E9" w:rsidRDefault="00473AF3" w:rsidP="00473AF3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Oświadczam, że zapoznałem się z warunkami i zapisami zawartymi w  Opisie przedmiotu </w:t>
      </w:r>
      <w:r w:rsidRPr="00D700E9">
        <w:rPr>
          <w:rFonts w:ascii="Book Antiqua" w:hAnsi="Book Antiqua" w:cs="Calibri"/>
          <w:sz w:val="20"/>
          <w:szCs w:val="20"/>
        </w:rPr>
        <w:t>zamówienia i akceptuje je bez zastrzeżeń.</w:t>
      </w:r>
    </w:p>
    <w:p w14:paraId="5FC9BB36" w14:textId="77777777" w:rsidR="00D700E9" w:rsidRDefault="00D700E9" w:rsidP="00D700E9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D700E9">
        <w:rPr>
          <w:rFonts w:ascii="Book Antiqua" w:hAnsi="Book Antiqua" w:cs="Calibri"/>
          <w:sz w:val="20"/>
          <w:szCs w:val="20"/>
        </w:rPr>
        <w:t>Oświadczam, że</w:t>
      </w:r>
      <w:r>
        <w:rPr>
          <w:rFonts w:ascii="Book Antiqua" w:hAnsi="Book Antiqua" w:cs="Calibri"/>
          <w:sz w:val="20"/>
          <w:szCs w:val="20"/>
        </w:rPr>
        <w:t xml:space="preserve"> </w:t>
      </w:r>
      <w:r w:rsidRPr="00D700E9">
        <w:rPr>
          <w:rFonts w:ascii="Book Antiqua" w:hAnsi="Book Antiqua"/>
          <w:sz w:val="20"/>
          <w:szCs w:val="20"/>
        </w:rPr>
        <w:t>w związku z epidemią koronawirusa SARS-CoV-2</w:t>
      </w:r>
      <w:r w:rsidRPr="00D700E9">
        <w:rPr>
          <w:rFonts w:ascii="Book Antiqua" w:hAnsi="Book Antiqua" w:cs="Calibri"/>
          <w:sz w:val="20"/>
          <w:szCs w:val="20"/>
        </w:rPr>
        <w:t xml:space="preserve">, będę stosować wszelkie </w:t>
      </w:r>
    </w:p>
    <w:p w14:paraId="1E041ED5" w14:textId="77777777" w:rsidR="00873A44" w:rsidRDefault="00D700E9" w:rsidP="00873A44">
      <w:pPr>
        <w:pStyle w:val="Akapitzlist"/>
        <w:spacing w:after="120" w:line="276" w:lineRule="auto"/>
        <w:rPr>
          <w:rFonts w:ascii="Book Antiqua" w:hAnsi="Book Antiqua"/>
          <w:sz w:val="20"/>
          <w:szCs w:val="20"/>
        </w:rPr>
      </w:pPr>
      <w:r w:rsidRPr="00D700E9">
        <w:rPr>
          <w:rFonts w:ascii="Book Antiqua" w:hAnsi="Book Antiqua"/>
          <w:sz w:val="20"/>
          <w:szCs w:val="20"/>
        </w:rPr>
        <w:t>procedury stosowania reżimu sanitarnego w SCOL</w:t>
      </w:r>
      <w:r>
        <w:rPr>
          <w:rFonts w:ascii="Book Antiqua" w:hAnsi="Book Antiqua"/>
          <w:sz w:val="20"/>
          <w:szCs w:val="20"/>
        </w:rPr>
        <w:t xml:space="preserve"> na warunkach określonych przez Zamawiającego</w:t>
      </w:r>
      <w:r w:rsidR="001E420E">
        <w:rPr>
          <w:rFonts w:ascii="Book Antiqua" w:hAnsi="Book Antiqua"/>
          <w:sz w:val="20"/>
          <w:szCs w:val="20"/>
        </w:rPr>
        <w:t>.</w:t>
      </w:r>
    </w:p>
    <w:p w14:paraId="5C8472C4" w14:textId="092C6110" w:rsidR="00873A44" w:rsidRPr="00A8381F" w:rsidRDefault="00873A44" w:rsidP="00A8381F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 xml:space="preserve">Oświadczam, że </w:t>
      </w:r>
      <w:r w:rsidR="00A8381F" w:rsidRPr="00A8381F">
        <w:rPr>
          <w:rFonts w:ascii="Book Antiqua" w:hAnsi="Book Antiqua"/>
          <w:sz w:val="20"/>
          <w:szCs w:val="20"/>
        </w:rPr>
        <w:t xml:space="preserve">w przypadku przyznania zamówienia </w:t>
      </w:r>
      <w:r w:rsidRPr="00A8381F">
        <w:rPr>
          <w:rFonts w:ascii="Book Antiqua" w:hAnsi="Book Antiqua" w:cs="Calibri"/>
          <w:sz w:val="20"/>
          <w:szCs w:val="20"/>
        </w:rPr>
        <w:t xml:space="preserve">wraz z podpisaniem umowy </w:t>
      </w:r>
      <w:r w:rsidR="00A8381F" w:rsidRPr="00A8381F">
        <w:rPr>
          <w:rFonts w:ascii="Book Antiqua" w:hAnsi="Book Antiqua" w:cs="Calibri"/>
          <w:sz w:val="20"/>
          <w:szCs w:val="20"/>
        </w:rPr>
        <w:t xml:space="preserve">zostaną zatrudnione </w:t>
      </w:r>
      <w:r w:rsidRPr="00A8381F">
        <w:rPr>
          <w:rFonts w:ascii="Book Antiqua" w:hAnsi="Book Antiqua" w:cs="Calibri"/>
          <w:sz w:val="20"/>
          <w:szCs w:val="20"/>
        </w:rPr>
        <w:t>osoby</w:t>
      </w:r>
      <w:r w:rsidRPr="00873A44">
        <w:rPr>
          <w:rFonts w:ascii="Book Antiqua" w:hAnsi="Book Antiqua" w:cs="Calibri"/>
          <w:sz w:val="20"/>
          <w:szCs w:val="20"/>
        </w:rPr>
        <w:t xml:space="preserve"> </w:t>
      </w:r>
      <w:r w:rsidR="00A8381F">
        <w:rPr>
          <w:rFonts w:ascii="Book Antiqua" w:hAnsi="Book Antiqua" w:cs="Calibri"/>
          <w:sz w:val="20"/>
          <w:szCs w:val="20"/>
        </w:rPr>
        <w:t xml:space="preserve">na podstawie umowy o pracę w </w:t>
      </w:r>
      <w:r w:rsidR="00A8381F" w:rsidRPr="00BA7F97">
        <w:rPr>
          <w:rFonts w:ascii="Book Antiqua" w:hAnsi="Book Antiqua" w:cs="Calibri"/>
          <w:color w:val="000000" w:themeColor="text1"/>
          <w:sz w:val="20"/>
          <w:szCs w:val="20"/>
        </w:rPr>
        <w:t xml:space="preserve">rozumieniu przepisów ustawy z dnia </w:t>
      </w:r>
      <w:r w:rsidR="00A8381F" w:rsidRPr="00BA7F97">
        <w:rPr>
          <w:rFonts w:ascii="Book Antiqua" w:hAnsi="Book Antiqua" w:cs="Calibri"/>
          <w:sz w:val="20"/>
          <w:szCs w:val="20"/>
        </w:rPr>
        <w:t xml:space="preserve">26 czerwca 1974r. – </w:t>
      </w:r>
      <w:bookmarkStart w:id="2" w:name="_Hlk6391194"/>
      <w:r w:rsidR="00A8381F" w:rsidRPr="00BA7F97">
        <w:rPr>
          <w:rFonts w:ascii="Book Antiqua" w:hAnsi="Book Antiqua" w:cs="Calibri"/>
          <w:sz w:val="20"/>
          <w:szCs w:val="20"/>
        </w:rPr>
        <w:t>Kodeks pracy (t.j.: Dz.U. z 2019 r. poz. 1040 ze zm.)</w:t>
      </w:r>
      <w:bookmarkEnd w:id="2"/>
      <w:r w:rsidR="00A8381F">
        <w:rPr>
          <w:rFonts w:ascii="Book Antiqua" w:hAnsi="Book Antiqua" w:cs="Calibri"/>
          <w:sz w:val="20"/>
          <w:szCs w:val="20"/>
        </w:rPr>
        <w:t xml:space="preserve"> </w:t>
      </w:r>
      <w:r w:rsidR="00A8381F" w:rsidRPr="00BA7F97">
        <w:rPr>
          <w:rFonts w:ascii="Book Antiqua" w:hAnsi="Book Antiqua" w:cs="Calibri"/>
          <w:sz w:val="20"/>
          <w:szCs w:val="20"/>
        </w:rPr>
        <w:t>przez Wykonawcę i podwykonawcę osób, które wykonują czynności bezpośrednio związane z wykonywaniem prac porządkowych</w:t>
      </w:r>
      <w:r w:rsidR="00A8381F">
        <w:rPr>
          <w:rFonts w:ascii="Book Antiqua" w:hAnsi="Book Antiqua" w:cs="Calibri"/>
          <w:sz w:val="20"/>
          <w:szCs w:val="20"/>
        </w:rPr>
        <w:t>.</w:t>
      </w:r>
    </w:p>
    <w:p w14:paraId="29866431" w14:textId="77777777" w:rsidR="00B620DC" w:rsidRPr="00B624EB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Oświadczam/y, że stosownie do art. 91 ust. 3a ustawy Pzp, wybór naszej oferty: </w:t>
      </w:r>
    </w:p>
    <w:p w14:paraId="23BE6FB0" w14:textId="77777777" w:rsidR="00B620DC" w:rsidRPr="00B624EB" w:rsidRDefault="00B620DC" w:rsidP="00AE0527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 xml:space="preserve">nie będzie* </w:t>
      </w:r>
      <w:r w:rsidRPr="00B624EB">
        <w:rPr>
          <w:rFonts w:ascii="Book Antiqua" w:hAnsi="Book Antiqua"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3BDB58D1" w14:textId="77777777" w:rsidR="00A8381F" w:rsidRDefault="00B620DC" w:rsidP="00A8381F">
      <w:pPr>
        <w:pStyle w:val="Akapitzlist"/>
        <w:numPr>
          <w:ilvl w:val="0"/>
          <w:numId w:val="11"/>
        </w:numPr>
        <w:spacing w:after="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 xml:space="preserve">będzie* </w:t>
      </w:r>
      <w:r w:rsidRPr="00B624EB">
        <w:rPr>
          <w:rFonts w:ascii="Book Antiqua" w:hAnsi="Book Antiqua" w:cs="Calibri"/>
          <w:sz w:val="20"/>
          <w:szCs w:val="20"/>
        </w:rPr>
        <w:t xml:space="preserve">prowadził do powstania u Zamawiającego obowiązku podatkowego, zgodnie </w:t>
      </w:r>
      <w:r w:rsidRPr="00B624EB">
        <w:rPr>
          <w:rFonts w:ascii="Book Antiqua" w:hAnsi="Book Antiqua" w:cs="Calibri"/>
          <w:sz w:val="20"/>
          <w:szCs w:val="20"/>
        </w:rPr>
        <w:br/>
        <w:t>z przepisami ustawy z dnia 11 marca 2004r. o podatku od towarów i usług (Dz. U. z 2011r., Nr 177, poz. 1054 ze zm.)</w:t>
      </w:r>
      <w:r w:rsidR="00DB6F64" w:rsidRPr="00B624EB">
        <w:rPr>
          <w:rFonts w:ascii="Book Antiqua" w:hAnsi="Book Antiqua" w:cs="Calibri"/>
          <w:sz w:val="20"/>
          <w:szCs w:val="20"/>
        </w:rPr>
        <w:t xml:space="preserve"> </w:t>
      </w:r>
      <w:r w:rsidRPr="00B624EB">
        <w:rPr>
          <w:rFonts w:ascii="Book Antiqua" w:hAnsi="Book Antiqua" w:cs="Calibri"/>
          <w:sz w:val="20"/>
          <w:szCs w:val="20"/>
        </w:rPr>
        <w:t>jednocześnie wskazuję/my:</w:t>
      </w:r>
      <w:r w:rsidR="00DB6F64" w:rsidRPr="00B624EB">
        <w:rPr>
          <w:rFonts w:ascii="Book Antiqua" w:hAnsi="Book Antiqua" w:cs="Calibri"/>
          <w:sz w:val="20"/>
          <w:szCs w:val="20"/>
        </w:rPr>
        <w:t xml:space="preserve"> </w:t>
      </w:r>
      <w:r w:rsidRPr="00B624EB">
        <w:rPr>
          <w:rFonts w:ascii="Book Antiqua" w:hAnsi="Book Antiqua" w:cs="Calibri"/>
          <w:sz w:val="20"/>
          <w:szCs w:val="20"/>
        </w:rPr>
        <w:t xml:space="preserve">nazwy (rodzaj) towaru lub usług, których dostawa lub świadczenie będzie prowadzić do jego powstania </w:t>
      </w:r>
      <w:r w:rsidRPr="00FF7D96">
        <w:rPr>
          <w:rFonts w:ascii="Book Antiqua" w:hAnsi="Book Antiqua" w:cs="Calibri"/>
          <w:sz w:val="20"/>
          <w:szCs w:val="20"/>
        </w:rPr>
        <w:t>…………………………………</w:t>
      </w:r>
      <w:r w:rsidR="00DB6F64" w:rsidRPr="00FF7D96">
        <w:rPr>
          <w:rFonts w:ascii="Book Antiqua" w:hAnsi="Book Antiqua" w:cs="Calibri"/>
          <w:sz w:val="20"/>
          <w:szCs w:val="20"/>
        </w:rPr>
        <w:t>……………………………………….</w:t>
      </w:r>
      <w:r w:rsidRPr="00FF7D96">
        <w:rPr>
          <w:rFonts w:ascii="Book Antiqua" w:hAnsi="Book Antiqua" w:cs="Calibri"/>
          <w:sz w:val="20"/>
          <w:szCs w:val="20"/>
        </w:rPr>
        <w:t>…………………………………</w:t>
      </w:r>
    </w:p>
    <w:p w14:paraId="7B4F8A64" w14:textId="636885A1" w:rsidR="00B620DC" w:rsidRPr="00A8381F" w:rsidRDefault="00B620DC" w:rsidP="00A8381F">
      <w:pPr>
        <w:pStyle w:val="Akapitzlist"/>
        <w:spacing w:after="0" w:line="276" w:lineRule="auto"/>
        <w:rPr>
          <w:rFonts w:ascii="Book Antiqua" w:hAnsi="Book Antiqua" w:cs="Calibri"/>
          <w:sz w:val="20"/>
          <w:szCs w:val="20"/>
        </w:rPr>
      </w:pPr>
      <w:r w:rsidRPr="00A8381F">
        <w:rPr>
          <w:rFonts w:ascii="Book Antiqua" w:hAnsi="Book Antiqua" w:cs="Calibri"/>
          <w:sz w:val="20"/>
          <w:szCs w:val="20"/>
        </w:rPr>
        <w:t>wraz z określeniem ich wartości bez kwoty podatku VAT ………</w:t>
      </w:r>
      <w:r w:rsidR="00DB6F64" w:rsidRPr="00A8381F">
        <w:rPr>
          <w:rFonts w:ascii="Book Antiqua" w:hAnsi="Book Antiqua" w:cs="Calibri"/>
          <w:sz w:val="20"/>
          <w:szCs w:val="20"/>
        </w:rPr>
        <w:t>……………………..</w:t>
      </w:r>
      <w:r w:rsidRPr="00A8381F">
        <w:rPr>
          <w:rFonts w:ascii="Book Antiqua" w:hAnsi="Book Antiqua" w:cs="Calibri"/>
          <w:sz w:val="20"/>
          <w:szCs w:val="20"/>
        </w:rPr>
        <w:t xml:space="preserve">…………………… </w:t>
      </w:r>
    </w:p>
    <w:p w14:paraId="357D27BF" w14:textId="77777777" w:rsidR="00B620DC" w:rsidRPr="00B624EB" w:rsidRDefault="00B620DC" w:rsidP="00AE0527">
      <w:pPr>
        <w:spacing w:before="60" w:line="276" w:lineRule="auto"/>
        <w:ind w:left="36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AA40327" w14:textId="43C11FAC" w:rsidR="00864A51" w:rsidRDefault="00B620DC" w:rsidP="00AE0527">
      <w:pPr>
        <w:spacing w:before="60" w:line="276" w:lineRule="auto"/>
        <w:ind w:left="36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     *</w:t>
      </w:r>
      <w:r w:rsidRPr="00B624EB">
        <w:rPr>
          <w:rFonts w:ascii="Book Antiqua" w:hAnsi="Book Antiqua" w:cs="Calibri"/>
          <w:i/>
          <w:sz w:val="20"/>
          <w:szCs w:val="20"/>
        </w:rPr>
        <w:t>niepotrzebne skreślić</w:t>
      </w:r>
    </w:p>
    <w:p w14:paraId="62E8D1A3" w14:textId="77777777" w:rsidR="007A5AE2" w:rsidRPr="00B624EB" w:rsidRDefault="007A5AE2" w:rsidP="00AE0527">
      <w:pPr>
        <w:spacing w:before="60" w:line="276" w:lineRule="auto"/>
        <w:ind w:left="360"/>
        <w:rPr>
          <w:rFonts w:ascii="Book Antiqua" w:hAnsi="Book Antiqua" w:cs="Calibri"/>
          <w:i/>
          <w:sz w:val="20"/>
          <w:szCs w:val="20"/>
        </w:rPr>
      </w:pPr>
    </w:p>
    <w:p w14:paraId="518B02CB" w14:textId="7871A1DC" w:rsidR="00864A51" w:rsidRPr="00B624EB" w:rsidRDefault="00864A51" w:rsidP="00AE052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B624EB">
        <w:rPr>
          <w:rFonts w:ascii="Book Antiqua" w:hAnsi="Book Antiqua" w:cs="Calibri"/>
          <w:b/>
          <w:kern w:val="32"/>
          <w:sz w:val="20"/>
          <w:szCs w:val="20"/>
        </w:rPr>
        <w:t>IV  OŚWIADCZENIA</w:t>
      </w:r>
    </w:p>
    <w:p w14:paraId="673E82E7" w14:textId="77777777" w:rsidR="00253D01" w:rsidRPr="00B624EB" w:rsidRDefault="00B620DC" w:rsidP="00AE0527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color w:val="000000"/>
          <w:sz w:val="20"/>
          <w:szCs w:val="20"/>
        </w:rPr>
        <w:t>Oświadczam, że jestem</w:t>
      </w:r>
      <w:r w:rsidR="00253D01" w:rsidRPr="00B624EB">
        <w:rPr>
          <w:rFonts w:ascii="Book Antiqua" w:hAnsi="Book Antiqua" w:cs="Calibri"/>
          <w:b/>
          <w:color w:val="000000"/>
          <w:sz w:val="20"/>
          <w:szCs w:val="20"/>
        </w:rPr>
        <w:t>:</w:t>
      </w:r>
    </w:p>
    <w:p w14:paraId="3980DA08" w14:textId="77777777" w:rsidR="00253D01" w:rsidRPr="00B624EB" w:rsidRDefault="00253D01" w:rsidP="00253D01">
      <w:pPr>
        <w:pStyle w:val="Akapitzlist"/>
        <w:spacing w:after="0" w:line="276" w:lineRule="auto"/>
        <w:jc w:val="left"/>
        <w:rPr>
          <w:rFonts w:ascii="Book Antiqua" w:hAnsi="Book Antiqua" w:cs="Calibri"/>
          <w:b/>
          <w:color w:val="000000"/>
          <w:sz w:val="20"/>
          <w:szCs w:val="20"/>
        </w:rPr>
      </w:pPr>
      <w:r w:rsidRPr="00B624EB">
        <w:rPr>
          <w:rFonts w:ascii="Book Antiqua" w:hAnsi="Book Antiqua" w:cs="Calibri"/>
          <w:b/>
          <w:color w:val="000000"/>
          <w:sz w:val="20"/>
          <w:szCs w:val="20"/>
        </w:rPr>
        <w:t xml:space="preserve">- </w:t>
      </w:r>
      <w:r w:rsidR="00B620DC" w:rsidRPr="00B624EB">
        <w:rPr>
          <w:rFonts w:ascii="Book Antiqua" w:hAnsi="Book Antiqua" w:cs="Calibri"/>
          <w:b/>
          <w:color w:val="000000"/>
          <w:sz w:val="20"/>
          <w:szCs w:val="20"/>
        </w:rPr>
        <w:t>małym*</w:t>
      </w:r>
    </w:p>
    <w:p w14:paraId="100546AD" w14:textId="77777777" w:rsidR="00253D01" w:rsidRPr="00B624EB" w:rsidRDefault="00253D01" w:rsidP="00253D01">
      <w:pPr>
        <w:pStyle w:val="Akapitzlist"/>
        <w:spacing w:after="0" w:line="276" w:lineRule="auto"/>
        <w:jc w:val="left"/>
        <w:rPr>
          <w:rFonts w:ascii="Book Antiqua" w:hAnsi="Book Antiqua" w:cs="Calibri"/>
          <w:b/>
          <w:color w:val="000000"/>
          <w:sz w:val="20"/>
          <w:szCs w:val="20"/>
        </w:rPr>
      </w:pPr>
      <w:r w:rsidRPr="00B624EB">
        <w:rPr>
          <w:rFonts w:ascii="Book Antiqua" w:hAnsi="Book Antiqua" w:cs="Calibri"/>
          <w:b/>
          <w:color w:val="000000"/>
          <w:sz w:val="20"/>
          <w:szCs w:val="20"/>
        </w:rPr>
        <w:t>- ś</w:t>
      </w:r>
      <w:r w:rsidR="00B620DC" w:rsidRPr="00B624EB">
        <w:rPr>
          <w:rFonts w:ascii="Book Antiqua" w:hAnsi="Book Antiqua" w:cs="Calibri"/>
          <w:b/>
          <w:color w:val="000000"/>
          <w:sz w:val="20"/>
          <w:szCs w:val="20"/>
        </w:rPr>
        <w:t xml:space="preserve">rednim* </w:t>
      </w:r>
    </w:p>
    <w:p w14:paraId="1FEE8DF3" w14:textId="673A71BE" w:rsidR="00B620DC" w:rsidRPr="00B624EB" w:rsidRDefault="00253D01" w:rsidP="00253D01">
      <w:pPr>
        <w:pStyle w:val="Akapitzlist"/>
        <w:spacing w:after="0" w:line="276" w:lineRule="auto"/>
        <w:jc w:val="left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color w:val="000000"/>
          <w:sz w:val="20"/>
          <w:szCs w:val="20"/>
        </w:rPr>
        <w:t xml:space="preserve">- </w:t>
      </w:r>
      <w:r w:rsidR="00B620DC" w:rsidRPr="00B624EB">
        <w:rPr>
          <w:rFonts w:ascii="Book Antiqua" w:hAnsi="Book Antiqua" w:cs="Calibri"/>
          <w:b/>
          <w:color w:val="000000"/>
          <w:sz w:val="20"/>
          <w:szCs w:val="20"/>
        </w:rPr>
        <w:t xml:space="preserve">dużym przedsiębiorcą* </w:t>
      </w:r>
    </w:p>
    <w:p w14:paraId="1DC870FB" w14:textId="77777777" w:rsidR="00B620DC" w:rsidRPr="00B624EB" w:rsidRDefault="00B620DC" w:rsidP="00AE0527">
      <w:pPr>
        <w:spacing w:before="60" w:line="276" w:lineRule="auto"/>
        <w:rPr>
          <w:rFonts w:ascii="Book Antiqua" w:hAnsi="Book Antiqua" w:cs="Calibri"/>
          <w:b/>
          <w:i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 xml:space="preserve">     *</w:t>
      </w:r>
      <w:r w:rsidRPr="00B624EB">
        <w:rPr>
          <w:rFonts w:ascii="Book Antiqua" w:hAnsi="Book Antiqua" w:cs="Calibri"/>
          <w:b/>
          <w:i/>
          <w:sz w:val="20"/>
          <w:szCs w:val="20"/>
        </w:rPr>
        <w:t>niepotrzebne skreślić</w:t>
      </w:r>
    </w:p>
    <w:p w14:paraId="44068C9C" w14:textId="77777777" w:rsidR="00864A51" w:rsidRPr="00B624EB" w:rsidRDefault="00B620DC" w:rsidP="00AE0527">
      <w:pPr>
        <w:pStyle w:val="Akapitzlist"/>
        <w:numPr>
          <w:ilvl w:val="0"/>
          <w:numId w:val="12"/>
        </w:numPr>
        <w:spacing w:before="120" w:after="120" w:line="276" w:lineRule="auto"/>
        <w:jc w:val="left"/>
        <w:rPr>
          <w:rFonts w:ascii="Book Antiqua" w:hAnsi="Book Antiqua" w:cs="Calibri"/>
          <w:i/>
          <w:sz w:val="20"/>
          <w:szCs w:val="20"/>
          <w:u w:val="single"/>
        </w:rPr>
      </w:pPr>
      <w:r w:rsidRPr="00B624EB">
        <w:rPr>
          <w:rFonts w:ascii="Book Antiqua" w:hAnsi="Book Antiqua" w:cs="Calibri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B624EB">
        <w:rPr>
          <w:rFonts w:ascii="Book Antiqua" w:hAnsi="Book Antiqua" w:cs="Calibri"/>
          <w:i/>
          <w:sz w:val="20"/>
          <w:szCs w:val="20"/>
          <w:u w:val="single"/>
        </w:rPr>
        <w:t xml:space="preserve"> RODO</w:t>
      </w:r>
      <w:r w:rsidR="00864A51" w:rsidRPr="00B624EB">
        <w:rPr>
          <w:rFonts w:ascii="Book Antiqua" w:hAnsi="Book Antiqua" w:cs="Calibri"/>
          <w:i/>
          <w:sz w:val="20"/>
          <w:szCs w:val="20"/>
          <w:u w:val="single"/>
        </w:rPr>
        <w:t xml:space="preserve"> </w:t>
      </w:r>
    </w:p>
    <w:p w14:paraId="7E465C56" w14:textId="482A83E7" w:rsidR="00B620DC" w:rsidRPr="00B624EB" w:rsidRDefault="00B620DC" w:rsidP="00253D01">
      <w:pPr>
        <w:pStyle w:val="Akapitzlist"/>
        <w:spacing w:before="120" w:after="120" w:line="276" w:lineRule="auto"/>
        <w:jc w:val="left"/>
        <w:rPr>
          <w:rFonts w:ascii="Book Antiqua" w:hAnsi="Book Antiqua" w:cs="Calibri"/>
          <w:i/>
          <w:sz w:val="20"/>
          <w:szCs w:val="20"/>
          <w:u w:val="single"/>
        </w:rPr>
      </w:pPr>
      <w:r w:rsidRPr="00B624EB">
        <w:rPr>
          <w:rFonts w:ascii="Book Antiqua" w:hAnsi="Book Antiqua" w:cs="Calibri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B624EB">
        <w:rPr>
          <w:rFonts w:ascii="Book Antiqua" w:hAnsi="Book Antiqua" w:cs="Calibri"/>
          <w:color w:val="000000"/>
          <w:sz w:val="20"/>
          <w:szCs w:val="20"/>
          <w:vertAlign w:val="superscript"/>
        </w:rPr>
        <w:t>1)</w:t>
      </w:r>
      <w:r w:rsidRPr="00B624EB">
        <w:rPr>
          <w:rFonts w:ascii="Book Antiqua" w:hAnsi="Book Antiqua" w:cs="Calibri"/>
          <w:color w:val="000000"/>
          <w:sz w:val="20"/>
          <w:szCs w:val="20"/>
        </w:rPr>
        <w:t xml:space="preserve"> wobec osób fizycznych, </w:t>
      </w:r>
      <w:r w:rsidRPr="00B624EB">
        <w:rPr>
          <w:rFonts w:ascii="Book Antiqua" w:hAnsi="Book Antiqua" w:cs="Calibri"/>
          <w:sz w:val="20"/>
          <w:szCs w:val="20"/>
        </w:rPr>
        <w:t>od których dane osobowe bezpośrednio lub pośrednio pozyskałem</w:t>
      </w:r>
      <w:r w:rsidRPr="00B624EB">
        <w:rPr>
          <w:rFonts w:ascii="Book Antiqua" w:hAnsi="Book Antiqua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624EB">
        <w:rPr>
          <w:rFonts w:ascii="Book Antiqua" w:hAnsi="Book Antiqua" w:cs="Calibri"/>
          <w:sz w:val="20"/>
          <w:szCs w:val="20"/>
        </w:rPr>
        <w:t>.**</w:t>
      </w:r>
      <w:r w:rsidRPr="00B624EB">
        <w:rPr>
          <w:rFonts w:ascii="Book Antiqua" w:hAnsi="Book Antiqua" w:cs="Calibri"/>
          <w:sz w:val="20"/>
          <w:szCs w:val="20"/>
        </w:rPr>
        <w:br/>
      </w:r>
    </w:p>
    <w:p w14:paraId="6C513C69" w14:textId="18BF5759" w:rsidR="00B620DC" w:rsidRDefault="00B620DC" w:rsidP="00AE0527">
      <w:pPr>
        <w:pStyle w:val="Akapitzlist"/>
        <w:spacing w:before="120" w:after="120" w:line="276" w:lineRule="auto"/>
        <w:ind w:left="425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i/>
          <w:color w:val="000000"/>
          <w:sz w:val="20"/>
          <w:szCs w:val="20"/>
        </w:rPr>
        <w:t xml:space="preserve">** W przypadku gdy wykonawca </w:t>
      </w:r>
      <w:r w:rsidRPr="00B624EB">
        <w:rPr>
          <w:rFonts w:ascii="Book Antiqua" w:hAnsi="Book Antiqua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B624EB">
        <w:rPr>
          <w:rFonts w:ascii="Book Antiqua" w:hAnsi="Book Antiqua" w:cs="Calibri"/>
          <w:sz w:val="20"/>
          <w:szCs w:val="20"/>
        </w:rPr>
        <w:t xml:space="preserve"> </w:t>
      </w:r>
    </w:p>
    <w:p w14:paraId="7F86B1D7" w14:textId="77777777" w:rsidR="007A5AE2" w:rsidRPr="00B624EB" w:rsidRDefault="007A5AE2" w:rsidP="00AE0527">
      <w:pPr>
        <w:pStyle w:val="Akapitzlist"/>
        <w:spacing w:before="120" w:after="120" w:line="276" w:lineRule="auto"/>
        <w:ind w:left="425"/>
        <w:rPr>
          <w:rFonts w:ascii="Book Antiqua" w:hAnsi="Book Antiqua" w:cs="Calibri"/>
          <w:sz w:val="20"/>
          <w:szCs w:val="20"/>
        </w:rPr>
      </w:pPr>
    </w:p>
    <w:p w14:paraId="03877B03" w14:textId="5308085A" w:rsidR="00B620DC" w:rsidRPr="00B624EB" w:rsidRDefault="00B620DC" w:rsidP="00AE0527">
      <w:pPr>
        <w:pStyle w:val="NormalnyWeb"/>
        <w:spacing w:line="276" w:lineRule="auto"/>
        <w:ind w:left="142" w:hanging="142"/>
        <w:rPr>
          <w:rFonts w:ascii="Book Antiqua" w:hAnsi="Book Antiqua" w:cs="Calibri"/>
          <w:b/>
          <w:bCs/>
          <w:kern w:val="32"/>
          <w:sz w:val="20"/>
          <w:szCs w:val="20"/>
          <w:u w:val="single"/>
        </w:rPr>
      </w:pPr>
      <w:r w:rsidRPr="00B624EB">
        <w:rPr>
          <w:rFonts w:ascii="Book Antiqua" w:hAnsi="Book Antiqua" w:cs="Calibri"/>
          <w:b/>
          <w:bCs/>
          <w:kern w:val="32"/>
          <w:sz w:val="20"/>
          <w:szCs w:val="20"/>
          <w:u w:val="single"/>
        </w:rPr>
        <w:t>POTWIERDZAMY WPŁATĘ WADIUM (wypełnić, jeżeli dotyczy)</w:t>
      </w:r>
    </w:p>
    <w:p w14:paraId="7F86E718" w14:textId="1993E297" w:rsidR="00B620DC" w:rsidRPr="00B624EB" w:rsidRDefault="00B620DC" w:rsidP="00AE0527">
      <w:pPr>
        <w:pStyle w:val="Tekstpodstawowy"/>
        <w:tabs>
          <w:tab w:val="num" w:pos="462"/>
        </w:tabs>
        <w:suppressAutoHyphens/>
        <w:spacing w:after="0" w:line="276" w:lineRule="auto"/>
        <w:rPr>
          <w:rFonts w:ascii="Book Antiqua" w:hAnsi="Book Antiqua" w:cs="Calibri"/>
          <w:color w:val="000000"/>
          <w:sz w:val="20"/>
          <w:szCs w:val="20"/>
        </w:rPr>
      </w:pPr>
      <w:r w:rsidRPr="00B624EB">
        <w:rPr>
          <w:rFonts w:ascii="Book Antiqua" w:hAnsi="Book Antiqua" w:cs="Calibri"/>
          <w:color w:val="000000"/>
          <w:sz w:val="20"/>
          <w:szCs w:val="20"/>
        </w:rPr>
        <w:t>1</w:t>
      </w:r>
      <w:r w:rsidR="00864A51" w:rsidRPr="00B624EB">
        <w:rPr>
          <w:rFonts w:ascii="Book Antiqua" w:hAnsi="Book Antiqua" w:cs="Calibri"/>
          <w:color w:val="000000"/>
          <w:sz w:val="20"/>
          <w:szCs w:val="20"/>
        </w:rPr>
        <w:t>)</w:t>
      </w:r>
      <w:r w:rsidRPr="00B624EB">
        <w:rPr>
          <w:rFonts w:ascii="Book Antiqua" w:hAnsi="Book Antiqua" w:cs="Calibri"/>
          <w:color w:val="000000"/>
          <w:sz w:val="20"/>
          <w:szCs w:val="20"/>
        </w:rPr>
        <w:t xml:space="preserve">. Wadium zostało wniesione w wysokości </w:t>
      </w:r>
      <w:r w:rsidRPr="00B624EB">
        <w:rPr>
          <w:rFonts w:ascii="Book Antiqua" w:hAnsi="Book Antiqua" w:cs="Calibri"/>
          <w:b/>
          <w:color w:val="000000"/>
          <w:sz w:val="20"/>
          <w:szCs w:val="20"/>
        </w:rPr>
        <w:t>…………………………………… PLN</w:t>
      </w:r>
      <w:r w:rsidRPr="00B624EB">
        <w:rPr>
          <w:rFonts w:ascii="Book Antiqua" w:hAnsi="Book Antiqua" w:cs="Calibr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59687DD7" w:rsidR="00B620DC" w:rsidRPr="00B624EB" w:rsidRDefault="00B620DC" w:rsidP="00AE0527">
      <w:pPr>
        <w:pStyle w:val="Tekstpodstawowy"/>
        <w:tabs>
          <w:tab w:val="num" w:pos="462"/>
        </w:tabs>
        <w:suppressAutoHyphens/>
        <w:spacing w:after="0" w:line="276" w:lineRule="auto"/>
        <w:rPr>
          <w:rFonts w:ascii="Book Antiqua" w:hAnsi="Book Antiqua" w:cs="Calibri"/>
          <w:color w:val="000000"/>
          <w:sz w:val="20"/>
          <w:szCs w:val="20"/>
        </w:rPr>
      </w:pPr>
      <w:r w:rsidRPr="00B624EB">
        <w:rPr>
          <w:rFonts w:ascii="Book Antiqua" w:hAnsi="Book Antiqua" w:cs="Calibri"/>
          <w:color w:val="000000"/>
          <w:sz w:val="20"/>
          <w:szCs w:val="20"/>
        </w:rPr>
        <w:t>2</w:t>
      </w:r>
      <w:r w:rsidR="00864A51" w:rsidRPr="00B624EB">
        <w:rPr>
          <w:rFonts w:ascii="Book Antiqua" w:hAnsi="Book Antiqua" w:cs="Calibri"/>
          <w:color w:val="000000"/>
          <w:sz w:val="20"/>
          <w:szCs w:val="20"/>
        </w:rPr>
        <w:t>)</w:t>
      </w:r>
      <w:r w:rsidRPr="00B624EB">
        <w:rPr>
          <w:rFonts w:ascii="Book Antiqua" w:hAnsi="Book Antiqua" w:cs="Calibri"/>
          <w:color w:val="000000"/>
          <w:sz w:val="20"/>
          <w:szCs w:val="20"/>
        </w:rPr>
        <w:t>.     Po zakończeniu postępowania wadium prosimy zwrócić na konto:</w:t>
      </w:r>
    </w:p>
    <w:p w14:paraId="544566C5" w14:textId="264A506F" w:rsidR="007A5AE2" w:rsidRPr="00B624EB" w:rsidRDefault="00B620DC" w:rsidP="002E6057">
      <w:pPr>
        <w:spacing w:line="276" w:lineRule="auto"/>
        <w:ind w:left="349"/>
        <w:rPr>
          <w:rFonts w:ascii="Book Antiqua" w:hAnsi="Book Antiqua" w:cs="Calibri"/>
          <w:color w:val="000000"/>
          <w:sz w:val="20"/>
          <w:szCs w:val="20"/>
        </w:rPr>
      </w:pPr>
      <w:r w:rsidRPr="00B624EB">
        <w:rPr>
          <w:rFonts w:ascii="Book Antiqua" w:hAnsi="Book Antiqua"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601FA88D" w:rsidR="00B620DC" w:rsidRPr="00B624EB" w:rsidRDefault="00864A51" w:rsidP="00AE0527">
      <w:pPr>
        <w:keepNext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284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B624EB">
        <w:rPr>
          <w:rFonts w:ascii="Book Antiqua" w:hAnsi="Book Antiqua" w:cs="Calibri"/>
          <w:b/>
          <w:bCs/>
          <w:kern w:val="32"/>
          <w:sz w:val="20"/>
          <w:szCs w:val="20"/>
        </w:rPr>
        <w:t>V                    </w:t>
      </w:r>
      <w:r w:rsidR="00B620DC" w:rsidRPr="00B624EB">
        <w:rPr>
          <w:rFonts w:ascii="Book Antiqua" w:hAnsi="Book Antiqua" w:cs="Calibri"/>
          <w:b/>
          <w:bCs/>
          <w:kern w:val="32"/>
          <w:sz w:val="20"/>
          <w:szCs w:val="20"/>
        </w:rPr>
        <w:t xml:space="preserve">PODWYKONAWCY </w:t>
      </w:r>
      <w:r w:rsidR="00B620DC" w:rsidRPr="00B624EB">
        <w:rPr>
          <w:rFonts w:ascii="Book Antiqua" w:hAnsi="Book Antiqua" w:cs="Calibri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B624EB" w14:paraId="07569A1E" w14:textId="77777777" w:rsidTr="001C1444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B624EB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B624EB" w14:paraId="679C11CC" w14:textId="77777777" w:rsidTr="001C1444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B624EB" w:rsidRDefault="00B620DC" w:rsidP="00AE0527">
            <w:pPr>
              <w:widowControl w:val="0"/>
              <w:spacing w:before="60"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2EF859B4" w14:textId="77777777" w:rsidR="007A5AE2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bCs/>
                <w:sz w:val="20"/>
                <w:szCs w:val="20"/>
              </w:rPr>
              <w:t>OKREŚLENIE CZĘŚCI ZAMÓWIENIA, FIRMA (NAZWA) PODWYKONAWCY</w:t>
            </w:r>
            <w:r w:rsidR="00253D01" w:rsidRPr="00B624EB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 </w:t>
            </w:r>
          </w:p>
          <w:p w14:paraId="1561E508" w14:textId="53154D20" w:rsidR="00B620DC" w:rsidRPr="00B624EB" w:rsidRDefault="00253D01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7A5AE2">
              <w:rPr>
                <w:rFonts w:ascii="Book Antiqua" w:hAnsi="Book Antiqua" w:cs="Calibri"/>
                <w:b/>
                <w:bCs/>
                <w:color w:val="FF0000"/>
                <w:sz w:val="20"/>
                <w:szCs w:val="20"/>
              </w:rPr>
              <w:t xml:space="preserve">(jeśli jest znana </w:t>
            </w:r>
            <w:r w:rsidRPr="007A5AE2">
              <w:rPr>
                <w:rFonts w:ascii="Book Antiqua" w:hAnsi="Book Antiqua" w:cs="Calibri"/>
                <w:b/>
                <w:bCs/>
                <w:color w:val="FF0000"/>
                <w:sz w:val="20"/>
                <w:szCs w:val="20"/>
                <w:u w:val="single"/>
              </w:rPr>
              <w:t xml:space="preserve">nazwa </w:t>
            </w:r>
            <w:r w:rsidR="007A5AE2" w:rsidRPr="007A5AE2">
              <w:rPr>
                <w:rFonts w:ascii="Book Antiqua" w:hAnsi="Book Antiqua" w:cs="Calibri"/>
                <w:b/>
                <w:bCs/>
                <w:color w:val="FF0000"/>
                <w:sz w:val="20"/>
                <w:szCs w:val="20"/>
                <w:u w:val="single"/>
              </w:rPr>
              <w:t xml:space="preserve"> firmy </w:t>
            </w:r>
            <w:r w:rsidRPr="007A5AE2">
              <w:rPr>
                <w:rFonts w:ascii="Book Antiqua" w:hAnsi="Book Antiqua" w:cs="Calibri"/>
                <w:b/>
                <w:bCs/>
                <w:color w:val="FF0000"/>
                <w:sz w:val="20"/>
                <w:szCs w:val="20"/>
              </w:rPr>
              <w:t>na etapie składania ofert)</w:t>
            </w:r>
          </w:p>
        </w:tc>
      </w:tr>
      <w:tr w:rsidR="00B620DC" w:rsidRPr="00B624EB" w14:paraId="768D7978" w14:textId="77777777" w:rsidTr="001C1444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B624EB" w:rsidRDefault="00B620DC" w:rsidP="00AE0527">
            <w:pPr>
              <w:widowControl w:val="0"/>
              <w:spacing w:before="60" w:line="276" w:lineRule="auto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B624EB" w:rsidRDefault="00B620DC" w:rsidP="00AE0527">
            <w:pPr>
              <w:spacing w:before="60" w:line="276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5385BF60" w14:textId="0BFC6FEB" w:rsidR="007A5AE2" w:rsidRPr="00B624EB" w:rsidRDefault="00B620DC" w:rsidP="00AE0527">
      <w:pPr>
        <w:tabs>
          <w:tab w:val="left" w:pos="426"/>
          <w:tab w:val="left" w:pos="709"/>
        </w:tabs>
        <w:spacing w:before="60" w:line="276" w:lineRule="auto"/>
        <w:rPr>
          <w:rFonts w:ascii="Book Antiqua" w:hAnsi="Book Antiqua" w:cs="Calibri"/>
          <w:b/>
          <w:bCs/>
          <w:i/>
          <w:sz w:val="20"/>
          <w:szCs w:val="20"/>
        </w:rPr>
      </w:pPr>
      <w:r w:rsidRPr="00B624EB">
        <w:rPr>
          <w:rFonts w:ascii="Book Antiqua" w:hAnsi="Book Antiqua" w:cs="Calibri"/>
          <w:b/>
          <w:bCs/>
          <w:i/>
          <w:sz w:val="20"/>
          <w:szCs w:val="20"/>
        </w:rPr>
        <w:t>* Niewypełnieni</w:t>
      </w:r>
      <w:r w:rsidR="009350F7">
        <w:rPr>
          <w:rFonts w:ascii="Book Antiqua" w:hAnsi="Book Antiqua" w:cs="Calibri"/>
          <w:b/>
          <w:bCs/>
          <w:i/>
          <w:sz w:val="20"/>
          <w:szCs w:val="20"/>
        </w:rPr>
        <w:t>e</w:t>
      </w:r>
      <w:r w:rsidRPr="00B624EB">
        <w:rPr>
          <w:rFonts w:ascii="Book Antiqua" w:hAnsi="Book Antiqua" w:cs="Calibri"/>
          <w:b/>
          <w:bCs/>
          <w:i/>
          <w:sz w:val="20"/>
          <w:szCs w:val="20"/>
        </w:rPr>
        <w:t xml:space="preserve"> oznacza wykonanie przedmiotu zamówienia bez udziału podwykonawców.</w:t>
      </w:r>
    </w:p>
    <w:p w14:paraId="756EE90A" w14:textId="5D3EA4E4" w:rsidR="00B620DC" w:rsidRPr="00B624EB" w:rsidRDefault="00B620DC" w:rsidP="00AE0527">
      <w:pPr>
        <w:pStyle w:val="Akapitzlist"/>
        <w:keepNext/>
        <w:numPr>
          <w:ilvl w:val="0"/>
          <w:numId w:val="1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B624EB">
        <w:rPr>
          <w:rFonts w:ascii="Book Antiqua" w:hAnsi="Book Antiqua" w:cs="Calibri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B624EB" w:rsidRDefault="00B620DC" w:rsidP="00AE0527">
      <w:pPr>
        <w:widowControl w:val="0"/>
        <w:spacing w:before="60" w:line="276" w:lineRule="auto"/>
        <w:rPr>
          <w:rFonts w:ascii="Book Antiqua" w:hAnsi="Book Antiqua" w:cs="Calibri"/>
          <w:b/>
          <w:vanish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KORZYSTAJĄC z uprawnienia</w:t>
      </w:r>
      <w:r w:rsidRPr="00B624EB">
        <w:rPr>
          <w:rFonts w:ascii="Book Antiqua" w:hAnsi="Book Antiqua" w:cs="Calibri"/>
          <w:sz w:val="20"/>
          <w:szCs w:val="20"/>
        </w:rPr>
        <w:t xml:space="preserve"> nadanego treścią art. 8 ust. 3 ustawy Prawo zamówień z dnia 29.01.2004 r. publicznych </w:t>
      </w:r>
      <w:r w:rsidRPr="00B624EB">
        <w:rPr>
          <w:rFonts w:ascii="Book Antiqua" w:hAnsi="Book Antiqua" w:cs="Calibri"/>
          <w:b/>
          <w:sz w:val="20"/>
          <w:szCs w:val="20"/>
        </w:rPr>
        <w:t>zastrzegamy, że informacje</w:t>
      </w:r>
      <w:r w:rsidRPr="00B624EB">
        <w:rPr>
          <w:rFonts w:ascii="Book Antiqua" w:hAnsi="Book Antiqua" w:cs="Calibri"/>
          <w:sz w:val="20"/>
          <w:szCs w:val="20"/>
        </w:rPr>
        <w:t xml:space="preserve">: …………… </w:t>
      </w:r>
      <w:r w:rsidRPr="00B624EB">
        <w:rPr>
          <w:rFonts w:ascii="Book Antiqua" w:hAnsi="Book Antiqua" w:cs="Calibri"/>
          <w:i/>
          <w:sz w:val="20"/>
          <w:szCs w:val="20"/>
        </w:rPr>
        <w:t xml:space="preserve">(wymienić, czego dotyczy) </w:t>
      </w:r>
      <w:r w:rsidRPr="00B624EB">
        <w:rPr>
          <w:rFonts w:ascii="Book Antiqua" w:hAnsi="Book Antiqua" w:cs="Calibri"/>
          <w:sz w:val="20"/>
          <w:szCs w:val="20"/>
        </w:rPr>
        <w:t>zawarte są w następujących dokumentach: ……………</w:t>
      </w:r>
    </w:p>
    <w:p w14:paraId="016B0E41" w14:textId="77777777" w:rsidR="00B620DC" w:rsidRPr="00B624EB" w:rsidRDefault="00B620DC" w:rsidP="00AE0527">
      <w:pPr>
        <w:widowControl w:val="0"/>
        <w:spacing w:before="60" w:line="276" w:lineRule="auto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stanowią tajemnicę przedsiębiorstwa</w:t>
      </w:r>
      <w:r w:rsidRPr="00B624EB">
        <w:rPr>
          <w:rFonts w:ascii="Book Antiqua" w:hAnsi="Book Antiqua" w:cs="Calibri"/>
          <w:sz w:val="20"/>
          <w:szCs w:val="20"/>
        </w:rPr>
        <w:t xml:space="preserve"> zgodnie z definicją zawartą w treści art. 11 ust. 4 ustawy z 16.04.1993 r. o zwalczaniu nieuczciwej konkurencji </w:t>
      </w:r>
      <w:r w:rsidRPr="00B624EB">
        <w:rPr>
          <w:rFonts w:ascii="Book Antiqua" w:hAnsi="Book Antiqua" w:cs="Calibri"/>
          <w:i/>
          <w:sz w:val="20"/>
          <w:szCs w:val="20"/>
        </w:rPr>
        <w:t xml:space="preserve">(Tekst jednolity z 2003 roku, Dz. U. nr 153, poz. 1503 ze zm.) </w:t>
      </w:r>
      <w:r w:rsidRPr="00B624EB">
        <w:rPr>
          <w:rFonts w:ascii="Book Antiqua" w:hAnsi="Book Antiqua" w:cs="Calibri"/>
          <w:b/>
          <w:sz w:val="20"/>
          <w:szCs w:val="20"/>
        </w:rPr>
        <w:t>i nie mogą być udostępniane.</w:t>
      </w:r>
    </w:p>
    <w:p w14:paraId="030E8A04" w14:textId="77777777" w:rsidR="00B620DC" w:rsidRPr="00B624EB" w:rsidRDefault="00B620DC" w:rsidP="00AE0527">
      <w:pPr>
        <w:widowControl w:val="0"/>
        <w:spacing w:before="60" w:line="276" w:lineRule="auto"/>
        <w:rPr>
          <w:rFonts w:ascii="Book Antiqua" w:hAnsi="Book Antiqua" w:cs="Calibri"/>
          <w:b/>
          <w:color w:val="1D1B11"/>
          <w:sz w:val="20"/>
          <w:szCs w:val="20"/>
          <w:u w:val="single"/>
        </w:rPr>
      </w:pPr>
      <w:r w:rsidRPr="00B624EB">
        <w:rPr>
          <w:rFonts w:ascii="Book Antiqua" w:hAnsi="Book Antiqua" w:cs="Calibri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B624EB" w:rsidRDefault="00B620DC" w:rsidP="00AE0527">
      <w:pPr>
        <w:widowControl w:val="0"/>
        <w:spacing w:before="60" w:line="276" w:lineRule="auto"/>
        <w:rPr>
          <w:rFonts w:ascii="Book Antiqua" w:hAnsi="Book Antiqua" w:cs="Calibri"/>
          <w:b/>
          <w:color w:val="1D1B11"/>
          <w:sz w:val="20"/>
          <w:szCs w:val="20"/>
          <w:u w:val="single"/>
        </w:rPr>
      </w:pPr>
      <w:r w:rsidRPr="00B624EB">
        <w:rPr>
          <w:rFonts w:ascii="Book Antiqua" w:hAnsi="Book Antiqua" w:cs="Calibr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B624EB" w:rsidRDefault="00B620DC" w:rsidP="00AE0527">
      <w:pPr>
        <w:widowControl w:val="0"/>
        <w:spacing w:before="60" w:line="276" w:lineRule="auto"/>
        <w:rPr>
          <w:rFonts w:ascii="Book Antiqua" w:hAnsi="Book Antiqua" w:cs="Calibri"/>
          <w:color w:val="1D1B11"/>
          <w:sz w:val="20"/>
          <w:szCs w:val="20"/>
        </w:rPr>
      </w:pPr>
      <w:r w:rsidRPr="00B624EB">
        <w:rPr>
          <w:rFonts w:ascii="Book Antiqua" w:hAnsi="Book Antiqua" w:cs="Calibri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B624EB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ascii="Book Antiqua" w:hAnsi="Book Antiqua" w:cs="Calibri"/>
          <w:i/>
          <w:color w:val="1D1B11"/>
          <w:sz w:val="20"/>
          <w:szCs w:val="20"/>
        </w:rPr>
      </w:pPr>
      <w:r w:rsidRPr="00B624EB">
        <w:rPr>
          <w:rFonts w:ascii="Book Antiqua" w:hAnsi="Book Antiqua" w:cs="Calibr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B624EB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ascii="Book Antiqua" w:hAnsi="Book Antiqua" w:cs="Calibri"/>
          <w:b/>
          <w:i/>
          <w:sz w:val="20"/>
          <w:szCs w:val="20"/>
        </w:rPr>
      </w:pPr>
      <w:r w:rsidRPr="00B624EB">
        <w:rPr>
          <w:rFonts w:ascii="Book Antiqua" w:hAnsi="Book Antiqua" w:cs="Calibri"/>
          <w:b/>
          <w:i/>
          <w:sz w:val="20"/>
          <w:szCs w:val="20"/>
        </w:rPr>
        <w:t xml:space="preserve">Uwaga: </w:t>
      </w:r>
    </w:p>
    <w:p w14:paraId="402E6A49" w14:textId="77777777" w:rsidR="00B620DC" w:rsidRPr="00B624EB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 xml:space="preserve">Zastrzeżone informacje winny być odpowiednio oznaczone na właściwym dokumencie widocznym napisem </w:t>
      </w:r>
      <w:r w:rsidRPr="00B624EB">
        <w:rPr>
          <w:rFonts w:ascii="Book Antiqua" w:hAnsi="Book Antiqua" w:cs="Calibri"/>
          <w:b/>
          <w:i/>
          <w:sz w:val="20"/>
          <w:szCs w:val="20"/>
          <w:u w:val="single"/>
        </w:rPr>
        <w:t xml:space="preserve">„tajemnica przedsiębiorstwa” </w:t>
      </w:r>
      <w:r w:rsidRPr="00B624EB">
        <w:rPr>
          <w:rFonts w:ascii="Book Antiqua" w:hAnsi="Book Antiqua" w:cs="Calibri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05847042" w:rsidR="00B620DC" w:rsidRDefault="00B620DC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lastRenderedPageBreak/>
        <w:t>Wraz z ofertą składamy następujące oświadczenia i dokumenty:</w:t>
      </w:r>
    </w:p>
    <w:p w14:paraId="44D33B8A" w14:textId="77777777" w:rsidR="007A5AE2" w:rsidRPr="00B624EB" w:rsidRDefault="007A5AE2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3973F6D6" w14:textId="77777777" w:rsidR="00B620DC" w:rsidRPr="00B624EB" w:rsidRDefault="00B620DC" w:rsidP="00AE0527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B624EB" w:rsidRDefault="00B620DC" w:rsidP="00AE0527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2)  ________________________________________________________________________</w:t>
      </w:r>
    </w:p>
    <w:p w14:paraId="04BD588D" w14:textId="270EFDE0" w:rsidR="00B620DC" w:rsidRPr="00B624EB" w:rsidRDefault="00B620DC" w:rsidP="00AE0527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3</w:t>
      </w:r>
      <w:bookmarkStart w:id="3" w:name="_Hlk31013902"/>
      <w:r w:rsidRPr="00B624EB">
        <w:rPr>
          <w:rFonts w:ascii="Book Antiqua" w:hAnsi="Book Antiqua" w:cs="Calibri"/>
          <w:sz w:val="20"/>
          <w:szCs w:val="20"/>
        </w:rPr>
        <w:t xml:space="preserve">) </w:t>
      </w:r>
    </w:p>
    <w:p w14:paraId="240ABD8A" w14:textId="77777777" w:rsidR="00B620DC" w:rsidRPr="00B624EB" w:rsidRDefault="00B620DC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.…….</w:t>
      </w:r>
      <w:r w:rsidRPr="00B624EB">
        <w:rPr>
          <w:rFonts w:ascii="Book Antiqua" w:hAnsi="Book Antiqua" w:cs="Calibri"/>
          <w:i/>
          <w:sz w:val="20"/>
          <w:szCs w:val="20"/>
        </w:rPr>
        <w:t xml:space="preserve">, </w:t>
      </w:r>
      <w:r w:rsidRPr="00B624EB">
        <w:rPr>
          <w:rFonts w:ascii="Book Antiqua" w:hAnsi="Book Antiqua" w:cs="Calibri"/>
          <w:sz w:val="20"/>
          <w:szCs w:val="20"/>
        </w:rPr>
        <w:t>dnia ………….……. r.                                           …………………………………………</w:t>
      </w:r>
    </w:p>
    <w:p w14:paraId="4B162EE0" w14:textId="417E178F" w:rsidR="00B620DC" w:rsidRPr="00B624EB" w:rsidRDefault="00B620DC" w:rsidP="00BF7B0B">
      <w:pPr>
        <w:spacing w:before="60" w:line="276" w:lineRule="auto"/>
        <w:jc w:val="righ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 xml:space="preserve">              (miejscowość)                                                            (podpis osoby upoważnionej do składania oświadczeń</w:t>
      </w:r>
      <w:r w:rsidRPr="00B624EB">
        <w:rPr>
          <w:rFonts w:ascii="Book Antiqua" w:hAnsi="Book Antiqua" w:cs="Calibri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</w:t>
      </w:r>
      <w:r w:rsidR="00BF7B0B" w:rsidRPr="00B624EB">
        <w:rPr>
          <w:rFonts w:ascii="Book Antiqua" w:hAnsi="Book Antiqua" w:cs="Calibri"/>
          <w:i/>
          <w:sz w:val="20"/>
          <w:szCs w:val="20"/>
        </w:rPr>
        <w:t xml:space="preserve">u </w:t>
      </w:r>
      <w:r w:rsidRPr="00B624EB">
        <w:rPr>
          <w:rFonts w:ascii="Book Antiqua" w:hAnsi="Book Antiqua" w:cs="Calibri"/>
          <w:i/>
          <w:sz w:val="20"/>
          <w:szCs w:val="20"/>
        </w:rPr>
        <w:t>Wykonawcy)</w:t>
      </w:r>
    </w:p>
    <w:p w14:paraId="0E3A8C7D" w14:textId="052E32E0" w:rsidR="00F42A98" w:rsidRPr="00B624EB" w:rsidRDefault="00B620DC" w:rsidP="00AE0527">
      <w:pPr>
        <w:tabs>
          <w:tab w:val="left" w:pos="4395"/>
        </w:tabs>
        <w:spacing w:before="60" w:line="276" w:lineRule="auto"/>
        <w:ind w:hanging="4290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reprezentowania Wykonawcy</w:t>
      </w:r>
    </w:p>
    <w:bookmarkEnd w:id="3"/>
    <w:p w14:paraId="48F3864D" w14:textId="77777777" w:rsidR="00F42A98" w:rsidRPr="00B624EB" w:rsidRDefault="00F42A98" w:rsidP="00AE0527">
      <w:pPr>
        <w:spacing w:after="0" w:line="276" w:lineRule="auto"/>
        <w:jc w:val="left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br w:type="page"/>
      </w:r>
    </w:p>
    <w:p w14:paraId="4E9D3446" w14:textId="249591EA" w:rsidR="00F42A98" w:rsidRPr="00B624EB" w:rsidRDefault="00F42A98" w:rsidP="00AE0527">
      <w:pPr>
        <w:spacing w:line="276" w:lineRule="auto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lastRenderedPageBreak/>
        <w:tab/>
      </w:r>
      <w:r w:rsidRPr="00B624EB">
        <w:rPr>
          <w:rFonts w:ascii="Book Antiqua" w:hAnsi="Book Antiqua" w:cs="Calibri"/>
          <w:b/>
          <w:sz w:val="20"/>
          <w:szCs w:val="20"/>
        </w:rPr>
        <w:tab/>
      </w:r>
      <w:r w:rsidRPr="00B624EB">
        <w:rPr>
          <w:rFonts w:ascii="Book Antiqua" w:hAnsi="Book Antiqua" w:cs="Calibri"/>
          <w:b/>
          <w:sz w:val="20"/>
          <w:szCs w:val="20"/>
        </w:rPr>
        <w:tab/>
      </w:r>
      <w:r w:rsidRPr="00B624EB">
        <w:rPr>
          <w:rFonts w:ascii="Book Antiqua" w:hAnsi="Book Antiqua" w:cs="Calibri"/>
          <w:b/>
          <w:sz w:val="20"/>
          <w:szCs w:val="20"/>
        </w:rPr>
        <w:tab/>
        <w:t xml:space="preserve"> </w:t>
      </w:r>
    </w:p>
    <w:p w14:paraId="4EDC270D" w14:textId="47470776" w:rsidR="001C1444" w:rsidRPr="00B624EB" w:rsidRDefault="00F42A98" w:rsidP="001C1444">
      <w:pPr>
        <w:autoSpaceDE w:val="0"/>
        <w:autoSpaceDN w:val="0"/>
        <w:adjustRightInd w:val="0"/>
        <w:spacing w:before="60"/>
        <w:jc w:val="right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ab/>
      </w:r>
      <w:r w:rsidRPr="00B624EB">
        <w:rPr>
          <w:rFonts w:ascii="Book Antiqua" w:hAnsi="Book Antiqua" w:cs="Calibri"/>
          <w:b/>
          <w:sz w:val="20"/>
          <w:szCs w:val="20"/>
        </w:rPr>
        <w:tab/>
      </w:r>
      <w:r w:rsidRPr="00B624EB">
        <w:rPr>
          <w:rFonts w:ascii="Book Antiqua" w:hAnsi="Book Antiqua" w:cs="Calibri"/>
          <w:b/>
          <w:sz w:val="20"/>
          <w:szCs w:val="20"/>
        </w:rPr>
        <w:tab/>
      </w:r>
      <w:r w:rsidRPr="00B624EB">
        <w:rPr>
          <w:rFonts w:ascii="Book Antiqua" w:hAnsi="Book Antiqua" w:cs="Calibri"/>
          <w:b/>
          <w:sz w:val="20"/>
          <w:szCs w:val="20"/>
        </w:rPr>
        <w:tab/>
      </w:r>
      <w:r w:rsidRPr="00B624EB">
        <w:rPr>
          <w:rFonts w:ascii="Book Antiqua" w:hAnsi="Book Antiqua" w:cs="Calibri"/>
          <w:b/>
          <w:sz w:val="20"/>
          <w:szCs w:val="20"/>
        </w:rPr>
        <w:tab/>
      </w:r>
      <w:r w:rsidRPr="00B624EB">
        <w:rPr>
          <w:rFonts w:ascii="Book Antiqua" w:hAnsi="Book Antiqua" w:cs="Calibri"/>
          <w:b/>
          <w:sz w:val="20"/>
          <w:szCs w:val="20"/>
        </w:rPr>
        <w:tab/>
      </w:r>
      <w:r w:rsidRPr="00B624EB">
        <w:rPr>
          <w:rFonts w:ascii="Book Antiqua" w:hAnsi="Book Antiqua" w:cs="Calibri"/>
          <w:b/>
          <w:sz w:val="20"/>
          <w:szCs w:val="20"/>
        </w:rPr>
        <w:tab/>
      </w:r>
      <w:r w:rsidRPr="00B624EB">
        <w:rPr>
          <w:rFonts w:ascii="Book Antiqua" w:hAnsi="Book Antiqua" w:cs="Calibri"/>
          <w:b/>
          <w:sz w:val="20"/>
          <w:szCs w:val="20"/>
        </w:rPr>
        <w:tab/>
      </w:r>
      <w:r w:rsidR="001C1444" w:rsidRPr="00B624EB">
        <w:rPr>
          <w:rFonts w:ascii="Book Antiqua" w:hAnsi="Book Antiqua" w:cs="Calibri"/>
          <w:b/>
          <w:sz w:val="20"/>
          <w:szCs w:val="20"/>
        </w:rPr>
        <w:t>Załącznik nr 3 do SIWZ</w:t>
      </w:r>
    </w:p>
    <w:p w14:paraId="6ED2F875" w14:textId="77777777" w:rsidR="001C1444" w:rsidRPr="00B624EB" w:rsidRDefault="001C1444" w:rsidP="001C1444">
      <w:pPr>
        <w:autoSpaceDE w:val="0"/>
        <w:autoSpaceDN w:val="0"/>
        <w:adjustRightInd w:val="0"/>
        <w:spacing w:before="60"/>
        <w:jc w:val="center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- formularz JEDZ –</w:t>
      </w:r>
    </w:p>
    <w:p w14:paraId="2E929F6F" w14:textId="77777777" w:rsidR="001C1444" w:rsidRPr="00B624EB" w:rsidRDefault="001C1444" w:rsidP="001C1444">
      <w:pPr>
        <w:autoSpaceDE w:val="0"/>
        <w:autoSpaceDN w:val="0"/>
        <w:adjustRightInd w:val="0"/>
        <w:spacing w:before="60"/>
        <w:jc w:val="center"/>
        <w:rPr>
          <w:rFonts w:ascii="Book Antiqua" w:hAnsi="Book Antiqua" w:cs="Calibri"/>
          <w:b/>
          <w:sz w:val="20"/>
          <w:szCs w:val="20"/>
        </w:rPr>
      </w:pPr>
    </w:p>
    <w:p w14:paraId="49FB33C6" w14:textId="77777777" w:rsidR="001C1444" w:rsidRPr="00B624EB" w:rsidRDefault="001C1444" w:rsidP="001C1444">
      <w:pPr>
        <w:pStyle w:val="Annexetitre"/>
        <w:rPr>
          <w:rFonts w:ascii="Book Antiqua" w:hAnsi="Book Antiqua" w:cs="Calibri"/>
          <w:caps/>
          <w:sz w:val="20"/>
          <w:szCs w:val="20"/>
          <w:u w:val="none"/>
        </w:rPr>
      </w:pPr>
      <w:r w:rsidRPr="00B624EB">
        <w:rPr>
          <w:rFonts w:ascii="Book Antiqua" w:hAnsi="Book Antiqua" w:cs="Calibri"/>
          <w:caps/>
          <w:sz w:val="20"/>
          <w:szCs w:val="20"/>
          <w:u w:val="none"/>
        </w:rPr>
        <w:t>Standardowy formularz jednolitego europejskiego dokumentu zamówienia</w:t>
      </w:r>
    </w:p>
    <w:p w14:paraId="44FE1396" w14:textId="77777777" w:rsidR="001C1444" w:rsidRPr="00B624EB" w:rsidRDefault="001C1444" w:rsidP="001C1444">
      <w:pPr>
        <w:pStyle w:val="ChapterTitle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Część I: Informacje dotyczące postępowania o udzielenie zamówienia oraz instytucji zamawiającej lub podmiotu zamawiającego</w:t>
      </w:r>
    </w:p>
    <w:p w14:paraId="62424778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w w:val="0"/>
          <w:sz w:val="20"/>
          <w:szCs w:val="20"/>
        </w:rPr>
        <w:t xml:space="preserve"> </w:t>
      </w:r>
      <w:r w:rsidRPr="00B624EB">
        <w:rPr>
          <w:rFonts w:ascii="Book Antiqua" w:hAnsi="Book Antiqua" w:cs="Calibr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624EB">
        <w:rPr>
          <w:rStyle w:val="Odwoanieprzypisudolnego"/>
          <w:rFonts w:ascii="Book Antiqua" w:hAnsi="Book Antiqua" w:cs="Calibri"/>
          <w:b/>
          <w:i/>
          <w:w w:val="0"/>
          <w:sz w:val="20"/>
          <w:szCs w:val="20"/>
        </w:rPr>
        <w:footnoteReference w:id="1"/>
      </w:r>
      <w:r w:rsidRPr="00B624EB">
        <w:rPr>
          <w:rFonts w:ascii="Book Antiqua" w:hAnsi="Book Antiqua" w:cs="Calibri"/>
          <w:b/>
          <w:i/>
          <w:w w:val="0"/>
          <w:sz w:val="20"/>
          <w:szCs w:val="20"/>
        </w:rPr>
        <w:t>.</w:t>
      </w:r>
      <w:r w:rsidRPr="00B624EB">
        <w:rPr>
          <w:rFonts w:ascii="Book Antiqua" w:hAnsi="Book Antiqua" w:cs="Calibri"/>
          <w:b/>
          <w:w w:val="0"/>
          <w:sz w:val="20"/>
          <w:szCs w:val="20"/>
        </w:rPr>
        <w:t xml:space="preserve"> </w:t>
      </w:r>
      <w:r w:rsidRPr="00B624EB">
        <w:rPr>
          <w:rFonts w:ascii="Book Antiqua" w:hAnsi="Book Antiqua" w:cs="Calibri"/>
          <w:b/>
          <w:sz w:val="20"/>
          <w:szCs w:val="20"/>
        </w:rPr>
        <w:t>Adres publikacyjny stosownego ogłoszenia</w:t>
      </w:r>
      <w:r w:rsidRPr="00B624EB">
        <w:rPr>
          <w:rStyle w:val="Odwoanieprzypisudolnego"/>
          <w:rFonts w:ascii="Book Antiqua" w:hAnsi="Book Antiqua" w:cs="Calibri"/>
          <w:b/>
          <w:i/>
          <w:sz w:val="20"/>
          <w:szCs w:val="20"/>
        </w:rPr>
        <w:footnoteReference w:id="2"/>
      </w:r>
      <w:r w:rsidRPr="00B624EB">
        <w:rPr>
          <w:rFonts w:ascii="Book Antiqua" w:hAnsi="Book Antiqua" w:cs="Calibri"/>
          <w:b/>
          <w:sz w:val="20"/>
          <w:szCs w:val="20"/>
        </w:rPr>
        <w:t xml:space="preserve"> w Dzienniku Urzędowym Unii Europejskiej:</w:t>
      </w:r>
    </w:p>
    <w:p w14:paraId="23BCA89A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 xml:space="preserve">Dz.U. UE S numer [], data [], strona [], </w:t>
      </w:r>
    </w:p>
    <w:p w14:paraId="179CE5E7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Numer ogłoszenia w Dz.U. S: [ ][ ][ ][ ]/S [ ][ ][ ]–[ ][ ][ ][ ][ ][ ][ ]</w:t>
      </w:r>
    </w:p>
    <w:p w14:paraId="792C8D1B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D2E3BDF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1BBA59E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t>Informacje na temat postępowania o udzielenie zamówienia</w:t>
      </w:r>
    </w:p>
    <w:p w14:paraId="06CD5C71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0"/>
      </w:tblGrid>
      <w:tr w:rsidR="001C1444" w:rsidRPr="00B624EB" w14:paraId="2CCF0191" w14:textId="77777777" w:rsidTr="001C1444">
        <w:trPr>
          <w:trHeight w:val="349"/>
        </w:trPr>
        <w:tc>
          <w:tcPr>
            <w:tcW w:w="4644" w:type="dxa"/>
            <w:shd w:val="clear" w:color="auto" w:fill="auto"/>
          </w:tcPr>
          <w:p w14:paraId="0F601DD1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i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Tożsamość zamawiającego</w:t>
            </w:r>
            <w:r w:rsidRPr="00B624EB">
              <w:rPr>
                <w:rStyle w:val="Odwoanieprzypisudolnego"/>
                <w:rFonts w:ascii="Book Antiqua" w:hAnsi="Book Antiqua" w:cs="Calibr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5648854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6FFA9323" w14:textId="77777777" w:rsidTr="001C1444">
        <w:trPr>
          <w:trHeight w:val="349"/>
        </w:trPr>
        <w:tc>
          <w:tcPr>
            <w:tcW w:w="4644" w:type="dxa"/>
            <w:shd w:val="clear" w:color="auto" w:fill="auto"/>
          </w:tcPr>
          <w:p w14:paraId="1C7BE5AE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826FB0F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Stołeczne Centrum Opiekuńczo- Lecznicze Sp. z o.o.</w:t>
            </w:r>
          </w:p>
          <w:p w14:paraId="6A7A46CA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ul. Mehoffera 72/74, 03-131 Warszawa</w:t>
            </w:r>
          </w:p>
        </w:tc>
      </w:tr>
      <w:tr w:rsidR="001C1444" w:rsidRPr="00B624EB" w14:paraId="5AF125AD" w14:textId="77777777" w:rsidTr="001C1444">
        <w:trPr>
          <w:trHeight w:val="485"/>
        </w:trPr>
        <w:tc>
          <w:tcPr>
            <w:tcW w:w="4644" w:type="dxa"/>
            <w:shd w:val="clear" w:color="auto" w:fill="auto"/>
          </w:tcPr>
          <w:p w14:paraId="7AEBAB29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i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E123111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i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i/>
                <w:sz w:val="20"/>
                <w:szCs w:val="20"/>
              </w:rPr>
              <w:t>Odpowiedź:</w:t>
            </w:r>
          </w:p>
        </w:tc>
      </w:tr>
      <w:tr w:rsidR="001C1444" w:rsidRPr="00B624EB" w14:paraId="1172B128" w14:textId="77777777" w:rsidTr="001C1444">
        <w:trPr>
          <w:trHeight w:val="484"/>
        </w:trPr>
        <w:tc>
          <w:tcPr>
            <w:tcW w:w="4644" w:type="dxa"/>
            <w:shd w:val="clear" w:color="auto" w:fill="auto"/>
          </w:tcPr>
          <w:p w14:paraId="703F4924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Tytuł lub krótki opis udzielanego zamówienia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4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FA96A8" w14:textId="5D26C2B0" w:rsidR="001C1444" w:rsidRPr="009350F7" w:rsidRDefault="00910F95" w:rsidP="001C1444">
            <w:pP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</w:pPr>
            <w:r w:rsidRPr="009350F7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Usługa kompleksowego sprzątania pomieszczeń w Zakładzie Opiekuńczo- Leczniczym przy ul. Mehoffera 72/74 oraz Zakładzie Opiekuńczo- Leczniczym przy ul. Szubińskiej 4 wchodzących w skład Stołecznego Centrum Opiekuńczo- Leczniczego Sp. z o. o. </w:t>
            </w:r>
          </w:p>
        </w:tc>
      </w:tr>
      <w:tr w:rsidR="001C1444" w:rsidRPr="00B624EB" w14:paraId="16BF07B9" w14:textId="77777777" w:rsidTr="001C1444">
        <w:trPr>
          <w:trHeight w:val="484"/>
        </w:trPr>
        <w:tc>
          <w:tcPr>
            <w:tcW w:w="4644" w:type="dxa"/>
            <w:shd w:val="clear" w:color="auto" w:fill="auto"/>
          </w:tcPr>
          <w:p w14:paraId="78030466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Numer referencyjny nadany sprawie przez instytucję zamawiającą lub podmiot zamawiający (</w:t>
            </w:r>
            <w:r w:rsidRPr="00B624EB">
              <w:rPr>
                <w:rFonts w:ascii="Book Antiqua" w:hAnsi="Book Antiqua" w:cs="Calibri"/>
                <w:i/>
                <w:sz w:val="20"/>
                <w:szCs w:val="20"/>
              </w:rPr>
              <w:t>jeżeli dotyczy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)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5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CCB817" w14:textId="57C41B2E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[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P/</w:t>
            </w:r>
            <w:r w:rsidR="00253D01" w:rsidRPr="00B624EB">
              <w:rPr>
                <w:rFonts w:ascii="Book Antiqua" w:hAnsi="Book Antiqua" w:cs="Calibri"/>
                <w:b/>
                <w:sz w:val="20"/>
                <w:szCs w:val="20"/>
              </w:rPr>
              <w:t>1</w:t>
            </w:r>
            <w:r w:rsidR="00910F95">
              <w:rPr>
                <w:rFonts w:ascii="Book Antiqua" w:hAnsi="Book Antiqua" w:cs="Calibri"/>
                <w:b/>
                <w:sz w:val="20"/>
                <w:szCs w:val="20"/>
              </w:rPr>
              <w:t>7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/20</w:t>
            </w:r>
            <w:r w:rsidR="008A617A" w:rsidRPr="00B624EB">
              <w:rPr>
                <w:rFonts w:ascii="Book Antiqua" w:hAnsi="Book Antiqua" w:cs="Calibri"/>
                <w:b/>
                <w:sz w:val="20"/>
                <w:szCs w:val="20"/>
              </w:rPr>
              <w:t>20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]</w:t>
            </w:r>
          </w:p>
        </w:tc>
      </w:tr>
    </w:tbl>
    <w:p w14:paraId="399814FB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B624EB">
        <w:rPr>
          <w:rFonts w:ascii="Book Antiqua" w:hAnsi="Book Antiqua" w:cs="Calibri"/>
          <w:b/>
          <w:i/>
          <w:sz w:val="20"/>
          <w:szCs w:val="20"/>
        </w:rPr>
        <w:t>.</w:t>
      </w:r>
    </w:p>
    <w:p w14:paraId="1A69B3AF" w14:textId="77777777" w:rsidR="001C1444" w:rsidRPr="00B624EB" w:rsidRDefault="001C1444" w:rsidP="001C1444">
      <w:pPr>
        <w:pStyle w:val="ChapterTitle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Część II: Informacje dotyczące wykonawcy</w:t>
      </w:r>
    </w:p>
    <w:p w14:paraId="641EF386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6"/>
      </w:tblGrid>
      <w:tr w:rsidR="001C1444" w:rsidRPr="00B624EB" w14:paraId="2512F670" w14:textId="77777777" w:rsidTr="001C1444">
        <w:tc>
          <w:tcPr>
            <w:tcW w:w="4644" w:type="dxa"/>
            <w:shd w:val="clear" w:color="auto" w:fill="auto"/>
          </w:tcPr>
          <w:p w14:paraId="1271494E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F15DED9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62532C6F" w14:textId="77777777" w:rsidTr="001C1444">
        <w:tc>
          <w:tcPr>
            <w:tcW w:w="4644" w:type="dxa"/>
            <w:shd w:val="clear" w:color="auto" w:fill="auto"/>
          </w:tcPr>
          <w:p w14:paraId="6384E4BA" w14:textId="77777777" w:rsidR="001C1444" w:rsidRPr="00B624EB" w:rsidRDefault="001C1444" w:rsidP="001C144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C479CB1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   ]</w:t>
            </w:r>
          </w:p>
        </w:tc>
      </w:tr>
      <w:tr w:rsidR="001C1444" w:rsidRPr="00B624EB" w14:paraId="370CF5BF" w14:textId="77777777" w:rsidTr="001C1444">
        <w:trPr>
          <w:trHeight w:val="1372"/>
        </w:trPr>
        <w:tc>
          <w:tcPr>
            <w:tcW w:w="4644" w:type="dxa"/>
            <w:shd w:val="clear" w:color="auto" w:fill="auto"/>
          </w:tcPr>
          <w:p w14:paraId="2BDC7B29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Numer VAT, jeżeli dotyczy:</w:t>
            </w:r>
          </w:p>
          <w:p w14:paraId="446DAFC2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EFC737A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   ]</w:t>
            </w:r>
          </w:p>
          <w:p w14:paraId="75E6EC87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   ]</w:t>
            </w:r>
          </w:p>
        </w:tc>
      </w:tr>
      <w:tr w:rsidR="001C1444" w:rsidRPr="00B624EB" w14:paraId="73D46DAA" w14:textId="77777777" w:rsidTr="001C1444">
        <w:tc>
          <w:tcPr>
            <w:tcW w:w="4644" w:type="dxa"/>
            <w:shd w:val="clear" w:color="auto" w:fill="auto"/>
          </w:tcPr>
          <w:p w14:paraId="073C8039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70FCA66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4C7EFF01" w14:textId="77777777" w:rsidTr="001C1444">
        <w:trPr>
          <w:trHeight w:val="2002"/>
        </w:trPr>
        <w:tc>
          <w:tcPr>
            <w:tcW w:w="4644" w:type="dxa"/>
            <w:shd w:val="clear" w:color="auto" w:fill="auto"/>
          </w:tcPr>
          <w:p w14:paraId="377FFEF5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Osoba lub osoby wyznaczone do kontaktów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6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</w:p>
          <w:p w14:paraId="4464BB92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Telefon:</w:t>
            </w:r>
          </w:p>
          <w:p w14:paraId="677C9D37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Adres e-mail:</w:t>
            </w:r>
          </w:p>
          <w:p w14:paraId="32A82444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Adres internetowy (adres www) (</w:t>
            </w:r>
            <w:r w:rsidRPr="00B624EB">
              <w:rPr>
                <w:rFonts w:ascii="Book Antiqua" w:hAnsi="Book Antiqua" w:cs="Calibri"/>
                <w:i/>
                <w:sz w:val="20"/>
                <w:szCs w:val="20"/>
              </w:rPr>
              <w:t>jeżeli dotyczy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7842402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  <w:p w14:paraId="236662BB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  <w:p w14:paraId="29E6591B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  <w:p w14:paraId="04F52AFE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2592261A" w14:textId="77777777" w:rsidTr="001C1444">
        <w:tc>
          <w:tcPr>
            <w:tcW w:w="4644" w:type="dxa"/>
            <w:shd w:val="clear" w:color="auto" w:fill="auto"/>
          </w:tcPr>
          <w:p w14:paraId="3F09B410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24D9676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6CE7DE06" w14:textId="77777777" w:rsidTr="001C1444">
        <w:tc>
          <w:tcPr>
            <w:tcW w:w="4644" w:type="dxa"/>
            <w:shd w:val="clear" w:color="auto" w:fill="auto"/>
          </w:tcPr>
          <w:p w14:paraId="72CC8963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Czy wykonawca jest mikroprzedsiębiorstwem bądź małym lub średnim przedsiębiorstwem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7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BF81EB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</w:p>
        </w:tc>
      </w:tr>
      <w:tr w:rsidR="001C1444" w:rsidRPr="00B624EB" w14:paraId="3EF32699" w14:textId="77777777" w:rsidTr="001C1444">
        <w:tc>
          <w:tcPr>
            <w:tcW w:w="4644" w:type="dxa"/>
            <w:shd w:val="clear" w:color="auto" w:fill="auto"/>
          </w:tcPr>
          <w:p w14:paraId="163D7B3A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B624EB">
              <w:rPr>
                <w:rStyle w:val="Odwoanieprzypisudolnego"/>
                <w:rFonts w:ascii="Book Antiqua" w:hAnsi="Book Antiqua" w:cs="Calibri"/>
                <w:b/>
                <w:sz w:val="20"/>
                <w:szCs w:val="20"/>
                <w:u w:val="single"/>
              </w:rPr>
              <w:footnoteReference w:id="8"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  <w:u w:val="single"/>
              </w:rPr>
              <w:t>: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 xml:space="preserve">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czy wykonawca jest zakładem pracy chronionej, „przedsiębiorstwem społecznym”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9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,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624EB">
              <w:rPr>
                <w:rFonts w:ascii="Book Antiqua" w:hAnsi="Book Antiqua" w:cs="Calibri"/>
                <w:sz w:val="20"/>
                <w:szCs w:val="20"/>
              </w:rPr>
              <w:t>defaworyzowanych</w:t>
            </w:r>
            <w:proofErr w:type="spellEnd"/>
            <w:r w:rsidRPr="00B624EB">
              <w:rPr>
                <w:rFonts w:ascii="Book Antiqua" w:hAnsi="Book Antiqua" w:cs="Calibri"/>
                <w:sz w:val="20"/>
                <w:szCs w:val="20"/>
              </w:rPr>
              <w:t>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624EB">
              <w:rPr>
                <w:rFonts w:ascii="Book Antiqua" w:hAnsi="Book Antiqua" w:cs="Calibri"/>
                <w:sz w:val="20"/>
                <w:szCs w:val="20"/>
              </w:rPr>
              <w:t>defaworyzowanych</w:t>
            </w:r>
            <w:proofErr w:type="spellEnd"/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FAD1B0A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.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</w:p>
        </w:tc>
      </w:tr>
      <w:tr w:rsidR="001C1444" w:rsidRPr="00B624EB" w14:paraId="3DD2B8E5" w14:textId="77777777" w:rsidTr="001C1444">
        <w:tc>
          <w:tcPr>
            <w:tcW w:w="4644" w:type="dxa"/>
            <w:shd w:val="clear" w:color="auto" w:fill="auto"/>
          </w:tcPr>
          <w:p w14:paraId="111C9EDD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207519D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 [] Nie dotyczy</w:t>
            </w:r>
          </w:p>
        </w:tc>
      </w:tr>
      <w:tr w:rsidR="001C1444" w:rsidRPr="00B624EB" w14:paraId="309E0E50" w14:textId="77777777" w:rsidTr="001C1444">
        <w:tc>
          <w:tcPr>
            <w:tcW w:w="4644" w:type="dxa"/>
            <w:shd w:val="clear" w:color="auto" w:fill="auto"/>
          </w:tcPr>
          <w:p w14:paraId="580C0042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</w:p>
          <w:p w14:paraId="5F72C05D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4A8833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10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Jeżeli nie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624EB">
              <w:rPr>
                <w:rFonts w:ascii="Book Antiqua" w:hAnsi="Book Antiqua" w:cs="Calibri"/>
                <w:b/>
                <w:i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e) Czy wykonawca będzie w stanie przedstawić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657F341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</w:p>
          <w:p w14:paraId="071BDF94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a)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</w:p>
          <w:p w14:paraId="535CF7DF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b) (adres internetowy, wydający urząd lub organ, dokładne dane referencyjne dokumentacji)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[……][……]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c)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d) 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e) 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[……][……][……]</w:t>
            </w:r>
          </w:p>
        </w:tc>
      </w:tr>
      <w:tr w:rsidR="001C1444" w:rsidRPr="00B624EB" w14:paraId="4E5C01FE" w14:textId="77777777" w:rsidTr="001C1444">
        <w:tc>
          <w:tcPr>
            <w:tcW w:w="4644" w:type="dxa"/>
            <w:shd w:val="clear" w:color="auto" w:fill="auto"/>
          </w:tcPr>
          <w:p w14:paraId="3A97E6E8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08235EF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284F6C3D" w14:textId="77777777" w:rsidTr="001C1444">
        <w:tc>
          <w:tcPr>
            <w:tcW w:w="4644" w:type="dxa"/>
            <w:shd w:val="clear" w:color="auto" w:fill="auto"/>
          </w:tcPr>
          <w:p w14:paraId="3AC543F7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Czy wykonawca bierze udział w postępowaniu o udzielenie zamówienia wspólnie z innymi wykonawcami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11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CD3AA4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</w:p>
        </w:tc>
      </w:tr>
      <w:tr w:rsidR="001C1444" w:rsidRPr="00B624EB" w14:paraId="0EBCB2E1" w14:textId="77777777" w:rsidTr="001C1444">
        <w:tc>
          <w:tcPr>
            <w:tcW w:w="9289" w:type="dxa"/>
            <w:gridSpan w:val="2"/>
            <w:shd w:val="clear" w:color="auto" w:fill="BFBFBF"/>
          </w:tcPr>
          <w:p w14:paraId="09F81EA7" w14:textId="77777777" w:rsidR="001C1444" w:rsidRPr="00B624EB" w:rsidRDefault="001C1444" w:rsidP="001C1444">
            <w:pPr>
              <w:pStyle w:val="Text1"/>
              <w:ind w:left="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C1444" w:rsidRPr="00B624EB" w14:paraId="6FFE9716" w14:textId="77777777" w:rsidTr="001C1444">
        <w:tc>
          <w:tcPr>
            <w:tcW w:w="4644" w:type="dxa"/>
            <w:shd w:val="clear" w:color="auto" w:fill="auto"/>
          </w:tcPr>
          <w:p w14:paraId="78271CC7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F880398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a):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b):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c): [……]</w:t>
            </w:r>
          </w:p>
        </w:tc>
      </w:tr>
      <w:tr w:rsidR="001C1444" w:rsidRPr="00B624EB" w14:paraId="432B726B" w14:textId="77777777" w:rsidTr="001C1444">
        <w:tc>
          <w:tcPr>
            <w:tcW w:w="4644" w:type="dxa"/>
            <w:shd w:val="clear" w:color="auto" w:fill="auto"/>
          </w:tcPr>
          <w:p w14:paraId="14F72207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7E123E8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26A19C7D" w14:textId="77777777" w:rsidTr="001C1444">
        <w:tc>
          <w:tcPr>
            <w:tcW w:w="4644" w:type="dxa"/>
            <w:shd w:val="clear" w:color="auto" w:fill="auto"/>
          </w:tcPr>
          <w:p w14:paraId="74D1455D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b/>
                <w:i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B5F0077" w14:textId="77777777" w:rsidR="001C1444" w:rsidRPr="00B624EB" w:rsidRDefault="001C1444" w:rsidP="001C1444">
            <w:pPr>
              <w:pStyle w:val="Text1"/>
              <w:ind w:left="0"/>
              <w:jc w:val="left"/>
              <w:rPr>
                <w:rFonts w:ascii="Book Antiqua" w:hAnsi="Book Antiqua" w:cs="Calibri"/>
                <w:b/>
                <w:i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   ]</w:t>
            </w:r>
          </w:p>
        </w:tc>
      </w:tr>
    </w:tbl>
    <w:p w14:paraId="20FD3749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t>B: Informacje na temat przedstawicieli wykonawcy</w:t>
      </w:r>
    </w:p>
    <w:p w14:paraId="2D3EB720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06"/>
      </w:tblGrid>
      <w:tr w:rsidR="001C1444" w:rsidRPr="00B624EB" w14:paraId="4AC76FDF" w14:textId="77777777" w:rsidTr="001C1444">
        <w:tc>
          <w:tcPr>
            <w:tcW w:w="4644" w:type="dxa"/>
            <w:shd w:val="clear" w:color="auto" w:fill="auto"/>
          </w:tcPr>
          <w:p w14:paraId="5A0404AA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33D6E1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16B470E3" w14:textId="77777777" w:rsidTr="001C1444">
        <w:tc>
          <w:tcPr>
            <w:tcW w:w="4644" w:type="dxa"/>
            <w:shd w:val="clear" w:color="auto" w:fill="auto"/>
          </w:tcPr>
          <w:p w14:paraId="601B9AB2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Imię i nazwisko,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E0A92F5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,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</w:t>
            </w:r>
          </w:p>
        </w:tc>
      </w:tr>
      <w:tr w:rsidR="001C1444" w:rsidRPr="00B624EB" w14:paraId="69C59044" w14:textId="77777777" w:rsidTr="001C1444">
        <w:tc>
          <w:tcPr>
            <w:tcW w:w="4644" w:type="dxa"/>
            <w:shd w:val="clear" w:color="auto" w:fill="auto"/>
          </w:tcPr>
          <w:p w14:paraId="235B6A91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513F5B3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761950D7" w14:textId="77777777" w:rsidTr="001C1444">
        <w:tc>
          <w:tcPr>
            <w:tcW w:w="4644" w:type="dxa"/>
            <w:shd w:val="clear" w:color="auto" w:fill="auto"/>
          </w:tcPr>
          <w:p w14:paraId="5B3C8267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B63935E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70B6E5E9" w14:textId="77777777" w:rsidTr="001C1444">
        <w:tc>
          <w:tcPr>
            <w:tcW w:w="4644" w:type="dxa"/>
            <w:shd w:val="clear" w:color="auto" w:fill="auto"/>
          </w:tcPr>
          <w:p w14:paraId="443F4430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A27B77C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2BC86A29" w14:textId="77777777" w:rsidTr="001C1444">
        <w:tc>
          <w:tcPr>
            <w:tcW w:w="4644" w:type="dxa"/>
            <w:shd w:val="clear" w:color="auto" w:fill="auto"/>
          </w:tcPr>
          <w:p w14:paraId="339F21FE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AE7DAF9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3DFC5E99" w14:textId="77777777" w:rsidTr="001C1444">
        <w:tc>
          <w:tcPr>
            <w:tcW w:w="4644" w:type="dxa"/>
            <w:shd w:val="clear" w:color="auto" w:fill="auto"/>
          </w:tcPr>
          <w:p w14:paraId="429D695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BDFA652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</w:tbl>
    <w:p w14:paraId="15C5E003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4"/>
      </w:tblGrid>
      <w:tr w:rsidR="001C1444" w:rsidRPr="00B624EB" w14:paraId="562F2A6A" w14:textId="77777777" w:rsidTr="001C1444">
        <w:tc>
          <w:tcPr>
            <w:tcW w:w="4644" w:type="dxa"/>
            <w:shd w:val="clear" w:color="auto" w:fill="auto"/>
          </w:tcPr>
          <w:p w14:paraId="632F910E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2DCA83E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76A89C24" w14:textId="77777777" w:rsidTr="001C1444">
        <w:tc>
          <w:tcPr>
            <w:tcW w:w="4644" w:type="dxa"/>
            <w:shd w:val="clear" w:color="auto" w:fill="auto"/>
          </w:tcPr>
          <w:p w14:paraId="6A7B00D1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BDB49BD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</w:p>
        </w:tc>
      </w:tr>
    </w:tbl>
    <w:p w14:paraId="3D7B1208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Jeżeli tak</w:t>
      </w:r>
      <w:r w:rsidRPr="00B624EB">
        <w:rPr>
          <w:rFonts w:ascii="Book Antiqua" w:hAnsi="Book Antiqua" w:cs="Calibri"/>
          <w:sz w:val="20"/>
          <w:szCs w:val="20"/>
        </w:rPr>
        <w:t xml:space="preserve">, proszę przedstawić – </w:t>
      </w:r>
      <w:r w:rsidRPr="00B624EB">
        <w:rPr>
          <w:rFonts w:ascii="Book Antiqua" w:hAnsi="Book Antiqua" w:cs="Calibri"/>
          <w:b/>
          <w:sz w:val="20"/>
          <w:szCs w:val="20"/>
        </w:rPr>
        <w:t>dla każdego</w:t>
      </w:r>
      <w:r w:rsidRPr="00B624EB">
        <w:rPr>
          <w:rFonts w:ascii="Book Antiqua" w:hAnsi="Book Antiqua" w:cs="Calibr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624EB">
        <w:rPr>
          <w:rFonts w:ascii="Book Antiqua" w:hAnsi="Book Antiqua" w:cs="Calibri"/>
          <w:b/>
          <w:sz w:val="20"/>
          <w:szCs w:val="20"/>
        </w:rPr>
        <w:t>niniejszej części sekcja A i B oraz w części III</w:t>
      </w:r>
      <w:r w:rsidRPr="00B624EB">
        <w:rPr>
          <w:rFonts w:ascii="Book Antiqua" w:hAnsi="Book Antiqua" w:cs="Calibri"/>
          <w:sz w:val="20"/>
          <w:szCs w:val="20"/>
        </w:rPr>
        <w:t xml:space="preserve">, należycie wypełniony i podpisany przez dane podmioty. </w:t>
      </w:r>
      <w:r w:rsidRPr="00B624EB">
        <w:rPr>
          <w:rFonts w:ascii="Book Antiqua" w:hAnsi="Book Antiqua" w:cs="Calibr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624EB">
        <w:rPr>
          <w:rFonts w:ascii="Book Antiqua" w:hAnsi="Book Antiqua" w:cs="Calibr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624EB">
        <w:rPr>
          <w:rStyle w:val="Odwoanieprzypisudolnego"/>
          <w:rFonts w:ascii="Book Antiqua" w:hAnsi="Book Antiqua" w:cs="Calibri"/>
          <w:sz w:val="20"/>
          <w:szCs w:val="20"/>
        </w:rPr>
        <w:footnoteReference w:id="12"/>
      </w:r>
      <w:r w:rsidRPr="00B624EB">
        <w:rPr>
          <w:rFonts w:ascii="Book Antiqua" w:hAnsi="Book Antiqua" w:cs="Calibri"/>
          <w:sz w:val="20"/>
          <w:szCs w:val="20"/>
        </w:rPr>
        <w:t>.</w:t>
      </w:r>
    </w:p>
    <w:p w14:paraId="356F879C" w14:textId="77777777" w:rsidR="001C1444" w:rsidRPr="00B624EB" w:rsidRDefault="001C1444" w:rsidP="001C1444">
      <w:pPr>
        <w:pStyle w:val="ChapterTitle"/>
        <w:rPr>
          <w:rFonts w:ascii="Book Antiqua" w:hAnsi="Book Antiqua" w:cs="Calibri"/>
          <w:b w:val="0"/>
          <w:smallCaps/>
          <w:sz w:val="20"/>
          <w:szCs w:val="20"/>
          <w:u w:val="single"/>
        </w:rPr>
      </w:pPr>
      <w:r w:rsidRPr="00B624EB">
        <w:rPr>
          <w:rFonts w:ascii="Book Antiqua" w:hAnsi="Book Antiqua" w:cs="Calibri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2B2492F" w14:textId="77777777" w:rsidR="001C1444" w:rsidRPr="00B624EB" w:rsidRDefault="001C1444" w:rsidP="001C144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27"/>
      </w:tblGrid>
      <w:tr w:rsidR="001C1444" w:rsidRPr="00B624EB" w14:paraId="0A8B4919" w14:textId="77777777" w:rsidTr="001C1444">
        <w:tc>
          <w:tcPr>
            <w:tcW w:w="4644" w:type="dxa"/>
            <w:shd w:val="clear" w:color="auto" w:fill="auto"/>
          </w:tcPr>
          <w:p w14:paraId="5CAE5DEC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8561C60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0083678A" w14:textId="77777777" w:rsidTr="001C1444">
        <w:tc>
          <w:tcPr>
            <w:tcW w:w="4644" w:type="dxa"/>
            <w:shd w:val="clear" w:color="auto" w:fill="auto"/>
          </w:tcPr>
          <w:p w14:paraId="1C7FFCB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50F51B2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Jeżeli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tak i o ile jest to wiadom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, proszę podać wykaz proponowanych podwykonawców: </w:t>
            </w:r>
          </w:p>
          <w:p w14:paraId="67BE099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]</w:t>
            </w:r>
          </w:p>
        </w:tc>
      </w:tr>
    </w:tbl>
    <w:p w14:paraId="4C27BFA5" w14:textId="77777777" w:rsidR="001C1444" w:rsidRPr="00B624EB" w:rsidRDefault="001C1444" w:rsidP="001C144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Jeżeli instytucja zamawiająca lub podmiot zamawiający wyraźnie żąda przedstawienia tych informacji </w:t>
      </w:r>
      <w:r w:rsidRPr="00B624EB">
        <w:rPr>
          <w:rFonts w:ascii="Book Antiqua" w:hAnsi="Book Antiqua" w:cs="Calibri"/>
          <w:b w:val="0"/>
          <w:sz w:val="20"/>
          <w:szCs w:val="20"/>
        </w:rPr>
        <w:t xml:space="preserve">oprócz informacji </w:t>
      </w:r>
      <w:r w:rsidRPr="00B624EB">
        <w:rPr>
          <w:rFonts w:ascii="Book Antiqua" w:hAnsi="Book Antiqua" w:cs="Calibr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F004B8" w14:textId="77777777" w:rsidR="001C1444" w:rsidRPr="00B624EB" w:rsidRDefault="001C1444" w:rsidP="001C1444">
      <w:pPr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br w:type="page"/>
      </w:r>
    </w:p>
    <w:p w14:paraId="31F1DBBD" w14:textId="77777777" w:rsidR="001C1444" w:rsidRPr="00B624EB" w:rsidRDefault="001C1444" w:rsidP="001C1444">
      <w:pPr>
        <w:pStyle w:val="ChapterTitle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lastRenderedPageBreak/>
        <w:t>Część III: Podstawy wykluczenia</w:t>
      </w:r>
    </w:p>
    <w:p w14:paraId="2687B3C9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t>A: Podstawy związane z wyrokami skazującymi za przestępstwo</w:t>
      </w:r>
    </w:p>
    <w:p w14:paraId="3F08DC7E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W art. 57 ust. 1 dyrektywy 2014/24/UE określono następujące powody wykluczenia:</w:t>
      </w:r>
    </w:p>
    <w:p w14:paraId="51FFA9A2" w14:textId="77777777" w:rsidR="001C1444" w:rsidRPr="00B624EB" w:rsidRDefault="001C1444" w:rsidP="001C1444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="Calibri"/>
          <w:w w:val="0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udział w </w:t>
      </w:r>
      <w:r w:rsidRPr="00B624EB">
        <w:rPr>
          <w:rFonts w:ascii="Book Antiqua" w:hAnsi="Book Antiqua" w:cs="Calibri"/>
          <w:b/>
          <w:sz w:val="20"/>
          <w:szCs w:val="20"/>
        </w:rPr>
        <w:t>organizacji przestępczej</w:t>
      </w:r>
      <w:r w:rsidRPr="00B624EB">
        <w:rPr>
          <w:rStyle w:val="Odwoanieprzypisudolnego"/>
          <w:rFonts w:ascii="Book Antiqua" w:hAnsi="Book Antiqua" w:cs="Calibri"/>
          <w:b/>
          <w:sz w:val="20"/>
          <w:szCs w:val="20"/>
        </w:rPr>
        <w:footnoteReference w:id="13"/>
      </w:r>
      <w:r w:rsidRPr="00B624EB">
        <w:rPr>
          <w:rFonts w:ascii="Book Antiqua" w:hAnsi="Book Antiqua" w:cs="Calibri"/>
          <w:sz w:val="20"/>
          <w:szCs w:val="20"/>
        </w:rPr>
        <w:t>;</w:t>
      </w:r>
    </w:p>
    <w:p w14:paraId="581BA037" w14:textId="77777777" w:rsidR="001C1444" w:rsidRPr="00B624EB" w:rsidRDefault="001C1444" w:rsidP="001C144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="Calibri"/>
          <w:w w:val="0"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korupcja</w:t>
      </w:r>
      <w:r w:rsidRPr="00B624EB">
        <w:rPr>
          <w:rStyle w:val="Odwoanieprzypisudolnego"/>
          <w:rFonts w:ascii="Book Antiqua" w:hAnsi="Book Antiqua" w:cs="Calibri"/>
          <w:b/>
          <w:sz w:val="20"/>
          <w:szCs w:val="20"/>
        </w:rPr>
        <w:footnoteReference w:id="14"/>
      </w:r>
      <w:r w:rsidRPr="00B624EB">
        <w:rPr>
          <w:rFonts w:ascii="Book Antiqua" w:hAnsi="Book Antiqua" w:cs="Calibri"/>
          <w:sz w:val="20"/>
          <w:szCs w:val="20"/>
        </w:rPr>
        <w:t>;</w:t>
      </w:r>
    </w:p>
    <w:p w14:paraId="36DE3B31" w14:textId="77777777" w:rsidR="001C1444" w:rsidRPr="00B624EB" w:rsidRDefault="001C1444" w:rsidP="001C144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="Calibri"/>
          <w:w w:val="0"/>
          <w:sz w:val="20"/>
          <w:szCs w:val="20"/>
          <w:lang w:eastAsia="fr-BE"/>
        </w:rPr>
      </w:pPr>
      <w:bookmarkStart w:id="5" w:name="_DV_M1264"/>
      <w:bookmarkEnd w:id="5"/>
      <w:r w:rsidRPr="00B624EB">
        <w:rPr>
          <w:rFonts w:ascii="Book Antiqua" w:hAnsi="Book Antiqua" w:cs="Calibri"/>
          <w:b/>
          <w:w w:val="0"/>
          <w:sz w:val="20"/>
          <w:szCs w:val="20"/>
        </w:rPr>
        <w:t>nadużycie finansowe</w:t>
      </w:r>
      <w:r w:rsidRPr="00B624EB">
        <w:rPr>
          <w:rStyle w:val="Odwoanieprzypisudolnego"/>
          <w:rFonts w:ascii="Book Antiqua" w:hAnsi="Book Antiqua" w:cs="Calibri"/>
          <w:b/>
          <w:w w:val="0"/>
          <w:sz w:val="20"/>
          <w:szCs w:val="20"/>
        </w:rPr>
        <w:footnoteReference w:id="15"/>
      </w:r>
      <w:r w:rsidRPr="00B624EB">
        <w:rPr>
          <w:rFonts w:ascii="Book Antiqua" w:hAnsi="Book Antiqua" w:cs="Calibri"/>
          <w:w w:val="0"/>
          <w:sz w:val="20"/>
          <w:szCs w:val="20"/>
        </w:rPr>
        <w:t>;</w:t>
      </w:r>
      <w:bookmarkStart w:id="6" w:name="_DV_M1266"/>
      <w:bookmarkEnd w:id="6"/>
    </w:p>
    <w:p w14:paraId="06919F25" w14:textId="77777777" w:rsidR="001C1444" w:rsidRPr="00B624EB" w:rsidRDefault="001C1444" w:rsidP="001C144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="Calibri"/>
          <w:w w:val="0"/>
          <w:sz w:val="20"/>
          <w:szCs w:val="20"/>
          <w:lang w:eastAsia="fr-BE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B624EB">
        <w:rPr>
          <w:rStyle w:val="Odwoanieprzypisudolnego"/>
          <w:rFonts w:ascii="Book Antiqua" w:hAnsi="Book Antiqua" w:cs="Calibri"/>
          <w:b/>
          <w:w w:val="0"/>
          <w:sz w:val="20"/>
          <w:szCs w:val="20"/>
        </w:rPr>
        <w:footnoteReference w:id="16"/>
      </w:r>
    </w:p>
    <w:p w14:paraId="1B9307D7" w14:textId="77777777" w:rsidR="001C1444" w:rsidRPr="00B624EB" w:rsidRDefault="001C1444" w:rsidP="001C144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="Calibri"/>
          <w:w w:val="0"/>
          <w:sz w:val="20"/>
          <w:szCs w:val="20"/>
          <w:lang w:eastAsia="fr-BE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>pranie pieniędzy lub finansowanie terroryzmu</w:t>
      </w:r>
      <w:r w:rsidRPr="00B624EB">
        <w:rPr>
          <w:rStyle w:val="Odwoanieprzypisudolnego"/>
          <w:rFonts w:ascii="Book Antiqua" w:hAnsi="Book Antiqua" w:cs="Calibri"/>
          <w:b/>
          <w:w w:val="0"/>
          <w:sz w:val="20"/>
          <w:szCs w:val="20"/>
        </w:rPr>
        <w:footnoteReference w:id="17"/>
      </w:r>
    </w:p>
    <w:p w14:paraId="72A07BD3" w14:textId="77777777" w:rsidR="001C1444" w:rsidRPr="00B624EB" w:rsidRDefault="001C1444" w:rsidP="001C144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="Calibri"/>
          <w:w w:val="0"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praca dzieci</w:t>
      </w:r>
      <w:r w:rsidRPr="00B624EB">
        <w:rPr>
          <w:rFonts w:ascii="Book Antiqua" w:hAnsi="Book Antiqua" w:cs="Calibri"/>
          <w:sz w:val="20"/>
          <w:szCs w:val="20"/>
        </w:rPr>
        <w:t xml:space="preserve"> i inne formy </w:t>
      </w:r>
      <w:r w:rsidRPr="00B624EB">
        <w:rPr>
          <w:rFonts w:ascii="Book Antiqua" w:hAnsi="Book Antiqua" w:cs="Calibri"/>
          <w:b/>
          <w:sz w:val="20"/>
          <w:szCs w:val="20"/>
        </w:rPr>
        <w:t>handlu ludźmi</w:t>
      </w:r>
      <w:r w:rsidRPr="00B624EB">
        <w:rPr>
          <w:rStyle w:val="Odwoanieprzypisudolnego"/>
          <w:rFonts w:ascii="Book Antiqua" w:hAnsi="Book Antiqua" w:cs="Calibri"/>
          <w:b/>
          <w:sz w:val="20"/>
          <w:szCs w:val="20"/>
        </w:rPr>
        <w:footnoteReference w:id="18"/>
      </w:r>
      <w:r w:rsidRPr="00B624EB">
        <w:rPr>
          <w:rFonts w:ascii="Book Antiqua" w:hAnsi="Book Antiqua" w:cs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3"/>
      </w:tblGrid>
      <w:tr w:rsidR="001C1444" w:rsidRPr="00B624EB" w14:paraId="0FA0E2B5" w14:textId="77777777" w:rsidTr="001C1444">
        <w:tc>
          <w:tcPr>
            <w:tcW w:w="4644" w:type="dxa"/>
            <w:shd w:val="clear" w:color="auto" w:fill="auto"/>
          </w:tcPr>
          <w:p w14:paraId="11BB3AC0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6C99D35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737B2B3E" w14:textId="77777777" w:rsidTr="001C1444">
        <w:tc>
          <w:tcPr>
            <w:tcW w:w="4644" w:type="dxa"/>
            <w:shd w:val="clear" w:color="auto" w:fill="auto"/>
          </w:tcPr>
          <w:p w14:paraId="2A25F52C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Czy w stosunku d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samego wykonawcy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bądź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akiejkolwie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wydany został prawomocny wyro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D3B7466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</w:p>
          <w:p w14:paraId="3CED379C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[……][……][……]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19"/>
            </w:r>
          </w:p>
        </w:tc>
      </w:tr>
      <w:tr w:rsidR="001C1444" w:rsidRPr="00B624EB" w14:paraId="1685DBFD" w14:textId="77777777" w:rsidTr="001C1444">
        <w:tc>
          <w:tcPr>
            <w:tcW w:w="4644" w:type="dxa"/>
            <w:shd w:val="clear" w:color="auto" w:fill="auto"/>
          </w:tcPr>
          <w:p w14:paraId="5736E5FA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podać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20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b) wskazać, kto został skazany [ ];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0219CC8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B624EB">
              <w:rPr>
                <w:rFonts w:ascii="Book Antiqua" w:hAnsi="Book Antiqua" w:cs="Calibri"/>
                <w:i/>
                <w:sz w:val="20"/>
                <w:szCs w:val="20"/>
                <w:vertAlign w:val="superscript"/>
              </w:rPr>
              <w:t xml:space="preserve">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b)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c) długość okresu wykluczenia [……] oraz punkt(-y), którego(-ych) to dotyczy.</w:t>
            </w:r>
          </w:p>
          <w:p w14:paraId="54889340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21"/>
            </w:r>
          </w:p>
        </w:tc>
      </w:tr>
      <w:tr w:rsidR="001C1444" w:rsidRPr="00B624EB" w14:paraId="3211B698" w14:textId="77777777" w:rsidTr="001C1444">
        <w:tc>
          <w:tcPr>
            <w:tcW w:w="4644" w:type="dxa"/>
            <w:shd w:val="clear" w:color="auto" w:fill="auto"/>
          </w:tcPr>
          <w:p w14:paraId="2855354E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22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(„</w:t>
            </w:r>
            <w:r w:rsidRPr="00B624EB">
              <w:rPr>
                <w:rStyle w:val="NormalBoldChar"/>
                <w:rFonts w:ascii="Book Antiqua" w:eastAsia="Calibri" w:hAnsi="Book Antiqua" w:cs="Calibri"/>
                <w:sz w:val="20"/>
                <w:szCs w:val="20"/>
              </w:rPr>
              <w:t>samooczyszczenie”)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7EAB43F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[] Tak [] Nie </w:t>
            </w:r>
          </w:p>
        </w:tc>
      </w:tr>
      <w:tr w:rsidR="001C1444" w:rsidRPr="00B624EB" w14:paraId="36A1DAAD" w14:textId="77777777" w:rsidTr="001C1444">
        <w:tc>
          <w:tcPr>
            <w:tcW w:w="4644" w:type="dxa"/>
            <w:shd w:val="clear" w:color="auto" w:fill="auto"/>
          </w:tcPr>
          <w:p w14:paraId="6C96B9A9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, proszę opisać przedsięwzięte środki</w:t>
            </w:r>
            <w:r w:rsidRPr="00B624EB">
              <w:rPr>
                <w:rStyle w:val="Odwoanieprzypisudolnego"/>
                <w:rFonts w:ascii="Book Antiqua" w:hAnsi="Book Antiqua" w:cs="Calibri"/>
                <w:w w:val="0"/>
                <w:sz w:val="20"/>
                <w:szCs w:val="20"/>
              </w:rPr>
              <w:footnoteReference w:id="23"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5D7D6E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</w:tbl>
    <w:p w14:paraId="7A4EE01B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w w:val="0"/>
          <w:sz w:val="20"/>
          <w:szCs w:val="20"/>
        </w:rPr>
      </w:pPr>
      <w:r w:rsidRPr="00B624EB">
        <w:rPr>
          <w:rFonts w:ascii="Book Antiqua" w:hAnsi="Book Antiqua" w:cs="Calibr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270"/>
        <w:gridCol w:w="2271"/>
      </w:tblGrid>
      <w:tr w:rsidR="001C1444" w:rsidRPr="00B624EB" w14:paraId="6B509445" w14:textId="77777777" w:rsidTr="001C1444">
        <w:tc>
          <w:tcPr>
            <w:tcW w:w="4644" w:type="dxa"/>
            <w:shd w:val="clear" w:color="auto" w:fill="auto"/>
          </w:tcPr>
          <w:p w14:paraId="3EF87407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C881312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15B6AD62" w14:textId="77777777" w:rsidTr="001C1444">
        <w:tc>
          <w:tcPr>
            <w:tcW w:w="4644" w:type="dxa"/>
            <w:shd w:val="clear" w:color="auto" w:fill="auto"/>
          </w:tcPr>
          <w:p w14:paraId="0D550924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Czy wykonawca wywiązał się ze wszystkich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24C571D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</w:p>
        </w:tc>
      </w:tr>
      <w:tr w:rsidR="001C1444" w:rsidRPr="00B624EB" w14:paraId="1EFC3DBA" w14:textId="77777777" w:rsidTr="001C144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C2644C6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br/>
              <w:t>Jeżeli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wskazać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a) państwo lub państwo członkowskie, którego to dotyczy;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b) jakiej kwoty to dotyczy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c) w jaki sposób zostało ustalone to naruszenie obowiązków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1) w trybie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decyzj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sądowej lub administracyjnej:</w:t>
            </w:r>
          </w:p>
          <w:p w14:paraId="03290DF1" w14:textId="77777777" w:rsidR="001C1444" w:rsidRPr="00B624EB" w:rsidRDefault="001C1444" w:rsidP="001C1444">
            <w:pPr>
              <w:pStyle w:val="Tiret1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Czy ta decyzja jest ostateczna i wiążąca?</w:t>
            </w:r>
          </w:p>
          <w:p w14:paraId="590877E5" w14:textId="77777777" w:rsidR="001C1444" w:rsidRPr="00B624EB" w:rsidRDefault="001C1444" w:rsidP="001C1444">
            <w:pPr>
              <w:pStyle w:val="Tiret1"/>
              <w:numPr>
                <w:ilvl w:val="0"/>
                <w:numId w:val="19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Proszę podać datę wyroku lub decyzji.</w:t>
            </w:r>
          </w:p>
          <w:p w14:paraId="34EC5F84" w14:textId="77777777" w:rsidR="001C1444" w:rsidRPr="00B624EB" w:rsidRDefault="001C1444" w:rsidP="001C1444">
            <w:pPr>
              <w:pStyle w:val="Tiret1"/>
              <w:numPr>
                <w:ilvl w:val="0"/>
                <w:numId w:val="19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W przypadku wyroku,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 ile została w nim bezpośrednio określon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długość okresu wykluczenia:</w:t>
            </w:r>
          </w:p>
          <w:p w14:paraId="6B1914D5" w14:textId="77777777" w:rsidR="001C1444" w:rsidRPr="00B624EB" w:rsidRDefault="001C1444" w:rsidP="001C1444">
            <w:pPr>
              <w:rPr>
                <w:rFonts w:ascii="Book Antiqua" w:hAnsi="Book Antiqua" w:cs="Calibri"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2) w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inny sposób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? Proszę sprecyzować, w jaki:</w:t>
            </w:r>
          </w:p>
          <w:p w14:paraId="3C410CF7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69B34A0" w14:textId="77777777" w:rsidR="001C1444" w:rsidRPr="00B624EB" w:rsidRDefault="001C1444" w:rsidP="001C1444">
            <w:pPr>
              <w:pStyle w:val="Tiret1"/>
              <w:numPr>
                <w:ilvl w:val="0"/>
                <w:numId w:val="0"/>
              </w:numPr>
              <w:jc w:val="left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B3EB03F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Składki na ubezpieczenia społeczne</w:t>
            </w:r>
          </w:p>
        </w:tc>
      </w:tr>
      <w:tr w:rsidR="001C1444" w:rsidRPr="00B624EB" w14:paraId="0DD5994A" w14:textId="77777777" w:rsidTr="001C144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DD8BE12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F00868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a)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b)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c1) [] Tak [] Nie</w:t>
            </w:r>
          </w:p>
          <w:p w14:paraId="22363959" w14:textId="77777777" w:rsidR="001C1444" w:rsidRPr="00B624EB" w:rsidRDefault="001C1444" w:rsidP="001C1444">
            <w:pPr>
              <w:pStyle w:val="Tiret0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</w:p>
          <w:p w14:paraId="1542BD50" w14:textId="77777777" w:rsidR="001C1444" w:rsidRPr="00B624EB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</w:p>
          <w:p w14:paraId="3C655F75" w14:textId="77777777" w:rsidR="001C1444" w:rsidRPr="00B624EB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</w:p>
          <w:p w14:paraId="180BEA97" w14:textId="77777777" w:rsidR="001C1444" w:rsidRPr="00B624EB" w:rsidRDefault="001C1444" w:rsidP="001C1444">
            <w:pPr>
              <w:pStyle w:val="Tiret0"/>
              <w:numPr>
                <w:ilvl w:val="0"/>
                <w:numId w:val="0"/>
              </w:numPr>
              <w:rPr>
                <w:rFonts w:ascii="Book Antiqua" w:hAnsi="Book Antiqua" w:cs="Calibri"/>
                <w:sz w:val="20"/>
                <w:szCs w:val="20"/>
              </w:rPr>
            </w:pPr>
          </w:p>
          <w:p w14:paraId="1C336997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c2) [ …]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lastRenderedPageBreak/>
              <w:t>d) [] Tak [] Nie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B668B50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br/>
              <w:t>a)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b)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c1) [] Tak [] Nie</w:t>
            </w:r>
          </w:p>
          <w:p w14:paraId="27FB6484" w14:textId="77777777" w:rsidR="001C1444" w:rsidRPr="00B624EB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</w:p>
          <w:p w14:paraId="724BD785" w14:textId="77777777" w:rsidR="001C1444" w:rsidRPr="00B624EB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</w:p>
          <w:p w14:paraId="6297F2AA" w14:textId="77777777" w:rsidR="001C1444" w:rsidRPr="00B624EB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</w:p>
          <w:p w14:paraId="7A454C94" w14:textId="77777777" w:rsidR="001C1444" w:rsidRPr="00B624EB" w:rsidRDefault="001C1444" w:rsidP="001C1444">
            <w:pPr>
              <w:rPr>
                <w:rFonts w:ascii="Book Antiqua" w:hAnsi="Book Antiqua" w:cs="Calibri"/>
                <w:w w:val="0"/>
                <w:sz w:val="20"/>
                <w:szCs w:val="20"/>
              </w:rPr>
            </w:pPr>
          </w:p>
          <w:p w14:paraId="4F97CE63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c2) [ …]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lastRenderedPageBreak/>
              <w:t>d) [] Tak [] Nie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C1444" w:rsidRPr="00B624EB" w14:paraId="362D3D58" w14:textId="77777777" w:rsidTr="001C1444">
        <w:tc>
          <w:tcPr>
            <w:tcW w:w="4644" w:type="dxa"/>
            <w:shd w:val="clear" w:color="auto" w:fill="auto"/>
          </w:tcPr>
          <w:p w14:paraId="56665FE2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793D31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(adres internetowy, wydający urząd lub organ, dokładne dane referencyjne dokumentacji):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t xml:space="preserve"> 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24"/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[……][……][……]</w:t>
            </w:r>
          </w:p>
        </w:tc>
      </w:tr>
    </w:tbl>
    <w:p w14:paraId="009729D2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t>C: Podstawy związane z niewypłacalnością, konfliktem interesów lub wykroczeniami zawodowymi</w:t>
      </w:r>
      <w:r w:rsidRPr="00B624EB">
        <w:rPr>
          <w:rStyle w:val="Odwoanieprzypisudolnego"/>
          <w:rFonts w:ascii="Book Antiqua" w:hAnsi="Book Antiqua" w:cs="Calibri"/>
          <w:b w:val="0"/>
          <w:sz w:val="20"/>
          <w:szCs w:val="20"/>
        </w:rPr>
        <w:footnoteReference w:id="25"/>
      </w:r>
    </w:p>
    <w:p w14:paraId="422C1064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w w:val="0"/>
          <w:sz w:val="20"/>
          <w:szCs w:val="20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1"/>
      </w:tblGrid>
      <w:tr w:rsidR="001C1444" w:rsidRPr="00B624EB" w14:paraId="00E8EAA2" w14:textId="77777777" w:rsidTr="001C1444">
        <w:tc>
          <w:tcPr>
            <w:tcW w:w="4644" w:type="dxa"/>
            <w:shd w:val="clear" w:color="auto" w:fill="auto"/>
          </w:tcPr>
          <w:p w14:paraId="2F7DA186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1AA64C7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67BF20E1" w14:textId="77777777" w:rsidTr="001C144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27DEF25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Czy wykonawca,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wedle własnej wiedzy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, naruszył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swoje obowiązk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w dziedzinie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prawa środowiska, prawa socjalnego i prawa pracy</w:t>
            </w:r>
            <w:r w:rsidRPr="00B624EB">
              <w:rPr>
                <w:rStyle w:val="Odwoanieprzypisudolnego"/>
                <w:rFonts w:ascii="Book Antiqua" w:hAnsi="Book Antiqua" w:cs="Calibri"/>
                <w:b/>
                <w:sz w:val="20"/>
                <w:szCs w:val="20"/>
              </w:rPr>
              <w:footnoteReference w:id="26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44C21F2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</w:p>
        </w:tc>
      </w:tr>
      <w:tr w:rsidR="001C1444" w:rsidRPr="00B624EB" w14:paraId="535F17F8" w14:textId="77777777" w:rsidTr="001C144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A5D4433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70E1C43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opisać przedsięwzięte środki: [……]</w:t>
            </w:r>
          </w:p>
        </w:tc>
      </w:tr>
      <w:tr w:rsidR="001C1444" w:rsidRPr="00B624EB" w14:paraId="1FCA8654" w14:textId="77777777" w:rsidTr="001C1444">
        <w:tc>
          <w:tcPr>
            <w:tcW w:w="4644" w:type="dxa"/>
            <w:shd w:val="clear" w:color="auto" w:fill="auto"/>
          </w:tcPr>
          <w:p w14:paraId="022778F0" w14:textId="77777777" w:rsidR="001C1444" w:rsidRPr="00B624EB" w:rsidRDefault="001C1444" w:rsidP="001C1444">
            <w:pPr>
              <w:pStyle w:val="NormalLeft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Czy wykonawca znajduje się w jednej z następujących sytuacji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a)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bankrutował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; lub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b)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prowadzone jest wobec niego postępowanie upadłościow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lub likwidacyjne; lub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c) zawarł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układ z wierzycielam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; lub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27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; lub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e) jego aktywami zarządza likwidator lub sąd; lub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f) jego działalność gospodarcza jest zawieszona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:</w:t>
            </w:r>
          </w:p>
          <w:p w14:paraId="3F573B9F" w14:textId="77777777" w:rsidR="001C1444" w:rsidRPr="00B624EB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Proszę podać szczegółowe informacje:</w:t>
            </w:r>
          </w:p>
          <w:p w14:paraId="10971198" w14:textId="77777777" w:rsidR="001C1444" w:rsidRPr="00B624EB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28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.</w:t>
            </w:r>
          </w:p>
          <w:p w14:paraId="0E8A9BA2" w14:textId="77777777" w:rsidR="001C1444" w:rsidRPr="00B624EB" w:rsidRDefault="001C1444" w:rsidP="001C1444">
            <w:pPr>
              <w:pStyle w:val="Normal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815E28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</w:p>
          <w:p w14:paraId="5C06093C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</w:p>
          <w:p w14:paraId="6E9D216E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</w:p>
          <w:p w14:paraId="1D18629D" w14:textId="77777777" w:rsidR="001C1444" w:rsidRPr="00B624EB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  <w:p w14:paraId="4B8BD902" w14:textId="77777777" w:rsidR="001C1444" w:rsidRPr="00B624EB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</w:p>
          <w:p w14:paraId="4F10EF80" w14:textId="77777777" w:rsidR="001C1444" w:rsidRPr="00B624EB" w:rsidRDefault="001C1444" w:rsidP="001C144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 Antiqua" w:hAnsi="Book Antiqua" w:cs="Calibri"/>
                <w:sz w:val="20"/>
                <w:szCs w:val="20"/>
              </w:rPr>
            </w:pPr>
          </w:p>
          <w:p w14:paraId="57C0F02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1444" w:rsidRPr="00B624EB" w14:paraId="4E11424E" w14:textId="77777777" w:rsidTr="001C144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8FFCCA" w14:textId="77777777" w:rsidR="001C1444" w:rsidRPr="00B624EB" w:rsidRDefault="001C1444" w:rsidP="001C1444">
            <w:pPr>
              <w:pStyle w:val="Normal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 xml:space="preserve">Czy wykonawca jest winien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poważnego wykroczenia zawodowego</w:t>
            </w:r>
            <w:r w:rsidRPr="00B624EB">
              <w:rPr>
                <w:rStyle w:val="Odwoanieprzypisudolnego"/>
                <w:rFonts w:ascii="Book Antiqua" w:hAnsi="Book Antiqua" w:cs="Calibri"/>
                <w:b/>
                <w:sz w:val="20"/>
                <w:szCs w:val="20"/>
              </w:rPr>
              <w:footnoteReference w:id="29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?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9E194AC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 [……]</w:t>
            </w:r>
          </w:p>
        </w:tc>
      </w:tr>
      <w:tr w:rsidR="001C1444" w:rsidRPr="00B624EB" w14:paraId="2DF7CD2B" w14:textId="77777777" w:rsidTr="001C144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729908B" w14:textId="77777777" w:rsidR="001C1444" w:rsidRPr="00B624EB" w:rsidRDefault="001C1444" w:rsidP="001C1444">
            <w:pPr>
              <w:pStyle w:val="NormalLeft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09ACEAE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czy wykonawca przedsięwziął środki w celu samooczyszczenia? 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opisać przedsięwzięte środki: [……]</w:t>
            </w:r>
          </w:p>
        </w:tc>
      </w:tr>
      <w:tr w:rsidR="001C1444" w:rsidRPr="00B624EB" w14:paraId="695B7E3A" w14:textId="77777777" w:rsidTr="001C144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86A9F0" w14:textId="77777777" w:rsidR="001C1444" w:rsidRPr="00B624EB" w:rsidRDefault="001C1444" w:rsidP="001C1444">
            <w:pPr>
              <w:pStyle w:val="Normal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Style w:val="NormalBoldChar"/>
                <w:rFonts w:ascii="Book Antiqua" w:eastAsia="Calibri" w:hAnsi="Book Antiqua" w:cs="Calibri"/>
                <w:w w:val="0"/>
                <w:sz w:val="20"/>
                <w:szCs w:val="20"/>
              </w:rPr>
              <w:t>Czy wykonawc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zawarł z innymi wykonawcami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porozumienia mające na celu zakłócenie konkurencj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7322252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]</w:t>
            </w:r>
          </w:p>
        </w:tc>
      </w:tr>
      <w:tr w:rsidR="001C1444" w:rsidRPr="00B624EB" w14:paraId="1131F972" w14:textId="77777777" w:rsidTr="001C144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6065A1F" w14:textId="77777777" w:rsidR="001C1444" w:rsidRPr="00B624EB" w:rsidRDefault="001C1444" w:rsidP="001C1444">
            <w:pPr>
              <w:pStyle w:val="NormalLeft"/>
              <w:rPr>
                <w:rStyle w:val="NormalBoldChar"/>
                <w:rFonts w:ascii="Book Antiqua" w:eastAsia="Calibri" w:hAnsi="Book Antiqua" w:cs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BC5C68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czy wykonawca przedsięwziął środki w celu samooczyszczenia? 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opisać przedsięwzięte środki: [……]</w:t>
            </w:r>
          </w:p>
        </w:tc>
      </w:tr>
      <w:tr w:rsidR="001C1444" w:rsidRPr="00B624EB" w14:paraId="26B2D84D" w14:textId="77777777" w:rsidTr="001C1444">
        <w:trPr>
          <w:trHeight w:val="1316"/>
        </w:trPr>
        <w:tc>
          <w:tcPr>
            <w:tcW w:w="4644" w:type="dxa"/>
            <w:shd w:val="clear" w:color="auto" w:fill="auto"/>
          </w:tcPr>
          <w:p w14:paraId="453B4109" w14:textId="77777777" w:rsidR="001C1444" w:rsidRPr="00B624EB" w:rsidRDefault="001C1444" w:rsidP="001C1444">
            <w:pPr>
              <w:pStyle w:val="NormalLeft"/>
              <w:rPr>
                <w:rStyle w:val="NormalBoldChar"/>
                <w:rFonts w:ascii="Book Antiqua" w:eastAsia="Calibri" w:hAnsi="Book Antiqua" w:cs="Calibri"/>
                <w:b w:val="0"/>
                <w:w w:val="0"/>
                <w:sz w:val="20"/>
                <w:szCs w:val="20"/>
              </w:rPr>
            </w:pPr>
            <w:r w:rsidRPr="00B624EB">
              <w:rPr>
                <w:rStyle w:val="NormalBoldChar"/>
                <w:rFonts w:ascii="Book Antiqua" w:eastAsia="Calibri" w:hAnsi="Book Antiqua" w:cs="Calibri"/>
                <w:w w:val="0"/>
                <w:sz w:val="20"/>
                <w:szCs w:val="20"/>
              </w:rPr>
              <w:t xml:space="preserve">Czy wykonawca wie o jakimkolwiek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konflikcie interesów</w:t>
            </w:r>
            <w:r w:rsidRPr="00B624EB">
              <w:rPr>
                <w:rStyle w:val="Odwoanieprzypisudolnego"/>
                <w:rFonts w:ascii="Book Antiqua" w:hAnsi="Book Antiqua" w:cs="Calibri"/>
                <w:b/>
                <w:sz w:val="20"/>
                <w:szCs w:val="20"/>
              </w:rPr>
              <w:footnoteReference w:id="30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spowodowanym jego udziałem w postępowaniu o udzielenie zamówienia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3AE012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]</w:t>
            </w:r>
          </w:p>
        </w:tc>
      </w:tr>
      <w:tr w:rsidR="001C1444" w:rsidRPr="00B624EB" w14:paraId="4C66AB27" w14:textId="77777777" w:rsidTr="001C1444">
        <w:trPr>
          <w:trHeight w:val="1544"/>
        </w:trPr>
        <w:tc>
          <w:tcPr>
            <w:tcW w:w="4644" w:type="dxa"/>
            <w:shd w:val="clear" w:color="auto" w:fill="auto"/>
          </w:tcPr>
          <w:p w14:paraId="3620B992" w14:textId="77777777" w:rsidR="001C1444" w:rsidRPr="00B624EB" w:rsidRDefault="001C1444" w:rsidP="001C1444">
            <w:pPr>
              <w:pStyle w:val="NormalLeft"/>
              <w:rPr>
                <w:rStyle w:val="NormalBoldChar"/>
                <w:rFonts w:ascii="Book Antiqua" w:eastAsia="Calibri" w:hAnsi="Book Antiqua" w:cs="Calibri"/>
                <w:b w:val="0"/>
                <w:w w:val="0"/>
                <w:sz w:val="20"/>
                <w:szCs w:val="20"/>
              </w:rPr>
            </w:pPr>
            <w:r w:rsidRPr="00B624EB">
              <w:rPr>
                <w:rStyle w:val="NormalBoldChar"/>
                <w:rFonts w:ascii="Book Antiqua" w:eastAsia="Calibri" w:hAnsi="Book Antiqua" w:cs="Calibri"/>
                <w:w w:val="0"/>
                <w:sz w:val="20"/>
                <w:szCs w:val="20"/>
              </w:rPr>
              <w:t xml:space="preserve">Czy wykonawca lub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przedsiębiorstwo związane z wykonawcą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doradzał(-o)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angażowany(-e) w przygotowa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postępowania o udzielenie zamówienia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07BE757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]</w:t>
            </w:r>
          </w:p>
        </w:tc>
      </w:tr>
      <w:tr w:rsidR="001C1444" w:rsidRPr="00B624EB" w14:paraId="1406C454" w14:textId="77777777" w:rsidTr="001C144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9C0DA00" w14:textId="77777777" w:rsidR="001C1444" w:rsidRPr="00B624EB" w:rsidRDefault="001C1444" w:rsidP="001C1444">
            <w:pPr>
              <w:pStyle w:val="NormalLeft"/>
              <w:rPr>
                <w:rStyle w:val="NormalBoldChar"/>
                <w:rFonts w:ascii="Book Antiqua" w:eastAsia="Calibri" w:hAnsi="Book Antiqua" w:cs="Calibri"/>
                <w:b w:val="0"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rozwiązana przed czasem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677FBE2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]</w:t>
            </w:r>
          </w:p>
        </w:tc>
      </w:tr>
      <w:tr w:rsidR="001C1444" w:rsidRPr="00B624EB" w14:paraId="4FA648A1" w14:textId="77777777" w:rsidTr="001C144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2A678F8" w14:textId="77777777" w:rsidR="001C1444" w:rsidRPr="00B624EB" w:rsidRDefault="001C1444" w:rsidP="001C1444">
            <w:pPr>
              <w:pStyle w:val="NormalLeft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7BB39D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czy wykonawca przedsięwziął środki w celu samooczyszczenia? 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opisać przedsięwzięte środki: [……]</w:t>
            </w:r>
          </w:p>
        </w:tc>
      </w:tr>
      <w:tr w:rsidR="001C1444" w:rsidRPr="00B624EB" w14:paraId="23E59E6C" w14:textId="77777777" w:rsidTr="001C1444">
        <w:tc>
          <w:tcPr>
            <w:tcW w:w="4644" w:type="dxa"/>
            <w:shd w:val="clear" w:color="auto" w:fill="auto"/>
          </w:tcPr>
          <w:p w14:paraId="393D23FA" w14:textId="77777777" w:rsidR="001C1444" w:rsidRPr="00B624EB" w:rsidRDefault="001C1444" w:rsidP="001C1444">
            <w:pPr>
              <w:pStyle w:val="NormalLeft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Czy wykonawca może potwierdzić, że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Style w:val="NormalBoldChar"/>
                <w:rFonts w:ascii="Book Antiqua" w:eastAsia="Calibri" w:hAnsi="Book Antiqua" w:cs="Calibri"/>
                <w:w w:val="0"/>
                <w:sz w:val="20"/>
                <w:szCs w:val="20"/>
              </w:rPr>
              <w:t>nie jest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winny poważneg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wprowadzenia w błąd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b) </w:t>
            </w:r>
            <w:r w:rsidRPr="00B624EB">
              <w:rPr>
                <w:rStyle w:val="NormalBoldChar"/>
                <w:rFonts w:ascii="Book Antiqua" w:eastAsia="Calibri" w:hAnsi="Book Antiqua" w:cs="Calibri"/>
                <w:w w:val="0"/>
                <w:sz w:val="20"/>
                <w:szCs w:val="20"/>
              </w:rPr>
              <w:t xml:space="preserve">nie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taił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tych informacji;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999FF57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</w:p>
        </w:tc>
      </w:tr>
    </w:tbl>
    <w:p w14:paraId="3AFB6BC7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9"/>
      </w:tblGrid>
      <w:tr w:rsidR="001C1444" w:rsidRPr="00B624EB" w14:paraId="4B68760D" w14:textId="77777777" w:rsidTr="001C1444">
        <w:tc>
          <w:tcPr>
            <w:tcW w:w="4644" w:type="dxa"/>
            <w:shd w:val="clear" w:color="auto" w:fill="auto"/>
          </w:tcPr>
          <w:p w14:paraId="5A628343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052969B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69EE4A4E" w14:textId="77777777" w:rsidTr="001C1444">
        <w:tc>
          <w:tcPr>
            <w:tcW w:w="4644" w:type="dxa"/>
            <w:shd w:val="clear" w:color="auto" w:fill="auto"/>
          </w:tcPr>
          <w:p w14:paraId="01859DFA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Czy mają zastosowanie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podstawy wykluczenia o charakterze wyłącznie krajowym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określone w stosownym ogłoszeniu lub w dokumentach zamówienia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0A3DB5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[……][……]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31"/>
            </w:r>
          </w:p>
        </w:tc>
      </w:tr>
      <w:tr w:rsidR="001C1444" w:rsidRPr="00B624EB" w14:paraId="2EC2D13D" w14:textId="77777777" w:rsidTr="001C1444">
        <w:tc>
          <w:tcPr>
            <w:tcW w:w="4644" w:type="dxa"/>
            <w:shd w:val="clear" w:color="auto" w:fill="auto"/>
          </w:tcPr>
          <w:p w14:paraId="75A579F5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Style w:val="NormalBoldChar"/>
                <w:rFonts w:ascii="Book Antiqua" w:eastAsia="Calibri" w:hAnsi="Book Antiqua" w:cs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, czy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 xml:space="preserve">wykonawca przedsięwziął środki w celu samooczyszczenia?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tak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844B439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br/>
              <w:t>[……]</w:t>
            </w:r>
          </w:p>
        </w:tc>
      </w:tr>
    </w:tbl>
    <w:p w14:paraId="02E1E589" w14:textId="77777777" w:rsidR="001C1444" w:rsidRPr="00B624EB" w:rsidRDefault="001C1444" w:rsidP="001C1444">
      <w:pPr>
        <w:rPr>
          <w:rFonts w:ascii="Book Antiqua" w:hAnsi="Book Antiqua" w:cs="Calibri"/>
          <w:sz w:val="20"/>
          <w:szCs w:val="20"/>
        </w:rPr>
      </w:pPr>
    </w:p>
    <w:p w14:paraId="2F2F5A1D" w14:textId="77777777" w:rsidR="001C1444" w:rsidRPr="00B624EB" w:rsidRDefault="001C1444" w:rsidP="001C1444">
      <w:pPr>
        <w:pStyle w:val="ChapterTitle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Część IV: Kryteria kwalifikacji</w:t>
      </w:r>
    </w:p>
    <w:p w14:paraId="46A0DDDC" w14:textId="77777777" w:rsidR="001C1444" w:rsidRPr="00B624EB" w:rsidRDefault="001C1444" w:rsidP="001C1444">
      <w:pPr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W odniesieniu do kryteriów kwalifikacji (sekcja </w:t>
      </w:r>
      <w:r w:rsidRPr="00B624EB">
        <w:rPr>
          <w:rFonts w:ascii="Book Antiqua" w:hAnsi="Book Antiqua" w:cs="Calibri"/>
          <w:sz w:val="20"/>
          <w:szCs w:val="20"/>
        </w:rPr>
        <w:sym w:font="Symbol" w:char="F061"/>
      </w:r>
      <w:r w:rsidRPr="00B624EB">
        <w:rPr>
          <w:rFonts w:ascii="Book Antiqua" w:hAnsi="Book Antiqua" w:cs="Calibri"/>
          <w:sz w:val="20"/>
          <w:szCs w:val="20"/>
        </w:rPr>
        <w:t xml:space="preserve"> lub sekcje A–D w niniejszej części) wykonawca oświadcza, że:</w:t>
      </w:r>
    </w:p>
    <w:p w14:paraId="246C0ACE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sym w:font="Symbol" w:char="F061"/>
      </w:r>
      <w:r w:rsidRPr="00B624EB">
        <w:rPr>
          <w:rFonts w:ascii="Book Antiqua" w:hAnsi="Book Antiqua" w:cs="Calibri"/>
          <w:b w:val="0"/>
          <w:sz w:val="20"/>
          <w:szCs w:val="20"/>
        </w:rPr>
        <w:t>: Ogólne oświadczenie dotyczące wszystkich kryteriów kwalifikacji</w:t>
      </w:r>
    </w:p>
    <w:p w14:paraId="5FE7380E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w w:val="0"/>
          <w:sz w:val="20"/>
          <w:szCs w:val="20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624EB">
        <w:rPr>
          <w:rFonts w:ascii="Book Antiqua" w:hAnsi="Book Antiqua" w:cs="Calibri"/>
          <w:b/>
          <w:w w:val="0"/>
          <w:sz w:val="20"/>
          <w:szCs w:val="20"/>
        </w:rPr>
        <w:sym w:font="Symbol" w:char="F061"/>
      </w:r>
      <w:r w:rsidRPr="00B624EB">
        <w:rPr>
          <w:rFonts w:ascii="Book Antiqua" w:hAnsi="Book Antiqua" w:cs="Calibr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27"/>
      </w:tblGrid>
      <w:tr w:rsidR="001C1444" w:rsidRPr="00B624EB" w14:paraId="59676B4D" w14:textId="77777777" w:rsidTr="001C1444">
        <w:tc>
          <w:tcPr>
            <w:tcW w:w="4606" w:type="dxa"/>
            <w:shd w:val="clear" w:color="auto" w:fill="auto"/>
          </w:tcPr>
          <w:p w14:paraId="445E6C45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56C5E37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</w:t>
            </w:r>
          </w:p>
        </w:tc>
      </w:tr>
      <w:tr w:rsidR="001C1444" w:rsidRPr="00B624EB" w14:paraId="38127FB7" w14:textId="77777777" w:rsidTr="001C1444">
        <w:tc>
          <w:tcPr>
            <w:tcW w:w="4606" w:type="dxa"/>
            <w:shd w:val="clear" w:color="auto" w:fill="auto"/>
          </w:tcPr>
          <w:p w14:paraId="6F8C449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330F421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[] Tak [] Nie</w:t>
            </w:r>
          </w:p>
        </w:tc>
      </w:tr>
    </w:tbl>
    <w:p w14:paraId="38BA4E59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t>A: Kompetencje</w:t>
      </w:r>
    </w:p>
    <w:p w14:paraId="5E5C6F04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w w:val="0"/>
          <w:sz w:val="20"/>
          <w:szCs w:val="20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4"/>
      </w:tblGrid>
      <w:tr w:rsidR="001C1444" w:rsidRPr="00B624EB" w14:paraId="21F56BCF" w14:textId="77777777" w:rsidTr="001C1444">
        <w:tc>
          <w:tcPr>
            <w:tcW w:w="4644" w:type="dxa"/>
            <w:shd w:val="clear" w:color="auto" w:fill="auto"/>
          </w:tcPr>
          <w:p w14:paraId="1B1BDF9F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75E9135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</w:t>
            </w:r>
          </w:p>
        </w:tc>
      </w:tr>
      <w:tr w:rsidR="001C1444" w:rsidRPr="00B624EB" w14:paraId="44AFF2D1" w14:textId="77777777" w:rsidTr="001C1444">
        <w:tc>
          <w:tcPr>
            <w:tcW w:w="4644" w:type="dxa"/>
            <w:shd w:val="clear" w:color="auto" w:fill="auto"/>
          </w:tcPr>
          <w:p w14:paraId="5F359799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1) Figuruje w odpowiednim rejestrze zawodowym lub handlowym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prowadzonym w państwie członkowskim siedziby wykonawcy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32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05B9A7" w14:textId="77777777" w:rsidR="001C1444" w:rsidRPr="00B624EB" w:rsidRDefault="001C1444" w:rsidP="001C1444">
            <w:pPr>
              <w:rPr>
                <w:rFonts w:ascii="Book Antiqua" w:hAnsi="Book Antiqua" w:cs="Calibri"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[…]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1444" w:rsidRPr="00B624EB" w14:paraId="198C2943" w14:textId="77777777" w:rsidTr="001C1444">
        <w:tc>
          <w:tcPr>
            <w:tcW w:w="4644" w:type="dxa"/>
            <w:shd w:val="clear" w:color="auto" w:fill="auto"/>
          </w:tcPr>
          <w:p w14:paraId="2D0309C7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2) W odniesieniu do zamówień publicznych na usługi: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Czy konieczne jest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posiada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określoneg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ezwolenia lub bycie członkiem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AE691" w14:textId="77777777" w:rsidR="001C1444" w:rsidRPr="00B624EB" w:rsidRDefault="001C1444" w:rsidP="001C1444">
            <w:pPr>
              <w:rPr>
                <w:rFonts w:ascii="Book Antiqua" w:hAnsi="Book Antiqua" w:cs="Calibri"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  <w:t>[] Tak [] Nie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17A7FD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lastRenderedPageBreak/>
        <w:t>B: Sytuacja ekonomiczna i finansowa</w:t>
      </w:r>
    </w:p>
    <w:p w14:paraId="739454AC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w w:val="0"/>
          <w:sz w:val="20"/>
          <w:szCs w:val="20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0"/>
      </w:tblGrid>
      <w:tr w:rsidR="001C1444" w:rsidRPr="00B624EB" w14:paraId="5B221E87" w14:textId="77777777" w:rsidTr="001C1444">
        <w:tc>
          <w:tcPr>
            <w:tcW w:w="4644" w:type="dxa"/>
            <w:shd w:val="clear" w:color="auto" w:fill="auto"/>
          </w:tcPr>
          <w:p w14:paraId="1C813A6E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4AB4FD3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4AC7F7BB" w14:textId="77777777" w:rsidTr="001C1444">
        <w:tc>
          <w:tcPr>
            <w:tcW w:w="4644" w:type="dxa"/>
            <w:shd w:val="clear" w:color="auto" w:fill="auto"/>
          </w:tcPr>
          <w:p w14:paraId="46FA08D2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1a) Jego („ogólny”)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roczny obrót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br/>
              <w:t>i/lub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1b) Jeg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średn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roczny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624EB">
              <w:rPr>
                <w:rStyle w:val="Odwoanieprzypisudolnego"/>
                <w:rFonts w:ascii="Book Antiqua" w:hAnsi="Book Antiqua" w:cs="Calibri"/>
                <w:b/>
                <w:sz w:val="20"/>
                <w:szCs w:val="20"/>
              </w:rPr>
              <w:footnoteReference w:id="33"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 xml:space="preserve"> (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)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3129B9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rok: [……] obrót: [……] […] walut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rok: [……] obrót: [……] […] walut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rok: [……] obrót: [……] […] walut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liczba lat, średni obrót)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[……], [……] […] walut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</w:p>
          <w:p w14:paraId="561A51F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1444" w:rsidRPr="00B624EB" w14:paraId="7AA70E63" w14:textId="77777777" w:rsidTr="001C1444">
        <w:tc>
          <w:tcPr>
            <w:tcW w:w="4644" w:type="dxa"/>
            <w:shd w:val="clear" w:color="auto" w:fill="auto"/>
          </w:tcPr>
          <w:p w14:paraId="7477954D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2a) Jego roczny („specyficzny”)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brót w obszarze działalności gospodarczej objętym zamówieniem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i/lub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2b) Jeg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średn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roczny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624EB">
              <w:rPr>
                <w:rStyle w:val="Odwoanieprzypisudolnego"/>
                <w:rFonts w:ascii="Book Antiqua" w:hAnsi="Book Antiqua" w:cs="Calibri"/>
                <w:b/>
                <w:sz w:val="20"/>
                <w:szCs w:val="20"/>
              </w:rPr>
              <w:footnoteReference w:id="34"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A7990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rok: [……] obrót: [……] […] walut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rok: [……] obrót: [……] […] walut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rok: [……] obrót: [……] […] walut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liczba lat, średni obrót)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[……], [……] […] walut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1444" w:rsidRPr="00B624EB" w14:paraId="5C76E26A" w14:textId="77777777" w:rsidTr="001C1444">
        <w:tc>
          <w:tcPr>
            <w:tcW w:w="4644" w:type="dxa"/>
            <w:shd w:val="clear" w:color="auto" w:fill="auto"/>
          </w:tcPr>
          <w:p w14:paraId="75DFF288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B68544D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6C93B410" w14:textId="77777777" w:rsidTr="001C1444">
        <w:tc>
          <w:tcPr>
            <w:tcW w:w="4644" w:type="dxa"/>
            <w:shd w:val="clear" w:color="auto" w:fill="auto"/>
          </w:tcPr>
          <w:p w14:paraId="57D8F18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4) W odniesieniu d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wskaźników finansowych</w:t>
            </w:r>
            <w:r w:rsidRPr="00B624EB">
              <w:rPr>
                <w:rStyle w:val="Odwoanieprzypisudolnego"/>
                <w:rFonts w:ascii="Book Antiqua" w:hAnsi="Book Antiqua" w:cs="Calibri"/>
                <w:b/>
                <w:sz w:val="20"/>
                <w:szCs w:val="20"/>
              </w:rPr>
              <w:footnoteReference w:id="35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B7570F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(określenie wymaganego wskaźnika – stosunek X do Y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36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– oraz wartość)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, [……]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37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i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i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1444" w:rsidRPr="00B624EB" w14:paraId="61058062" w14:textId="77777777" w:rsidTr="001C1444">
        <w:tc>
          <w:tcPr>
            <w:tcW w:w="4644" w:type="dxa"/>
            <w:shd w:val="clear" w:color="auto" w:fill="auto"/>
          </w:tcPr>
          <w:p w14:paraId="796FACF1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 xml:space="preserve">5) W ramach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ubezpieczenia z tytułu ryzyka zawodowego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wykonawca jest ubezpieczony na następującą kwotę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Style w:val="NormalBoldChar"/>
                <w:rFonts w:ascii="Book Antiqua" w:eastAsia="Calibri" w:hAnsi="Book Antiqua" w:cs="Calibri"/>
                <w:sz w:val="20"/>
                <w:szCs w:val="20"/>
              </w:rPr>
              <w:t>Jeżeli t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4A7F61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 […] walut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1444" w:rsidRPr="00B624EB" w14:paraId="03DCAA96" w14:textId="77777777" w:rsidTr="001C1444">
        <w:tc>
          <w:tcPr>
            <w:tcW w:w="4644" w:type="dxa"/>
            <w:shd w:val="clear" w:color="auto" w:fill="auto"/>
          </w:tcPr>
          <w:p w14:paraId="2B1B08C5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6) W odniesieniu d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innych ewentualnych wymogów ekonomicznych lub finansowych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Jeżeli odnośna dokumentacja, która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mogł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2C26E3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88E0FB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r w:rsidRPr="00B624EB">
        <w:rPr>
          <w:rFonts w:ascii="Book Antiqua" w:hAnsi="Book Antiqua" w:cs="Calibri"/>
          <w:b w:val="0"/>
          <w:sz w:val="20"/>
          <w:szCs w:val="20"/>
        </w:rPr>
        <w:t>C: Zdolność techniczna i zawodowa</w:t>
      </w:r>
    </w:p>
    <w:p w14:paraId="752BE8A1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w w:val="0"/>
          <w:sz w:val="20"/>
          <w:szCs w:val="20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570"/>
      </w:tblGrid>
      <w:tr w:rsidR="001C1444" w:rsidRPr="00B624EB" w14:paraId="69079E3C" w14:textId="77777777" w:rsidTr="001C1444">
        <w:tc>
          <w:tcPr>
            <w:tcW w:w="4644" w:type="dxa"/>
            <w:shd w:val="clear" w:color="auto" w:fill="auto"/>
          </w:tcPr>
          <w:p w14:paraId="30885476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bookmarkStart w:id="8" w:name="_DV_M4300"/>
            <w:bookmarkStart w:id="9" w:name="_DV_M4301"/>
            <w:bookmarkEnd w:id="8"/>
            <w:bookmarkEnd w:id="9"/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91D02F6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Odpowiedź:</w:t>
            </w:r>
          </w:p>
        </w:tc>
      </w:tr>
      <w:tr w:rsidR="001C1444" w:rsidRPr="00B624EB" w14:paraId="3C9B2380" w14:textId="77777777" w:rsidTr="001C1444">
        <w:tc>
          <w:tcPr>
            <w:tcW w:w="4644" w:type="dxa"/>
            <w:shd w:val="clear" w:color="auto" w:fill="auto"/>
          </w:tcPr>
          <w:p w14:paraId="644E6233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624EB">
              <w:rPr>
                <w:rFonts w:ascii="Book Antiqua" w:hAnsi="Book Antiqua" w:cs="Calibri"/>
                <w:sz w:val="20"/>
                <w:szCs w:val="20"/>
                <w:shd w:val="clear" w:color="auto" w:fill="FFFFFF"/>
              </w:rPr>
              <w:t>:</w:t>
            </w:r>
            <w:r w:rsidRPr="00B624EB">
              <w:rPr>
                <w:rFonts w:ascii="Book Antiqua" w:hAnsi="Book Antiqua" w:cs="Calibri"/>
                <w:sz w:val="20"/>
                <w:szCs w:val="20"/>
                <w:shd w:val="clear" w:color="auto" w:fill="BFBFBF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W okresie odniesienia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38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wykonawca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wykonał następujące roboty budowlane określonego rodzaju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: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1A28C7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Liczba lat (okres ten został wskazany w stosownym ogłoszeniu lub dokumentach zamówienia): [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Roboty budowlane: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1444" w:rsidRPr="00B624EB" w14:paraId="1AAE399B" w14:textId="77777777" w:rsidTr="001C1444">
        <w:tc>
          <w:tcPr>
            <w:tcW w:w="4644" w:type="dxa"/>
            <w:shd w:val="clear" w:color="auto" w:fill="auto"/>
          </w:tcPr>
          <w:p w14:paraId="26ADAABC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  <w:shd w:val="clear" w:color="auto" w:fill="BFBFBF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624EB">
              <w:rPr>
                <w:rFonts w:ascii="Book Antiqua" w:hAnsi="Book Antiqua" w:cs="Calibri"/>
                <w:sz w:val="20"/>
                <w:szCs w:val="20"/>
                <w:shd w:val="clear" w:color="auto" w:fill="FFFFFF"/>
              </w:rPr>
              <w:t>:</w:t>
            </w:r>
            <w:r w:rsidRPr="00B624EB">
              <w:rPr>
                <w:rFonts w:ascii="Book Antiqua" w:hAnsi="Book Antiqua" w:cs="Calibri"/>
                <w:sz w:val="20"/>
                <w:szCs w:val="20"/>
                <w:shd w:val="clear" w:color="auto" w:fill="BFBFBF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W okresie odniesienia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39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wykonawca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 xml:space="preserve">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40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7BC1D7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C1444" w:rsidRPr="00B624EB" w14:paraId="18090791" w14:textId="77777777" w:rsidTr="001C1444">
              <w:tc>
                <w:tcPr>
                  <w:tcW w:w="1336" w:type="dxa"/>
                  <w:shd w:val="clear" w:color="auto" w:fill="auto"/>
                </w:tcPr>
                <w:p w14:paraId="79C8433F" w14:textId="77777777" w:rsidR="001C1444" w:rsidRPr="00B624EB" w:rsidRDefault="001C1444" w:rsidP="001C1444">
                  <w:pPr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  <w:r w:rsidRPr="00B624EB">
                    <w:rPr>
                      <w:rFonts w:ascii="Book Antiqua" w:hAnsi="Book Antiqua" w:cs="Calibr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2C8C8B1" w14:textId="77777777" w:rsidR="001C1444" w:rsidRPr="00B624EB" w:rsidRDefault="001C1444" w:rsidP="001C1444">
                  <w:pPr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  <w:r w:rsidRPr="00B624EB">
                    <w:rPr>
                      <w:rFonts w:ascii="Book Antiqua" w:hAnsi="Book Antiqua" w:cs="Calibr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BC7EB11" w14:textId="77777777" w:rsidR="001C1444" w:rsidRPr="00B624EB" w:rsidRDefault="001C1444" w:rsidP="001C1444">
                  <w:pPr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  <w:r w:rsidRPr="00B624EB">
                    <w:rPr>
                      <w:rFonts w:ascii="Book Antiqua" w:hAnsi="Book Antiqua" w:cs="Calibr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F91D0ED" w14:textId="77777777" w:rsidR="001C1444" w:rsidRPr="00B624EB" w:rsidRDefault="001C1444" w:rsidP="001C1444">
                  <w:pPr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  <w:r w:rsidRPr="00B624EB">
                    <w:rPr>
                      <w:rFonts w:ascii="Book Antiqua" w:hAnsi="Book Antiqua" w:cs="Calibri"/>
                      <w:sz w:val="20"/>
                      <w:szCs w:val="20"/>
                    </w:rPr>
                    <w:t>Odbiorcy</w:t>
                  </w:r>
                </w:p>
              </w:tc>
            </w:tr>
            <w:tr w:rsidR="001C1444" w:rsidRPr="00B624EB" w14:paraId="14BAB5B7" w14:textId="77777777" w:rsidTr="001C1444">
              <w:tc>
                <w:tcPr>
                  <w:tcW w:w="1336" w:type="dxa"/>
                  <w:shd w:val="clear" w:color="auto" w:fill="auto"/>
                </w:tcPr>
                <w:p w14:paraId="2D73F5B5" w14:textId="77777777" w:rsidR="001C1444" w:rsidRPr="00B624EB" w:rsidRDefault="001C1444" w:rsidP="001C1444">
                  <w:pPr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4A5E4CA" w14:textId="77777777" w:rsidR="001C1444" w:rsidRPr="00B624EB" w:rsidRDefault="001C1444" w:rsidP="001C1444">
                  <w:pPr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B46F085" w14:textId="77777777" w:rsidR="001C1444" w:rsidRPr="00B624EB" w:rsidRDefault="001C1444" w:rsidP="001C1444">
                  <w:pPr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B862808" w14:textId="77777777" w:rsidR="001C1444" w:rsidRPr="00B624EB" w:rsidRDefault="001C1444" w:rsidP="001C1444">
                  <w:pPr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</w:p>
              </w:tc>
            </w:tr>
          </w:tbl>
          <w:p w14:paraId="59D9FC3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1C1444" w:rsidRPr="00B624EB" w14:paraId="2289C409" w14:textId="77777777" w:rsidTr="001C1444">
        <w:tc>
          <w:tcPr>
            <w:tcW w:w="4644" w:type="dxa"/>
            <w:shd w:val="clear" w:color="auto" w:fill="auto"/>
          </w:tcPr>
          <w:p w14:paraId="28E49E71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  <w:shd w:val="clear" w:color="auto" w:fill="BFBFBF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2) Może skorzystać z usług następujących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 xml:space="preserve">pracowników technicznych lub służb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lastRenderedPageBreak/>
              <w:t>technicznych</w:t>
            </w:r>
            <w:r w:rsidRPr="00B624EB">
              <w:rPr>
                <w:rStyle w:val="Odwoanieprzypisudolnego"/>
                <w:rFonts w:ascii="Book Antiqua" w:hAnsi="Book Antiqua" w:cs="Calibri"/>
                <w:b/>
                <w:sz w:val="20"/>
                <w:szCs w:val="20"/>
              </w:rPr>
              <w:footnoteReference w:id="41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w szczególności tych odpowiedzialnych za kontrolę jakości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59F1231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</w:t>
            </w:r>
          </w:p>
        </w:tc>
      </w:tr>
      <w:tr w:rsidR="001C1444" w:rsidRPr="00B624EB" w14:paraId="67051C83" w14:textId="77777777" w:rsidTr="001C1444">
        <w:tc>
          <w:tcPr>
            <w:tcW w:w="4644" w:type="dxa"/>
            <w:shd w:val="clear" w:color="auto" w:fill="auto"/>
          </w:tcPr>
          <w:p w14:paraId="1A3245C5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3) Korzysta z następujących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urządzeń technicznych oraz środków w celu zapewnienia jakośc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, a jeg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plecze naukowo-badawcz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5AB4866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7903AC8F" w14:textId="77777777" w:rsidTr="001C1444">
        <w:tc>
          <w:tcPr>
            <w:tcW w:w="4644" w:type="dxa"/>
            <w:shd w:val="clear" w:color="auto" w:fill="auto"/>
          </w:tcPr>
          <w:p w14:paraId="4A23B4EA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4) Podczas realizacji zamówienia będzie mógł stosować następujące systemy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rządzania łańcuchem dostaw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6E0615A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51FDC900" w14:textId="77777777" w:rsidTr="001C1444">
        <w:tc>
          <w:tcPr>
            <w:tcW w:w="4644" w:type="dxa"/>
            <w:shd w:val="clear" w:color="auto" w:fill="auto"/>
          </w:tcPr>
          <w:p w14:paraId="1CFFD540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  <w:shd w:val="clear" w:color="auto" w:fill="FFFFFF"/>
              </w:rPr>
              <w:t>5)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  <w:shd w:val="clear" w:color="auto" w:fill="BFBFBF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Czy wykonawca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ezwol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na przeprowadzenie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kontroli</w:t>
            </w:r>
            <w:r w:rsidRPr="00B624EB">
              <w:rPr>
                <w:rStyle w:val="Odwoanieprzypisudolnego"/>
                <w:rFonts w:ascii="Book Antiqua" w:hAnsi="Book Antiqua" w:cs="Calibri"/>
                <w:b/>
                <w:sz w:val="20"/>
                <w:szCs w:val="20"/>
              </w:rPr>
              <w:footnoteReference w:id="42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swoich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dolności produkcyjnych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lub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dolności technicznych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, a w razie konieczności także dostępnych mu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środków naukowych i badawczych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, jak również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środków kontroli jakośc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A4AFED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] Tak [] Nie</w:t>
            </w:r>
          </w:p>
        </w:tc>
      </w:tr>
      <w:tr w:rsidR="001C1444" w:rsidRPr="00B624EB" w14:paraId="4C4B7436" w14:textId="77777777" w:rsidTr="001C1444">
        <w:tc>
          <w:tcPr>
            <w:tcW w:w="4644" w:type="dxa"/>
            <w:shd w:val="clear" w:color="auto" w:fill="auto"/>
          </w:tcPr>
          <w:p w14:paraId="1014DDCB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sz w:val="20"/>
                <w:szCs w:val="20"/>
                <w:shd w:val="clear" w:color="auto" w:fill="BFBFBF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6) Następującym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wykształceniem i kwalifikacjami zawodowym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legitymuje się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a) sam usługodawca lub wykonawca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lub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B8D7197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a)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b) [……]</w:t>
            </w:r>
          </w:p>
        </w:tc>
      </w:tr>
      <w:tr w:rsidR="001C1444" w:rsidRPr="00B624EB" w14:paraId="2BDE7D5C" w14:textId="77777777" w:rsidTr="001C1444">
        <w:tc>
          <w:tcPr>
            <w:tcW w:w="4644" w:type="dxa"/>
            <w:shd w:val="clear" w:color="auto" w:fill="auto"/>
          </w:tcPr>
          <w:p w14:paraId="05B62AF7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7) Podczas realizacji zamówienia wykonawca będzie mógł stosować następujące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środki zarządzania środowiskowego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9AF60F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53DAC078" w14:textId="77777777" w:rsidTr="001C1444">
        <w:tc>
          <w:tcPr>
            <w:tcW w:w="4644" w:type="dxa"/>
            <w:shd w:val="clear" w:color="auto" w:fill="auto"/>
          </w:tcPr>
          <w:p w14:paraId="117BF915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8) Wielkość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średniego rocznego zatrudnieni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0F591E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Rok, średnie roczne zatrudnienie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,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,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,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Rok, liczebność kadry kierowniczej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,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, […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…], [……]</w:t>
            </w:r>
          </w:p>
        </w:tc>
      </w:tr>
      <w:tr w:rsidR="001C1444" w:rsidRPr="00B624EB" w14:paraId="187B9AFC" w14:textId="77777777" w:rsidTr="001C1444">
        <w:tc>
          <w:tcPr>
            <w:tcW w:w="4644" w:type="dxa"/>
            <w:shd w:val="clear" w:color="auto" w:fill="auto"/>
          </w:tcPr>
          <w:p w14:paraId="0A169D01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9) Będzie dysponował następującymi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 xml:space="preserve">narzędziami, wyposażeniem zakładu i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lastRenderedPageBreak/>
              <w:t>urządzeniami technicznym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091E7F0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lastRenderedPageBreak/>
              <w:t>[……]</w:t>
            </w:r>
          </w:p>
        </w:tc>
      </w:tr>
      <w:tr w:rsidR="001C1444" w:rsidRPr="00B624EB" w14:paraId="1ACC3652" w14:textId="77777777" w:rsidTr="001C1444">
        <w:tc>
          <w:tcPr>
            <w:tcW w:w="4644" w:type="dxa"/>
            <w:shd w:val="clear" w:color="auto" w:fill="auto"/>
          </w:tcPr>
          <w:p w14:paraId="58F5833F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10) Wykonawca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mierza ewentualnie zlecić podwykonawcom</w:t>
            </w:r>
            <w:r w:rsidRPr="00B624EB">
              <w:rPr>
                <w:rStyle w:val="Odwoanieprzypisudolnego"/>
                <w:rFonts w:ascii="Book Antiqua" w:hAnsi="Book Antiqua" w:cs="Calibri"/>
                <w:b/>
                <w:sz w:val="20"/>
                <w:szCs w:val="20"/>
              </w:rPr>
              <w:footnoteReference w:id="43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następującą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część (procentową)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DB8EF96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…]</w:t>
            </w:r>
          </w:p>
        </w:tc>
      </w:tr>
      <w:tr w:rsidR="001C1444" w:rsidRPr="00B624EB" w14:paraId="559210D0" w14:textId="77777777" w:rsidTr="001C1444">
        <w:tc>
          <w:tcPr>
            <w:tcW w:w="4644" w:type="dxa"/>
            <w:shd w:val="clear" w:color="auto" w:fill="auto"/>
          </w:tcPr>
          <w:p w14:paraId="274C9FB0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11) W odniesieniu d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mówień publicznych na dostawy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96E9BF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adres internetowy, wydający urząd lub organ,</w:t>
            </w:r>
            <w:r w:rsidRPr="00B624EB">
              <w:rPr>
                <w:rFonts w:ascii="Book Antiqua" w:hAnsi="Book Antiqua" w:cs="Calibri"/>
                <w:i/>
                <w:sz w:val="20"/>
                <w:szCs w:val="20"/>
              </w:rPr>
              <w:t xml:space="preserve"> 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C1444" w:rsidRPr="00B624EB" w14:paraId="7D170E6F" w14:textId="77777777" w:rsidTr="001C1444">
        <w:tc>
          <w:tcPr>
            <w:tcW w:w="4644" w:type="dxa"/>
            <w:shd w:val="clear" w:color="auto" w:fill="auto"/>
          </w:tcPr>
          <w:p w14:paraId="5F9BDFE4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  <w:shd w:val="clear" w:color="auto" w:fill="BFBFBF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12) W odniesieniu do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mówień publicznych na dostawy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 xml:space="preserve">Czy wykonawca może przedstawić wymagane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świadczenia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sporządzone przez urzędowe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instytuty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lub agencje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kontroli jakości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Jeżeli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, proszę wyjaśnić dlaczego, i wskazać, jakie inne środki dowodowe mogą zostać przedstawione: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E90FFB" w14:textId="77777777" w:rsidR="001C1444" w:rsidRPr="00B624EB" w:rsidRDefault="001C1444" w:rsidP="001C1444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] Tak [] Nie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…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91BB12" w14:textId="77777777" w:rsidR="001C1444" w:rsidRPr="00B624EB" w:rsidRDefault="001C1444" w:rsidP="001C1444">
      <w:pPr>
        <w:pStyle w:val="SectionTitle"/>
        <w:rPr>
          <w:rFonts w:ascii="Book Antiqua" w:hAnsi="Book Antiqua" w:cs="Calibri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B624EB">
        <w:rPr>
          <w:rFonts w:ascii="Book Antiqua" w:hAnsi="Book Antiqua" w:cs="Calibri"/>
          <w:b w:val="0"/>
          <w:sz w:val="20"/>
          <w:szCs w:val="20"/>
        </w:rPr>
        <w:t>D: Systemy zapewniania jakości i normy zarządzania środowiskowego</w:t>
      </w:r>
    </w:p>
    <w:p w14:paraId="09C2A065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w w:val="0"/>
          <w:sz w:val="20"/>
          <w:szCs w:val="20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3"/>
      </w:tblGrid>
      <w:tr w:rsidR="001C1444" w:rsidRPr="00B624EB" w14:paraId="7FD99A8C" w14:textId="77777777" w:rsidTr="001C1444">
        <w:tc>
          <w:tcPr>
            <w:tcW w:w="4644" w:type="dxa"/>
            <w:shd w:val="clear" w:color="auto" w:fill="auto"/>
          </w:tcPr>
          <w:p w14:paraId="0A900A1A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2E03EE4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C1444" w:rsidRPr="00B624EB" w14:paraId="53EBB3AB" w14:textId="77777777" w:rsidTr="001C1444">
        <w:tc>
          <w:tcPr>
            <w:tcW w:w="4644" w:type="dxa"/>
            <w:shd w:val="clear" w:color="auto" w:fill="auto"/>
          </w:tcPr>
          <w:p w14:paraId="5A0AF860" w14:textId="77777777" w:rsidR="001C1444" w:rsidRPr="00B624EB" w:rsidRDefault="001C1444" w:rsidP="001C1444">
            <w:pPr>
              <w:rPr>
                <w:rFonts w:ascii="Book Antiqua" w:hAnsi="Book Antiqua" w:cs="Calibri"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 xml:space="preserve">Czy wykonawca będzie w stanie przedstawić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świadczenia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norm zapewniania jakości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 xml:space="preserve">, w tym w zakresie dostępności dla osób 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lastRenderedPageBreak/>
              <w:t>niepełnosprawnych?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Jeżeli nie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E75D1A" w14:textId="77777777" w:rsidR="001C1444" w:rsidRPr="00B624EB" w:rsidRDefault="001C1444" w:rsidP="001C1444">
            <w:pPr>
              <w:rPr>
                <w:rFonts w:ascii="Book Antiqua" w:hAnsi="Book Antiqua" w:cs="Calibri"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lastRenderedPageBreak/>
              <w:t>[] Tak [] Nie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lastRenderedPageBreak/>
              <w:t>[……] [……]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1444" w:rsidRPr="00B624EB" w14:paraId="0E912636" w14:textId="77777777" w:rsidTr="001C1444">
        <w:tc>
          <w:tcPr>
            <w:tcW w:w="4644" w:type="dxa"/>
            <w:shd w:val="clear" w:color="auto" w:fill="auto"/>
          </w:tcPr>
          <w:p w14:paraId="14587F77" w14:textId="77777777" w:rsidR="001C1444" w:rsidRPr="00B624EB" w:rsidRDefault="001C1444" w:rsidP="001C1444">
            <w:pPr>
              <w:rPr>
                <w:rFonts w:ascii="Book Antiqua" w:hAnsi="Book Antiqua" w:cs="Calibri"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zaświadczenia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systemów lub norm zarządzania środowiskowego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?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Jeżeli nie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systemów lub norm zarządzania środowiskowego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 xml:space="preserve"> mogą zostać przedstawione: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1EB1A1" w14:textId="77777777" w:rsidR="001C1444" w:rsidRPr="00B624EB" w:rsidRDefault="001C1444" w:rsidP="001C1444">
            <w:pPr>
              <w:rPr>
                <w:rFonts w:ascii="Book Antiqua" w:hAnsi="Book Antiqua" w:cs="Calibri"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>[] Tak [] Nie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  <w:t>[……] [……]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173AC59" w14:textId="77777777" w:rsidR="001C1444" w:rsidRPr="00B624EB" w:rsidRDefault="001C1444" w:rsidP="001C1444">
      <w:pPr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br w:type="page"/>
      </w:r>
    </w:p>
    <w:p w14:paraId="7DA7BE27" w14:textId="77777777" w:rsidR="001C1444" w:rsidRPr="00B624EB" w:rsidRDefault="001C1444" w:rsidP="001C1444">
      <w:pPr>
        <w:pStyle w:val="ChapterTitle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lastRenderedPageBreak/>
        <w:t>Część V: Ograniczanie liczby kwalifikujących się kandydatów</w:t>
      </w:r>
    </w:p>
    <w:p w14:paraId="2736C6B2" w14:textId="77777777" w:rsidR="001C1444" w:rsidRPr="00B624EB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624EB">
        <w:rPr>
          <w:rFonts w:ascii="Book Antiqua" w:hAnsi="Book Antiqua" w:cs="Calibr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B715D1F" w14:textId="77777777" w:rsidR="001C1444" w:rsidRPr="00B624EB" w:rsidRDefault="001C1444" w:rsidP="001C1444">
      <w:pPr>
        <w:rPr>
          <w:rFonts w:ascii="Book Antiqua" w:hAnsi="Book Antiqua" w:cs="Calibri"/>
          <w:b/>
          <w:w w:val="0"/>
          <w:sz w:val="20"/>
          <w:szCs w:val="20"/>
        </w:rPr>
      </w:pPr>
      <w:r w:rsidRPr="00B624EB">
        <w:rPr>
          <w:rFonts w:ascii="Book Antiqua" w:hAnsi="Book Antiqua" w:cs="Calibr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27"/>
      </w:tblGrid>
      <w:tr w:rsidR="001C1444" w:rsidRPr="00B624EB" w14:paraId="6FC04A98" w14:textId="77777777" w:rsidTr="001C1444">
        <w:tc>
          <w:tcPr>
            <w:tcW w:w="4644" w:type="dxa"/>
            <w:shd w:val="clear" w:color="auto" w:fill="auto"/>
          </w:tcPr>
          <w:p w14:paraId="470E72E2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05A356D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C1444" w:rsidRPr="00B624EB" w14:paraId="478F9743" w14:textId="77777777" w:rsidTr="001C1444">
        <w:tc>
          <w:tcPr>
            <w:tcW w:w="4644" w:type="dxa"/>
            <w:shd w:val="clear" w:color="auto" w:fill="auto"/>
          </w:tcPr>
          <w:p w14:paraId="3EFAABAB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 xml:space="preserve">W następujący sposób </w:t>
            </w: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spełnia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624EB">
              <w:rPr>
                <w:rFonts w:ascii="Book Antiqua" w:hAnsi="Book Antiqua" w:cs="Calibri"/>
                <w:b/>
                <w:w w:val="0"/>
                <w:sz w:val="20"/>
                <w:szCs w:val="20"/>
              </w:rPr>
              <w:t>każdego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t xml:space="preserve"> z nich, czy wykonawca posiada wymagane dokumenty:</w:t>
            </w:r>
            <w:r w:rsidRPr="00B624EB">
              <w:rPr>
                <w:rFonts w:ascii="Book Antiqua" w:hAnsi="Book Antiqua" w:cs="Calibri"/>
                <w:w w:val="0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44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, proszę wskazać dla </w:t>
            </w:r>
            <w:r w:rsidRPr="00B624EB">
              <w:rPr>
                <w:rFonts w:ascii="Book Antiqua" w:hAnsi="Book Antiqua" w:cs="Calibri"/>
                <w:b/>
                <w:sz w:val="20"/>
                <w:szCs w:val="20"/>
              </w:rPr>
              <w:t>każdego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198A21A" w14:textId="77777777" w:rsidR="001C1444" w:rsidRPr="00B624EB" w:rsidRDefault="001C1444" w:rsidP="001C1444">
            <w:pPr>
              <w:rPr>
                <w:rFonts w:ascii="Book Antiqua" w:hAnsi="Book Antiqua" w:cs="Calibri"/>
                <w:b/>
                <w:w w:val="0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[….]</w:t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[] Tak [] Nie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45"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</w:r>
            <w:r w:rsidRPr="00B624EB">
              <w:rPr>
                <w:rFonts w:ascii="Book Antiqua" w:hAnsi="Book Antiqua" w:cs="Calibr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624EB">
              <w:rPr>
                <w:rStyle w:val="Odwoanieprzypisudolnego"/>
                <w:rFonts w:ascii="Book Antiqua" w:hAnsi="Book Antiqua" w:cs="Calibri"/>
                <w:sz w:val="20"/>
                <w:szCs w:val="20"/>
              </w:rPr>
              <w:footnoteReference w:id="46"/>
            </w:r>
          </w:p>
        </w:tc>
      </w:tr>
    </w:tbl>
    <w:p w14:paraId="6AAABAAE" w14:textId="77777777" w:rsidR="001C1444" w:rsidRPr="00B624EB" w:rsidRDefault="001C1444" w:rsidP="001C1444">
      <w:pPr>
        <w:pStyle w:val="ChapterTitle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Część VI: Oświadczenia końcowe</w:t>
      </w:r>
    </w:p>
    <w:p w14:paraId="32C8A125" w14:textId="77777777" w:rsidR="001C1444" w:rsidRPr="00B624EB" w:rsidRDefault="001C1444" w:rsidP="001C1444">
      <w:pPr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DACC8D" w14:textId="77777777" w:rsidR="001C1444" w:rsidRPr="00B624EB" w:rsidRDefault="001C1444" w:rsidP="001C1444">
      <w:pPr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5E61B55" w14:textId="77777777" w:rsidR="001C1444" w:rsidRPr="00B624EB" w:rsidRDefault="001C1444" w:rsidP="001C1444">
      <w:pPr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624EB">
        <w:rPr>
          <w:rStyle w:val="Odwoanieprzypisudolnego"/>
          <w:rFonts w:ascii="Book Antiqua" w:hAnsi="Book Antiqua" w:cs="Calibri"/>
          <w:sz w:val="20"/>
          <w:szCs w:val="20"/>
        </w:rPr>
        <w:footnoteReference w:id="47"/>
      </w:r>
      <w:r w:rsidRPr="00B624EB">
        <w:rPr>
          <w:rFonts w:ascii="Book Antiqua" w:hAnsi="Book Antiqua" w:cs="Calibri"/>
          <w:i/>
          <w:sz w:val="20"/>
          <w:szCs w:val="20"/>
        </w:rPr>
        <w:t xml:space="preserve">, lub </w:t>
      </w:r>
    </w:p>
    <w:p w14:paraId="27B36B1D" w14:textId="77777777" w:rsidR="001C1444" w:rsidRPr="00B624EB" w:rsidRDefault="001C1444" w:rsidP="001C1444">
      <w:pPr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b) najpóźniej od dnia 18 kwietnia 2018 r.</w:t>
      </w:r>
      <w:r w:rsidRPr="00B624EB">
        <w:rPr>
          <w:rStyle w:val="Odwoanieprzypisudolnego"/>
          <w:rFonts w:ascii="Book Antiqua" w:hAnsi="Book Antiqua" w:cs="Calibri"/>
          <w:sz w:val="20"/>
          <w:szCs w:val="20"/>
        </w:rPr>
        <w:footnoteReference w:id="48"/>
      </w:r>
      <w:r w:rsidRPr="00B624EB">
        <w:rPr>
          <w:rFonts w:ascii="Book Antiqua" w:hAnsi="Book Antiqua" w:cs="Calibri"/>
          <w:i/>
          <w:sz w:val="20"/>
          <w:szCs w:val="20"/>
        </w:rPr>
        <w:t>, instytucja zamawiająca lub podmiot zamawiający już posiada odpowiednią dokumentację</w:t>
      </w:r>
      <w:r w:rsidRPr="00B624EB">
        <w:rPr>
          <w:rFonts w:ascii="Book Antiqua" w:hAnsi="Book Antiqua" w:cs="Calibri"/>
          <w:sz w:val="20"/>
          <w:szCs w:val="20"/>
        </w:rPr>
        <w:t>.</w:t>
      </w:r>
    </w:p>
    <w:p w14:paraId="29210C35" w14:textId="77777777" w:rsidR="001C1444" w:rsidRPr="00B624EB" w:rsidRDefault="001C1444" w:rsidP="001C1444">
      <w:pPr>
        <w:rPr>
          <w:rFonts w:ascii="Book Antiqua" w:hAnsi="Book Antiqua" w:cs="Calibri"/>
          <w:i/>
          <w:vanish/>
          <w:sz w:val="20"/>
          <w:szCs w:val="20"/>
          <w:specVanish/>
        </w:rPr>
      </w:pPr>
      <w:r w:rsidRPr="00B624EB">
        <w:rPr>
          <w:rFonts w:ascii="Book Antiqua" w:hAnsi="Book Antiqua" w:cs="Calibr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624EB">
        <w:rPr>
          <w:rFonts w:ascii="Book Antiqua" w:hAnsi="Book Antiqua" w:cs="Calibri"/>
          <w:sz w:val="20"/>
          <w:szCs w:val="20"/>
        </w:rPr>
        <w:t xml:space="preserve">[określić postępowanie o udzielenie zamówienia: (skrócony opis, adres publikacyjny w </w:t>
      </w:r>
      <w:r w:rsidRPr="00B624EB">
        <w:rPr>
          <w:rFonts w:ascii="Book Antiqua" w:hAnsi="Book Antiqua" w:cs="Calibri"/>
          <w:i/>
          <w:sz w:val="20"/>
          <w:szCs w:val="20"/>
        </w:rPr>
        <w:t>Dzienniku Urzędowym Unii Europejskiej</w:t>
      </w:r>
      <w:r w:rsidRPr="00B624EB">
        <w:rPr>
          <w:rFonts w:ascii="Book Antiqua" w:hAnsi="Book Antiqua" w:cs="Calibri"/>
          <w:sz w:val="20"/>
          <w:szCs w:val="20"/>
        </w:rPr>
        <w:t>, numer referencyjny)].</w:t>
      </w:r>
    </w:p>
    <w:p w14:paraId="73DE0A78" w14:textId="77777777" w:rsidR="001C1444" w:rsidRPr="00B624EB" w:rsidRDefault="001C1444" w:rsidP="001C1444">
      <w:pPr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 xml:space="preserve"> </w:t>
      </w:r>
    </w:p>
    <w:p w14:paraId="284486CB" w14:textId="77777777" w:rsidR="001C1444" w:rsidRPr="00B624EB" w:rsidRDefault="001C1444" w:rsidP="001C1444">
      <w:pPr>
        <w:spacing w:before="240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lastRenderedPageBreak/>
        <w:t>Data, miejscowość oraz – jeżeli jest to wymagane lub konieczne – podpis(-y): [……]</w:t>
      </w:r>
    </w:p>
    <w:p w14:paraId="67F3F47B" w14:textId="77777777" w:rsidR="001C1444" w:rsidRPr="00B624EB" w:rsidRDefault="001C1444" w:rsidP="001C1444">
      <w:pPr>
        <w:autoSpaceDE w:val="0"/>
        <w:autoSpaceDN w:val="0"/>
        <w:adjustRightInd w:val="0"/>
        <w:spacing w:before="60"/>
        <w:jc w:val="center"/>
        <w:rPr>
          <w:rFonts w:ascii="Book Antiqua" w:hAnsi="Book Antiqua" w:cs="Calibri"/>
          <w:b/>
          <w:sz w:val="20"/>
          <w:szCs w:val="20"/>
        </w:rPr>
      </w:pPr>
    </w:p>
    <w:p w14:paraId="14F7119D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656B8255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6873EFF6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42C99E96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4BD5C1C0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6276B3BF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7EDA8DC9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217E4B56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051CEAB4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4164A14E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4C8D03BA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58D4E0F8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79C7613B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70EA1E26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6093929C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186C5FCA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10A37831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6A469EEE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324BF3F8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26DB2CF7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4158B83A" w14:textId="77777777" w:rsidR="001C1444" w:rsidRPr="00B624EB" w:rsidRDefault="001C1444" w:rsidP="001C1444">
      <w:pPr>
        <w:spacing w:before="60"/>
        <w:jc w:val="right"/>
        <w:rPr>
          <w:rFonts w:ascii="Book Antiqua" w:hAnsi="Book Antiqua" w:cs="Calibri"/>
          <w:b/>
          <w:sz w:val="20"/>
          <w:szCs w:val="20"/>
        </w:rPr>
      </w:pPr>
    </w:p>
    <w:p w14:paraId="356C62A5" w14:textId="77777777" w:rsidR="001C1444" w:rsidRPr="00B624EB" w:rsidRDefault="001C1444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</w:p>
    <w:p w14:paraId="1BCC14BC" w14:textId="77777777" w:rsidR="001C1444" w:rsidRPr="00B624EB" w:rsidRDefault="001C1444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</w:p>
    <w:p w14:paraId="743FB30C" w14:textId="77777777" w:rsidR="001C1444" w:rsidRPr="00B624EB" w:rsidRDefault="001C1444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</w:p>
    <w:p w14:paraId="7A4020B7" w14:textId="4CDD736E" w:rsidR="001C1444" w:rsidRDefault="001C1444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</w:p>
    <w:p w14:paraId="66A220C5" w14:textId="74D00F4A" w:rsidR="00910F95" w:rsidRDefault="00910F95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</w:p>
    <w:p w14:paraId="6CE76F09" w14:textId="059B8E81" w:rsidR="00910F95" w:rsidRDefault="00910F95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</w:p>
    <w:p w14:paraId="3BB6A36F" w14:textId="68A8B87B" w:rsidR="00910F95" w:rsidRDefault="00910F95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</w:p>
    <w:p w14:paraId="2BBA3AC0" w14:textId="226C9917" w:rsidR="00910F95" w:rsidRDefault="00910F95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</w:p>
    <w:p w14:paraId="3B39C9D1" w14:textId="33003530" w:rsidR="00910F95" w:rsidRDefault="00910F95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</w:p>
    <w:p w14:paraId="29F4A8A2" w14:textId="77777777" w:rsidR="001C1444" w:rsidRPr="00B624EB" w:rsidRDefault="001C1444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</w:p>
    <w:p w14:paraId="5D217602" w14:textId="0933F96E" w:rsidR="00F42A98" w:rsidRPr="00B624EB" w:rsidRDefault="00F42A98" w:rsidP="001C1444">
      <w:pPr>
        <w:spacing w:line="276" w:lineRule="auto"/>
        <w:jc w:val="right"/>
        <w:rPr>
          <w:rFonts w:ascii="Book Antiqua" w:hAnsi="Book Antiqua" w:cs="Calibri"/>
          <w:b/>
          <w:bCs/>
          <w:i/>
          <w:sz w:val="20"/>
          <w:szCs w:val="20"/>
          <w:lang w:eastAsia="ar-SA"/>
        </w:rPr>
      </w:pPr>
      <w:r w:rsidRPr="00B624EB">
        <w:rPr>
          <w:rFonts w:ascii="Book Antiqua" w:hAnsi="Book Antiqua" w:cs="Calibri"/>
          <w:b/>
          <w:bCs/>
          <w:i/>
          <w:sz w:val="20"/>
          <w:szCs w:val="20"/>
          <w:lang w:eastAsia="ar-SA"/>
        </w:rPr>
        <w:lastRenderedPageBreak/>
        <w:t>Załącznik nr 4 do SIWZ</w:t>
      </w:r>
    </w:p>
    <w:p w14:paraId="67B91679" w14:textId="77777777" w:rsidR="00F42A98" w:rsidRPr="00B624EB" w:rsidRDefault="00F42A98" w:rsidP="00AE0527">
      <w:pPr>
        <w:tabs>
          <w:tab w:val="left" w:pos="8271"/>
        </w:tabs>
        <w:spacing w:line="276" w:lineRule="auto"/>
        <w:jc w:val="center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Informacja wykonawcy o przynależności do grupy kapitałowej</w:t>
      </w:r>
    </w:p>
    <w:p w14:paraId="42A00170" w14:textId="77777777" w:rsidR="00F42A98" w:rsidRPr="00B624EB" w:rsidRDefault="00F42A98" w:rsidP="00AE0527">
      <w:pPr>
        <w:pStyle w:val="Zwykytekst"/>
        <w:spacing w:line="276" w:lineRule="auto"/>
        <w:jc w:val="both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UWAGA! Dokument wypełnia Wykonawca w terminie 3 dni od dnia przekazania informacji z otwarcia ofert, o którym mowa w art. 86 ust. 5 ustawy Pzp</w:t>
      </w: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42A98" w:rsidRPr="00B624EB" w14:paraId="744EAF51" w14:textId="77777777" w:rsidTr="001C144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7AE6" w14:textId="77777777" w:rsidR="00F42A98" w:rsidRPr="00B624EB" w:rsidRDefault="00F42A98" w:rsidP="00AE0527">
            <w:pPr>
              <w:snapToGrid w:val="0"/>
              <w:spacing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</w:p>
          <w:p w14:paraId="62007144" w14:textId="77777777" w:rsidR="00F42A98" w:rsidRPr="00B624EB" w:rsidRDefault="00F42A98" w:rsidP="00AE0527">
            <w:pPr>
              <w:spacing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</w:p>
          <w:p w14:paraId="460621E2" w14:textId="77777777" w:rsidR="00F42A98" w:rsidRPr="00B624EB" w:rsidRDefault="00F42A98" w:rsidP="00AE0527">
            <w:pPr>
              <w:spacing w:line="276" w:lineRule="auto"/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sz w:val="20"/>
                <w:szCs w:val="20"/>
              </w:rPr>
              <w:t>Pieczęć Wykonawcy</w:t>
            </w:r>
          </w:p>
        </w:tc>
      </w:tr>
    </w:tbl>
    <w:p w14:paraId="29648560" w14:textId="77777777" w:rsidR="00F42A98" w:rsidRPr="00B624EB" w:rsidRDefault="00F42A98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Pełna nazwa Wykonawcy .......................................................................................</w:t>
      </w:r>
    </w:p>
    <w:p w14:paraId="105D6CF9" w14:textId="77777777" w:rsidR="00F42A98" w:rsidRPr="00B624EB" w:rsidRDefault="00F42A98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</w:t>
      </w:r>
    </w:p>
    <w:p w14:paraId="6B2A4FAA" w14:textId="77777777" w:rsidR="00F42A98" w:rsidRPr="00B624EB" w:rsidRDefault="00F42A98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Adres Wykonawcy .................................................................................................</w:t>
      </w:r>
    </w:p>
    <w:p w14:paraId="7F480F90" w14:textId="77777777" w:rsidR="00F42A98" w:rsidRPr="007A5AE2" w:rsidRDefault="00F42A98" w:rsidP="00AE0527">
      <w:pPr>
        <w:spacing w:line="276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7A5AE2">
        <w:rPr>
          <w:rFonts w:ascii="Book Antiqua" w:hAnsi="Book Antiqua" w:cs="Calibri"/>
          <w:b/>
          <w:sz w:val="24"/>
          <w:szCs w:val="24"/>
        </w:rPr>
        <w:t>Oświadczenie</w:t>
      </w:r>
    </w:p>
    <w:p w14:paraId="48A50E31" w14:textId="733D32D2" w:rsidR="007403BA" w:rsidRPr="00910F95" w:rsidRDefault="00F42A98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ascii="Book Antiqua" w:hAnsi="Book Antiqua" w:cs="Calibri"/>
          <w:b/>
          <w:bCs/>
          <w:color w:val="000000" w:themeColor="text1"/>
          <w:sz w:val="20"/>
          <w:szCs w:val="20"/>
        </w:rPr>
      </w:pPr>
      <w:r w:rsidRPr="00910F95">
        <w:rPr>
          <w:rFonts w:ascii="Book Antiqua" w:hAnsi="Book Antiqua" w:cs="Calibri"/>
          <w:color w:val="000000" w:themeColor="text1"/>
          <w:sz w:val="20"/>
          <w:szCs w:val="20"/>
        </w:rPr>
        <w:t>Składając ofertę w postępowaniu o udzielenie zamówienia pn</w:t>
      </w:r>
      <w:r w:rsidR="00910F95" w:rsidRPr="00910F95">
        <w:rPr>
          <w:rFonts w:ascii="Book Antiqua" w:hAnsi="Book Antiqua" w:cs="Calibri"/>
          <w:color w:val="000000" w:themeColor="text1"/>
          <w:sz w:val="20"/>
          <w:szCs w:val="20"/>
        </w:rPr>
        <w:t xml:space="preserve">. </w:t>
      </w:r>
      <w:r w:rsidR="00910F95">
        <w:rPr>
          <w:rFonts w:ascii="Book Antiqua" w:hAnsi="Book Antiqua" w:cs="Calibri"/>
          <w:color w:val="000000" w:themeColor="text1"/>
          <w:sz w:val="20"/>
          <w:szCs w:val="20"/>
        </w:rPr>
        <w:t>„</w:t>
      </w:r>
      <w:r w:rsidR="00910F95" w:rsidRPr="00910F95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Usługa kompleksowego sprzątania pomieszczeń w Zakładzie Opiekuńczo- Leczniczym przy ul. Mehoffera 72/74 oraz Zakładzie Opiekuńczo- Leczniczym przy ul. Szubińskiej 4 </w:t>
      </w:r>
      <w:r w:rsidR="00910F95" w:rsidRPr="00910F95">
        <w:rPr>
          <w:rFonts w:ascii="Book Antiqua" w:hAnsi="Book Antiqua" w:cs="Calibri"/>
          <w:b/>
          <w:color w:val="000000" w:themeColor="text1"/>
          <w:sz w:val="20"/>
          <w:szCs w:val="20"/>
        </w:rPr>
        <w:t>wchodzących w skład Stołecznego Centrum Opiekuńczo- Leczniczego Sp. z o. o.”</w:t>
      </w:r>
    </w:p>
    <w:p w14:paraId="21C74B5D" w14:textId="4FFF606B" w:rsidR="00F42A98" w:rsidRPr="00B624EB" w:rsidRDefault="00F42A98" w:rsidP="00AE0527">
      <w:pPr>
        <w:spacing w:before="60" w:line="276" w:lineRule="auto"/>
        <w:rPr>
          <w:rFonts w:ascii="Book Antiqua" w:hAnsi="Book Antiqua" w:cs="Calibri"/>
          <w:b/>
          <w:bCs/>
          <w:sz w:val="20"/>
          <w:szCs w:val="20"/>
        </w:rPr>
      </w:pPr>
      <w:r w:rsidRPr="00B624EB">
        <w:rPr>
          <w:rFonts w:ascii="Book Antiqua" w:hAnsi="Book Antiqua" w:cs="Calibri"/>
          <w:color w:val="000000" w:themeColor="text1"/>
          <w:sz w:val="20"/>
          <w:szCs w:val="20"/>
        </w:rPr>
        <w:t xml:space="preserve">w związku z art. 24 ust. 1 ustawy z dnia 29 stycznia 2004 r. Prawo zamówień </w:t>
      </w:r>
      <w:r w:rsidRPr="00B624EB">
        <w:rPr>
          <w:rFonts w:ascii="Book Antiqua" w:hAnsi="Book Antiqua" w:cs="Calibri"/>
          <w:sz w:val="20"/>
          <w:szCs w:val="20"/>
        </w:rPr>
        <w:t>publicznych (Dz. U. z 201</w:t>
      </w:r>
      <w:r w:rsidR="008B267F" w:rsidRPr="00B624EB">
        <w:rPr>
          <w:rFonts w:ascii="Book Antiqua" w:hAnsi="Book Antiqua" w:cs="Calibri"/>
          <w:sz w:val="20"/>
          <w:szCs w:val="20"/>
        </w:rPr>
        <w:t>9</w:t>
      </w:r>
      <w:r w:rsidRPr="00B624EB">
        <w:rPr>
          <w:rFonts w:ascii="Book Antiqua" w:hAnsi="Book Antiqua" w:cs="Calibri"/>
          <w:sz w:val="20"/>
          <w:szCs w:val="20"/>
        </w:rPr>
        <w:t xml:space="preserve">  poz. 1</w:t>
      </w:r>
      <w:r w:rsidR="008B267F" w:rsidRPr="00B624EB">
        <w:rPr>
          <w:rFonts w:ascii="Book Antiqua" w:hAnsi="Book Antiqua" w:cs="Calibri"/>
          <w:sz w:val="20"/>
          <w:szCs w:val="20"/>
        </w:rPr>
        <w:t>843</w:t>
      </w:r>
      <w:r w:rsidR="00F65B86" w:rsidRPr="00B624EB">
        <w:rPr>
          <w:rFonts w:ascii="Book Antiqua" w:hAnsi="Book Antiqua" w:cs="Calibri"/>
          <w:sz w:val="20"/>
          <w:szCs w:val="20"/>
        </w:rPr>
        <w:t xml:space="preserve"> ze zm.</w:t>
      </w:r>
      <w:r w:rsidRPr="00B624EB">
        <w:rPr>
          <w:rFonts w:ascii="Book Antiqua" w:hAnsi="Book Antiqua" w:cs="Calibri"/>
          <w:sz w:val="20"/>
          <w:szCs w:val="20"/>
        </w:rPr>
        <w:t>), oświadczamy, że;</w:t>
      </w:r>
    </w:p>
    <w:p w14:paraId="75A2EAF3" w14:textId="77777777" w:rsidR="00F42A98" w:rsidRPr="00B624EB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1.</w:t>
      </w:r>
      <w:r w:rsidRPr="00B624EB">
        <w:rPr>
          <w:rFonts w:ascii="Book Antiqua" w:hAnsi="Book Antiqua" w:cs="Calibri"/>
          <w:sz w:val="20"/>
          <w:szCs w:val="20"/>
        </w:rPr>
        <w:tab/>
        <w:t>nie należymy do tej samej grupy kapitałowej, co inni wykonawcy, którzy w tym postępowaniu złożyli oferty *</w:t>
      </w:r>
    </w:p>
    <w:p w14:paraId="061C6704" w14:textId="77777777" w:rsidR="00F42A98" w:rsidRPr="00B624EB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2.</w:t>
      </w:r>
      <w:r w:rsidRPr="00B624EB">
        <w:rPr>
          <w:rFonts w:ascii="Book Antiqua" w:hAnsi="Book Antiqua" w:cs="Calibri"/>
          <w:sz w:val="20"/>
          <w:szCs w:val="20"/>
        </w:rPr>
        <w:tab/>
        <w:t xml:space="preserve">należymy do grupy kapitałowej co inni wykonawcy, którzy w tym postępowaniu złożyli oferty </w:t>
      </w:r>
      <w:r w:rsidRPr="00B624EB">
        <w:rPr>
          <w:rFonts w:ascii="Book Antiqua" w:hAnsi="Book Antiqua" w:cs="Calibri"/>
          <w:sz w:val="20"/>
          <w:szCs w:val="20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AA8A5F3" w14:textId="77777777" w:rsidR="00F42A98" w:rsidRPr="00B624EB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b/>
          <w:sz w:val="20"/>
          <w:szCs w:val="20"/>
        </w:rPr>
        <w:t>* niepotrzebne skreślić</w:t>
      </w:r>
    </w:p>
    <w:p w14:paraId="02F3162D" w14:textId="77777777" w:rsidR="00F42A98" w:rsidRPr="00B624EB" w:rsidRDefault="00F42A98" w:rsidP="00AE0527">
      <w:pPr>
        <w:pStyle w:val="Zwykytekst"/>
        <w:spacing w:before="120" w:line="276" w:lineRule="auto"/>
        <w:ind w:left="900" w:hanging="900"/>
        <w:jc w:val="both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Uwaga:</w:t>
      </w:r>
    </w:p>
    <w:p w14:paraId="42A666FB" w14:textId="77777777" w:rsidR="00F42A98" w:rsidRPr="00B624EB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W przypadku złożenia oferty przez podmioty występujące wspólnie, wymagane oświadczenie winno być złożone przez każdy podmiot.</w:t>
      </w:r>
    </w:p>
    <w:p w14:paraId="04C99297" w14:textId="77777777" w:rsidR="00F42A98" w:rsidRPr="00B624EB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4096872" w14:textId="77777777" w:rsidR="00F42A98" w:rsidRPr="00B624EB" w:rsidRDefault="00F42A98" w:rsidP="00AE0527">
      <w:pPr>
        <w:pStyle w:val="Zwykytekst"/>
        <w:spacing w:before="12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__________________ dnia _________ r.</w:t>
      </w:r>
      <w:r w:rsidRPr="00B624EB">
        <w:rPr>
          <w:rFonts w:ascii="Book Antiqua" w:hAnsi="Book Antiqua" w:cs="Calibri"/>
          <w:sz w:val="20"/>
          <w:szCs w:val="20"/>
        </w:rPr>
        <w:tab/>
      </w:r>
      <w:r w:rsidRPr="00B624EB">
        <w:rPr>
          <w:rFonts w:ascii="Book Antiqua" w:hAnsi="Book Antiqua" w:cs="Calibri"/>
          <w:sz w:val="20"/>
          <w:szCs w:val="20"/>
        </w:rPr>
        <w:tab/>
        <w:t xml:space="preserve">                      </w:t>
      </w:r>
    </w:p>
    <w:p w14:paraId="37F8C318" w14:textId="77777777" w:rsidR="00F42A98" w:rsidRPr="00B624EB" w:rsidRDefault="00F42A98" w:rsidP="00AE0527">
      <w:pPr>
        <w:spacing w:line="276" w:lineRule="auto"/>
        <w:jc w:val="righ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.............................................................................</w:t>
      </w:r>
    </w:p>
    <w:p w14:paraId="6832C1D8" w14:textId="6DE29E1C" w:rsidR="00F42A98" w:rsidRPr="00B624EB" w:rsidRDefault="00F42A98" w:rsidP="00AE0527">
      <w:pPr>
        <w:tabs>
          <w:tab w:val="center" w:pos="952"/>
          <w:tab w:val="center" w:pos="7371"/>
        </w:tabs>
        <w:spacing w:line="276" w:lineRule="auto"/>
        <w:jc w:val="righ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bCs/>
          <w:sz w:val="20"/>
          <w:szCs w:val="20"/>
          <w:lang w:eastAsia="ar-SA"/>
        </w:rPr>
        <w:tab/>
      </w:r>
      <w:r w:rsidRPr="00B624EB">
        <w:rPr>
          <w:rFonts w:ascii="Book Antiqua" w:hAnsi="Book Antiqua" w:cs="Calibri"/>
          <w:bCs/>
          <w:sz w:val="20"/>
          <w:szCs w:val="20"/>
          <w:lang w:eastAsia="ar-SA"/>
        </w:rPr>
        <w:tab/>
        <w:t>(podpis osoby uprawnionej do reprezentowania</w:t>
      </w:r>
      <w:r w:rsidRPr="00B624EB">
        <w:rPr>
          <w:rFonts w:ascii="Book Antiqua" w:hAnsi="Book Antiqua" w:cs="Calibri"/>
          <w:bCs/>
          <w:sz w:val="20"/>
          <w:szCs w:val="20"/>
          <w:lang w:eastAsia="ar-SA"/>
        </w:rPr>
        <w:tab/>
      </w:r>
      <w:r w:rsidRPr="00B624EB">
        <w:rPr>
          <w:rFonts w:ascii="Book Antiqua" w:hAnsi="Book Antiqua" w:cs="Calibri"/>
          <w:bCs/>
          <w:sz w:val="20"/>
          <w:szCs w:val="20"/>
          <w:lang w:eastAsia="ar-SA"/>
        </w:rPr>
        <w:tab/>
        <w:t xml:space="preserve">        wykonawcy/wykonawców występującyc</w:t>
      </w:r>
      <w:r w:rsidRPr="00B624EB">
        <w:rPr>
          <w:rFonts w:ascii="Book Antiqua" w:hAnsi="Book Antiqua" w:cs="Calibri"/>
          <w:sz w:val="20"/>
          <w:szCs w:val="20"/>
        </w:rPr>
        <w:t>h wspólnie)</w:t>
      </w:r>
    </w:p>
    <w:p w14:paraId="2AB4A487" w14:textId="7E138ECC" w:rsidR="00AE0527" w:rsidRPr="007A5AE2" w:rsidRDefault="00F42A98" w:rsidP="007A5AE2">
      <w:pPr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…............................................. </w:t>
      </w:r>
      <w:r w:rsidRPr="00B624EB">
        <w:rPr>
          <w:rFonts w:ascii="Book Antiqua" w:hAnsi="Book Antiqua" w:cs="Calibri"/>
          <w:sz w:val="20"/>
          <w:szCs w:val="20"/>
        </w:rPr>
        <w:br/>
      </w:r>
      <w:r w:rsidRPr="00B624EB">
        <w:rPr>
          <w:rFonts w:ascii="Book Antiqua" w:hAnsi="Book Antiqua" w:cs="Calibri"/>
          <w:i/>
          <w:sz w:val="20"/>
          <w:szCs w:val="20"/>
        </w:rPr>
        <w:t>(pieczęć firmowa Wykonawcy</w:t>
      </w:r>
      <w:r w:rsidR="007A5AE2">
        <w:rPr>
          <w:rFonts w:ascii="Book Antiqua" w:hAnsi="Book Antiqua" w:cs="Calibri"/>
          <w:i/>
          <w:sz w:val="20"/>
          <w:szCs w:val="20"/>
        </w:rPr>
        <w:t>)</w:t>
      </w:r>
    </w:p>
    <w:p w14:paraId="1F19A307" w14:textId="77777777" w:rsidR="00AE0527" w:rsidRPr="00B624EB" w:rsidRDefault="00AE0527" w:rsidP="00AE0527">
      <w:pPr>
        <w:spacing w:line="276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5AE654CE" w14:textId="6F18A25C" w:rsidR="00026F7C" w:rsidRPr="00B624EB" w:rsidRDefault="00026F7C" w:rsidP="00AE0527">
      <w:pPr>
        <w:spacing w:line="276" w:lineRule="auto"/>
        <w:jc w:val="right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B624EB">
        <w:rPr>
          <w:rFonts w:ascii="Book Antiqua" w:hAnsi="Book Antiqua" w:cs="Calibri"/>
          <w:b/>
          <w:bCs/>
          <w:i/>
          <w:iCs/>
          <w:sz w:val="20"/>
          <w:szCs w:val="20"/>
        </w:rPr>
        <w:t>Załącznik nr 5 do SIWZ</w:t>
      </w:r>
    </w:p>
    <w:p w14:paraId="5150400C" w14:textId="77777777" w:rsidR="00026F7C" w:rsidRPr="00B624EB" w:rsidRDefault="00026F7C" w:rsidP="00AE0527">
      <w:pPr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…............................................. </w:t>
      </w:r>
      <w:r w:rsidRPr="00B624EB">
        <w:rPr>
          <w:rFonts w:ascii="Book Antiqua" w:hAnsi="Book Antiqua" w:cs="Calibri"/>
          <w:sz w:val="20"/>
          <w:szCs w:val="20"/>
        </w:rPr>
        <w:br/>
      </w:r>
      <w:r w:rsidRPr="00B624EB">
        <w:rPr>
          <w:rFonts w:ascii="Book Antiqua" w:hAnsi="Book Antiqua" w:cs="Calibri"/>
          <w:i/>
          <w:sz w:val="20"/>
          <w:szCs w:val="20"/>
        </w:rPr>
        <w:t>(pieczęć firmowa Wykonawcy)</w:t>
      </w:r>
    </w:p>
    <w:p w14:paraId="4F26AC1A" w14:textId="4F5A1727" w:rsidR="00026F7C" w:rsidRPr="007A5AE2" w:rsidRDefault="00026F7C" w:rsidP="007A5AE2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75C5CFD3" w14:textId="4E371480" w:rsidR="00026F7C" w:rsidRPr="007A5AE2" w:rsidRDefault="00026F7C" w:rsidP="007A5AE2">
      <w:pPr>
        <w:pStyle w:val="Tekstpodstawowy"/>
        <w:spacing w:line="276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  <w:r w:rsidRPr="00B624EB">
        <w:rPr>
          <w:rFonts w:ascii="Book Antiqua" w:hAnsi="Book Antiqua" w:cs="Calibri"/>
          <w:b/>
          <w:snapToGrid w:val="0"/>
          <w:sz w:val="20"/>
          <w:szCs w:val="20"/>
        </w:rPr>
        <w:t xml:space="preserve">WYKAZ WYKONANYCH USŁUG </w:t>
      </w:r>
    </w:p>
    <w:p w14:paraId="454909AA" w14:textId="77777777" w:rsidR="00A8381F" w:rsidRDefault="00026F7C" w:rsidP="00A8381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B624EB">
        <w:rPr>
          <w:rFonts w:ascii="Book Antiqua" w:hAnsi="Book Antiqua"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B624EB">
        <w:rPr>
          <w:rFonts w:ascii="Book Antiqua" w:hAnsi="Book Antiqua" w:cs="Calibri"/>
          <w:b/>
          <w:sz w:val="20"/>
          <w:szCs w:val="20"/>
        </w:rPr>
        <w:t xml:space="preserve"> </w:t>
      </w:r>
      <w:r w:rsidR="00910F95" w:rsidRPr="00A8381F">
        <w:rPr>
          <w:rFonts w:ascii="Book Antiqua" w:hAnsi="Book Antiqua" w:cs="Calibri"/>
          <w:bCs/>
          <w:color w:val="000000" w:themeColor="text1"/>
          <w:sz w:val="20"/>
          <w:szCs w:val="20"/>
        </w:rPr>
        <w:t xml:space="preserve">pn.: </w:t>
      </w:r>
      <w:r w:rsidR="00910F95" w:rsidRPr="00A8381F">
        <w:rPr>
          <w:rFonts w:ascii="Book Antiqua" w:hAnsi="Book Antiqua" w:cs="Calibri"/>
          <w:color w:val="000000" w:themeColor="text1"/>
          <w:sz w:val="20"/>
          <w:szCs w:val="20"/>
        </w:rPr>
        <w:t>„</w:t>
      </w:r>
      <w:r w:rsidR="00910F95" w:rsidRPr="00910F95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Usługa kompleksowego sprzątania pomieszczeń w Zakładzie Opiekuńczo- Leczniczym przy ul. Mehoffera 72/74 oraz Zakładzie Opiekuńczo- Leczniczym przy ul. Szubińskiej 4 </w:t>
      </w:r>
      <w:r w:rsidR="00910F95" w:rsidRPr="00910F95">
        <w:rPr>
          <w:rFonts w:ascii="Book Antiqua" w:hAnsi="Book Antiqua" w:cs="Calibri"/>
          <w:b/>
          <w:color w:val="000000" w:themeColor="text1"/>
          <w:sz w:val="20"/>
          <w:szCs w:val="20"/>
        </w:rPr>
        <w:t>wchodzących w skład Stołecznego Centrum Opiekuńczo- Leczniczego Sp. z o. o.”</w:t>
      </w:r>
    </w:p>
    <w:p w14:paraId="2EDDF418" w14:textId="77777777" w:rsidR="00A8381F" w:rsidRDefault="00A8381F" w:rsidP="00A8381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color w:val="000000" w:themeColor="text1"/>
          <w:sz w:val="20"/>
          <w:szCs w:val="20"/>
        </w:rPr>
      </w:pPr>
    </w:p>
    <w:p w14:paraId="4D27B2BB" w14:textId="1E0487E4" w:rsidR="007A5AE2" w:rsidRPr="00A8381F" w:rsidRDefault="007A5AE2" w:rsidP="00A8381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A8381F">
        <w:rPr>
          <w:rFonts w:ascii="Book Antiqua" w:hAnsi="Book Antiqua" w:cs="Calibri"/>
          <w:b/>
          <w:color w:val="000000" w:themeColor="text1"/>
          <w:sz w:val="20"/>
          <w:szCs w:val="20"/>
        </w:rPr>
        <w:t>Oferta na część ……………….</w:t>
      </w:r>
      <w:r w:rsidR="00A8381F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 </w:t>
      </w:r>
    </w:p>
    <w:p w14:paraId="61F5DDD3" w14:textId="304BDB6B" w:rsidR="00026F7C" w:rsidRPr="00A8381F" w:rsidRDefault="00026F7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color w:val="000000" w:themeColor="text1"/>
          <w:sz w:val="20"/>
          <w:szCs w:val="20"/>
        </w:rPr>
      </w:pPr>
    </w:p>
    <w:p w14:paraId="692D63B2" w14:textId="77777777" w:rsidR="00026F7C" w:rsidRPr="00B624EB" w:rsidRDefault="00026F7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417"/>
        <w:gridCol w:w="1418"/>
        <w:gridCol w:w="2977"/>
      </w:tblGrid>
      <w:tr w:rsidR="00026F7C" w:rsidRPr="00B624EB" w14:paraId="317E5214" w14:textId="77777777" w:rsidTr="001C1444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06B" w14:textId="77777777" w:rsidR="00026F7C" w:rsidRPr="00B624EB" w:rsidRDefault="00026F7C" w:rsidP="00AE0527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  <w:p w14:paraId="1ED0015F" w14:textId="77777777" w:rsidR="00026F7C" w:rsidRPr="00B624EB" w:rsidRDefault="00026F7C" w:rsidP="00AE0527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B57" w14:textId="77777777" w:rsidR="00026F7C" w:rsidRPr="00B624EB" w:rsidRDefault="00026F7C" w:rsidP="00AE0527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  <w:p w14:paraId="74441A6D" w14:textId="77777777" w:rsidR="00026F7C" w:rsidRPr="00B624EB" w:rsidRDefault="00026F7C" w:rsidP="00AE0527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AEEC" w14:textId="77777777" w:rsidR="00026F7C" w:rsidRPr="00B624EB" w:rsidRDefault="00026F7C" w:rsidP="00AE0527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8028" w14:textId="77777777" w:rsidR="00026F7C" w:rsidRPr="00B624EB" w:rsidRDefault="00026F7C" w:rsidP="00AE0527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Podmiot, na rzecz którego usługi zostały wykonane  (nazwa /adres Zamawiającego)</w:t>
            </w:r>
          </w:p>
        </w:tc>
      </w:tr>
      <w:tr w:rsidR="00026F7C" w:rsidRPr="00B624EB" w14:paraId="6382CC8C" w14:textId="77777777" w:rsidTr="007A5AE2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910C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53A7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B6BE" w14:textId="77777777" w:rsidR="007A5AE2" w:rsidRDefault="00026F7C" w:rsidP="00AE0527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 xml:space="preserve">Rozpoczęcia          </w:t>
            </w:r>
          </w:p>
          <w:p w14:paraId="37F1DC6D" w14:textId="54DDD2C5" w:rsidR="00026F7C" w:rsidRPr="00B624EB" w:rsidRDefault="00026F7C" w:rsidP="00AE0527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(m-ca, r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0243" w14:textId="77777777" w:rsidR="00026F7C" w:rsidRPr="00B624EB" w:rsidRDefault="00026F7C" w:rsidP="00AE0527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94D0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26F7C" w:rsidRPr="00B624EB" w14:paraId="0F26E9CB" w14:textId="77777777" w:rsidTr="007A5AE2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0A9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1927" w14:textId="77777777" w:rsidR="00026F7C" w:rsidRPr="00B624EB" w:rsidRDefault="00026F7C" w:rsidP="00AE0527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B21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24A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76D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026F7C" w:rsidRPr="00B624EB" w14:paraId="5DE6E1C8" w14:textId="77777777" w:rsidTr="007A5AE2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DAB3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994" w14:textId="77777777" w:rsidR="00026F7C" w:rsidRPr="00B624EB" w:rsidRDefault="00026F7C" w:rsidP="00AE0527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9D3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958A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2EF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026F7C" w:rsidRPr="00B624EB" w14:paraId="6D5C3620" w14:textId="77777777" w:rsidTr="007A5AE2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9004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BE7" w14:textId="77777777" w:rsidR="00026F7C" w:rsidRPr="00B624EB" w:rsidRDefault="00026F7C" w:rsidP="00AE0527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DFE5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5260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BDC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026F7C" w:rsidRPr="00B624EB" w14:paraId="0747AAC6" w14:textId="77777777" w:rsidTr="007A5AE2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541A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144" w14:textId="77777777" w:rsidR="00026F7C" w:rsidRPr="00B624EB" w:rsidRDefault="00026F7C" w:rsidP="00AE0527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3E8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7BD5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7F8" w14:textId="77777777" w:rsidR="00026F7C" w:rsidRPr="00B624EB" w:rsidRDefault="00026F7C" w:rsidP="00AE0527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</w:tbl>
    <w:p w14:paraId="636F3410" w14:textId="77777777" w:rsidR="00026F7C" w:rsidRPr="00B624EB" w:rsidRDefault="00026F7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</w:p>
    <w:p w14:paraId="24372F81" w14:textId="77777777" w:rsidR="00F42A98" w:rsidRPr="00B624EB" w:rsidRDefault="00F42A98" w:rsidP="00AE0527">
      <w:pPr>
        <w:spacing w:line="276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7A828A42" w14:textId="359003E8" w:rsidR="00F42A98" w:rsidRPr="00B624EB" w:rsidRDefault="00F42A98" w:rsidP="00AE0527">
      <w:pPr>
        <w:spacing w:before="60" w:line="276" w:lineRule="auto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........................................,  dnia …......................</w:t>
      </w:r>
      <w:r w:rsidRPr="00B624EB">
        <w:rPr>
          <w:rFonts w:ascii="Book Antiqua" w:hAnsi="Book Antiqua" w:cs="Calibri"/>
          <w:sz w:val="20"/>
          <w:szCs w:val="20"/>
        </w:rPr>
        <w:br/>
        <w:t xml:space="preserve">         (miejscowość)      </w:t>
      </w:r>
    </w:p>
    <w:p w14:paraId="4FC1D8E1" w14:textId="7DB74EEB" w:rsidR="008F6547" w:rsidRDefault="00F42A98" w:rsidP="00190B67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B624EB">
        <w:rPr>
          <w:rFonts w:ascii="Book Antiqua" w:hAnsi="Book Antiqua" w:cs="Calibri"/>
          <w:sz w:val="20"/>
          <w:szCs w:val="20"/>
          <w:vertAlign w:val="superscript"/>
        </w:rPr>
        <w:br/>
      </w:r>
      <w:r w:rsidRPr="00B624EB">
        <w:rPr>
          <w:rFonts w:ascii="Book Antiqua" w:hAnsi="Book Antiqua" w:cs="Calibri"/>
          <w:i/>
          <w:sz w:val="20"/>
          <w:szCs w:val="20"/>
        </w:rPr>
        <w:t xml:space="preserve">(podpis i pieczątka osoby uprawnionej </w:t>
      </w:r>
      <w:r w:rsidRPr="00B624EB">
        <w:rPr>
          <w:rFonts w:ascii="Book Antiqua" w:hAnsi="Book Antiqua" w:cs="Calibri"/>
          <w:i/>
          <w:sz w:val="20"/>
          <w:szCs w:val="20"/>
        </w:rPr>
        <w:br/>
        <w:t>do składania oświadczeń woli w imieniu Wykonawc</w:t>
      </w:r>
      <w:r w:rsidR="00AE0527" w:rsidRPr="00B624EB">
        <w:rPr>
          <w:rFonts w:ascii="Book Antiqua" w:hAnsi="Book Antiqua" w:cs="Calibri"/>
          <w:i/>
          <w:sz w:val="20"/>
          <w:szCs w:val="20"/>
        </w:rPr>
        <w:t>y</w:t>
      </w:r>
    </w:p>
    <w:p w14:paraId="0CD6171F" w14:textId="77777777" w:rsidR="007A5AE2" w:rsidRDefault="007A5AE2" w:rsidP="007D1456">
      <w:pPr>
        <w:keepNext/>
        <w:spacing w:before="120" w:after="0" w:line="360" w:lineRule="auto"/>
        <w:outlineLvl w:val="2"/>
        <w:rPr>
          <w:rFonts w:ascii="Book Antiqua" w:hAnsi="Book Antiqua" w:cs="Calibri"/>
          <w:bCs/>
          <w:i/>
          <w:iCs/>
          <w:sz w:val="20"/>
          <w:szCs w:val="20"/>
          <w:lang w:val="x-none" w:eastAsia="x-none"/>
        </w:rPr>
      </w:pPr>
    </w:p>
    <w:p w14:paraId="0EA1FD62" w14:textId="6C6311AB" w:rsidR="00190B67" w:rsidRPr="007D1456" w:rsidRDefault="00190B67" w:rsidP="007D1456">
      <w:pPr>
        <w:keepNext/>
        <w:spacing w:before="120" w:after="0" w:line="360" w:lineRule="auto"/>
        <w:jc w:val="right"/>
        <w:outlineLvl w:val="2"/>
        <w:rPr>
          <w:rFonts w:ascii="Book Antiqua" w:hAnsi="Book Antiqua" w:cs="Calibri"/>
          <w:bCs/>
          <w:i/>
          <w:iCs/>
          <w:sz w:val="20"/>
          <w:szCs w:val="20"/>
          <w:lang w:val="x-none" w:eastAsia="x-none"/>
        </w:rPr>
      </w:pPr>
      <w:r w:rsidRPr="007A5AE2">
        <w:rPr>
          <w:rFonts w:ascii="Book Antiqua" w:hAnsi="Book Antiqua" w:cs="Calibri"/>
          <w:bCs/>
          <w:i/>
          <w:iCs/>
          <w:sz w:val="20"/>
          <w:szCs w:val="20"/>
          <w:lang w:val="x-none" w:eastAsia="x-none"/>
        </w:rPr>
        <w:t xml:space="preserve">Załącznik nr </w:t>
      </w:r>
      <w:r w:rsidRPr="007A5AE2">
        <w:rPr>
          <w:rFonts w:ascii="Book Antiqua" w:hAnsi="Book Antiqua" w:cs="Calibri"/>
          <w:bCs/>
          <w:i/>
          <w:iCs/>
          <w:sz w:val="20"/>
          <w:szCs w:val="20"/>
          <w:lang w:eastAsia="x-none"/>
        </w:rPr>
        <w:t>5a do SIWZ</w:t>
      </w:r>
    </w:p>
    <w:p w14:paraId="54E0138C" w14:textId="73A146E0" w:rsidR="00190B67" w:rsidRPr="007A5AE2" w:rsidRDefault="00190B67" w:rsidP="007A5AE2">
      <w:pPr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7A5AE2">
        <w:rPr>
          <w:rFonts w:ascii="Book Antiqua" w:hAnsi="Book Antiqua" w:cs="Calibri"/>
          <w:sz w:val="20"/>
          <w:szCs w:val="20"/>
        </w:rPr>
        <w:t xml:space="preserve">…............................................. </w:t>
      </w:r>
      <w:r w:rsidRPr="007A5AE2">
        <w:rPr>
          <w:rFonts w:ascii="Book Antiqua" w:hAnsi="Book Antiqua" w:cs="Calibri"/>
          <w:sz w:val="20"/>
          <w:szCs w:val="20"/>
        </w:rPr>
        <w:br/>
      </w:r>
      <w:r w:rsidRPr="007A5AE2">
        <w:rPr>
          <w:rFonts w:ascii="Book Antiqua" w:hAnsi="Book Antiqua" w:cs="Calibri"/>
          <w:i/>
          <w:sz w:val="20"/>
          <w:szCs w:val="20"/>
        </w:rPr>
        <w:t>(pieczęć firmowa Wykonawcy)</w:t>
      </w:r>
    </w:p>
    <w:p w14:paraId="1C834957" w14:textId="77777777" w:rsidR="007A5AE2" w:rsidRPr="007A5AE2" w:rsidRDefault="00190B67" w:rsidP="00190B67">
      <w:pPr>
        <w:keepNext/>
        <w:spacing w:before="120" w:after="0" w:line="360" w:lineRule="auto"/>
        <w:jc w:val="center"/>
        <w:outlineLvl w:val="3"/>
        <w:rPr>
          <w:rFonts w:ascii="Book Antiqua" w:hAnsi="Book Antiqua" w:cs="Calibri"/>
          <w:b/>
          <w:bCs/>
          <w:sz w:val="20"/>
          <w:szCs w:val="20"/>
          <w:lang w:eastAsia="x-none"/>
        </w:rPr>
      </w:pPr>
      <w:r w:rsidRPr="007A5AE2">
        <w:rPr>
          <w:rFonts w:ascii="Book Antiqua" w:hAnsi="Book Antiqua" w:cs="Calibri"/>
          <w:b/>
          <w:bCs/>
          <w:sz w:val="20"/>
          <w:szCs w:val="20"/>
          <w:lang w:val="x-none" w:eastAsia="x-none"/>
        </w:rPr>
        <w:t>WYKAZ NARZĘDZI</w:t>
      </w:r>
      <w:r w:rsidR="007A5AE2" w:rsidRPr="007A5AE2">
        <w:rPr>
          <w:rFonts w:ascii="Book Antiqua" w:hAnsi="Book Antiqua" w:cs="Calibri"/>
          <w:b/>
          <w:bCs/>
          <w:sz w:val="20"/>
          <w:szCs w:val="20"/>
          <w:lang w:eastAsia="x-none"/>
        </w:rPr>
        <w:t xml:space="preserve"> </w:t>
      </w:r>
    </w:p>
    <w:p w14:paraId="335AC152" w14:textId="59950BBA" w:rsidR="00190B67" w:rsidRPr="009350F7" w:rsidRDefault="007A5AE2" w:rsidP="009350F7">
      <w:pPr>
        <w:keepNext/>
        <w:spacing w:before="120" w:after="0" w:line="360" w:lineRule="auto"/>
        <w:outlineLvl w:val="3"/>
        <w:rPr>
          <w:rFonts w:ascii="Book Antiqua" w:hAnsi="Book Antiqua" w:cs="Calibri"/>
          <w:b/>
          <w:bCs/>
          <w:sz w:val="20"/>
          <w:szCs w:val="20"/>
          <w:u w:val="single"/>
          <w:lang w:eastAsia="x-none"/>
        </w:rPr>
      </w:pPr>
      <w:r w:rsidRPr="009350F7">
        <w:rPr>
          <w:rFonts w:ascii="Book Antiqua" w:hAnsi="Book Antiqua" w:cs="Calibri"/>
          <w:b/>
          <w:bCs/>
          <w:sz w:val="20"/>
          <w:szCs w:val="20"/>
          <w:u w:val="single"/>
          <w:lang w:eastAsia="x-none"/>
        </w:rPr>
        <w:t>Cz</w:t>
      </w:r>
      <w:r w:rsidR="009350F7" w:rsidRPr="009350F7">
        <w:rPr>
          <w:rFonts w:ascii="Book Antiqua" w:hAnsi="Book Antiqua" w:cs="Calibri"/>
          <w:b/>
          <w:bCs/>
          <w:sz w:val="20"/>
          <w:szCs w:val="20"/>
          <w:u w:val="single"/>
          <w:lang w:eastAsia="x-none"/>
        </w:rPr>
        <w:t xml:space="preserve">ęść </w:t>
      </w:r>
      <w:r w:rsidRPr="009350F7">
        <w:rPr>
          <w:rFonts w:ascii="Book Antiqua" w:hAnsi="Book Antiqua" w:cs="Calibri"/>
          <w:b/>
          <w:bCs/>
          <w:sz w:val="20"/>
          <w:szCs w:val="20"/>
          <w:u w:val="single"/>
          <w:lang w:eastAsia="x-none"/>
        </w:rPr>
        <w:t>I</w:t>
      </w:r>
      <w:r w:rsidR="009350F7" w:rsidRPr="009350F7">
        <w:rPr>
          <w:rFonts w:ascii="Book Antiqua" w:hAnsi="Book Antiqua" w:cs="Calibri"/>
          <w:b/>
          <w:bCs/>
          <w:sz w:val="20"/>
          <w:szCs w:val="20"/>
          <w:u w:val="single"/>
          <w:lang w:eastAsia="x-none"/>
        </w:rPr>
        <w:t xml:space="preserve">: </w:t>
      </w:r>
      <w:r w:rsidRPr="009350F7">
        <w:rPr>
          <w:rFonts w:ascii="Book Antiqua" w:hAnsi="Book Antiqua" w:cs="Calibri"/>
          <w:b/>
          <w:bCs/>
          <w:sz w:val="20"/>
          <w:szCs w:val="20"/>
          <w:u w:val="single"/>
          <w:lang w:eastAsia="x-none"/>
        </w:rPr>
        <w:t>Z</w:t>
      </w:r>
      <w:r w:rsidR="009350F7">
        <w:rPr>
          <w:rFonts w:ascii="Book Antiqua" w:hAnsi="Book Antiqua" w:cs="Calibri"/>
          <w:b/>
          <w:bCs/>
          <w:sz w:val="20"/>
          <w:szCs w:val="20"/>
          <w:u w:val="single"/>
          <w:lang w:eastAsia="x-none"/>
        </w:rPr>
        <w:t xml:space="preserve">akład Opiekuńczo- Leczniczy </w:t>
      </w:r>
      <w:r w:rsidRPr="009350F7">
        <w:rPr>
          <w:rFonts w:ascii="Book Antiqua" w:hAnsi="Book Antiqua" w:cs="Calibri"/>
          <w:b/>
          <w:bCs/>
          <w:sz w:val="20"/>
          <w:szCs w:val="20"/>
          <w:u w:val="single"/>
          <w:lang w:eastAsia="x-none"/>
        </w:rPr>
        <w:t>przy ul.  Mehoffera 72/74</w:t>
      </w:r>
    </w:p>
    <w:p w14:paraId="3BB72A00" w14:textId="77777777" w:rsidR="00190B67" w:rsidRPr="007A5AE2" w:rsidRDefault="00190B67" w:rsidP="00190B67">
      <w:pPr>
        <w:widowControl w:val="0"/>
        <w:spacing w:after="0" w:line="240" w:lineRule="auto"/>
        <w:rPr>
          <w:rFonts w:ascii="Book Antiqua" w:hAnsi="Book Antiqua" w:cs="Calibri"/>
          <w:sz w:val="20"/>
          <w:szCs w:val="20"/>
          <w:lang w:val="x-none" w:eastAsia="x-none"/>
        </w:rPr>
      </w:pPr>
    </w:p>
    <w:tbl>
      <w:tblPr>
        <w:tblW w:w="903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893"/>
        <w:gridCol w:w="1551"/>
        <w:gridCol w:w="1399"/>
        <w:gridCol w:w="1924"/>
      </w:tblGrid>
      <w:tr w:rsidR="00190B67" w:rsidRPr="007D1456" w14:paraId="608D0234" w14:textId="77777777" w:rsidTr="007D1456">
        <w:trPr>
          <w:trHeight w:val="1111"/>
        </w:trPr>
        <w:tc>
          <w:tcPr>
            <w:tcW w:w="1264" w:type="dxa"/>
          </w:tcPr>
          <w:p w14:paraId="7CD31937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  <w:lang w:val="x-none" w:eastAsia="x-none"/>
              </w:rPr>
              <w:t>Liczba porządkowa</w:t>
            </w:r>
          </w:p>
        </w:tc>
        <w:tc>
          <w:tcPr>
            <w:tcW w:w="2893" w:type="dxa"/>
          </w:tcPr>
          <w:p w14:paraId="497B3D4E" w14:textId="77777777" w:rsidR="00190B67" w:rsidRPr="007D1456" w:rsidRDefault="00190B67" w:rsidP="00190B67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Nazwa</w:t>
            </w:r>
          </w:p>
          <w:p w14:paraId="17EBA996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sprzętu / narzędzia / urządzenia</w:t>
            </w:r>
          </w:p>
        </w:tc>
        <w:tc>
          <w:tcPr>
            <w:tcW w:w="1551" w:type="dxa"/>
          </w:tcPr>
          <w:p w14:paraId="46D5A793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  <w:lang w:val="x-none" w:eastAsia="x-none"/>
              </w:rPr>
              <w:t>Minimalna ilość wymagana</w:t>
            </w:r>
          </w:p>
        </w:tc>
        <w:tc>
          <w:tcPr>
            <w:tcW w:w="1399" w:type="dxa"/>
          </w:tcPr>
          <w:p w14:paraId="0D8A8234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b/>
                <w:sz w:val="18"/>
                <w:szCs w:val="18"/>
                <w:lang w:val="x-none" w:eastAsia="x-none"/>
              </w:rPr>
            </w:pPr>
            <w:r w:rsidRPr="007D1456">
              <w:rPr>
                <w:rFonts w:ascii="Book Antiqua" w:hAnsi="Book Antiqua" w:cs="Calibri"/>
                <w:b/>
                <w:sz w:val="18"/>
                <w:szCs w:val="18"/>
              </w:rPr>
              <w:t>Ilość zaoferowana</w:t>
            </w:r>
          </w:p>
        </w:tc>
        <w:tc>
          <w:tcPr>
            <w:tcW w:w="1924" w:type="dxa"/>
          </w:tcPr>
          <w:p w14:paraId="15B1C987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Informacja o podstawie do dysponowania tym sprzętem / narzędziem / urządzeniem</w:t>
            </w:r>
          </w:p>
        </w:tc>
      </w:tr>
      <w:tr w:rsidR="00190B67" w:rsidRPr="007D1456" w14:paraId="4C269752" w14:textId="77777777" w:rsidTr="007D1456">
        <w:trPr>
          <w:trHeight w:val="451"/>
        </w:trPr>
        <w:tc>
          <w:tcPr>
            <w:tcW w:w="1264" w:type="dxa"/>
          </w:tcPr>
          <w:p w14:paraId="1C9A6DA5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2893" w:type="dxa"/>
          </w:tcPr>
          <w:p w14:paraId="6B6D03DE" w14:textId="77777777" w:rsidR="00190B67" w:rsidRPr="007D1456" w:rsidRDefault="00190B67" w:rsidP="00190B67">
            <w:pPr>
              <w:spacing w:after="0" w:line="240" w:lineRule="auto"/>
              <w:rPr>
                <w:rFonts w:ascii="Book Antiqua" w:hAnsi="Book Antiqua" w:cs="Calibri"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Cs/>
                <w:sz w:val="18"/>
                <w:szCs w:val="18"/>
              </w:rPr>
              <w:t>Wózek serwisowy do sprzątania</w:t>
            </w:r>
          </w:p>
          <w:p w14:paraId="503A4CF0" w14:textId="77777777" w:rsidR="00190B67" w:rsidRPr="007D1456" w:rsidRDefault="00190B67" w:rsidP="00190B67">
            <w:pPr>
              <w:spacing w:after="0" w:line="240" w:lineRule="auto"/>
              <w:rPr>
                <w:rFonts w:ascii="Book Antiqua" w:hAnsi="Book Antiqua" w:cs="Calibri"/>
                <w:bCs/>
                <w:sz w:val="18"/>
                <w:szCs w:val="18"/>
              </w:rPr>
            </w:pPr>
          </w:p>
        </w:tc>
        <w:tc>
          <w:tcPr>
            <w:tcW w:w="1551" w:type="dxa"/>
          </w:tcPr>
          <w:p w14:paraId="67A6859A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1399" w:type="dxa"/>
          </w:tcPr>
          <w:p w14:paraId="7A604CCB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4" w:type="dxa"/>
          </w:tcPr>
          <w:p w14:paraId="5B6EFE82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190B67" w:rsidRPr="007D1456" w14:paraId="7E9309CB" w14:textId="77777777" w:rsidTr="007D1456">
        <w:trPr>
          <w:trHeight w:val="451"/>
        </w:trPr>
        <w:tc>
          <w:tcPr>
            <w:tcW w:w="1264" w:type="dxa"/>
          </w:tcPr>
          <w:p w14:paraId="7F87F34F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2.</w:t>
            </w:r>
          </w:p>
        </w:tc>
        <w:tc>
          <w:tcPr>
            <w:tcW w:w="2893" w:type="dxa"/>
          </w:tcPr>
          <w:p w14:paraId="1D8E2BB1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Maszyna czyszcząca</w:t>
            </w:r>
          </w:p>
          <w:p w14:paraId="722EE0DE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1551" w:type="dxa"/>
          </w:tcPr>
          <w:p w14:paraId="0B758E00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1399" w:type="dxa"/>
          </w:tcPr>
          <w:p w14:paraId="37D55876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4" w:type="dxa"/>
          </w:tcPr>
          <w:p w14:paraId="0EAF8521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190B67" w:rsidRPr="007D1456" w14:paraId="5B2A71B7" w14:textId="77777777" w:rsidTr="007D1456">
        <w:trPr>
          <w:trHeight w:val="451"/>
        </w:trPr>
        <w:tc>
          <w:tcPr>
            <w:tcW w:w="1264" w:type="dxa"/>
          </w:tcPr>
          <w:p w14:paraId="69EBA389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3.</w:t>
            </w:r>
          </w:p>
        </w:tc>
        <w:tc>
          <w:tcPr>
            <w:tcW w:w="2893" w:type="dxa"/>
          </w:tcPr>
          <w:p w14:paraId="0FEDA31A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Wózek do transportu odpadów komunalnych – zamykany</w:t>
            </w:r>
          </w:p>
        </w:tc>
        <w:tc>
          <w:tcPr>
            <w:tcW w:w="1551" w:type="dxa"/>
          </w:tcPr>
          <w:p w14:paraId="2A96D83D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1399" w:type="dxa"/>
          </w:tcPr>
          <w:p w14:paraId="77F2740C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4" w:type="dxa"/>
          </w:tcPr>
          <w:p w14:paraId="2B5AF309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190B67" w:rsidRPr="007D1456" w14:paraId="233F2E51" w14:textId="77777777" w:rsidTr="007D1456">
        <w:trPr>
          <w:trHeight w:val="468"/>
        </w:trPr>
        <w:tc>
          <w:tcPr>
            <w:tcW w:w="1264" w:type="dxa"/>
          </w:tcPr>
          <w:p w14:paraId="06596455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4.</w:t>
            </w:r>
          </w:p>
        </w:tc>
        <w:tc>
          <w:tcPr>
            <w:tcW w:w="2893" w:type="dxa"/>
          </w:tcPr>
          <w:p w14:paraId="2E6AC51B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Odkurzacz bezpyłowy</w:t>
            </w:r>
          </w:p>
          <w:p w14:paraId="51186770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1551" w:type="dxa"/>
          </w:tcPr>
          <w:p w14:paraId="30450A3B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1399" w:type="dxa"/>
          </w:tcPr>
          <w:p w14:paraId="63A64B67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4" w:type="dxa"/>
          </w:tcPr>
          <w:p w14:paraId="7DA7A3AD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190B67" w:rsidRPr="007D1456" w14:paraId="0121AFF1" w14:textId="77777777" w:rsidTr="007D1456">
        <w:trPr>
          <w:trHeight w:val="451"/>
        </w:trPr>
        <w:tc>
          <w:tcPr>
            <w:tcW w:w="1264" w:type="dxa"/>
          </w:tcPr>
          <w:p w14:paraId="49E0A6AD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5.</w:t>
            </w:r>
          </w:p>
        </w:tc>
        <w:tc>
          <w:tcPr>
            <w:tcW w:w="2893" w:type="dxa"/>
          </w:tcPr>
          <w:p w14:paraId="4A671F1A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Parownicę</w:t>
            </w:r>
          </w:p>
          <w:p w14:paraId="712103A1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1551" w:type="dxa"/>
          </w:tcPr>
          <w:p w14:paraId="1A9539DE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1399" w:type="dxa"/>
          </w:tcPr>
          <w:p w14:paraId="69D9AF38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4" w:type="dxa"/>
          </w:tcPr>
          <w:p w14:paraId="5F23F2AD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190B67" w:rsidRPr="007D1456" w14:paraId="3D6AAFC7" w14:textId="77777777" w:rsidTr="007D1456">
        <w:trPr>
          <w:trHeight w:val="451"/>
        </w:trPr>
        <w:tc>
          <w:tcPr>
            <w:tcW w:w="1264" w:type="dxa"/>
          </w:tcPr>
          <w:p w14:paraId="046762E8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6.</w:t>
            </w:r>
          </w:p>
        </w:tc>
        <w:tc>
          <w:tcPr>
            <w:tcW w:w="2893" w:type="dxa"/>
          </w:tcPr>
          <w:p w14:paraId="0D4A1429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Maszyna polerująca wysokoobrotowa</w:t>
            </w:r>
          </w:p>
          <w:p w14:paraId="6DF41881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1551" w:type="dxa"/>
          </w:tcPr>
          <w:p w14:paraId="485D02DB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1399" w:type="dxa"/>
          </w:tcPr>
          <w:p w14:paraId="3343707D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4" w:type="dxa"/>
          </w:tcPr>
          <w:p w14:paraId="3D3F3896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190B67" w:rsidRPr="007D1456" w14:paraId="017607BC" w14:textId="77777777" w:rsidTr="007D1456">
        <w:trPr>
          <w:trHeight w:val="677"/>
        </w:trPr>
        <w:tc>
          <w:tcPr>
            <w:tcW w:w="1264" w:type="dxa"/>
          </w:tcPr>
          <w:p w14:paraId="40E6449A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7.</w:t>
            </w:r>
          </w:p>
        </w:tc>
        <w:tc>
          <w:tcPr>
            <w:tcW w:w="2893" w:type="dxa"/>
          </w:tcPr>
          <w:p w14:paraId="5CE2A395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Drabina 6 stopniowa + drążek teleskopowy</w:t>
            </w:r>
          </w:p>
          <w:p w14:paraId="7DAA6A96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1551" w:type="dxa"/>
          </w:tcPr>
          <w:p w14:paraId="0DC7E612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1399" w:type="dxa"/>
          </w:tcPr>
          <w:p w14:paraId="48D1F178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4" w:type="dxa"/>
          </w:tcPr>
          <w:p w14:paraId="39295386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190B67" w:rsidRPr="007D1456" w14:paraId="2F499CE0" w14:textId="77777777" w:rsidTr="007D1456">
        <w:trPr>
          <w:trHeight w:val="1562"/>
        </w:trPr>
        <w:tc>
          <w:tcPr>
            <w:tcW w:w="1264" w:type="dxa"/>
          </w:tcPr>
          <w:p w14:paraId="281378C9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8.</w:t>
            </w:r>
          </w:p>
        </w:tc>
        <w:tc>
          <w:tcPr>
            <w:tcW w:w="2893" w:type="dxa"/>
          </w:tcPr>
          <w:p w14:paraId="0E0D876C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 xml:space="preserve">Ściereczki </w:t>
            </w:r>
          </w:p>
        </w:tc>
        <w:tc>
          <w:tcPr>
            <w:tcW w:w="1551" w:type="dxa"/>
          </w:tcPr>
          <w:p w14:paraId="3810F564" w14:textId="77777777" w:rsidR="00190B67" w:rsidRPr="007D1456" w:rsidRDefault="00190B67" w:rsidP="00190B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Ilość ściereczek dostosowana do liczby pomieszczeń i rodzaju sprzątanej powierzchni</w:t>
            </w:r>
          </w:p>
        </w:tc>
        <w:tc>
          <w:tcPr>
            <w:tcW w:w="1399" w:type="dxa"/>
          </w:tcPr>
          <w:p w14:paraId="7DA2D388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4" w:type="dxa"/>
          </w:tcPr>
          <w:p w14:paraId="6A99F49A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190B67" w:rsidRPr="007D1456" w14:paraId="50C261F8" w14:textId="77777777" w:rsidTr="007D1456">
        <w:trPr>
          <w:trHeight w:val="2673"/>
        </w:trPr>
        <w:tc>
          <w:tcPr>
            <w:tcW w:w="1264" w:type="dxa"/>
          </w:tcPr>
          <w:p w14:paraId="36140A8D" w14:textId="77777777" w:rsidR="00190B67" w:rsidRPr="007D1456" w:rsidRDefault="00190B67" w:rsidP="00190B67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9.</w:t>
            </w:r>
          </w:p>
        </w:tc>
        <w:tc>
          <w:tcPr>
            <w:tcW w:w="2893" w:type="dxa"/>
          </w:tcPr>
          <w:p w14:paraId="39E5A082" w14:textId="77777777" w:rsidR="00190B67" w:rsidRPr="007D1456" w:rsidRDefault="00190B67" w:rsidP="00190B67">
            <w:pPr>
              <w:spacing w:after="0" w:line="240" w:lineRule="auto"/>
              <w:rPr>
                <w:rFonts w:ascii="Book Antiqua" w:hAnsi="Book Antiqua" w:cs="Calibri"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Cs/>
                <w:sz w:val="18"/>
                <w:szCs w:val="18"/>
              </w:rPr>
              <w:t xml:space="preserve">Mopy: </w:t>
            </w:r>
          </w:p>
          <w:p w14:paraId="394B7A89" w14:textId="77777777" w:rsidR="00190B67" w:rsidRPr="007D1456" w:rsidRDefault="00190B67" w:rsidP="00190B67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Book Antiqua" w:hAnsi="Book Antiqua" w:cs="Calibri"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Cs/>
                <w:sz w:val="18"/>
                <w:szCs w:val="18"/>
              </w:rPr>
              <w:t xml:space="preserve">trzonki zapewniające bezkontaktową pracę personelu, eliminujące ręczne zdejmowanie brudnych mopów </w:t>
            </w:r>
          </w:p>
          <w:p w14:paraId="1FA8B569" w14:textId="77777777" w:rsidR="00190B67" w:rsidRPr="007D1456" w:rsidRDefault="00190B67" w:rsidP="00190B67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Book Antiqua" w:hAnsi="Book Antiqua" w:cs="Calibri"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Cs/>
                <w:sz w:val="18"/>
                <w:szCs w:val="18"/>
              </w:rPr>
              <w:t>końcówki myjące do mopów wyłącznie bawełniane</w:t>
            </w:r>
          </w:p>
          <w:p w14:paraId="2644363E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1551" w:type="dxa"/>
          </w:tcPr>
          <w:p w14:paraId="21E1ABBC" w14:textId="77777777" w:rsidR="00190B67" w:rsidRPr="007D1456" w:rsidRDefault="00190B67" w:rsidP="00190B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</w:p>
          <w:p w14:paraId="69862283" w14:textId="77777777" w:rsidR="00190B67" w:rsidRPr="007D1456" w:rsidRDefault="00190B67" w:rsidP="00190B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20</w:t>
            </w:r>
          </w:p>
          <w:p w14:paraId="59E6E5E9" w14:textId="77777777" w:rsidR="00190B67" w:rsidRPr="007D1456" w:rsidRDefault="00190B67" w:rsidP="00190B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</w:p>
          <w:p w14:paraId="0A0F122F" w14:textId="77777777" w:rsidR="00190B67" w:rsidRPr="007D1456" w:rsidRDefault="00190B67" w:rsidP="00190B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</w:p>
          <w:p w14:paraId="7F39562F" w14:textId="77777777" w:rsidR="00190B67" w:rsidRPr="007D1456" w:rsidRDefault="00190B67" w:rsidP="00190B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</w:p>
          <w:p w14:paraId="55AC435B" w14:textId="77777777" w:rsidR="00190B67" w:rsidRPr="007D1456" w:rsidRDefault="00190B67" w:rsidP="00190B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Ilość nakładek dostosowana do liczby pomieszczeń i rodzaju sprzątanej powierzchni</w:t>
            </w:r>
          </w:p>
        </w:tc>
        <w:tc>
          <w:tcPr>
            <w:tcW w:w="1399" w:type="dxa"/>
          </w:tcPr>
          <w:p w14:paraId="4CA0E4AE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924" w:type="dxa"/>
          </w:tcPr>
          <w:p w14:paraId="5371D342" w14:textId="77777777" w:rsidR="00190B67" w:rsidRPr="007D1456" w:rsidRDefault="00190B67" w:rsidP="00190B67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</w:tbl>
    <w:p w14:paraId="315F4A21" w14:textId="77777777" w:rsidR="00190B67" w:rsidRPr="007A5AE2" w:rsidRDefault="00190B67" w:rsidP="007D1456">
      <w:pPr>
        <w:spacing w:after="0" w:line="276" w:lineRule="auto"/>
        <w:rPr>
          <w:rFonts w:ascii="Book Antiqua" w:hAnsi="Book Antiqua" w:cs="Calibri"/>
          <w:b/>
          <w:bCs/>
          <w:sz w:val="20"/>
          <w:szCs w:val="20"/>
        </w:rPr>
      </w:pPr>
    </w:p>
    <w:p w14:paraId="6458BC4E" w14:textId="5D713E06" w:rsidR="00190B67" w:rsidRPr="007A5AE2" w:rsidRDefault="00190B67" w:rsidP="007D1456">
      <w:pPr>
        <w:spacing w:before="60" w:after="0" w:line="276" w:lineRule="auto"/>
        <w:jc w:val="left"/>
        <w:rPr>
          <w:rFonts w:ascii="Book Antiqua" w:hAnsi="Book Antiqua" w:cs="Calibri"/>
          <w:sz w:val="20"/>
          <w:szCs w:val="20"/>
        </w:rPr>
      </w:pPr>
      <w:r w:rsidRPr="007A5AE2">
        <w:rPr>
          <w:rFonts w:ascii="Book Antiqua" w:hAnsi="Book Antiqua" w:cs="Calibri"/>
          <w:sz w:val="20"/>
          <w:szCs w:val="20"/>
        </w:rPr>
        <w:t>…........................................, dnia …......................</w:t>
      </w:r>
      <w:r w:rsidRPr="007A5AE2">
        <w:rPr>
          <w:rFonts w:ascii="Book Antiqua" w:hAnsi="Book Antiqua" w:cs="Calibri"/>
          <w:sz w:val="20"/>
          <w:szCs w:val="20"/>
        </w:rPr>
        <w:br/>
        <w:t xml:space="preserve">      (miejscowość)      </w:t>
      </w:r>
    </w:p>
    <w:p w14:paraId="04D786E2" w14:textId="35BD2E29" w:rsidR="007A5AE2" w:rsidRPr="007D1456" w:rsidRDefault="00190B67" w:rsidP="007D1456">
      <w:pPr>
        <w:spacing w:before="60" w:after="0" w:line="276" w:lineRule="auto"/>
        <w:ind w:left="4820"/>
        <w:rPr>
          <w:rFonts w:ascii="Book Antiqua" w:hAnsi="Book Antiqua" w:cs="Calibri"/>
          <w:i/>
          <w:sz w:val="20"/>
          <w:szCs w:val="20"/>
        </w:rPr>
      </w:pPr>
      <w:r w:rsidRPr="007A5AE2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7A5AE2">
        <w:rPr>
          <w:rFonts w:ascii="Book Antiqua" w:hAnsi="Book Antiqua" w:cs="Calibri"/>
          <w:sz w:val="20"/>
          <w:szCs w:val="20"/>
          <w:vertAlign w:val="superscript"/>
        </w:rPr>
        <w:br/>
      </w:r>
      <w:r w:rsidRPr="007A5AE2">
        <w:rPr>
          <w:rFonts w:ascii="Book Antiqua" w:hAnsi="Book Antiqua" w:cs="Calibri"/>
          <w:i/>
          <w:sz w:val="20"/>
          <w:szCs w:val="20"/>
        </w:rPr>
        <w:t xml:space="preserve">(podpis osoby uprawnionej </w:t>
      </w:r>
      <w:r w:rsidRPr="007A5AE2">
        <w:rPr>
          <w:rFonts w:ascii="Book Antiqua" w:hAnsi="Book Antiqua" w:cs="Calibri"/>
          <w:i/>
          <w:sz w:val="20"/>
          <w:szCs w:val="20"/>
        </w:rPr>
        <w:br/>
        <w:t>do składania oświadczeń woli w imieniu podmiotu udostępniającego zasób</w:t>
      </w:r>
      <w:r w:rsidR="007D1456">
        <w:rPr>
          <w:rFonts w:ascii="Book Antiqua" w:hAnsi="Book Antiqua" w:cs="Calibri"/>
          <w:i/>
          <w:sz w:val="20"/>
          <w:szCs w:val="20"/>
        </w:rPr>
        <w:t>)</w:t>
      </w:r>
    </w:p>
    <w:p w14:paraId="4B88AD9E" w14:textId="77777777" w:rsidR="007A5AE2" w:rsidRDefault="007A5AE2" w:rsidP="00A83862">
      <w:pPr>
        <w:spacing w:line="276" w:lineRule="auto"/>
        <w:rPr>
          <w:rFonts w:ascii="Book Antiqua" w:hAnsi="Book Antiqua" w:cs="Calibri"/>
          <w:sz w:val="20"/>
          <w:szCs w:val="20"/>
        </w:rPr>
      </w:pPr>
    </w:p>
    <w:p w14:paraId="6B8234EF" w14:textId="13EA1463" w:rsidR="007A5AE2" w:rsidRPr="00A8381F" w:rsidRDefault="007A5AE2" w:rsidP="00A8381F">
      <w:pPr>
        <w:keepNext/>
        <w:spacing w:before="120" w:after="0" w:line="360" w:lineRule="auto"/>
        <w:jc w:val="right"/>
        <w:outlineLvl w:val="2"/>
        <w:rPr>
          <w:rFonts w:ascii="Book Antiqua" w:hAnsi="Book Antiqua" w:cs="Calibri"/>
          <w:b/>
          <w:i/>
          <w:iCs/>
          <w:sz w:val="20"/>
          <w:szCs w:val="20"/>
          <w:lang w:val="x-none" w:eastAsia="x-none"/>
        </w:rPr>
      </w:pPr>
      <w:r w:rsidRPr="00B624EB">
        <w:rPr>
          <w:rFonts w:ascii="Book Antiqua" w:hAnsi="Book Antiqua" w:cs="Calibri"/>
          <w:b/>
          <w:i/>
          <w:iCs/>
          <w:sz w:val="20"/>
          <w:szCs w:val="20"/>
          <w:lang w:val="x-none" w:eastAsia="x-none"/>
        </w:rPr>
        <w:t xml:space="preserve">Załącznik nr </w:t>
      </w:r>
      <w:r w:rsidRPr="00B624EB">
        <w:rPr>
          <w:rFonts w:ascii="Book Antiqua" w:hAnsi="Book Antiqua" w:cs="Calibri"/>
          <w:b/>
          <w:i/>
          <w:iCs/>
          <w:sz w:val="20"/>
          <w:szCs w:val="20"/>
          <w:lang w:eastAsia="x-none"/>
        </w:rPr>
        <w:t xml:space="preserve">5 </w:t>
      </w:r>
      <w:r>
        <w:rPr>
          <w:rFonts w:ascii="Book Antiqua" w:hAnsi="Book Antiqua" w:cs="Calibri"/>
          <w:b/>
          <w:i/>
          <w:iCs/>
          <w:sz w:val="20"/>
          <w:szCs w:val="20"/>
          <w:lang w:eastAsia="x-none"/>
        </w:rPr>
        <w:t>b</w:t>
      </w:r>
      <w:r w:rsidRPr="00B624EB">
        <w:rPr>
          <w:rFonts w:ascii="Book Antiqua" w:hAnsi="Book Antiqua" w:cs="Calibri"/>
          <w:b/>
          <w:i/>
          <w:iCs/>
          <w:sz w:val="20"/>
          <w:szCs w:val="20"/>
          <w:lang w:eastAsia="x-none"/>
        </w:rPr>
        <w:t xml:space="preserve"> do SIWZ</w:t>
      </w:r>
    </w:p>
    <w:p w14:paraId="23BD2E56" w14:textId="6CFED752" w:rsidR="00A83862" w:rsidRPr="00A8381F" w:rsidRDefault="00A83862" w:rsidP="00A8381F">
      <w:pPr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…............................................. </w:t>
      </w:r>
      <w:r w:rsidRPr="00B624EB">
        <w:rPr>
          <w:rFonts w:ascii="Book Antiqua" w:hAnsi="Book Antiqua" w:cs="Calibri"/>
          <w:sz w:val="20"/>
          <w:szCs w:val="20"/>
        </w:rPr>
        <w:br/>
      </w:r>
      <w:r w:rsidRPr="00B624EB">
        <w:rPr>
          <w:rFonts w:ascii="Book Antiqua" w:hAnsi="Book Antiqua" w:cs="Calibri"/>
          <w:i/>
          <w:sz w:val="20"/>
          <w:szCs w:val="20"/>
        </w:rPr>
        <w:t>(pieczęć firmowa Wykonawcy)</w:t>
      </w:r>
    </w:p>
    <w:p w14:paraId="2BA75410" w14:textId="0BA056A5" w:rsidR="00A83862" w:rsidRDefault="00A83862" w:rsidP="00A83862">
      <w:pPr>
        <w:keepNext/>
        <w:spacing w:before="120" w:after="0" w:line="360" w:lineRule="auto"/>
        <w:jc w:val="center"/>
        <w:outlineLvl w:val="3"/>
        <w:rPr>
          <w:rFonts w:ascii="Book Antiqua" w:hAnsi="Book Antiqua" w:cs="Calibri"/>
          <w:b/>
          <w:bCs/>
          <w:sz w:val="20"/>
          <w:szCs w:val="20"/>
          <w:lang w:val="x-none" w:eastAsia="x-none"/>
        </w:rPr>
      </w:pPr>
      <w:r w:rsidRPr="00B624EB">
        <w:rPr>
          <w:rFonts w:ascii="Book Antiqua" w:hAnsi="Book Antiqua" w:cs="Calibri"/>
          <w:b/>
          <w:bCs/>
          <w:sz w:val="20"/>
          <w:szCs w:val="20"/>
          <w:lang w:val="x-none" w:eastAsia="x-none"/>
        </w:rPr>
        <w:t>WYKAZ NARZĘDZI</w:t>
      </w:r>
    </w:p>
    <w:p w14:paraId="2128B11D" w14:textId="2EC76862" w:rsidR="007A5AE2" w:rsidRPr="007A5AE2" w:rsidRDefault="007A5AE2" w:rsidP="009350F7">
      <w:pPr>
        <w:keepNext/>
        <w:spacing w:before="120" w:after="0" w:line="360" w:lineRule="auto"/>
        <w:outlineLvl w:val="3"/>
        <w:rPr>
          <w:rFonts w:ascii="Book Antiqua" w:hAnsi="Book Antiqua" w:cs="Calibri"/>
          <w:b/>
          <w:bCs/>
          <w:sz w:val="20"/>
          <w:szCs w:val="20"/>
          <w:lang w:eastAsia="x-none"/>
        </w:rPr>
      </w:pPr>
      <w:r>
        <w:rPr>
          <w:rFonts w:ascii="Book Antiqua" w:hAnsi="Book Antiqua" w:cs="Calibri"/>
          <w:b/>
          <w:bCs/>
          <w:sz w:val="20"/>
          <w:szCs w:val="20"/>
          <w:lang w:eastAsia="x-none"/>
        </w:rPr>
        <w:t>Cz</w:t>
      </w:r>
      <w:r w:rsidR="009350F7">
        <w:rPr>
          <w:rFonts w:ascii="Book Antiqua" w:hAnsi="Book Antiqua" w:cs="Calibri"/>
          <w:b/>
          <w:bCs/>
          <w:sz w:val="20"/>
          <w:szCs w:val="20"/>
          <w:lang w:eastAsia="x-none"/>
        </w:rPr>
        <w:t xml:space="preserve">ęść II: Zakład Opiekuńczo- Leczniczy </w:t>
      </w:r>
      <w:r>
        <w:rPr>
          <w:rFonts w:ascii="Book Antiqua" w:hAnsi="Book Antiqua" w:cs="Calibri"/>
          <w:b/>
          <w:bCs/>
          <w:sz w:val="20"/>
          <w:szCs w:val="20"/>
          <w:lang w:eastAsia="x-none"/>
        </w:rPr>
        <w:t xml:space="preserve"> przy ul. Szubińskiej 4</w:t>
      </w:r>
    </w:p>
    <w:p w14:paraId="4D50B3D7" w14:textId="77777777" w:rsidR="00A83862" w:rsidRPr="00B624EB" w:rsidRDefault="00A83862" w:rsidP="00A83862">
      <w:pPr>
        <w:widowControl w:val="0"/>
        <w:spacing w:after="0" w:line="240" w:lineRule="auto"/>
        <w:rPr>
          <w:rFonts w:ascii="Book Antiqua" w:hAnsi="Book Antiqua" w:cs="Calibri"/>
          <w:sz w:val="20"/>
          <w:szCs w:val="20"/>
          <w:lang w:val="x-none" w:eastAsia="x-non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785"/>
        <w:gridCol w:w="1568"/>
        <w:gridCol w:w="1437"/>
        <w:gridCol w:w="1911"/>
      </w:tblGrid>
      <w:tr w:rsidR="00A83862" w:rsidRPr="007D1456" w14:paraId="10F638D8" w14:textId="77777777" w:rsidTr="001C1444">
        <w:tc>
          <w:tcPr>
            <w:tcW w:w="1481" w:type="dxa"/>
          </w:tcPr>
          <w:p w14:paraId="2C102AA1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  <w:lang w:val="x-none" w:eastAsia="x-none"/>
              </w:rPr>
              <w:t>Liczba porządkowa</w:t>
            </w:r>
          </w:p>
        </w:tc>
        <w:tc>
          <w:tcPr>
            <w:tcW w:w="4835" w:type="dxa"/>
          </w:tcPr>
          <w:p w14:paraId="03402F12" w14:textId="77777777" w:rsidR="00A83862" w:rsidRPr="007D1456" w:rsidRDefault="00A83862" w:rsidP="001C144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Nazwa</w:t>
            </w:r>
          </w:p>
          <w:p w14:paraId="505A6B14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sprzętu / narzędzia / urządzenia</w:t>
            </w:r>
          </w:p>
        </w:tc>
        <w:tc>
          <w:tcPr>
            <w:tcW w:w="2155" w:type="dxa"/>
          </w:tcPr>
          <w:p w14:paraId="37CAB82F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  <w:lang w:val="x-none" w:eastAsia="x-none"/>
              </w:rPr>
              <w:t>Minimalna ilość wymagana</w:t>
            </w:r>
          </w:p>
        </w:tc>
        <w:tc>
          <w:tcPr>
            <w:tcW w:w="1791" w:type="dxa"/>
          </w:tcPr>
          <w:p w14:paraId="7708AC5A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b/>
                <w:sz w:val="18"/>
                <w:szCs w:val="18"/>
                <w:lang w:val="x-none" w:eastAsia="x-none"/>
              </w:rPr>
            </w:pPr>
            <w:r w:rsidRPr="007D1456">
              <w:rPr>
                <w:rFonts w:ascii="Book Antiqua" w:hAnsi="Book Antiqua" w:cs="Calibri"/>
                <w:b/>
                <w:sz w:val="18"/>
                <w:szCs w:val="18"/>
              </w:rPr>
              <w:t>Ilość zaoferowana</w:t>
            </w:r>
          </w:p>
        </w:tc>
        <w:tc>
          <w:tcPr>
            <w:tcW w:w="2922" w:type="dxa"/>
          </w:tcPr>
          <w:p w14:paraId="22C8EB43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Informacja o podstawie do dysponowania tym sprzętem / narzędziem / urządzeniem</w:t>
            </w:r>
          </w:p>
        </w:tc>
      </w:tr>
      <w:tr w:rsidR="00A83862" w:rsidRPr="007D1456" w14:paraId="3B6BAACB" w14:textId="77777777" w:rsidTr="001C1444">
        <w:tc>
          <w:tcPr>
            <w:tcW w:w="1481" w:type="dxa"/>
          </w:tcPr>
          <w:p w14:paraId="50EF5F3B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4835" w:type="dxa"/>
          </w:tcPr>
          <w:p w14:paraId="0A252D15" w14:textId="77777777" w:rsidR="00A83862" w:rsidRPr="007D1456" w:rsidRDefault="00A83862" w:rsidP="001C1444">
            <w:pPr>
              <w:spacing w:after="0" w:line="240" w:lineRule="auto"/>
              <w:rPr>
                <w:rFonts w:ascii="Book Antiqua" w:hAnsi="Book Antiqua" w:cs="Calibri"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Cs/>
                <w:sz w:val="18"/>
                <w:szCs w:val="18"/>
              </w:rPr>
              <w:t>Wózek serwisowy do sprzątania</w:t>
            </w:r>
          </w:p>
          <w:p w14:paraId="4F3F3F84" w14:textId="77777777" w:rsidR="00A83862" w:rsidRPr="007D1456" w:rsidRDefault="00A83862" w:rsidP="001C1444">
            <w:pPr>
              <w:spacing w:after="0" w:line="240" w:lineRule="auto"/>
              <w:rPr>
                <w:rFonts w:ascii="Book Antiqua" w:hAnsi="Book Antiqua" w:cs="Calibri"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48749055" w14:textId="2A41B9BC" w:rsidR="00A83862" w:rsidRPr="007D1456" w:rsidRDefault="008B267F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1791" w:type="dxa"/>
          </w:tcPr>
          <w:p w14:paraId="3AD1DD81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2922" w:type="dxa"/>
          </w:tcPr>
          <w:p w14:paraId="202B626D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A83862" w:rsidRPr="007D1456" w14:paraId="38E5FE0B" w14:textId="77777777" w:rsidTr="001C1444">
        <w:tc>
          <w:tcPr>
            <w:tcW w:w="1481" w:type="dxa"/>
          </w:tcPr>
          <w:p w14:paraId="2C83F441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2.</w:t>
            </w:r>
          </w:p>
        </w:tc>
        <w:tc>
          <w:tcPr>
            <w:tcW w:w="4835" w:type="dxa"/>
          </w:tcPr>
          <w:p w14:paraId="5D3E3887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Maszyna czyszcząca</w:t>
            </w:r>
          </w:p>
          <w:p w14:paraId="370B87DB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2155" w:type="dxa"/>
          </w:tcPr>
          <w:p w14:paraId="5067BD37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1791" w:type="dxa"/>
          </w:tcPr>
          <w:p w14:paraId="36D2CCF5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2922" w:type="dxa"/>
          </w:tcPr>
          <w:p w14:paraId="500DB502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A83862" w:rsidRPr="007D1456" w14:paraId="1D12A3BF" w14:textId="77777777" w:rsidTr="001C1444">
        <w:tc>
          <w:tcPr>
            <w:tcW w:w="1481" w:type="dxa"/>
          </w:tcPr>
          <w:p w14:paraId="6A4FD08C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3.</w:t>
            </w:r>
          </w:p>
        </w:tc>
        <w:tc>
          <w:tcPr>
            <w:tcW w:w="4835" w:type="dxa"/>
          </w:tcPr>
          <w:p w14:paraId="130081EC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Wózek do transportu odpadów komunalnych – zamykany</w:t>
            </w:r>
          </w:p>
        </w:tc>
        <w:tc>
          <w:tcPr>
            <w:tcW w:w="2155" w:type="dxa"/>
          </w:tcPr>
          <w:p w14:paraId="15850644" w14:textId="2F812BDB" w:rsidR="00A83862" w:rsidRPr="007D1456" w:rsidRDefault="008B267F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1791" w:type="dxa"/>
          </w:tcPr>
          <w:p w14:paraId="2B4E15C7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2922" w:type="dxa"/>
          </w:tcPr>
          <w:p w14:paraId="6DA63A2C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A83862" w:rsidRPr="007D1456" w14:paraId="0ACD9C1D" w14:textId="77777777" w:rsidTr="001C1444">
        <w:tc>
          <w:tcPr>
            <w:tcW w:w="1481" w:type="dxa"/>
          </w:tcPr>
          <w:p w14:paraId="6F20904E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4.</w:t>
            </w:r>
          </w:p>
        </w:tc>
        <w:tc>
          <w:tcPr>
            <w:tcW w:w="4835" w:type="dxa"/>
          </w:tcPr>
          <w:p w14:paraId="4F4CE9D6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Odkurzacz bezpyłowy</w:t>
            </w:r>
          </w:p>
          <w:p w14:paraId="54B386FD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2155" w:type="dxa"/>
          </w:tcPr>
          <w:p w14:paraId="064E865C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1791" w:type="dxa"/>
          </w:tcPr>
          <w:p w14:paraId="0D8520DC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2922" w:type="dxa"/>
          </w:tcPr>
          <w:p w14:paraId="474A5C8E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A83862" w:rsidRPr="007D1456" w14:paraId="4EF1CF46" w14:textId="77777777" w:rsidTr="001C1444">
        <w:tc>
          <w:tcPr>
            <w:tcW w:w="1481" w:type="dxa"/>
          </w:tcPr>
          <w:p w14:paraId="0CEAC6ED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5.</w:t>
            </w:r>
          </w:p>
        </w:tc>
        <w:tc>
          <w:tcPr>
            <w:tcW w:w="4835" w:type="dxa"/>
          </w:tcPr>
          <w:p w14:paraId="25DE2307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Parownicę</w:t>
            </w:r>
          </w:p>
          <w:p w14:paraId="55F28E78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2155" w:type="dxa"/>
          </w:tcPr>
          <w:p w14:paraId="55508402" w14:textId="7F72E5E8" w:rsidR="00A83862" w:rsidRPr="007D1456" w:rsidRDefault="008B267F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1791" w:type="dxa"/>
          </w:tcPr>
          <w:p w14:paraId="0CE52895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2922" w:type="dxa"/>
          </w:tcPr>
          <w:p w14:paraId="4E52862A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A83862" w:rsidRPr="007D1456" w14:paraId="0D4BC288" w14:textId="77777777" w:rsidTr="001C1444">
        <w:tc>
          <w:tcPr>
            <w:tcW w:w="1481" w:type="dxa"/>
          </w:tcPr>
          <w:p w14:paraId="2DA99E5A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6.</w:t>
            </w:r>
          </w:p>
        </w:tc>
        <w:tc>
          <w:tcPr>
            <w:tcW w:w="4835" w:type="dxa"/>
          </w:tcPr>
          <w:p w14:paraId="5F2CA814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Maszyna polerująca wysokoobrotowa</w:t>
            </w:r>
          </w:p>
          <w:p w14:paraId="4F38E8BF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2155" w:type="dxa"/>
          </w:tcPr>
          <w:p w14:paraId="5545CD4A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1791" w:type="dxa"/>
          </w:tcPr>
          <w:p w14:paraId="71E16AEB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2922" w:type="dxa"/>
          </w:tcPr>
          <w:p w14:paraId="6FCFADCF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A83862" w:rsidRPr="007D1456" w14:paraId="78E4FDD1" w14:textId="77777777" w:rsidTr="001C1444">
        <w:tc>
          <w:tcPr>
            <w:tcW w:w="1481" w:type="dxa"/>
          </w:tcPr>
          <w:p w14:paraId="2E729746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7.</w:t>
            </w:r>
          </w:p>
        </w:tc>
        <w:tc>
          <w:tcPr>
            <w:tcW w:w="4835" w:type="dxa"/>
          </w:tcPr>
          <w:p w14:paraId="7D223749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Drabina 6 stopniowa + drążek teleskopowy</w:t>
            </w:r>
          </w:p>
          <w:p w14:paraId="24AFEA13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2155" w:type="dxa"/>
          </w:tcPr>
          <w:p w14:paraId="0BB3ACCD" w14:textId="4FA22158" w:rsidR="00A83862" w:rsidRPr="007D1456" w:rsidRDefault="008B267F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1791" w:type="dxa"/>
          </w:tcPr>
          <w:p w14:paraId="06F8FC68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2922" w:type="dxa"/>
          </w:tcPr>
          <w:p w14:paraId="18F7E3A5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A83862" w:rsidRPr="007D1456" w14:paraId="66769293" w14:textId="77777777" w:rsidTr="001C1444">
        <w:tc>
          <w:tcPr>
            <w:tcW w:w="1481" w:type="dxa"/>
          </w:tcPr>
          <w:p w14:paraId="03EA22B5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8.</w:t>
            </w:r>
          </w:p>
        </w:tc>
        <w:tc>
          <w:tcPr>
            <w:tcW w:w="4835" w:type="dxa"/>
          </w:tcPr>
          <w:p w14:paraId="48421CE5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 xml:space="preserve">Ściereczki </w:t>
            </w:r>
          </w:p>
        </w:tc>
        <w:tc>
          <w:tcPr>
            <w:tcW w:w="2155" w:type="dxa"/>
          </w:tcPr>
          <w:p w14:paraId="2B5B5E4D" w14:textId="77777777" w:rsidR="00A83862" w:rsidRPr="007D1456" w:rsidRDefault="00A83862" w:rsidP="001C144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Ilość ściereczek dostosowana do liczby pomieszczeń i rodzaju sprzątanej powierzchni</w:t>
            </w:r>
          </w:p>
        </w:tc>
        <w:tc>
          <w:tcPr>
            <w:tcW w:w="1791" w:type="dxa"/>
          </w:tcPr>
          <w:p w14:paraId="6B3D7308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2922" w:type="dxa"/>
          </w:tcPr>
          <w:p w14:paraId="2F72E98D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  <w:tr w:rsidR="00A83862" w:rsidRPr="007D1456" w14:paraId="011B5B4F" w14:textId="77777777" w:rsidTr="001C1444">
        <w:tc>
          <w:tcPr>
            <w:tcW w:w="1481" w:type="dxa"/>
          </w:tcPr>
          <w:p w14:paraId="6DE1EEC3" w14:textId="77777777" w:rsidR="00A83862" w:rsidRPr="007D1456" w:rsidRDefault="00A83862" w:rsidP="001C1444">
            <w:pPr>
              <w:widowControl w:val="0"/>
              <w:spacing w:after="0" w:line="240" w:lineRule="auto"/>
              <w:jc w:val="center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  <w:r w:rsidRPr="007D1456">
              <w:rPr>
                <w:rFonts w:ascii="Book Antiqua" w:hAnsi="Book Antiqua" w:cs="Calibri"/>
                <w:sz w:val="18"/>
                <w:szCs w:val="18"/>
                <w:lang w:eastAsia="x-none"/>
              </w:rPr>
              <w:t>9.</w:t>
            </w:r>
          </w:p>
        </w:tc>
        <w:tc>
          <w:tcPr>
            <w:tcW w:w="4835" w:type="dxa"/>
          </w:tcPr>
          <w:p w14:paraId="0F91951F" w14:textId="77777777" w:rsidR="00A83862" w:rsidRPr="007D1456" w:rsidRDefault="00A83862" w:rsidP="001C1444">
            <w:pPr>
              <w:spacing w:after="0" w:line="240" w:lineRule="auto"/>
              <w:rPr>
                <w:rFonts w:ascii="Book Antiqua" w:hAnsi="Book Antiqua" w:cs="Calibri"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Cs/>
                <w:sz w:val="18"/>
                <w:szCs w:val="18"/>
              </w:rPr>
              <w:t xml:space="preserve">Mopy: </w:t>
            </w:r>
          </w:p>
          <w:p w14:paraId="5F12777D" w14:textId="77777777" w:rsidR="00A83862" w:rsidRPr="007D1456" w:rsidRDefault="00A83862" w:rsidP="00A83862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Book Antiqua" w:hAnsi="Book Antiqua" w:cs="Calibri"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Cs/>
                <w:sz w:val="18"/>
                <w:szCs w:val="18"/>
              </w:rPr>
              <w:t xml:space="preserve">trzonki zapewniające bezkontaktową pracę personelu, eliminujące ręczne zdejmowanie brudnych mopów </w:t>
            </w:r>
          </w:p>
          <w:p w14:paraId="627EDD36" w14:textId="77777777" w:rsidR="00A83862" w:rsidRPr="007D1456" w:rsidRDefault="00A83862" w:rsidP="00A83862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Book Antiqua" w:hAnsi="Book Antiqua" w:cs="Calibri"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Cs/>
                <w:sz w:val="18"/>
                <w:szCs w:val="18"/>
              </w:rPr>
              <w:t>końcówki myjące do mopów wyłącznie bawełniane</w:t>
            </w:r>
          </w:p>
          <w:p w14:paraId="37F9428D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eastAsia="x-none"/>
              </w:rPr>
            </w:pPr>
          </w:p>
        </w:tc>
        <w:tc>
          <w:tcPr>
            <w:tcW w:w="2155" w:type="dxa"/>
          </w:tcPr>
          <w:p w14:paraId="707ADE35" w14:textId="77777777" w:rsidR="00A83862" w:rsidRPr="007D1456" w:rsidRDefault="00A83862" w:rsidP="001C144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</w:p>
          <w:p w14:paraId="34AB7FEE" w14:textId="77777777" w:rsidR="00A83862" w:rsidRPr="007D1456" w:rsidRDefault="00A83862" w:rsidP="001C144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20</w:t>
            </w:r>
          </w:p>
          <w:p w14:paraId="32579DDC" w14:textId="77777777" w:rsidR="00A83862" w:rsidRPr="007D1456" w:rsidRDefault="00A83862" w:rsidP="001C144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</w:p>
          <w:p w14:paraId="664FD6F0" w14:textId="77777777" w:rsidR="00A83862" w:rsidRPr="007D1456" w:rsidRDefault="00A83862" w:rsidP="001C144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</w:p>
          <w:p w14:paraId="1FF5A31C" w14:textId="77777777" w:rsidR="00A83862" w:rsidRPr="007D1456" w:rsidRDefault="00A83862" w:rsidP="001C144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</w:p>
          <w:p w14:paraId="2D7F2E8F" w14:textId="77777777" w:rsidR="00A83862" w:rsidRPr="007D1456" w:rsidRDefault="00A83862" w:rsidP="001C144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18"/>
              </w:rPr>
            </w:pPr>
            <w:r w:rsidRPr="007D1456">
              <w:rPr>
                <w:rFonts w:ascii="Book Antiqua" w:hAnsi="Book Antiqua" w:cs="Calibri"/>
                <w:b/>
                <w:bCs/>
                <w:sz w:val="18"/>
                <w:szCs w:val="18"/>
              </w:rPr>
              <w:t>Ilość nakładek dostosowana do liczby pomieszczeń i rodzaju sprzątanej powierzchni</w:t>
            </w:r>
          </w:p>
        </w:tc>
        <w:tc>
          <w:tcPr>
            <w:tcW w:w="1791" w:type="dxa"/>
          </w:tcPr>
          <w:p w14:paraId="0329DF12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2922" w:type="dxa"/>
          </w:tcPr>
          <w:p w14:paraId="785F7513" w14:textId="77777777" w:rsidR="00A83862" w:rsidRPr="007D1456" w:rsidRDefault="00A83862" w:rsidP="001C1444">
            <w:pPr>
              <w:widowControl w:val="0"/>
              <w:spacing w:after="0" w:line="240" w:lineRule="auto"/>
              <w:rPr>
                <w:rFonts w:ascii="Book Antiqua" w:hAnsi="Book Antiqua" w:cs="Calibri"/>
                <w:sz w:val="18"/>
                <w:szCs w:val="18"/>
                <w:lang w:val="x-none" w:eastAsia="x-none"/>
              </w:rPr>
            </w:pPr>
          </w:p>
        </w:tc>
      </w:tr>
    </w:tbl>
    <w:p w14:paraId="798F5405" w14:textId="77777777" w:rsidR="00A83862" w:rsidRPr="00B624EB" w:rsidRDefault="00A83862" w:rsidP="007D1456">
      <w:pPr>
        <w:spacing w:line="276" w:lineRule="auto"/>
        <w:rPr>
          <w:rFonts w:ascii="Book Antiqua" w:hAnsi="Book Antiqua" w:cs="Calibri"/>
          <w:b/>
          <w:bCs/>
          <w:sz w:val="20"/>
          <w:szCs w:val="20"/>
        </w:rPr>
      </w:pPr>
    </w:p>
    <w:p w14:paraId="68640233" w14:textId="32806E3B" w:rsidR="00A83862" w:rsidRPr="00B624EB" w:rsidRDefault="00A83862" w:rsidP="007D1456">
      <w:pPr>
        <w:spacing w:before="60" w:line="276" w:lineRule="auto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........................................, dnia …......................</w:t>
      </w:r>
      <w:r w:rsidRPr="00B624EB">
        <w:rPr>
          <w:rFonts w:ascii="Book Antiqua" w:hAnsi="Book Antiqua" w:cs="Calibri"/>
          <w:sz w:val="20"/>
          <w:szCs w:val="20"/>
        </w:rPr>
        <w:br/>
        <w:t xml:space="preserve">      (miejscowość)      </w:t>
      </w:r>
    </w:p>
    <w:p w14:paraId="69536DBA" w14:textId="04118928" w:rsidR="00A83862" w:rsidRPr="007D1456" w:rsidRDefault="00A83862" w:rsidP="007D1456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B624EB">
        <w:rPr>
          <w:rFonts w:ascii="Book Antiqua" w:hAnsi="Book Antiqua" w:cs="Calibri"/>
          <w:sz w:val="20"/>
          <w:szCs w:val="20"/>
          <w:vertAlign w:val="superscript"/>
        </w:rPr>
        <w:br/>
      </w:r>
      <w:r w:rsidRPr="00B624EB">
        <w:rPr>
          <w:rFonts w:ascii="Book Antiqua" w:hAnsi="Book Antiqua" w:cs="Calibri"/>
          <w:i/>
          <w:sz w:val="20"/>
          <w:szCs w:val="20"/>
        </w:rPr>
        <w:t xml:space="preserve">(podpis osoby uprawnionej </w:t>
      </w:r>
      <w:r w:rsidRPr="00B624EB">
        <w:rPr>
          <w:rFonts w:ascii="Book Antiqua" w:hAnsi="Book Antiqua" w:cs="Calibri"/>
          <w:i/>
          <w:sz w:val="20"/>
          <w:szCs w:val="20"/>
        </w:rPr>
        <w:br/>
        <w:t>do składania oświadczeń woli w imieniu podmiotu udostępniającego zasób</w:t>
      </w:r>
    </w:p>
    <w:p w14:paraId="68E1C8DA" w14:textId="172974F1" w:rsidR="00F3522D" w:rsidRPr="00B624EB" w:rsidRDefault="00F3522D" w:rsidP="00AE0527">
      <w:pPr>
        <w:spacing w:line="276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  <w:r w:rsidRPr="00B624EB">
        <w:rPr>
          <w:rFonts w:ascii="Book Antiqua" w:hAnsi="Book Antiqua" w:cs="Calibri"/>
          <w:b/>
          <w:bCs/>
          <w:sz w:val="20"/>
          <w:szCs w:val="20"/>
        </w:rPr>
        <w:lastRenderedPageBreak/>
        <w:t>Załącznik nr 6 do SIWZ</w:t>
      </w:r>
    </w:p>
    <w:p w14:paraId="38E3367A" w14:textId="77777777" w:rsidR="00F3522D" w:rsidRPr="00B624EB" w:rsidRDefault="00F3522D" w:rsidP="00AE0527">
      <w:pPr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…........................................................ </w:t>
      </w:r>
      <w:r w:rsidRPr="00B624EB">
        <w:rPr>
          <w:rFonts w:ascii="Book Antiqua" w:hAnsi="Book Antiqua" w:cs="Calibri"/>
          <w:sz w:val="20"/>
          <w:szCs w:val="20"/>
        </w:rPr>
        <w:br/>
      </w:r>
      <w:r w:rsidRPr="00B624EB">
        <w:rPr>
          <w:rFonts w:ascii="Book Antiqua" w:hAnsi="Book Antiqua" w:cs="Calibri"/>
          <w:i/>
          <w:sz w:val="20"/>
          <w:szCs w:val="20"/>
        </w:rPr>
        <w:t>(nazwa / firma podmiotu udostępniającego zasób)</w:t>
      </w:r>
    </w:p>
    <w:p w14:paraId="7FADB3A5" w14:textId="77777777" w:rsidR="00F3522D" w:rsidRPr="00B624EB" w:rsidRDefault="00F3522D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45D1AC2A" w14:textId="77777777" w:rsidR="00F3522D" w:rsidRPr="00B624EB" w:rsidRDefault="00F3522D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</w:p>
    <w:p w14:paraId="17C69E67" w14:textId="2D496C77" w:rsidR="00F3522D" w:rsidRPr="00B624EB" w:rsidRDefault="00F3522D" w:rsidP="00AE0527">
      <w:pPr>
        <w:pStyle w:val="Tekstpodstawowy"/>
        <w:spacing w:line="276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  <w:r w:rsidRPr="00B624EB">
        <w:rPr>
          <w:rFonts w:ascii="Book Antiqua" w:hAnsi="Book Antiqua" w:cs="Calibri"/>
          <w:b/>
          <w:snapToGrid w:val="0"/>
          <w:sz w:val="20"/>
          <w:szCs w:val="20"/>
        </w:rPr>
        <w:t>OŚWIADCZENIE O UDOSTĘPNIENIU ZASOBÓW</w:t>
      </w:r>
    </w:p>
    <w:p w14:paraId="74D2E30D" w14:textId="7CB3E3DF" w:rsidR="005C437F" w:rsidRPr="00B624EB" w:rsidRDefault="005C437F" w:rsidP="00AE0527">
      <w:pPr>
        <w:pStyle w:val="Tekstpodstawowy"/>
        <w:spacing w:line="276" w:lineRule="auto"/>
        <w:ind w:right="-28"/>
        <w:jc w:val="center"/>
        <w:rPr>
          <w:rFonts w:ascii="Book Antiqua" w:hAnsi="Book Antiqua" w:cs="Calibri"/>
          <w:b/>
          <w:bCs/>
          <w:sz w:val="20"/>
          <w:szCs w:val="20"/>
          <w:vertAlign w:val="superscript"/>
        </w:rPr>
      </w:pPr>
      <w:r w:rsidRPr="00B624EB">
        <w:rPr>
          <w:rFonts w:ascii="Book Antiqua" w:hAnsi="Book Antiqua" w:cs="Calibri"/>
          <w:b/>
          <w:snapToGrid w:val="0"/>
          <w:sz w:val="20"/>
          <w:szCs w:val="20"/>
        </w:rPr>
        <w:t>(jeżeli dotyczy)</w:t>
      </w:r>
    </w:p>
    <w:p w14:paraId="553B05F6" w14:textId="63F70D43" w:rsidR="00B620DC" w:rsidRPr="00B624EB" w:rsidRDefault="00F3522D" w:rsidP="00AE0527">
      <w:pPr>
        <w:spacing w:before="60" w:line="276" w:lineRule="auto"/>
        <w:ind w:left="284"/>
        <w:rPr>
          <w:rFonts w:ascii="Book Antiqua" w:hAnsi="Book Antiqua" w:cs="Calibri"/>
          <w:b/>
          <w:bCs/>
          <w:sz w:val="20"/>
          <w:szCs w:val="20"/>
        </w:rPr>
      </w:pPr>
      <w:r w:rsidRPr="00B624EB">
        <w:rPr>
          <w:rFonts w:ascii="Book Antiqua" w:hAnsi="Book Antiqua"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B624EB">
        <w:rPr>
          <w:rFonts w:ascii="Book Antiqua" w:hAnsi="Book Antiqua" w:cs="Calibri"/>
          <w:sz w:val="20"/>
          <w:szCs w:val="20"/>
        </w:rPr>
        <w:t>pn</w:t>
      </w:r>
      <w:r w:rsidR="002B76AF" w:rsidRPr="00B624EB">
        <w:rPr>
          <w:rFonts w:ascii="Book Antiqua" w:hAnsi="Book Antiqua" w:cs="Calibri"/>
          <w:color w:val="00B050"/>
          <w:sz w:val="20"/>
          <w:szCs w:val="20"/>
        </w:rPr>
        <w:t>.</w:t>
      </w:r>
      <w:r w:rsidR="0044256D" w:rsidRPr="00B624EB">
        <w:rPr>
          <w:rFonts w:ascii="Book Antiqua" w:hAnsi="Book Antiqua" w:cs="Calibri"/>
          <w:color w:val="00B050"/>
          <w:sz w:val="20"/>
          <w:szCs w:val="20"/>
        </w:rPr>
        <w:t xml:space="preserve"> </w:t>
      </w:r>
      <w:r w:rsidR="00910F95">
        <w:rPr>
          <w:rFonts w:ascii="Book Antiqua" w:hAnsi="Book Antiqua" w:cs="Calibri"/>
          <w:color w:val="000000" w:themeColor="text1"/>
          <w:sz w:val="20"/>
          <w:szCs w:val="20"/>
        </w:rPr>
        <w:t>„</w:t>
      </w:r>
      <w:r w:rsidR="00910F95" w:rsidRPr="00910F95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Usługa kompleksowego sprzątania pomieszczeń w Zakładzie Opiekuńczo- Leczniczym przy ul. Mehoffera 72/74 oraz Zakładzie Opiekuńczo- Leczniczym przy ul. Szubińskiej 4 </w:t>
      </w:r>
      <w:r w:rsidR="00910F95" w:rsidRPr="00910F95">
        <w:rPr>
          <w:rFonts w:ascii="Book Antiqua" w:hAnsi="Book Antiqua" w:cs="Calibri"/>
          <w:b/>
          <w:color w:val="000000" w:themeColor="text1"/>
          <w:sz w:val="20"/>
          <w:szCs w:val="20"/>
        </w:rPr>
        <w:t>wchodzących w skład Stołecznego Centrum Opiekuńczo- Leczniczego Sp. z o. o.”</w:t>
      </w:r>
    </w:p>
    <w:p w14:paraId="77C9A1C9" w14:textId="13DB0AD3" w:rsidR="00F3522D" w:rsidRPr="00B624EB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Calibri"/>
          <w:b/>
          <w:bCs/>
          <w:sz w:val="20"/>
          <w:szCs w:val="20"/>
        </w:rPr>
      </w:pPr>
      <w:r w:rsidRPr="00B624EB">
        <w:rPr>
          <w:rFonts w:ascii="Book Antiqua" w:hAnsi="Book Antiqua" w:cs="Calibri"/>
          <w:b/>
          <w:bCs/>
          <w:sz w:val="20"/>
          <w:szCs w:val="20"/>
        </w:rPr>
        <w:t>Działając w imieniu i na rzecz:</w:t>
      </w:r>
    </w:p>
    <w:p w14:paraId="0D5099D4" w14:textId="77777777" w:rsidR="00F3522D" w:rsidRPr="00B624EB" w:rsidRDefault="00F3522D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B624EB" w:rsidRDefault="00F3522D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B624EB" w:rsidRDefault="00F3522D" w:rsidP="00AE0527">
      <w:pPr>
        <w:spacing w:before="60" w:line="276" w:lineRule="auto"/>
        <w:jc w:val="center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B624EB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Book Antiqua" w:hAnsi="Book Antiqua" w:cs="Calibri"/>
          <w:b/>
          <w:bCs/>
          <w:sz w:val="20"/>
          <w:szCs w:val="20"/>
        </w:rPr>
      </w:pPr>
    </w:p>
    <w:p w14:paraId="18D02CA1" w14:textId="77777777" w:rsidR="00F3522D" w:rsidRPr="00B624EB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b/>
          <w:bCs/>
          <w:sz w:val="20"/>
          <w:szCs w:val="20"/>
        </w:rPr>
        <w:t>niniejszym oświadczam, że z</w:t>
      </w:r>
      <w:r w:rsidRPr="00B624EB">
        <w:rPr>
          <w:rFonts w:ascii="Book Antiqua" w:hAnsi="Book Antiqua" w:cs="Calibri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B624EB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30BD7C6" w14:textId="77777777" w:rsidR="00F3522D" w:rsidRPr="00B624EB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(firma/nazwa wykonawcy)</w:t>
      </w:r>
    </w:p>
    <w:p w14:paraId="47D10FBD" w14:textId="706F4C9C" w:rsidR="00F3522D" w:rsidRPr="00B624EB" w:rsidRDefault="00F3522D" w:rsidP="00AE0527">
      <w:pPr>
        <w:spacing w:before="60" w:line="276" w:lineRule="auto"/>
        <w:ind w:left="284"/>
        <w:rPr>
          <w:rFonts w:ascii="Book Antiqua" w:hAnsi="Book Antiqua" w:cs="Calibri"/>
          <w:b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nw. zasobów na potrzeby wykonania zamówienia </w:t>
      </w:r>
      <w:r w:rsidRPr="00B624EB">
        <w:rPr>
          <w:rFonts w:ascii="Book Antiqua" w:hAnsi="Book Antiqua" w:cs="Calibri"/>
          <w:color w:val="000000"/>
          <w:sz w:val="20"/>
          <w:szCs w:val="20"/>
        </w:rPr>
        <w:t xml:space="preserve">nieograniczonego </w:t>
      </w:r>
      <w:r w:rsidRPr="00B624EB">
        <w:rPr>
          <w:rFonts w:ascii="Book Antiqua" w:hAnsi="Book Antiqua" w:cs="Calibri"/>
          <w:sz w:val="20"/>
          <w:szCs w:val="20"/>
        </w:rPr>
        <w:t>pn</w:t>
      </w:r>
      <w:r w:rsidR="002B76AF" w:rsidRPr="00B624EB">
        <w:rPr>
          <w:rFonts w:ascii="Book Antiqua" w:hAnsi="Book Antiqua" w:cs="Calibri"/>
          <w:sz w:val="20"/>
          <w:szCs w:val="20"/>
        </w:rPr>
        <w:t>.</w:t>
      </w:r>
      <w:r w:rsidR="002B76AF" w:rsidRPr="00B624EB">
        <w:rPr>
          <w:rFonts w:ascii="Book Antiqua" w:hAnsi="Book Antiqua" w:cs="Calibri"/>
          <w:color w:val="00B050"/>
          <w:sz w:val="20"/>
          <w:szCs w:val="20"/>
        </w:rPr>
        <w:t xml:space="preserve"> </w:t>
      </w:r>
      <w:r w:rsidR="00910F95">
        <w:rPr>
          <w:rFonts w:ascii="Book Antiqua" w:hAnsi="Book Antiqua" w:cs="Calibri"/>
          <w:color w:val="000000" w:themeColor="text1"/>
          <w:sz w:val="20"/>
          <w:szCs w:val="20"/>
        </w:rPr>
        <w:t>„</w:t>
      </w:r>
      <w:r w:rsidR="00910F95" w:rsidRPr="00910F95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Usługa kompleksowego sprzątania pomieszczeń w Zakładzie Opiekuńczo- Leczniczym przy ul. Mehoffera 72/74 oraz Zakładzie Opiekuńczo- Leczniczym przy ul. Szubińskiej 4 </w:t>
      </w:r>
      <w:r w:rsidR="00910F95" w:rsidRPr="00910F95">
        <w:rPr>
          <w:rFonts w:ascii="Book Antiqua" w:hAnsi="Book Antiqua" w:cs="Calibri"/>
          <w:b/>
          <w:color w:val="000000" w:themeColor="text1"/>
          <w:sz w:val="20"/>
          <w:szCs w:val="20"/>
        </w:rPr>
        <w:t>wchodzących w skład Stołecznego Centrum Opiekuńczo- Leczniczego Sp. z o. o.”</w:t>
      </w:r>
    </w:p>
    <w:p w14:paraId="3A55AAF7" w14:textId="7678481A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38C8F64" w14:textId="6E27586D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26591A5" w14:textId="27C29052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D91481F" w14:textId="67EDC59A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5988BDA7" w14:textId="4B5DC8D1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DE09B30" w14:textId="36613C94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B8D1C4B" w14:textId="77777777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(określenie zasobu</w:t>
      </w:r>
      <w:r w:rsidRPr="00B624EB">
        <w:rPr>
          <w:rStyle w:val="Teksttreci220ptBezkursywy"/>
          <w:rFonts w:ascii="Book Antiqua" w:hAnsi="Book Antiqua" w:cs="Calibri"/>
          <w:sz w:val="20"/>
          <w:szCs w:val="20"/>
        </w:rPr>
        <w:t xml:space="preserve"> np. </w:t>
      </w:r>
      <w:r w:rsidRPr="00B624EB">
        <w:rPr>
          <w:rFonts w:ascii="Book Antiqua" w:hAnsi="Book Antiqua" w:cs="Calibri"/>
          <w:i/>
          <w:sz w:val="20"/>
          <w:szCs w:val="20"/>
        </w:rPr>
        <w:t xml:space="preserve">wiedza i doświadczenie, </w:t>
      </w:r>
      <w:bookmarkStart w:id="16" w:name="_Hlk518287585"/>
      <w:r w:rsidRPr="00B624EB">
        <w:rPr>
          <w:rFonts w:ascii="Book Antiqua" w:hAnsi="Book Antiqua" w:cs="Calibri"/>
          <w:i/>
          <w:sz w:val="20"/>
          <w:szCs w:val="20"/>
        </w:rPr>
        <w:t>osoby zdolne do wykonania zamówienia</w:t>
      </w:r>
      <w:bookmarkEnd w:id="16"/>
      <w:r w:rsidRPr="00B624EB">
        <w:rPr>
          <w:rFonts w:ascii="Book Antiqua" w:hAnsi="Book Antiqua" w:cs="Calibri"/>
          <w:i/>
          <w:sz w:val="20"/>
          <w:szCs w:val="20"/>
        </w:rPr>
        <w:t>, zdolności finansowe lub ekonomiczne)</w:t>
      </w:r>
    </w:p>
    <w:p w14:paraId="5F832ABB" w14:textId="77777777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sz w:val="20"/>
          <w:szCs w:val="20"/>
        </w:rPr>
      </w:pPr>
    </w:p>
    <w:p w14:paraId="460B3EB2" w14:textId="77777777" w:rsidR="00F3522D" w:rsidRPr="00B624EB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Sposób wykorzystania udostępnionych zasobów będzie następujący:</w:t>
      </w:r>
    </w:p>
    <w:p w14:paraId="387108AF" w14:textId="4160B735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366E921" w14:textId="25081029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E0A82BB" w14:textId="3880472F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784D025" w14:textId="21D079DB" w:rsidR="00F3522D" w:rsidRPr="00B624EB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(określenie sposobu wykorzystania udostępnionych zasobów)</w:t>
      </w:r>
    </w:p>
    <w:p w14:paraId="187C5FD0" w14:textId="77777777" w:rsidR="00F84935" w:rsidRPr="00B624EB" w:rsidRDefault="00F84935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="Calibri"/>
          <w:sz w:val="20"/>
          <w:szCs w:val="20"/>
        </w:rPr>
      </w:pPr>
    </w:p>
    <w:p w14:paraId="50E7AF57" w14:textId="77777777" w:rsidR="002B76AF" w:rsidRPr="00B624EB" w:rsidRDefault="002B76AF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="Calibri"/>
          <w:sz w:val="20"/>
          <w:szCs w:val="20"/>
        </w:rPr>
      </w:pPr>
    </w:p>
    <w:p w14:paraId="45054A01" w14:textId="376FA3B2" w:rsidR="00F3522D" w:rsidRPr="00B624EB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lastRenderedPageBreak/>
        <w:t>Charakter stosunku łączącego z Wykonawcą będzie następujący:</w:t>
      </w:r>
    </w:p>
    <w:p w14:paraId="76F4D96F" w14:textId="11148315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A4665B2" w14:textId="16CBD71C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9B82691" w14:textId="5AF57D11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58AC7EC3" w14:textId="50B403F4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C87E2DE" w14:textId="7C0B1866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4174B4C" w14:textId="77777777" w:rsidR="00F3522D" w:rsidRPr="00B624EB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 xml:space="preserve"> (określenie rodzaju umowy)</w:t>
      </w:r>
    </w:p>
    <w:p w14:paraId="7CB064C5" w14:textId="77777777" w:rsidR="00F3522D" w:rsidRPr="00B624EB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="Calibri"/>
          <w:sz w:val="20"/>
          <w:szCs w:val="20"/>
        </w:rPr>
      </w:pPr>
    </w:p>
    <w:p w14:paraId="1616C252" w14:textId="77777777" w:rsidR="00F3522D" w:rsidRPr="00B624EB" w:rsidRDefault="00F3522D" w:rsidP="00AE0527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Zakres udziału przy wykonywaniu zamówienia będzie następujący: </w:t>
      </w:r>
    </w:p>
    <w:p w14:paraId="022974DF" w14:textId="66A5A72B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B754184" w14:textId="1FDA7E00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C5F28C4" w14:textId="79111834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59ABC06F" w14:textId="6D127B4D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D0239BB" w14:textId="77777777" w:rsidR="00F3522D" w:rsidRPr="00B624EB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 xml:space="preserve"> (określenie zakresu udział, w tym np. czynności przy wykonywaniu zamówienia)</w:t>
      </w:r>
    </w:p>
    <w:p w14:paraId="496D7D2C" w14:textId="77777777" w:rsidR="00F3522D" w:rsidRPr="00B624EB" w:rsidRDefault="00F3522D" w:rsidP="00AE0527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</w:p>
    <w:p w14:paraId="0867CA58" w14:textId="77777777" w:rsidR="00F3522D" w:rsidRPr="00B624EB" w:rsidRDefault="00F3522D" w:rsidP="00AE0527">
      <w:pPr>
        <w:pStyle w:val="Teksttreci0"/>
        <w:shd w:val="clear" w:color="auto" w:fill="auto"/>
        <w:spacing w:after="120" w:line="276" w:lineRule="auto"/>
        <w:ind w:right="23" w:firstLine="0"/>
        <w:jc w:val="both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Okres udziału przy wykonywaniu zamówienia będzie następujący: </w:t>
      </w:r>
    </w:p>
    <w:p w14:paraId="10CA3EC7" w14:textId="6323BCE5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9D72399" w14:textId="266A9D5D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D7D6D1E" w14:textId="40A57447" w:rsidR="00F3522D" w:rsidRPr="00B624EB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FCFC4C8" w14:textId="77777777" w:rsidR="00F3522D" w:rsidRPr="00B624EB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Pr="00B624EB" w:rsidRDefault="00F3522D" w:rsidP="00AE0527">
      <w:pPr>
        <w:spacing w:line="276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6D8CB4DE" w14:textId="77777777" w:rsidR="00F3522D" w:rsidRPr="00B624EB" w:rsidRDefault="00F3522D" w:rsidP="00AE0527">
      <w:pPr>
        <w:spacing w:line="276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20B2F077" w14:textId="3AF0351F" w:rsidR="00190B67" w:rsidRPr="009350F7" w:rsidRDefault="00190B67" w:rsidP="00190B67">
      <w:pPr>
        <w:autoSpaceDE w:val="0"/>
        <w:autoSpaceDN w:val="0"/>
        <w:adjustRightInd w:val="0"/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9350F7">
        <w:rPr>
          <w:rFonts w:ascii="Book Antiqua" w:hAnsi="Book Antiqua" w:cs="Calibri"/>
          <w:sz w:val="20"/>
          <w:szCs w:val="20"/>
        </w:rPr>
        <w:t xml:space="preserve">Ponadto, wraz z ofertą Wykonawcy, składamy Oświadczenie w formie </w:t>
      </w:r>
      <w:r w:rsidRPr="009350F7">
        <w:rPr>
          <w:rFonts w:ascii="Book Antiqua" w:hAnsi="Book Antiqua" w:cs="Calibri"/>
          <w:b/>
          <w:bCs/>
          <w:sz w:val="20"/>
          <w:szCs w:val="20"/>
        </w:rPr>
        <w:t>Jednolitego Elektronicznego Dokumentu Zamówienia (JEDZ</w:t>
      </w:r>
      <w:r w:rsidRPr="009350F7">
        <w:rPr>
          <w:rFonts w:ascii="Book Antiqua" w:hAnsi="Book Antiqua" w:cs="Calibri"/>
          <w:sz w:val="20"/>
          <w:szCs w:val="20"/>
        </w:rPr>
        <w:t xml:space="preserve">), którego wzór stanowi </w:t>
      </w:r>
      <w:r w:rsidRPr="009350F7">
        <w:rPr>
          <w:rFonts w:ascii="Book Antiqua" w:hAnsi="Book Antiqua" w:cs="Calibri"/>
          <w:b/>
          <w:bCs/>
          <w:sz w:val="20"/>
          <w:szCs w:val="20"/>
        </w:rPr>
        <w:t>załącznik nr 3 do SIWZ.</w:t>
      </w:r>
    </w:p>
    <w:p w14:paraId="4A03A2A2" w14:textId="77777777" w:rsidR="00F3522D" w:rsidRPr="00B624EB" w:rsidRDefault="00F3522D" w:rsidP="00190B67">
      <w:pPr>
        <w:spacing w:line="276" w:lineRule="auto"/>
        <w:rPr>
          <w:rFonts w:ascii="Book Antiqua" w:hAnsi="Book Antiqua" w:cs="Calibri"/>
          <w:b/>
          <w:bCs/>
          <w:sz w:val="20"/>
          <w:szCs w:val="20"/>
        </w:rPr>
      </w:pPr>
    </w:p>
    <w:p w14:paraId="0882FB25" w14:textId="77777777" w:rsidR="00F3522D" w:rsidRPr="00B624EB" w:rsidRDefault="00F3522D" w:rsidP="00AE0527">
      <w:pPr>
        <w:spacing w:before="60" w:line="276" w:lineRule="auto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........................................, dnia …......................</w:t>
      </w:r>
      <w:r w:rsidRPr="00B624EB">
        <w:rPr>
          <w:rFonts w:ascii="Book Antiqua" w:hAnsi="Book Antiqua" w:cs="Calibri"/>
          <w:sz w:val="20"/>
          <w:szCs w:val="20"/>
        </w:rPr>
        <w:br/>
        <w:t xml:space="preserve">      (miejscowość)      </w:t>
      </w:r>
    </w:p>
    <w:p w14:paraId="23E96933" w14:textId="77777777" w:rsidR="00F3522D" w:rsidRPr="00B624EB" w:rsidRDefault="00F3522D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4015B31F" w14:textId="5AAA20E1" w:rsidR="00AD7B6A" w:rsidRDefault="00F3522D" w:rsidP="008B267F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B624EB">
        <w:rPr>
          <w:rFonts w:ascii="Book Antiqua" w:hAnsi="Book Antiqua" w:cs="Calibri"/>
          <w:sz w:val="20"/>
          <w:szCs w:val="20"/>
          <w:vertAlign w:val="superscript"/>
        </w:rPr>
        <w:br/>
      </w:r>
      <w:r w:rsidRPr="00B624EB">
        <w:rPr>
          <w:rFonts w:ascii="Book Antiqua" w:hAnsi="Book Antiqua" w:cs="Calibri"/>
          <w:i/>
          <w:sz w:val="20"/>
          <w:szCs w:val="20"/>
        </w:rPr>
        <w:t xml:space="preserve">(podpis osoby uprawnionej </w:t>
      </w:r>
      <w:r w:rsidRPr="00B624EB">
        <w:rPr>
          <w:rFonts w:ascii="Book Antiqua" w:hAnsi="Book Antiqua" w:cs="Calibri"/>
          <w:i/>
          <w:sz w:val="20"/>
          <w:szCs w:val="20"/>
        </w:rPr>
        <w:br/>
        <w:t>do składania oświadczeń woli w imieniu podmiotu udostępniającego zasób</w:t>
      </w:r>
      <w:r w:rsidR="008B267F" w:rsidRPr="00B624EB">
        <w:rPr>
          <w:rFonts w:ascii="Book Antiqua" w:hAnsi="Book Antiqua" w:cs="Calibri"/>
          <w:i/>
          <w:sz w:val="20"/>
          <w:szCs w:val="20"/>
        </w:rPr>
        <w:t>)</w:t>
      </w:r>
    </w:p>
    <w:p w14:paraId="4BBC3C37" w14:textId="0F5EFA14" w:rsidR="008F6547" w:rsidRDefault="008F6547" w:rsidP="008B267F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</w:p>
    <w:p w14:paraId="49AC7A8D" w14:textId="78E65048" w:rsidR="008F6547" w:rsidRDefault="008F6547" w:rsidP="008B267F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</w:p>
    <w:p w14:paraId="36A2CAED" w14:textId="1E4FA7D0" w:rsidR="008F6547" w:rsidRDefault="008F6547" w:rsidP="008B267F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</w:p>
    <w:p w14:paraId="70E59580" w14:textId="32A53F85" w:rsidR="008F6547" w:rsidRDefault="008F6547" w:rsidP="008B267F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</w:p>
    <w:p w14:paraId="08829A13" w14:textId="155D8CB1" w:rsidR="008F6547" w:rsidRDefault="008F6547" w:rsidP="008B267F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</w:p>
    <w:p w14:paraId="40EB2836" w14:textId="18726527" w:rsidR="008F6547" w:rsidRDefault="008F6547" w:rsidP="008B267F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</w:p>
    <w:p w14:paraId="779F5238" w14:textId="3622325E" w:rsidR="008F6547" w:rsidRDefault="008F6547" w:rsidP="008B267F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</w:p>
    <w:p w14:paraId="24451185" w14:textId="76A17D2C" w:rsidR="009350F7" w:rsidRPr="00B624EB" w:rsidRDefault="009350F7" w:rsidP="009350F7">
      <w:pPr>
        <w:spacing w:line="276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  <w:r w:rsidRPr="00B624EB">
        <w:rPr>
          <w:rFonts w:ascii="Book Antiqua" w:hAnsi="Book Antiqua" w:cs="Calibri"/>
          <w:b/>
          <w:bCs/>
          <w:sz w:val="20"/>
          <w:szCs w:val="20"/>
        </w:rPr>
        <w:lastRenderedPageBreak/>
        <w:t xml:space="preserve">Załącznik nr </w:t>
      </w:r>
      <w:r>
        <w:rPr>
          <w:rFonts w:ascii="Book Antiqua" w:hAnsi="Book Antiqua" w:cs="Calibri"/>
          <w:b/>
          <w:bCs/>
          <w:sz w:val="20"/>
          <w:szCs w:val="20"/>
        </w:rPr>
        <w:t>8</w:t>
      </w:r>
      <w:r w:rsidRPr="00B624EB">
        <w:rPr>
          <w:rFonts w:ascii="Book Antiqua" w:hAnsi="Book Antiqua" w:cs="Calibri"/>
          <w:b/>
          <w:bCs/>
          <w:sz w:val="20"/>
          <w:szCs w:val="20"/>
        </w:rPr>
        <w:t xml:space="preserve"> do SIWZ</w:t>
      </w:r>
    </w:p>
    <w:p w14:paraId="730C9594" w14:textId="77777777" w:rsidR="009350F7" w:rsidRPr="009350F7" w:rsidRDefault="009350F7" w:rsidP="009350F7">
      <w:pPr>
        <w:spacing w:before="240" w:after="60" w:line="276" w:lineRule="auto"/>
        <w:outlineLvl w:val="8"/>
        <w:rPr>
          <w:rFonts w:ascii="Book Antiqua" w:hAnsi="Book Antiqua"/>
          <w:sz w:val="20"/>
          <w:szCs w:val="20"/>
        </w:rPr>
      </w:pPr>
      <w:r w:rsidRPr="009350F7">
        <w:rPr>
          <w:rFonts w:ascii="Book Antiqua" w:hAnsi="Book Antiqua"/>
          <w:sz w:val="20"/>
          <w:szCs w:val="20"/>
        </w:rPr>
        <w:t>.................................................</w:t>
      </w:r>
      <w:r w:rsidRPr="009350F7">
        <w:rPr>
          <w:rFonts w:ascii="Book Antiqua" w:hAnsi="Book Antiqua"/>
          <w:sz w:val="20"/>
          <w:szCs w:val="20"/>
        </w:rPr>
        <w:br/>
      </w:r>
      <w:r w:rsidRPr="009350F7">
        <w:rPr>
          <w:rFonts w:ascii="Book Antiqua" w:hAnsi="Book Antiqua"/>
          <w:i/>
          <w:sz w:val="20"/>
          <w:szCs w:val="20"/>
        </w:rPr>
        <w:t>(pieczęć nagłówkowa Wykonawcy)</w:t>
      </w:r>
      <w:r w:rsidRPr="009350F7">
        <w:rPr>
          <w:rFonts w:ascii="Book Antiqua" w:hAnsi="Book Antiqua"/>
          <w:sz w:val="20"/>
          <w:szCs w:val="20"/>
        </w:rPr>
        <w:t xml:space="preserve"> </w:t>
      </w:r>
    </w:p>
    <w:p w14:paraId="44D33378" w14:textId="77777777" w:rsidR="009350F7" w:rsidRPr="009350F7" w:rsidRDefault="009350F7" w:rsidP="009350F7">
      <w:pPr>
        <w:spacing w:line="276" w:lineRule="auto"/>
        <w:rPr>
          <w:rFonts w:ascii="Book Antiqua" w:hAnsi="Book Antiqua"/>
          <w:spacing w:val="4"/>
          <w:sz w:val="20"/>
          <w:szCs w:val="20"/>
        </w:rPr>
      </w:pPr>
    </w:p>
    <w:p w14:paraId="756A613A" w14:textId="77777777" w:rsidR="009350F7" w:rsidRPr="009350F7" w:rsidRDefault="009350F7" w:rsidP="009350F7">
      <w:pPr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9350F7">
        <w:rPr>
          <w:rFonts w:ascii="Book Antiqua" w:hAnsi="Book Antiqua"/>
          <w:b/>
          <w:sz w:val="20"/>
          <w:szCs w:val="20"/>
        </w:rPr>
        <w:t>OŚWIADCZENIE</w:t>
      </w:r>
    </w:p>
    <w:p w14:paraId="0D20D7B9" w14:textId="77777777" w:rsidR="009350F7" w:rsidRPr="009350F7" w:rsidRDefault="009350F7" w:rsidP="009350F7">
      <w:pPr>
        <w:spacing w:line="276" w:lineRule="auto"/>
        <w:rPr>
          <w:rFonts w:ascii="Book Antiqua" w:hAnsi="Book Antiqua"/>
          <w:sz w:val="20"/>
          <w:szCs w:val="20"/>
        </w:rPr>
      </w:pPr>
      <w:r w:rsidRPr="009350F7">
        <w:rPr>
          <w:rFonts w:ascii="Book Antiqua" w:hAnsi="Book Antiqua"/>
          <w:sz w:val="20"/>
          <w:szCs w:val="20"/>
        </w:rPr>
        <w:t>Ja (imię i nazwisko) ...............................................................................................................</w:t>
      </w:r>
    </w:p>
    <w:p w14:paraId="40008C2E" w14:textId="77777777" w:rsidR="009350F7" w:rsidRPr="009350F7" w:rsidRDefault="009350F7" w:rsidP="009350F7">
      <w:pPr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0"/>
          <w:szCs w:val="20"/>
        </w:rPr>
      </w:pPr>
      <w:r w:rsidRPr="009350F7">
        <w:rPr>
          <w:rFonts w:ascii="Book Antiqua" w:hAnsi="Book Antiqua"/>
          <w:color w:val="000000"/>
          <w:sz w:val="20"/>
          <w:szCs w:val="20"/>
        </w:rPr>
        <w:t xml:space="preserve">reprezentując Firmę ..................................................................................................................., </w:t>
      </w:r>
    </w:p>
    <w:p w14:paraId="700E8E7C" w14:textId="77777777" w:rsidR="009350F7" w:rsidRPr="009350F7" w:rsidRDefault="009350F7" w:rsidP="009350F7">
      <w:pPr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0"/>
          <w:szCs w:val="20"/>
        </w:rPr>
      </w:pPr>
    </w:p>
    <w:p w14:paraId="797D19B6" w14:textId="01FBCF34" w:rsidR="009350F7" w:rsidRPr="009350F7" w:rsidRDefault="009350F7" w:rsidP="009350F7">
      <w:pPr>
        <w:spacing w:line="276" w:lineRule="auto"/>
        <w:rPr>
          <w:rFonts w:ascii="Book Antiqua" w:hAnsi="Book Antiqua" w:cs="Calibri"/>
          <w:i/>
          <w:iCs/>
          <w:color w:val="000000"/>
          <w:sz w:val="20"/>
          <w:szCs w:val="20"/>
        </w:rPr>
      </w:pPr>
      <w:r w:rsidRPr="009350F7">
        <w:rPr>
          <w:rFonts w:ascii="Book Antiqua" w:hAnsi="Book Antiqua"/>
          <w:sz w:val="20"/>
          <w:szCs w:val="20"/>
        </w:rPr>
        <w:t xml:space="preserve">przystępując do postępowania w sprawie udzielenia zamówienia publicznego </w:t>
      </w:r>
      <w:r w:rsidRPr="00917CB2">
        <w:rPr>
          <w:rFonts w:ascii="Book Antiqua" w:hAnsi="Book Antiqua" w:cs="Calibri"/>
          <w:sz w:val="20"/>
          <w:szCs w:val="20"/>
        </w:rPr>
        <w:t>ZP/17/2020:</w:t>
      </w:r>
      <w:r w:rsidRPr="009350F7">
        <w:rPr>
          <w:rFonts w:ascii="Book Antiqua" w:hAnsi="Book Antiqua" w:cs="Calibri"/>
          <w:i/>
          <w:iCs/>
          <w:sz w:val="20"/>
          <w:szCs w:val="20"/>
        </w:rPr>
        <w:t xml:space="preserve"> </w:t>
      </w:r>
      <w:r w:rsidRPr="009350F7">
        <w:rPr>
          <w:rFonts w:ascii="Book Antiqua" w:hAnsi="Book Antiqua" w:cstheme="minorHAnsi"/>
          <w:bCs/>
          <w:i/>
          <w:iCs/>
          <w:color w:val="000000" w:themeColor="text1"/>
          <w:sz w:val="20"/>
          <w:szCs w:val="20"/>
        </w:rPr>
        <w:t>„</w:t>
      </w:r>
      <w:r w:rsidRPr="00910F95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Usługa kompleksowego sprzątania pomieszczeń w Zakładzie Opiekuńczo- Leczniczym przy ul. Mehoffera 72/74 oraz Zakładzie Opiekuńczo- Leczniczym przy ul. Szubińskiej 4 </w:t>
      </w:r>
      <w:r w:rsidRPr="00910F95">
        <w:rPr>
          <w:rFonts w:ascii="Book Antiqua" w:hAnsi="Book Antiqua" w:cs="Calibri"/>
          <w:b/>
          <w:color w:val="000000" w:themeColor="text1"/>
          <w:sz w:val="20"/>
          <w:szCs w:val="20"/>
        </w:rPr>
        <w:t>wchodzących w skład Stołecznego Centrum Opiekuńczo- Leczniczego Sp. z o. o.”</w:t>
      </w:r>
    </w:p>
    <w:p w14:paraId="4F506642" w14:textId="77777777" w:rsidR="009350F7" w:rsidRPr="009350F7" w:rsidRDefault="009350F7" w:rsidP="009350F7">
      <w:pPr>
        <w:spacing w:line="276" w:lineRule="auto"/>
        <w:rPr>
          <w:rFonts w:ascii="Book Antiqua" w:hAnsi="Book Antiqua"/>
          <w:spacing w:val="4"/>
          <w:sz w:val="20"/>
          <w:szCs w:val="20"/>
        </w:rPr>
      </w:pPr>
      <w:r w:rsidRPr="009350F7">
        <w:rPr>
          <w:rFonts w:ascii="Book Antiqua" w:hAnsi="Book Antiqua"/>
          <w:sz w:val="20"/>
          <w:szCs w:val="20"/>
        </w:rPr>
        <w:t xml:space="preserve">oświadczamy, </w:t>
      </w:r>
      <w:r w:rsidRPr="009350F7">
        <w:rPr>
          <w:rFonts w:ascii="Book Antiqua" w:hAnsi="Book Antiqua"/>
          <w:spacing w:val="4"/>
          <w:sz w:val="20"/>
          <w:szCs w:val="20"/>
        </w:rPr>
        <w:t xml:space="preserve">że: </w:t>
      </w:r>
    </w:p>
    <w:p w14:paraId="5A6FD7A7" w14:textId="77777777" w:rsidR="009350F7" w:rsidRPr="009350F7" w:rsidRDefault="009350F7" w:rsidP="009350F7">
      <w:pPr>
        <w:pStyle w:val="Akapitzlist"/>
        <w:numPr>
          <w:ilvl w:val="0"/>
          <w:numId w:val="27"/>
        </w:numPr>
        <w:spacing w:line="276" w:lineRule="auto"/>
        <w:rPr>
          <w:rFonts w:ascii="Book Antiqua" w:hAnsi="Book Antiqua" w:cs="Calibri"/>
          <w:spacing w:val="4"/>
          <w:sz w:val="20"/>
          <w:szCs w:val="20"/>
        </w:rPr>
      </w:pPr>
      <w:r w:rsidRPr="009350F7">
        <w:rPr>
          <w:rFonts w:ascii="Book Antiqua" w:hAnsi="Book Antiqua" w:cs="Calibri"/>
          <w:b/>
          <w:sz w:val="20"/>
          <w:szCs w:val="20"/>
        </w:rPr>
        <w:t xml:space="preserve">nie wydano/ wydano * </w:t>
      </w:r>
      <w:r w:rsidRPr="009350F7">
        <w:rPr>
          <w:rFonts w:ascii="Book Antiqua" w:hAnsi="Book Antiqua" w:cs="Calibri"/>
          <w:sz w:val="20"/>
          <w:szCs w:val="20"/>
        </w:rPr>
        <w:t xml:space="preserve">wobec nas prawomocny wyrok sądu lub ostateczną decyzję administracyjną o zaleganiu z uiszczaniem podatków, opłat lub składek na ubezpieczenia społeczne lub zdrowotne. </w:t>
      </w:r>
    </w:p>
    <w:p w14:paraId="0FB10E2B" w14:textId="77777777" w:rsidR="009350F7" w:rsidRPr="009350F7" w:rsidRDefault="009350F7" w:rsidP="009350F7">
      <w:pPr>
        <w:pStyle w:val="Akapitzlist"/>
        <w:spacing w:line="276" w:lineRule="auto"/>
        <w:ind w:left="360"/>
        <w:rPr>
          <w:rFonts w:ascii="Book Antiqua" w:hAnsi="Book Antiqua" w:cs="Calibri"/>
          <w:spacing w:val="4"/>
          <w:sz w:val="20"/>
          <w:szCs w:val="20"/>
        </w:rPr>
      </w:pPr>
      <w:r w:rsidRPr="009350F7">
        <w:rPr>
          <w:rFonts w:ascii="Book Antiqua" w:hAnsi="Book Antiqua" w:cs="Calibri"/>
          <w:bCs/>
          <w:sz w:val="20"/>
          <w:szCs w:val="20"/>
        </w:rPr>
        <w:t>(dotyczy jeśli wydano:</w:t>
      </w:r>
      <w:r w:rsidRPr="009350F7">
        <w:rPr>
          <w:rFonts w:ascii="Book Antiqua" w:hAnsi="Book Antiqua" w:cs="Calibri"/>
          <w:b/>
          <w:sz w:val="20"/>
          <w:szCs w:val="20"/>
        </w:rPr>
        <w:t xml:space="preserve"> </w:t>
      </w:r>
      <w:r w:rsidRPr="009350F7">
        <w:rPr>
          <w:rFonts w:ascii="Book Antiqua" w:hAnsi="Book Antiqua" w:cs="Calibri"/>
          <w:sz w:val="20"/>
          <w:szCs w:val="20"/>
        </w:rPr>
        <w:t xml:space="preserve">w celu wykazania braku podstaw do wykluczenia na podstawie art. 24 ust. 1 pkt 15 ustawy Pzp przedstawiamy </w:t>
      </w:r>
      <w:r w:rsidRPr="009350F7">
        <w:rPr>
          <w:rFonts w:ascii="Book Antiqua" w:hAnsi="Book Antiqua" w:cs="Calibri"/>
          <w:color w:val="000000"/>
          <w:sz w:val="20"/>
          <w:szCs w:val="20"/>
        </w:rPr>
        <w:t>dokumenty potwierdzające dokonanie płatności ww. należności wraz z ewentualnymi odsetkami lub grzywnami lub zawarcie wiążącego porozumienia w sprawie spłat tych należności );</w:t>
      </w:r>
    </w:p>
    <w:p w14:paraId="16793BB3" w14:textId="292B193B" w:rsidR="009350F7" w:rsidRPr="009350F7" w:rsidRDefault="009350F7" w:rsidP="009350F7">
      <w:pPr>
        <w:pStyle w:val="Akapitzlist"/>
        <w:numPr>
          <w:ilvl w:val="0"/>
          <w:numId w:val="27"/>
        </w:numPr>
        <w:spacing w:line="276" w:lineRule="auto"/>
        <w:rPr>
          <w:rFonts w:ascii="Book Antiqua" w:hAnsi="Book Antiqua" w:cs="Calibri"/>
          <w:color w:val="000000"/>
          <w:sz w:val="20"/>
          <w:szCs w:val="20"/>
        </w:rPr>
      </w:pPr>
      <w:r w:rsidRPr="009350F7">
        <w:rPr>
          <w:rFonts w:ascii="Book Antiqua" w:hAnsi="Book Antiqua" w:cs="Calibri"/>
          <w:b/>
          <w:bCs/>
          <w:sz w:val="20"/>
          <w:szCs w:val="20"/>
        </w:rPr>
        <w:t>nie</w:t>
      </w:r>
      <w:r w:rsidRPr="009350F7">
        <w:rPr>
          <w:rFonts w:ascii="Book Antiqua" w:hAnsi="Book Antiqua"/>
          <w:b/>
          <w:sz w:val="20"/>
          <w:szCs w:val="20"/>
        </w:rPr>
        <w:t xml:space="preserve"> orzeczono/orzeczono*</w:t>
      </w:r>
      <w:r>
        <w:rPr>
          <w:b/>
        </w:rPr>
        <w:t xml:space="preserve"> </w:t>
      </w:r>
      <w:r w:rsidRPr="009350F7">
        <w:rPr>
          <w:rFonts w:ascii="Book Antiqua" w:hAnsi="Book Antiqua" w:cs="Calibri"/>
          <w:sz w:val="20"/>
          <w:szCs w:val="20"/>
        </w:rPr>
        <w:t>wobec Nas</w:t>
      </w:r>
      <w:r w:rsidRPr="009350F7"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Pr="009350F7">
        <w:rPr>
          <w:rFonts w:ascii="Book Antiqua" w:hAnsi="Book Antiqua" w:cs="Calibri"/>
          <w:color w:val="000000"/>
          <w:sz w:val="20"/>
          <w:szCs w:val="20"/>
        </w:rPr>
        <w:t>tytułem środka zapobiegawczego zakazu ubiegania się o zamówienia publiczne;</w:t>
      </w:r>
    </w:p>
    <w:p w14:paraId="78B46CB5" w14:textId="04FDE377" w:rsidR="009350F7" w:rsidRPr="009350F7" w:rsidRDefault="009350F7" w:rsidP="009350F7">
      <w:pPr>
        <w:pStyle w:val="Akapitzlist"/>
        <w:numPr>
          <w:ilvl w:val="0"/>
          <w:numId w:val="27"/>
        </w:numPr>
        <w:spacing w:line="276" w:lineRule="auto"/>
        <w:rPr>
          <w:rFonts w:ascii="Book Antiqua" w:hAnsi="Book Antiqua" w:cs="Calibri"/>
          <w:color w:val="000000"/>
          <w:sz w:val="20"/>
          <w:szCs w:val="20"/>
        </w:rPr>
      </w:pPr>
      <w:r w:rsidRPr="009350F7">
        <w:rPr>
          <w:rFonts w:ascii="Book Antiqua" w:eastAsia="SimSun" w:hAnsi="Book Antiqua" w:cs="Calibri"/>
          <w:b/>
          <w:sz w:val="20"/>
          <w:szCs w:val="20"/>
        </w:rPr>
        <w:t>nie zalegamy/ zalegamy *</w:t>
      </w:r>
      <w:r w:rsidRPr="009350F7">
        <w:rPr>
          <w:rFonts w:ascii="Book Antiqua" w:hAnsi="Book Antiqua" w:cs="Calibri"/>
          <w:color w:val="000000"/>
          <w:sz w:val="20"/>
          <w:szCs w:val="20"/>
        </w:rPr>
        <w:t xml:space="preserve">z opłacaniem podatków i opłat lokalnych, o których mowa w </w:t>
      </w:r>
      <w:r w:rsidRPr="009350F7">
        <w:rPr>
          <w:rFonts w:ascii="Book Antiqua" w:hAnsi="Book Antiqua" w:cs="Calibri"/>
          <w:color w:val="1B1B1B"/>
          <w:sz w:val="20"/>
          <w:szCs w:val="20"/>
        </w:rPr>
        <w:t>ustawie</w:t>
      </w:r>
      <w:r w:rsidRPr="009350F7">
        <w:rPr>
          <w:rFonts w:ascii="Book Antiqua" w:hAnsi="Book Antiqua" w:cs="Calibri"/>
          <w:color w:val="000000"/>
          <w:sz w:val="20"/>
          <w:szCs w:val="20"/>
        </w:rPr>
        <w:t xml:space="preserve"> z dnia 12 stycznia 1991 r. o podatkach i opłatach lokalnych (Dz. U. z 2016 r. poz. 716);</w:t>
      </w:r>
    </w:p>
    <w:p w14:paraId="3CBB5810" w14:textId="77777777" w:rsidR="009350F7" w:rsidRPr="009350F7" w:rsidRDefault="009350F7" w:rsidP="009350F7">
      <w:pPr>
        <w:spacing w:line="276" w:lineRule="auto"/>
        <w:ind w:left="426" w:hanging="406"/>
        <w:rPr>
          <w:rFonts w:ascii="Book Antiqua" w:hAnsi="Book Antiqua" w:cs="Calibri"/>
          <w:color w:val="000000"/>
          <w:sz w:val="20"/>
          <w:szCs w:val="20"/>
        </w:rPr>
      </w:pPr>
    </w:p>
    <w:p w14:paraId="7A2E3567" w14:textId="77777777" w:rsidR="009350F7" w:rsidRPr="009350F7" w:rsidRDefault="009350F7" w:rsidP="009350F7">
      <w:pPr>
        <w:spacing w:line="276" w:lineRule="auto"/>
        <w:rPr>
          <w:rFonts w:ascii="Book Antiqua" w:hAnsi="Book Antiqua"/>
          <w:i/>
          <w:sz w:val="20"/>
          <w:szCs w:val="20"/>
        </w:rPr>
      </w:pPr>
      <w:r w:rsidRPr="009350F7">
        <w:rPr>
          <w:rFonts w:ascii="Book Antiqua" w:hAnsi="Book Antiqua"/>
          <w:i/>
          <w:sz w:val="20"/>
          <w:szCs w:val="20"/>
        </w:rPr>
        <w:t xml:space="preserve">* niepotrzebne skreślić </w:t>
      </w:r>
    </w:p>
    <w:p w14:paraId="59C39738" w14:textId="77777777" w:rsidR="009350F7" w:rsidRPr="009350F7" w:rsidRDefault="009350F7" w:rsidP="009350F7">
      <w:pPr>
        <w:spacing w:line="276" w:lineRule="auto"/>
        <w:ind w:left="3540"/>
        <w:rPr>
          <w:rFonts w:ascii="Book Antiqua" w:hAnsi="Book Antiqua"/>
          <w:i/>
          <w:sz w:val="20"/>
          <w:szCs w:val="20"/>
        </w:rPr>
      </w:pPr>
    </w:p>
    <w:p w14:paraId="3F8D2146" w14:textId="77777777" w:rsidR="009350F7" w:rsidRPr="009350F7" w:rsidRDefault="009350F7" w:rsidP="009350F7">
      <w:pPr>
        <w:spacing w:line="276" w:lineRule="auto"/>
        <w:ind w:left="3540"/>
        <w:rPr>
          <w:rFonts w:ascii="Book Antiqua" w:hAnsi="Book Antiqua"/>
          <w:i/>
          <w:sz w:val="20"/>
          <w:szCs w:val="20"/>
        </w:rPr>
      </w:pPr>
    </w:p>
    <w:p w14:paraId="244263C8" w14:textId="77777777" w:rsidR="009350F7" w:rsidRPr="009350F7" w:rsidRDefault="009350F7" w:rsidP="009350F7">
      <w:pPr>
        <w:spacing w:line="276" w:lineRule="auto"/>
        <w:ind w:left="3540"/>
        <w:rPr>
          <w:rFonts w:ascii="Book Antiqua" w:hAnsi="Book Antiqua"/>
          <w:i/>
          <w:sz w:val="20"/>
          <w:szCs w:val="20"/>
        </w:rPr>
      </w:pPr>
      <w:r w:rsidRPr="009350F7"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</w:t>
      </w:r>
    </w:p>
    <w:p w14:paraId="21FAB1F8" w14:textId="77777777" w:rsidR="009350F7" w:rsidRPr="009350F7" w:rsidRDefault="009350F7" w:rsidP="009350F7">
      <w:pPr>
        <w:spacing w:line="276" w:lineRule="auto"/>
        <w:ind w:left="3540"/>
        <w:rPr>
          <w:rFonts w:ascii="Book Antiqua" w:hAnsi="Book Antiqua"/>
          <w:i/>
          <w:sz w:val="20"/>
          <w:szCs w:val="20"/>
        </w:rPr>
      </w:pPr>
      <w:r w:rsidRPr="009350F7">
        <w:rPr>
          <w:rFonts w:ascii="Book Antiqua" w:hAnsi="Book Antiqua"/>
          <w:i/>
          <w:sz w:val="20"/>
          <w:szCs w:val="20"/>
        </w:rPr>
        <w:t xml:space="preserve">       (data, pieczęć i podpis Wykonawcy lub Pełnomocnika)</w:t>
      </w:r>
    </w:p>
    <w:p w14:paraId="1547A513" w14:textId="7894908E" w:rsidR="008F6547" w:rsidRPr="00A8381F" w:rsidRDefault="008F6547" w:rsidP="008B267F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</w:p>
    <w:p w14:paraId="5A73D3A2" w14:textId="77777777" w:rsidR="009350F7" w:rsidRDefault="009350F7" w:rsidP="008F6547">
      <w:pPr>
        <w:spacing w:line="360" w:lineRule="auto"/>
        <w:jc w:val="right"/>
        <w:rPr>
          <w:rFonts w:ascii="Book Antiqua" w:hAnsi="Book Antiqua"/>
          <w:b/>
          <w:bCs/>
          <w:sz w:val="20"/>
          <w:szCs w:val="20"/>
        </w:rPr>
      </w:pPr>
    </w:p>
    <w:p w14:paraId="38ABA62E" w14:textId="77777777" w:rsidR="00917CB2" w:rsidRDefault="00917CB2" w:rsidP="008F6547">
      <w:pPr>
        <w:spacing w:line="360" w:lineRule="auto"/>
        <w:jc w:val="right"/>
        <w:rPr>
          <w:rFonts w:ascii="Book Antiqua" w:hAnsi="Book Antiqua"/>
          <w:b/>
          <w:bCs/>
          <w:sz w:val="20"/>
          <w:szCs w:val="20"/>
        </w:rPr>
      </w:pPr>
    </w:p>
    <w:p w14:paraId="6FFB043B" w14:textId="77777777" w:rsidR="00917CB2" w:rsidRDefault="00917CB2" w:rsidP="008F6547">
      <w:pPr>
        <w:spacing w:line="360" w:lineRule="auto"/>
        <w:jc w:val="right"/>
        <w:rPr>
          <w:rFonts w:ascii="Book Antiqua" w:hAnsi="Book Antiqua"/>
          <w:b/>
          <w:bCs/>
          <w:sz w:val="20"/>
          <w:szCs w:val="20"/>
        </w:rPr>
      </w:pPr>
    </w:p>
    <w:p w14:paraId="6861F0E5" w14:textId="77777777" w:rsidR="00917CB2" w:rsidRDefault="00917CB2" w:rsidP="008F6547">
      <w:pPr>
        <w:spacing w:line="360" w:lineRule="auto"/>
        <w:jc w:val="right"/>
        <w:rPr>
          <w:rFonts w:ascii="Book Antiqua" w:hAnsi="Book Antiqua"/>
          <w:b/>
          <w:bCs/>
          <w:sz w:val="20"/>
          <w:szCs w:val="20"/>
        </w:rPr>
      </w:pPr>
    </w:p>
    <w:p w14:paraId="5322FFFA" w14:textId="77777777" w:rsidR="00917CB2" w:rsidRDefault="00917CB2" w:rsidP="008F6547">
      <w:pPr>
        <w:spacing w:line="360" w:lineRule="auto"/>
        <w:jc w:val="right"/>
        <w:rPr>
          <w:rFonts w:ascii="Book Antiqua" w:hAnsi="Book Antiqua"/>
          <w:b/>
          <w:bCs/>
          <w:sz w:val="20"/>
          <w:szCs w:val="20"/>
        </w:rPr>
      </w:pPr>
    </w:p>
    <w:p w14:paraId="4F477C1E" w14:textId="106378EE" w:rsidR="008F6547" w:rsidRPr="00A8381F" w:rsidRDefault="008F6547" w:rsidP="008F6547">
      <w:pPr>
        <w:spacing w:line="360" w:lineRule="auto"/>
        <w:jc w:val="right"/>
        <w:rPr>
          <w:rFonts w:ascii="Book Antiqua" w:hAnsi="Book Antiqua"/>
          <w:b/>
          <w:bCs/>
          <w:sz w:val="20"/>
          <w:szCs w:val="20"/>
        </w:rPr>
      </w:pPr>
      <w:r w:rsidRPr="00A8381F">
        <w:rPr>
          <w:rFonts w:ascii="Book Antiqua" w:hAnsi="Book Antiqua"/>
          <w:b/>
          <w:bCs/>
          <w:sz w:val="20"/>
          <w:szCs w:val="20"/>
        </w:rPr>
        <w:lastRenderedPageBreak/>
        <w:t xml:space="preserve">Załącznik Nr </w:t>
      </w:r>
      <w:r w:rsidR="009350F7">
        <w:rPr>
          <w:rFonts w:ascii="Book Antiqua" w:hAnsi="Book Antiqua"/>
          <w:b/>
          <w:bCs/>
          <w:sz w:val="20"/>
          <w:szCs w:val="20"/>
        </w:rPr>
        <w:t>9</w:t>
      </w:r>
      <w:r w:rsidRPr="00A8381F">
        <w:rPr>
          <w:rFonts w:ascii="Book Antiqua" w:hAnsi="Book Antiqua"/>
          <w:b/>
          <w:bCs/>
          <w:sz w:val="20"/>
          <w:szCs w:val="20"/>
        </w:rPr>
        <w:t xml:space="preserve"> do SIWZ</w:t>
      </w:r>
    </w:p>
    <w:p w14:paraId="6E7DB296" w14:textId="16F98A23" w:rsidR="00190B67" w:rsidRPr="00A8381F" w:rsidRDefault="00190B67" w:rsidP="00190B67">
      <w:pPr>
        <w:jc w:val="center"/>
        <w:rPr>
          <w:rFonts w:ascii="Book Antiqua" w:hAnsi="Book Antiqua"/>
          <w:b/>
          <w:bCs/>
          <w:i/>
          <w:iCs/>
          <w:color w:val="FF0000"/>
          <w:sz w:val="20"/>
          <w:szCs w:val="20"/>
        </w:rPr>
      </w:pPr>
      <w:r w:rsidRPr="00A8381F">
        <w:rPr>
          <w:rFonts w:ascii="Book Antiqua" w:hAnsi="Book Antiqua"/>
          <w:b/>
          <w:bCs/>
          <w:i/>
          <w:iCs/>
          <w:color w:val="FF0000"/>
          <w:sz w:val="20"/>
          <w:szCs w:val="20"/>
        </w:rPr>
        <w:t>(wypełnić wraz z podpisaniem umowy)</w:t>
      </w:r>
    </w:p>
    <w:p w14:paraId="3D023C5E" w14:textId="6592E426" w:rsidR="008F6547" w:rsidRPr="00A8381F" w:rsidRDefault="008F6547" w:rsidP="008F6547">
      <w:pPr>
        <w:spacing w:line="36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A8381F">
        <w:rPr>
          <w:rFonts w:ascii="Book Antiqua" w:hAnsi="Book Antiqua"/>
          <w:b/>
          <w:bCs/>
          <w:sz w:val="20"/>
          <w:szCs w:val="20"/>
        </w:rPr>
        <w:t>OŚWIADCZENIE</w:t>
      </w:r>
    </w:p>
    <w:p w14:paraId="19D2B77F" w14:textId="77777777" w:rsidR="008F6547" w:rsidRPr="00A8381F" w:rsidRDefault="008F6547" w:rsidP="008F6547">
      <w:pPr>
        <w:spacing w:line="36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A8381F">
        <w:rPr>
          <w:rFonts w:ascii="Book Antiqua" w:hAnsi="Book Antiqua"/>
          <w:b/>
          <w:bCs/>
          <w:sz w:val="20"/>
          <w:szCs w:val="20"/>
        </w:rPr>
        <w:t>o zatrudnieniu osób na podstawie umowy o pracę</w:t>
      </w:r>
    </w:p>
    <w:p w14:paraId="43D63257" w14:textId="77777777" w:rsidR="008F6547" w:rsidRPr="00A8381F" w:rsidRDefault="008F6547" w:rsidP="008F6547">
      <w:pPr>
        <w:spacing w:line="360" w:lineRule="auto"/>
        <w:jc w:val="left"/>
        <w:rPr>
          <w:rFonts w:ascii="Book Antiqua" w:hAnsi="Book Antiqua"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 xml:space="preserve">Nazwa Wykonawcy ................................................................................................................................................................... </w:t>
      </w:r>
    </w:p>
    <w:p w14:paraId="0B561E15" w14:textId="77777777" w:rsidR="008F6547" w:rsidRPr="00A8381F" w:rsidRDefault="008F6547" w:rsidP="008F6547">
      <w:pPr>
        <w:spacing w:line="360" w:lineRule="auto"/>
        <w:jc w:val="left"/>
        <w:rPr>
          <w:rFonts w:ascii="Book Antiqua" w:hAnsi="Book Antiqua"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 xml:space="preserve">Adres Wykonawcy ................................................................................................................................................................... </w:t>
      </w:r>
    </w:p>
    <w:p w14:paraId="01CCC361" w14:textId="77777777" w:rsidR="008F6547" w:rsidRPr="00A8381F" w:rsidRDefault="008F6547" w:rsidP="008F6547">
      <w:pPr>
        <w:spacing w:line="360" w:lineRule="auto"/>
        <w:jc w:val="left"/>
        <w:rPr>
          <w:rFonts w:ascii="Book Antiqua" w:hAnsi="Book Antiqua"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 xml:space="preserve">Numer telefonu i faksu, email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 </w:t>
      </w:r>
    </w:p>
    <w:p w14:paraId="2770191C" w14:textId="77777777" w:rsidR="008F6547" w:rsidRPr="00A8381F" w:rsidRDefault="008F6547" w:rsidP="008F6547">
      <w:pPr>
        <w:spacing w:line="360" w:lineRule="auto"/>
        <w:rPr>
          <w:rFonts w:ascii="Book Antiqua" w:hAnsi="Book Antiqua"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>(lub pieczęć nagłówkowa wykonawcy)</w:t>
      </w:r>
    </w:p>
    <w:p w14:paraId="12801BD9" w14:textId="77777777" w:rsidR="008F6547" w:rsidRPr="00A8381F" w:rsidRDefault="008F6547" w:rsidP="008F6547">
      <w:pPr>
        <w:spacing w:line="360" w:lineRule="auto"/>
        <w:rPr>
          <w:rFonts w:ascii="Book Antiqua" w:hAnsi="Book Antiqua"/>
          <w:sz w:val="20"/>
          <w:szCs w:val="20"/>
        </w:rPr>
      </w:pPr>
    </w:p>
    <w:p w14:paraId="57B901B0" w14:textId="04746B81" w:rsidR="008F6547" w:rsidRPr="00A8381F" w:rsidRDefault="008F6547" w:rsidP="008F6547">
      <w:pPr>
        <w:spacing w:line="360" w:lineRule="auto"/>
        <w:rPr>
          <w:rFonts w:ascii="Book Antiqua" w:hAnsi="Book Antiqua" w:cs="Calibri"/>
          <w:b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 xml:space="preserve"> Na potrzeby postępowania o udzielenie zamówienia publicznego pn. </w:t>
      </w:r>
      <w:r w:rsidR="00910F95" w:rsidRPr="00A8381F">
        <w:rPr>
          <w:rFonts w:ascii="Book Antiqua" w:hAnsi="Book Antiqua" w:cs="Calibri"/>
          <w:color w:val="000000" w:themeColor="text1"/>
          <w:sz w:val="20"/>
          <w:szCs w:val="20"/>
        </w:rPr>
        <w:t>„</w:t>
      </w:r>
      <w:r w:rsidR="00910F95" w:rsidRPr="00A8381F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Usługa kompleksowego sprzątania pomieszczeń w Zakładzie Opiekuńczo- Leczniczym przy ul. Mehoffera 72/74 oraz Zakładzie Opiekuńczo- Leczniczym przy ul. Szubińskiej 4 </w:t>
      </w:r>
      <w:r w:rsidR="00910F95" w:rsidRPr="00A8381F">
        <w:rPr>
          <w:rFonts w:ascii="Book Antiqua" w:hAnsi="Book Antiqua" w:cs="Calibri"/>
          <w:b/>
          <w:color w:val="000000" w:themeColor="text1"/>
          <w:sz w:val="20"/>
          <w:szCs w:val="20"/>
        </w:rPr>
        <w:t>wchodzących w skład Stołecznego Centrum Opiekuńczo- Leczniczego Sp. z o. o.”</w:t>
      </w:r>
    </w:p>
    <w:p w14:paraId="6F829D11" w14:textId="77777777" w:rsidR="008F6547" w:rsidRPr="00A8381F" w:rsidRDefault="008F6547" w:rsidP="008F6547">
      <w:pPr>
        <w:spacing w:line="360" w:lineRule="auto"/>
        <w:rPr>
          <w:rFonts w:ascii="Book Antiqua" w:hAnsi="Book Antiqua"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 xml:space="preserve">oświadczam, co następuje: </w:t>
      </w:r>
    </w:p>
    <w:p w14:paraId="5D419916" w14:textId="7E6AC8AD" w:rsidR="008F6547" w:rsidRPr="00A8381F" w:rsidRDefault="008F6547" w:rsidP="008F6547">
      <w:pPr>
        <w:spacing w:line="360" w:lineRule="auto"/>
        <w:rPr>
          <w:rFonts w:ascii="Book Antiqua" w:hAnsi="Book Antiqua"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 xml:space="preserve">wszystkie informacje podane w poniższych oświadczeniach są aktualne i zgodne z prawdą oraz zostały przedstawione z pełną świadomością konsekwencji wprowadzenia zamawiającego w błąd przy przedstawianiu informacji. </w:t>
      </w:r>
    </w:p>
    <w:p w14:paraId="389AB643" w14:textId="77777777" w:rsidR="008F6547" w:rsidRPr="00A8381F" w:rsidRDefault="008F6547" w:rsidP="008F6547">
      <w:pPr>
        <w:spacing w:line="36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A8381F">
        <w:rPr>
          <w:rFonts w:ascii="Book Antiqua" w:hAnsi="Book Antiqua"/>
          <w:b/>
          <w:bCs/>
          <w:sz w:val="20"/>
          <w:szCs w:val="20"/>
        </w:rPr>
        <w:t xml:space="preserve">OŚWIADCZENIE </w:t>
      </w:r>
    </w:p>
    <w:p w14:paraId="224F0268" w14:textId="77777777" w:rsidR="008F6547" w:rsidRPr="00A8381F" w:rsidRDefault="008F6547" w:rsidP="008F6547">
      <w:pPr>
        <w:spacing w:line="36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A8381F">
        <w:rPr>
          <w:rFonts w:ascii="Book Antiqua" w:hAnsi="Book Antiqua"/>
          <w:b/>
          <w:bCs/>
          <w:sz w:val="20"/>
          <w:szCs w:val="20"/>
        </w:rPr>
        <w:t>o zatrudnieniu osób na podstawie umowy o pracę</w:t>
      </w:r>
    </w:p>
    <w:p w14:paraId="4C1C0FFF" w14:textId="77777777" w:rsidR="008F6547" w:rsidRPr="00A8381F" w:rsidRDefault="008F6547" w:rsidP="008F6547">
      <w:pPr>
        <w:spacing w:line="360" w:lineRule="auto"/>
        <w:rPr>
          <w:rFonts w:ascii="Book Antiqua" w:hAnsi="Book Antiqua"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 xml:space="preserve">Oświadczam(y), że 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t.j. Dz. U. z 2018 r. poz.108 ze zm.). </w:t>
      </w:r>
    </w:p>
    <w:p w14:paraId="6B9E76A9" w14:textId="6B6850EB" w:rsidR="008F6547" w:rsidRPr="00A8381F" w:rsidRDefault="008F6547" w:rsidP="008F6547">
      <w:pPr>
        <w:spacing w:line="360" w:lineRule="auto"/>
        <w:rPr>
          <w:rFonts w:ascii="Book Antiqua" w:hAnsi="Book Antiqua"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 xml:space="preserve"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. </w:t>
      </w:r>
    </w:p>
    <w:p w14:paraId="1BF54687" w14:textId="2B9F65F6" w:rsidR="008F6547" w:rsidRPr="00A8381F" w:rsidRDefault="008F6547" w:rsidP="008F6547">
      <w:pPr>
        <w:spacing w:line="360" w:lineRule="auto"/>
        <w:rPr>
          <w:rFonts w:ascii="Book Antiqua" w:hAnsi="Book Antiqua"/>
          <w:sz w:val="20"/>
          <w:szCs w:val="20"/>
        </w:rPr>
      </w:pPr>
    </w:p>
    <w:p w14:paraId="24258086" w14:textId="5BFF15E4" w:rsidR="008F6547" w:rsidRPr="00A8381F" w:rsidRDefault="008F6547" w:rsidP="008F6547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A8381F">
        <w:rPr>
          <w:rFonts w:ascii="Book Antiqua" w:hAnsi="Book Antiqua"/>
          <w:b/>
          <w:bCs/>
          <w:sz w:val="20"/>
          <w:szCs w:val="20"/>
        </w:rPr>
        <w:t>WYKAZ OSÓB ZATRUDNIONYCH NA PODSTAWIE UMOWY O PRACĘ PRZY REALIZACJI ZAMÓWIENIA</w:t>
      </w:r>
    </w:p>
    <w:p w14:paraId="63F7A1EB" w14:textId="2C2E5B76" w:rsidR="00190B67" w:rsidRPr="00A8381F" w:rsidRDefault="00190B67" w:rsidP="008F6547">
      <w:pPr>
        <w:jc w:val="center"/>
        <w:rPr>
          <w:rFonts w:ascii="Book Antiqua" w:hAnsi="Book Antiqua"/>
          <w:b/>
          <w:bCs/>
          <w:i/>
          <w:iCs/>
          <w:color w:val="FF0000"/>
          <w:sz w:val="20"/>
          <w:szCs w:val="20"/>
        </w:rPr>
      </w:pPr>
      <w:r w:rsidRPr="00A8381F">
        <w:rPr>
          <w:rFonts w:ascii="Book Antiqua" w:hAnsi="Book Antiqua"/>
          <w:b/>
          <w:bCs/>
          <w:i/>
          <w:iCs/>
          <w:color w:val="FF0000"/>
          <w:sz w:val="20"/>
          <w:szCs w:val="20"/>
        </w:rPr>
        <w:t>(wypełnić wraz z podpisaniem umowy)</w:t>
      </w:r>
    </w:p>
    <w:p w14:paraId="4DC06BBF" w14:textId="77777777" w:rsidR="008F6547" w:rsidRPr="00A8381F" w:rsidRDefault="008F6547" w:rsidP="008F6547">
      <w:pPr>
        <w:rPr>
          <w:rFonts w:ascii="Book Antiqua" w:hAnsi="Book Antiqua"/>
          <w:sz w:val="20"/>
          <w:szCs w:val="20"/>
        </w:rPr>
      </w:pP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600"/>
        <w:gridCol w:w="2969"/>
        <w:gridCol w:w="3342"/>
        <w:gridCol w:w="2308"/>
      </w:tblGrid>
      <w:tr w:rsidR="008F6547" w:rsidRPr="00A8381F" w14:paraId="3A831D85" w14:textId="77777777" w:rsidTr="00190B67">
        <w:trPr>
          <w:trHeight w:val="239"/>
        </w:trPr>
        <w:tc>
          <w:tcPr>
            <w:tcW w:w="600" w:type="dxa"/>
          </w:tcPr>
          <w:p w14:paraId="69F25AC5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LP.</w:t>
            </w:r>
          </w:p>
          <w:p w14:paraId="11913659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69" w:type="dxa"/>
          </w:tcPr>
          <w:p w14:paraId="0ADEB4B3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Imię i Nazwisko</w:t>
            </w:r>
          </w:p>
        </w:tc>
        <w:tc>
          <w:tcPr>
            <w:tcW w:w="3342" w:type="dxa"/>
          </w:tcPr>
          <w:p w14:paraId="1CC6EBA1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Stanowisko</w:t>
            </w:r>
          </w:p>
        </w:tc>
        <w:tc>
          <w:tcPr>
            <w:tcW w:w="2308" w:type="dxa"/>
          </w:tcPr>
          <w:p w14:paraId="164A4699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Forma zatrudnienia</w:t>
            </w:r>
          </w:p>
        </w:tc>
      </w:tr>
      <w:tr w:rsidR="008F6547" w:rsidRPr="00A8381F" w14:paraId="680A5AD5" w14:textId="77777777" w:rsidTr="00190B67">
        <w:trPr>
          <w:trHeight w:val="526"/>
        </w:trPr>
        <w:tc>
          <w:tcPr>
            <w:tcW w:w="600" w:type="dxa"/>
          </w:tcPr>
          <w:p w14:paraId="53104B29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969" w:type="dxa"/>
          </w:tcPr>
          <w:p w14:paraId="3320478D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865B606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1050128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F6547" w:rsidRPr="00A8381F" w14:paraId="5E7B7A53" w14:textId="77777777" w:rsidTr="00190B67">
        <w:trPr>
          <w:trHeight w:val="556"/>
        </w:trPr>
        <w:tc>
          <w:tcPr>
            <w:tcW w:w="600" w:type="dxa"/>
          </w:tcPr>
          <w:p w14:paraId="704B8E98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969" w:type="dxa"/>
          </w:tcPr>
          <w:p w14:paraId="1DAA48AB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8B28DE2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4F9CEB2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F6547" w:rsidRPr="00A8381F" w14:paraId="1D295945" w14:textId="77777777" w:rsidTr="00190B67">
        <w:trPr>
          <w:trHeight w:val="526"/>
        </w:trPr>
        <w:tc>
          <w:tcPr>
            <w:tcW w:w="600" w:type="dxa"/>
          </w:tcPr>
          <w:p w14:paraId="42109F10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969" w:type="dxa"/>
          </w:tcPr>
          <w:p w14:paraId="12B30BA5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9D282D1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BF18FE1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F6547" w:rsidRPr="00A8381F" w14:paraId="13DD521A" w14:textId="77777777" w:rsidTr="00190B67">
        <w:trPr>
          <w:trHeight w:val="556"/>
        </w:trPr>
        <w:tc>
          <w:tcPr>
            <w:tcW w:w="600" w:type="dxa"/>
          </w:tcPr>
          <w:p w14:paraId="56527E30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969" w:type="dxa"/>
          </w:tcPr>
          <w:p w14:paraId="35BFD446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B3F5D4B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8EAD43F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F6547" w:rsidRPr="00A8381F" w14:paraId="3D7431FE" w14:textId="77777777" w:rsidTr="00190B67">
        <w:trPr>
          <w:trHeight w:val="556"/>
        </w:trPr>
        <w:tc>
          <w:tcPr>
            <w:tcW w:w="600" w:type="dxa"/>
          </w:tcPr>
          <w:p w14:paraId="2CA3616D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969" w:type="dxa"/>
          </w:tcPr>
          <w:p w14:paraId="12DD4BFF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EB92E5B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31344628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F6547" w:rsidRPr="00A8381F" w14:paraId="2C99C867" w14:textId="77777777" w:rsidTr="00190B67">
        <w:trPr>
          <w:trHeight w:val="556"/>
        </w:trPr>
        <w:tc>
          <w:tcPr>
            <w:tcW w:w="600" w:type="dxa"/>
          </w:tcPr>
          <w:p w14:paraId="2DAE9F5D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969" w:type="dxa"/>
          </w:tcPr>
          <w:p w14:paraId="1F246E35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3A49C4D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D0D26E3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F6547" w:rsidRPr="00A8381F" w14:paraId="083E51BE" w14:textId="77777777" w:rsidTr="00190B67">
        <w:trPr>
          <w:trHeight w:val="556"/>
        </w:trPr>
        <w:tc>
          <w:tcPr>
            <w:tcW w:w="600" w:type="dxa"/>
          </w:tcPr>
          <w:p w14:paraId="22A9EDAA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969" w:type="dxa"/>
          </w:tcPr>
          <w:p w14:paraId="6C0F48DB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16AD8F2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B11783C" w14:textId="77777777" w:rsidR="008F6547" w:rsidRPr="00A8381F" w:rsidRDefault="008F654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0B67" w:rsidRPr="00A8381F" w14:paraId="3E517BA9" w14:textId="77777777" w:rsidTr="00190B67">
        <w:trPr>
          <w:trHeight w:val="556"/>
        </w:trPr>
        <w:tc>
          <w:tcPr>
            <w:tcW w:w="600" w:type="dxa"/>
          </w:tcPr>
          <w:p w14:paraId="48BCFFB9" w14:textId="33904336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969" w:type="dxa"/>
          </w:tcPr>
          <w:p w14:paraId="15AB36B9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45F1ADE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2F969150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0B67" w:rsidRPr="00A8381F" w14:paraId="1DC7B5E5" w14:textId="77777777" w:rsidTr="00190B67">
        <w:trPr>
          <w:trHeight w:val="556"/>
        </w:trPr>
        <w:tc>
          <w:tcPr>
            <w:tcW w:w="600" w:type="dxa"/>
          </w:tcPr>
          <w:p w14:paraId="5701D4D1" w14:textId="406F32E1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2969" w:type="dxa"/>
          </w:tcPr>
          <w:p w14:paraId="7C4E2845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D6BD0CE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0C3664DA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0B67" w:rsidRPr="00A8381F" w14:paraId="5C87EB37" w14:textId="77777777" w:rsidTr="00190B67">
        <w:trPr>
          <w:trHeight w:val="556"/>
        </w:trPr>
        <w:tc>
          <w:tcPr>
            <w:tcW w:w="600" w:type="dxa"/>
          </w:tcPr>
          <w:p w14:paraId="1199DC99" w14:textId="5EC6B139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2969" w:type="dxa"/>
          </w:tcPr>
          <w:p w14:paraId="56B09B38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03F91AE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31C48DFD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0B67" w:rsidRPr="00A8381F" w14:paraId="41E4CAA6" w14:textId="77777777" w:rsidTr="00190B67">
        <w:trPr>
          <w:trHeight w:val="556"/>
        </w:trPr>
        <w:tc>
          <w:tcPr>
            <w:tcW w:w="600" w:type="dxa"/>
          </w:tcPr>
          <w:p w14:paraId="655781AF" w14:textId="4D833EF2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2969" w:type="dxa"/>
          </w:tcPr>
          <w:p w14:paraId="6916F535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0C9DBE7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4B060B1A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0B67" w:rsidRPr="00A8381F" w14:paraId="6422661A" w14:textId="77777777" w:rsidTr="00190B67">
        <w:trPr>
          <w:trHeight w:val="556"/>
        </w:trPr>
        <w:tc>
          <w:tcPr>
            <w:tcW w:w="600" w:type="dxa"/>
          </w:tcPr>
          <w:p w14:paraId="013F12DB" w14:textId="4B00FF30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  <w:r w:rsidRPr="00A8381F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2969" w:type="dxa"/>
          </w:tcPr>
          <w:p w14:paraId="6BC31926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6A8AC7C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FEDE2CA" w14:textId="77777777" w:rsidR="00190B67" w:rsidRPr="00A8381F" w:rsidRDefault="00190B67" w:rsidP="00CE16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9D2A57D" w14:textId="77777777" w:rsidR="008F6547" w:rsidRPr="00A8381F" w:rsidRDefault="008F6547" w:rsidP="008F6547">
      <w:pPr>
        <w:rPr>
          <w:rFonts w:ascii="Book Antiqua" w:hAnsi="Book Antiqua"/>
          <w:sz w:val="20"/>
          <w:szCs w:val="20"/>
        </w:rPr>
      </w:pPr>
    </w:p>
    <w:p w14:paraId="0123807C" w14:textId="77777777" w:rsidR="008F6547" w:rsidRPr="00A8381F" w:rsidRDefault="008F6547" w:rsidP="008F6547">
      <w:pPr>
        <w:rPr>
          <w:rFonts w:ascii="Book Antiqua" w:hAnsi="Book Antiqua"/>
          <w:sz w:val="20"/>
          <w:szCs w:val="20"/>
        </w:rPr>
      </w:pPr>
    </w:p>
    <w:p w14:paraId="4A04C0E1" w14:textId="77777777" w:rsidR="008F6547" w:rsidRPr="00A8381F" w:rsidRDefault="008F6547" w:rsidP="008F6547">
      <w:pPr>
        <w:rPr>
          <w:rFonts w:ascii="Book Antiqua" w:hAnsi="Book Antiqua"/>
          <w:sz w:val="20"/>
          <w:szCs w:val="20"/>
        </w:rPr>
      </w:pPr>
      <w:r w:rsidRPr="00A8381F">
        <w:rPr>
          <w:rFonts w:ascii="Book Antiqua" w:hAnsi="Book Antiqua"/>
          <w:sz w:val="20"/>
          <w:szCs w:val="20"/>
        </w:rPr>
        <w:t xml:space="preserve">Oświadczam, że wszystkie informacje podane w wykazie są aktualne i zgodne z prawdą oraz zostały przedstawione z pełną świadomością konsekwencji wprowadzenia Zamawiającego w błąd przy przedstawianiu informacji. </w:t>
      </w:r>
    </w:p>
    <w:p w14:paraId="33685B8C" w14:textId="77777777" w:rsidR="008F6547" w:rsidRPr="00A8381F" w:rsidRDefault="008F6547" w:rsidP="008F6547">
      <w:pPr>
        <w:rPr>
          <w:rFonts w:ascii="Book Antiqua" w:hAnsi="Book Antiqua"/>
          <w:sz w:val="20"/>
          <w:szCs w:val="20"/>
        </w:rPr>
      </w:pPr>
    </w:p>
    <w:p w14:paraId="458CC6B3" w14:textId="77777777" w:rsidR="008F6547" w:rsidRPr="00A8381F" w:rsidRDefault="008F6547" w:rsidP="008F6547">
      <w:pPr>
        <w:spacing w:after="0" w:line="360" w:lineRule="auto"/>
        <w:rPr>
          <w:rFonts w:ascii="Book Antiqua" w:hAnsi="Book Antiqua"/>
          <w:i/>
          <w:iCs/>
          <w:sz w:val="20"/>
          <w:szCs w:val="20"/>
        </w:rPr>
      </w:pPr>
      <w:r w:rsidRPr="00A8381F">
        <w:rPr>
          <w:rFonts w:ascii="Book Antiqua" w:hAnsi="Book Antiqua"/>
          <w:i/>
          <w:iCs/>
          <w:sz w:val="20"/>
          <w:szCs w:val="20"/>
        </w:rPr>
        <w:t xml:space="preserve">........................................... </w:t>
      </w:r>
      <w:r w:rsidRPr="00A8381F">
        <w:rPr>
          <w:rFonts w:ascii="Book Antiqua" w:hAnsi="Book Antiqua"/>
          <w:i/>
          <w:iCs/>
          <w:sz w:val="20"/>
          <w:szCs w:val="20"/>
        </w:rPr>
        <w:tab/>
      </w:r>
      <w:r w:rsidRPr="00A8381F">
        <w:rPr>
          <w:rFonts w:ascii="Book Antiqua" w:hAnsi="Book Antiqua"/>
          <w:i/>
          <w:iCs/>
          <w:sz w:val="20"/>
          <w:szCs w:val="20"/>
        </w:rPr>
        <w:tab/>
      </w:r>
      <w:r w:rsidRPr="00A8381F">
        <w:rPr>
          <w:rFonts w:ascii="Book Antiqua" w:hAnsi="Book Antiqua"/>
          <w:i/>
          <w:iCs/>
          <w:sz w:val="20"/>
          <w:szCs w:val="20"/>
        </w:rPr>
        <w:tab/>
        <w:t xml:space="preserve">........................................................................ </w:t>
      </w:r>
    </w:p>
    <w:p w14:paraId="44AFADC0" w14:textId="61A1925A" w:rsidR="008F6547" w:rsidRPr="00A8381F" w:rsidRDefault="008F6547" w:rsidP="008F6547">
      <w:pPr>
        <w:spacing w:after="0" w:line="360" w:lineRule="auto"/>
        <w:rPr>
          <w:rFonts w:ascii="Book Antiqua" w:hAnsi="Book Antiqua"/>
          <w:i/>
          <w:iCs/>
          <w:sz w:val="20"/>
          <w:szCs w:val="20"/>
        </w:rPr>
      </w:pPr>
      <w:r w:rsidRPr="00A8381F">
        <w:rPr>
          <w:rFonts w:ascii="Book Antiqua" w:hAnsi="Book Antiqua"/>
          <w:i/>
          <w:iCs/>
          <w:sz w:val="20"/>
          <w:szCs w:val="20"/>
        </w:rPr>
        <w:t xml:space="preserve">Miejscowość, data </w:t>
      </w:r>
      <w:r w:rsidRPr="00A8381F">
        <w:rPr>
          <w:rFonts w:ascii="Book Antiqua" w:hAnsi="Book Antiqua"/>
          <w:b/>
          <w:bCs/>
          <w:i/>
          <w:iCs/>
          <w:sz w:val="20"/>
          <w:szCs w:val="20"/>
        </w:rPr>
        <w:t>……… r.</w:t>
      </w:r>
      <w:r w:rsidRPr="00A8381F">
        <w:rPr>
          <w:rFonts w:ascii="Book Antiqua" w:hAnsi="Book Antiqua"/>
          <w:b/>
          <w:bCs/>
          <w:i/>
          <w:iCs/>
          <w:sz w:val="20"/>
          <w:szCs w:val="20"/>
        </w:rPr>
        <w:tab/>
      </w:r>
      <w:r w:rsidRPr="00A8381F">
        <w:rPr>
          <w:rFonts w:ascii="Book Antiqua" w:hAnsi="Book Antiqua"/>
          <w:i/>
          <w:iCs/>
          <w:sz w:val="20"/>
          <w:szCs w:val="20"/>
        </w:rPr>
        <w:tab/>
      </w:r>
      <w:r w:rsidRPr="00A8381F">
        <w:rPr>
          <w:rFonts w:ascii="Book Antiqua" w:hAnsi="Book Antiqua"/>
          <w:i/>
          <w:iCs/>
          <w:sz w:val="20"/>
          <w:szCs w:val="20"/>
        </w:rPr>
        <w:tab/>
        <w:t xml:space="preserve"> Podpis wykonawcy lub osoby upoważnionej</w:t>
      </w:r>
    </w:p>
    <w:p w14:paraId="767AA2CD" w14:textId="77777777" w:rsidR="008F6547" w:rsidRPr="00B624EB" w:rsidRDefault="008F6547" w:rsidP="00A8381F">
      <w:pPr>
        <w:spacing w:before="60" w:line="276" w:lineRule="auto"/>
        <w:rPr>
          <w:rFonts w:ascii="Book Antiqua" w:hAnsi="Book Antiqua" w:cs="Calibri"/>
          <w:i/>
          <w:sz w:val="20"/>
          <w:szCs w:val="20"/>
        </w:rPr>
      </w:pPr>
    </w:p>
    <w:sectPr w:rsidR="008F6547" w:rsidRPr="00B624EB" w:rsidSect="00860349">
      <w:head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5B57" w14:textId="77777777" w:rsidR="00FB43CC" w:rsidRDefault="00FB43CC" w:rsidP="00CB48A8">
      <w:pPr>
        <w:spacing w:after="0" w:line="240" w:lineRule="auto"/>
      </w:pPr>
      <w:r>
        <w:separator/>
      </w:r>
    </w:p>
  </w:endnote>
  <w:endnote w:type="continuationSeparator" w:id="0">
    <w:p w14:paraId="2CBFF137" w14:textId="77777777" w:rsidR="00FB43CC" w:rsidRDefault="00FB43CC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E298" w14:textId="3EE9DD34" w:rsidR="00FB43CC" w:rsidRDefault="00FB43CC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2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48092" w14:textId="77777777" w:rsidR="00FB43CC" w:rsidRDefault="00FB43CC" w:rsidP="00CB48A8">
      <w:pPr>
        <w:spacing w:after="0" w:line="240" w:lineRule="auto"/>
      </w:pPr>
      <w:r>
        <w:separator/>
      </w:r>
    </w:p>
  </w:footnote>
  <w:footnote w:type="continuationSeparator" w:id="0">
    <w:p w14:paraId="08086360" w14:textId="77777777" w:rsidR="00FB43CC" w:rsidRDefault="00FB43CC" w:rsidP="00CB48A8">
      <w:pPr>
        <w:spacing w:after="0" w:line="240" w:lineRule="auto"/>
      </w:pPr>
      <w:r>
        <w:continuationSeparator/>
      </w:r>
    </w:p>
  </w:footnote>
  <w:footnote w:id="1">
    <w:p w14:paraId="3AC0192A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6922138" w14:textId="77777777" w:rsidR="00FB43CC" w:rsidRPr="003B6373" w:rsidRDefault="00FB43CC" w:rsidP="001C144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F114DB0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DE4BF4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C14A283" w14:textId="77777777" w:rsidR="00FB43CC" w:rsidRPr="003B6373" w:rsidRDefault="00FB43CC" w:rsidP="001C144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EAB5162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D5DF59D" w14:textId="77777777" w:rsidR="00FB43CC" w:rsidRPr="003B6373" w:rsidRDefault="00FB43CC" w:rsidP="001C144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8A48026" w14:textId="77777777" w:rsidR="00FB43CC" w:rsidRPr="003B6373" w:rsidRDefault="00FB43CC" w:rsidP="001C144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9D4EBDF" w14:textId="77777777" w:rsidR="00FB43CC" w:rsidRPr="003B6373" w:rsidRDefault="00FB43CC" w:rsidP="001C144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869C172" w14:textId="77777777" w:rsidR="00FB43CC" w:rsidRPr="003B6373" w:rsidRDefault="00FB43CC" w:rsidP="001C144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C2F20F0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70F47AB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r w:rsidRPr="003B6373">
        <w:rPr>
          <w:rFonts w:ascii="Arial" w:hAnsi="Arial" w:cs="Arial"/>
          <w:sz w:val="16"/>
          <w:szCs w:val="16"/>
        </w:rPr>
        <w:t>defaworyzowanych.</w:t>
      </w:r>
    </w:p>
  </w:footnote>
  <w:footnote w:id="10">
    <w:p w14:paraId="703D329A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6CB22B9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9FFF8E2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BFBE2AD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r w:rsidRPr="003B6373">
        <w:rPr>
          <w:rFonts w:ascii="Arial" w:hAnsi="Arial" w:cs="Arial"/>
          <w:sz w:val="16"/>
          <w:szCs w:val="16"/>
        </w:rPr>
        <w:t>WSiSW z dnia 24 października 2008 r. w sprawie zwalczania przestępczości zorganizowanej (Dz.U. L 300 z 11.11.2008, s. 42).</w:t>
      </w:r>
    </w:p>
  </w:footnote>
  <w:footnote w:id="14">
    <w:p w14:paraId="2933C1E5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r w:rsidRPr="003B6373">
        <w:rPr>
          <w:rFonts w:ascii="Arial" w:hAnsi="Arial" w:cs="Arial"/>
          <w:sz w:val="16"/>
          <w:szCs w:val="16"/>
        </w:rPr>
        <w:t>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1A226C3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4B5E601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1455BB3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CDBC9BA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 (Dz.U. L 101 z 15.4.2011, s. 1).</w:t>
      </w:r>
    </w:p>
  </w:footnote>
  <w:footnote w:id="19">
    <w:p w14:paraId="46D6CD65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9927A07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602C52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910E18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6D6936C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0E274DE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AAA524D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3240BCC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8E550F2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05F4AD3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2C6649C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00E73FD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584770B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5D7BB6F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3E7461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7038C05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E1F9368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C66AC5C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9EF2C60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7862888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0CDB216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E35D72C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28CA362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8648565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35E66A2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79437C3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2BDE53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9FCEF9F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7815598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7BD6FD9" w14:textId="77777777" w:rsidR="00FB43CC" w:rsidRPr="003B6373" w:rsidRDefault="00FB43CC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67EA" w14:textId="32F82496" w:rsidR="00FB43CC" w:rsidRPr="00B624EB" w:rsidRDefault="00FB43CC" w:rsidP="00714EA0">
    <w:pPr>
      <w:spacing w:before="60" w:line="240" w:lineRule="auto"/>
      <w:jc w:val="left"/>
      <w:rPr>
        <w:rFonts w:ascii="Book Antiqua" w:hAnsi="Book Antiqua" w:cs="Calibri"/>
        <w:b/>
        <w:iCs/>
        <w:sz w:val="18"/>
        <w:szCs w:val="18"/>
      </w:rPr>
    </w:pPr>
    <w:r w:rsidRPr="00B624EB">
      <w:rPr>
        <w:rFonts w:ascii="Book Antiqua" w:hAnsi="Book Antiqua" w:cs="Calibri"/>
        <w:b/>
        <w:iCs/>
        <w:sz w:val="18"/>
        <w:szCs w:val="18"/>
      </w:rPr>
      <w:t>Znak sprawy ZP/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BB3"/>
    <w:multiLevelType w:val="hybridMultilevel"/>
    <w:tmpl w:val="1208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3A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991004"/>
    <w:multiLevelType w:val="hybridMultilevel"/>
    <w:tmpl w:val="A6EA1078"/>
    <w:lvl w:ilvl="0" w:tplc="38E4EE8A">
      <w:start w:val="2"/>
      <w:numFmt w:val="bullet"/>
      <w:lvlText w:val=""/>
      <w:lvlJc w:val="left"/>
      <w:pPr>
        <w:ind w:left="142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41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9983EB4"/>
    <w:multiLevelType w:val="hybridMultilevel"/>
    <w:tmpl w:val="952C5488"/>
    <w:lvl w:ilvl="0" w:tplc="B1A45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74849E0"/>
    <w:multiLevelType w:val="hybridMultilevel"/>
    <w:tmpl w:val="D3F4AD9C"/>
    <w:lvl w:ilvl="0" w:tplc="DAAC8C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774B3"/>
    <w:multiLevelType w:val="hybridMultilevel"/>
    <w:tmpl w:val="74346610"/>
    <w:lvl w:ilvl="0" w:tplc="B33A3F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EF5"/>
    <w:multiLevelType w:val="multilevel"/>
    <w:tmpl w:val="1938F2EC"/>
    <w:lvl w:ilvl="0">
      <w:start w:val="1"/>
      <w:numFmt w:val="decimal"/>
      <w:lvlText w:val="%1)"/>
      <w:lvlJc w:val="left"/>
      <w:pPr>
        <w:ind w:left="502" w:hanging="360"/>
      </w:pPr>
      <w:rPr>
        <w:rFonts w:ascii="Book Antiqua" w:eastAsia="Times New Roman" w:hAnsi="Book Antiqua" w:cs="Calibri"/>
      </w:rPr>
    </w:lvl>
    <w:lvl w:ilvl="1">
      <w:start w:val="1"/>
      <w:numFmt w:val="decimal"/>
      <w:isLgl/>
      <w:lvlText w:val="%1.%2.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1C22677"/>
    <w:multiLevelType w:val="hybridMultilevel"/>
    <w:tmpl w:val="CE5C1F72"/>
    <w:lvl w:ilvl="0" w:tplc="BB4C0414">
      <w:start w:val="8"/>
      <w:numFmt w:val="bullet"/>
      <w:lvlText w:val=""/>
      <w:lvlJc w:val="left"/>
      <w:pPr>
        <w:ind w:left="17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20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AAD44B6"/>
    <w:multiLevelType w:val="hybridMultilevel"/>
    <w:tmpl w:val="8A508A60"/>
    <w:lvl w:ilvl="0" w:tplc="6BE46106">
      <w:start w:val="2"/>
      <w:numFmt w:val="bullet"/>
      <w:lvlText w:val="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72C267B"/>
    <w:multiLevelType w:val="hybridMultilevel"/>
    <w:tmpl w:val="930CD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9"/>
  </w:num>
  <w:num w:numId="5">
    <w:abstractNumId w:val="6"/>
  </w:num>
  <w:num w:numId="6">
    <w:abstractNumId w:val="23"/>
  </w:num>
  <w:num w:numId="7">
    <w:abstractNumId w:val="10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18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8"/>
  </w:num>
  <w:num w:numId="19">
    <w:abstractNumId w:val="13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21"/>
  </w:num>
  <w:num w:numId="25">
    <w:abstractNumId w:val="17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26F7C"/>
    <w:rsid w:val="00035FF9"/>
    <w:rsid w:val="000578E9"/>
    <w:rsid w:val="00061A31"/>
    <w:rsid w:val="000A202E"/>
    <w:rsid w:val="000C2D4E"/>
    <w:rsid w:val="00123C72"/>
    <w:rsid w:val="00127F2B"/>
    <w:rsid w:val="001422A8"/>
    <w:rsid w:val="00143756"/>
    <w:rsid w:val="00146F0A"/>
    <w:rsid w:val="00190B67"/>
    <w:rsid w:val="001C1444"/>
    <w:rsid w:val="001E105C"/>
    <w:rsid w:val="001E420E"/>
    <w:rsid w:val="00253D01"/>
    <w:rsid w:val="002B76AF"/>
    <w:rsid w:val="002C3AC6"/>
    <w:rsid w:val="002E531C"/>
    <w:rsid w:val="002E6057"/>
    <w:rsid w:val="0030033A"/>
    <w:rsid w:val="00317647"/>
    <w:rsid w:val="00331BB8"/>
    <w:rsid w:val="00331F33"/>
    <w:rsid w:val="00375396"/>
    <w:rsid w:val="003A5834"/>
    <w:rsid w:val="003B2A13"/>
    <w:rsid w:val="00414222"/>
    <w:rsid w:val="00415F58"/>
    <w:rsid w:val="00422C66"/>
    <w:rsid w:val="00425FB1"/>
    <w:rsid w:val="0044256D"/>
    <w:rsid w:val="00473AF3"/>
    <w:rsid w:val="004801BD"/>
    <w:rsid w:val="004B14A2"/>
    <w:rsid w:val="004F4CE7"/>
    <w:rsid w:val="005043FF"/>
    <w:rsid w:val="005555ED"/>
    <w:rsid w:val="00564ADC"/>
    <w:rsid w:val="005C437F"/>
    <w:rsid w:val="00601916"/>
    <w:rsid w:val="006075A4"/>
    <w:rsid w:val="00630929"/>
    <w:rsid w:val="00640792"/>
    <w:rsid w:val="00685658"/>
    <w:rsid w:val="006B6FB8"/>
    <w:rsid w:val="006E17B4"/>
    <w:rsid w:val="006E63A7"/>
    <w:rsid w:val="006F6663"/>
    <w:rsid w:val="007064B4"/>
    <w:rsid w:val="00714EA0"/>
    <w:rsid w:val="007403BA"/>
    <w:rsid w:val="00766C14"/>
    <w:rsid w:val="00790D25"/>
    <w:rsid w:val="007A5AE2"/>
    <w:rsid w:val="007B505A"/>
    <w:rsid w:val="007D1456"/>
    <w:rsid w:val="007E2087"/>
    <w:rsid w:val="0082377A"/>
    <w:rsid w:val="00835275"/>
    <w:rsid w:val="0084190D"/>
    <w:rsid w:val="008549A5"/>
    <w:rsid w:val="00860349"/>
    <w:rsid w:val="00864A51"/>
    <w:rsid w:val="00873A44"/>
    <w:rsid w:val="008A617A"/>
    <w:rsid w:val="008B267F"/>
    <w:rsid w:val="008C4F22"/>
    <w:rsid w:val="008F6547"/>
    <w:rsid w:val="00910F95"/>
    <w:rsid w:val="00917CB2"/>
    <w:rsid w:val="00922FB9"/>
    <w:rsid w:val="009350F7"/>
    <w:rsid w:val="00944270"/>
    <w:rsid w:val="009576CA"/>
    <w:rsid w:val="00997246"/>
    <w:rsid w:val="009A0EFD"/>
    <w:rsid w:val="009E42F0"/>
    <w:rsid w:val="00A0752D"/>
    <w:rsid w:val="00A41610"/>
    <w:rsid w:val="00A41F0C"/>
    <w:rsid w:val="00A8381F"/>
    <w:rsid w:val="00A83862"/>
    <w:rsid w:val="00A8485E"/>
    <w:rsid w:val="00A95571"/>
    <w:rsid w:val="00AD0BA6"/>
    <w:rsid w:val="00AD3068"/>
    <w:rsid w:val="00AD7B6A"/>
    <w:rsid w:val="00AE0527"/>
    <w:rsid w:val="00B029E2"/>
    <w:rsid w:val="00B46A5D"/>
    <w:rsid w:val="00B620DC"/>
    <w:rsid w:val="00B624EB"/>
    <w:rsid w:val="00BF559E"/>
    <w:rsid w:val="00BF7B0B"/>
    <w:rsid w:val="00C64ADF"/>
    <w:rsid w:val="00C70331"/>
    <w:rsid w:val="00C81A06"/>
    <w:rsid w:val="00C926B8"/>
    <w:rsid w:val="00CA5122"/>
    <w:rsid w:val="00CB48A8"/>
    <w:rsid w:val="00CC33B7"/>
    <w:rsid w:val="00CE1630"/>
    <w:rsid w:val="00CE2293"/>
    <w:rsid w:val="00D20F62"/>
    <w:rsid w:val="00D458B4"/>
    <w:rsid w:val="00D5285F"/>
    <w:rsid w:val="00D55DD9"/>
    <w:rsid w:val="00D700E9"/>
    <w:rsid w:val="00D73140"/>
    <w:rsid w:val="00D921B7"/>
    <w:rsid w:val="00DB6F64"/>
    <w:rsid w:val="00E377DE"/>
    <w:rsid w:val="00E53141"/>
    <w:rsid w:val="00E60CA0"/>
    <w:rsid w:val="00E639FB"/>
    <w:rsid w:val="00E81D75"/>
    <w:rsid w:val="00EA1F72"/>
    <w:rsid w:val="00EE67B3"/>
    <w:rsid w:val="00F00815"/>
    <w:rsid w:val="00F056A0"/>
    <w:rsid w:val="00F3522D"/>
    <w:rsid w:val="00F42A98"/>
    <w:rsid w:val="00F65B86"/>
    <w:rsid w:val="00F81790"/>
    <w:rsid w:val="00F84935"/>
    <w:rsid w:val="00F970B9"/>
    <w:rsid w:val="00FB43CC"/>
    <w:rsid w:val="00FD17F8"/>
    <w:rsid w:val="00FF76E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A5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4A51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026F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NormalBold">
    <w:name w:val="NormalBold"/>
    <w:basedOn w:val="Normalny"/>
    <w:link w:val="NormalBoldChar"/>
    <w:rsid w:val="001C1444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C1444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1C1444"/>
    <w:rPr>
      <w:b/>
      <w:i/>
      <w:spacing w:val="0"/>
    </w:rPr>
  </w:style>
  <w:style w:type="paragraph" w:customStyle="1" w:styleId="Text1">
    <w:name w:val="Text 1"/>
    <w:basedOn w:val="Normalny"/>
    <w:rsid w:val="001C1444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1C1444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1C1444"/>
    <w:pPr>
      <w:numPr>
        <w:numId w:val="16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1C1444"/>
    <w:pPr>
      <w:numPr>
        <w:numId w:val="17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C1444"/>
    <w:pPr>
      <w:numPr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C1444"/>
    <w:pPr>
      <w:numPr>
        <w:ilvl w:val="1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C1444"/>
    <w:pPr>
      <w:numPr>
        <w:ilvl w:val="2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C1444"/>
    <w:pPr>
      <w:numPr>
        <w:ilvl w:val="3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C1444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Tekstpodstawowy21">
    <w:name w:val="Tekst podstawowy 21"/>
    <w:basedOn w:val="Normalny"/>
    <w:rsid w:val="001C1444"/>
    <w:pPr>
      <w:suppressAutoHyphens/>
      <w:spacing w:after="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14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8F65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CFC21-15DA-4FE4-9202-5D9B31A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2</Pages>
  <Words>8096</Words>
  <Characters>48582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 Markocka</cp:lastModifiedBy>
  <cp:revision>12</cp:revision>
  <cp:lastPrinted>2020-05-26T09:35:00Z</cp:lastPrinted>
  <dcterms:created xsi:type="dcterms:W3CDTF">2020-01-27T09:44:00Z</dcterms:created>
  <dcterms:modified xsi:type="dcterms:W3CDTF">2020-05-26T12:32:00Z</dcterms:modified>
</cp:coreProperties>
</file>